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A6760" w14:textId="77777777" w:rsidR="00AC7F84" w:rsidRPr="002C34E4" w:rsidRDefault="00AC7F84" w:rsidP="00AC7F84">
      <w:pPr>
        <w:jc w:val="right"/>
        <w:rPr>
          <w:sz w:val="14"/>
          <w:szCs w:val="14"/>
        </w:rPr>
      </w:pPr>
      <w:r w:rsidRPr="002C34E4">
        <w:rPr>
          <w:noProof/>
          <w:sz w:val="14"/>
          <w:szCs w:val="14"/>
        </w:rPr>
        <w:drawing>
          <wp:inline distT="0" distB="0" distL="0" distR="0" wp14:anchorId="5D47F976" wp14:editId="2D39FA0A">
            <wp:extent cx="1857375" cy="75247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C92BC" w14:textId="77777777" w:rsidR="00AC7F84" w:rsidRPr="002C34E4" w:rsidRDefault="00070750" w:rsidP="00AC7F84">
      <w:pPr>
        <w:rPr>
          <w:rFonts w:ascii="Calibri" w:hAnsi="Calibri"/>
          <w:b/>
          <w:noProof/>
          <w:sz w:val="14"/>
          <w:szCs w:val="14"/>
        </w:rPr>
      </w:pPr>
      <w:r w:rsidRPr="002C34E4">
        <w:rPr>
          <w:rFonts w:ascii="Calibri" w:hAnsi="Calibri"/>
          <w:b/>
          <w:i/>
          <w:sz w:val="48"/>
          <w:szCs w:val="14"/>
          <w:lang w:eastAsia="en-US"/>
        </w:rPr>
        <w:t>Bugs Team 3</w:t>
      </w:r>
      <w:r w:rsidR="00AC7F84" w:rsidRPr="002C34E4">
        <w:rPr>
          <w:rFonts w:ascii="Calibri" w:hAnsi="Calibri"/>
          <w:b/>
          <w:sz w:val="48"/>
          <w:szCs w:val="14"/>
          <w:lang w:eastAsia="en-US"/>
        </w:rPr>
        <w:t xml:space="preserve"> </w:t>
      </w:r>
      <w:r w:rsidR="00AC7F84" w:rsidRPr="002C34E4">
        <w:rPr>
          <w:rFonts w:ascii="Calibri" w:hAnsi="Calibri"/>
          <w:b/>
          <w:sz w:val="14"/>
          <w:szCs w:val="14"/>
          <w:lang w:eastAsia="en-US"/>
        </w:rPr>
        <w:tab/>
      </w:r>
      <w:r w:rsidR="00AC7F84" w:rsidRPr="002C34E4">
        <w:rPr>
          <w:rFonts w:ascii="Calibri" w:hAnsi="Calibri"/>
          <w:b/>
          <w:sz w:val="14"/>
          <w:szCs w:val="14"/>
          <w:lang w:eastAsia="en-US"/>
        </w:rPr>
        <w:tab/>
      </w:r>
      <w:r w:rsidR="00AC7F84" w:rsidRPr="002C34E4">
        <w:rPr>
          <w:rFonts w:ascii="Calibri" w:hAnsi="Calibri"/>
          <w:b/>
          <w:sz w:val="14"/>
          <w:szCs w:val="14"/>
          <w:lang w:eastAsia="en-US"/>
        </w:rPr>
        <w:tab/>
        <w:t xml:space="preserve">          </w:t>
      </w:r>
      <w:r w:rsidR="00AC7F84" w:rsidRPr="002C34E4">
        <w:rPr>
          <w:rFonts w:ascii="Calibri" w:hAnsi="Calibri"/>
          <w:b/>
          <w:sz w:val="14"/>
          <w:szCs w:val="14"/>
          <w:lang w:eastAsia="en-US"/>
        </w:rPr>
        <w:tab/>
      </w:r>
      <w:r w:rsidR="00AC7F84" w:rsidRPr="002C34E4">
        <w:rPr>
          <w:rFonts w:ascii="Calibri" w:hAnsi="Calibri"/>
          <w:b/>
          <w:sz w:val="14"/>
          <w:szCs w:val="14"/>
          <w:lang w:eastAsia="en-US"/>
        </w:rPr>
        <w:tab/>
      </w:r>
      <w:r w:rsidR="00AC7F84" w:rsidRPr="002C34E4">
        <w:rPr>
          <w:rFonts w:ascii="Calibri" w:hAnsi="Calibri"/>
          <w:b/>
          <w:sz w:val="14"/>
          <w:szCs w:val="14"/>
          <w:lang w:eastAsia="en-US"/>
        </w:rPr>
        <w:tab/>
      </w:r>
      <w:r w:rsidR="00AC7F84" w:rsidRPr="002C34E4">
        <w:rPr>
          <w:rFonts w:ascii="Calibri" w:hAnsi="Calibri"/>
          <w:b/>
          <w:sz w:val="14"/>
          <w:szCs w:val="14"/>
          <w:lang w:eastAsia="en-US"/>
        </w:rPr>
        <w:tab/>
      </w:r>
      <w:r w:rsidR="00AC7F84" w:rsidRPr="002C34E4">
        <w:rPr>
          <w:rFonts w:ascii="Calibri" w:hAnsi="Calibri"/>
          <w:b/>
          <w:sz w:val="14"/>
          <w:szCs w:val="14"/>
          <w:lang w:eastAsia="en-US"/>
        </w:rPr>
        <w:tab/>
      </w:r>
      <w:r w:rsidR="00AC7F84" w:rsidRPr="002C34E4">
        <w:rPr>
          <w:rFonts w:ascii="Calibri" w:hAnsi="Calibri"/>
          <w:b/>
          <w:sz w:val="14"/>
          <w:szCs w:val="14"/>
          <w:lang w:eastAsia="en-US"/>
        </w:rPr>
        <w:tab/>
      </w:r>
      <w:r w:rsidR="00AC7F84" w:rsidRPr="002C34E4">
        <w:rPr>
          <w:rFonts w:ascii="Calibri" w:hAnsi="Calibri"/>
          <w:b/>
          <w:sz w:val="14"/>
          <w:szCs w:val="14"/>
          <w:lang w:eastAsia="en-US"/>
        </w:rPr>
        <w:tab/>
        <w:t xml:space="preserve">     </w:t>
      </w:r>
    </w:p>
    <w:p w14:paraId="5D060D5D" w14:textId="77777777" w:rsidR="00AC7F84" w:rsidRPr="002C34E4" w:rsidRDefault="00AC7F84" w:rsidP="00AC7F84">
      <w:pPr>
        <w:rPr>
          <w:rFonts w:ascii="Calibri" w:hAnsi="Calibri"/>
          <w:b/>
          <w:noProof/>
          <w:sz w:val="14"/>
          <w:szCs w:val="14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283"/>
      </w:tblGrid>
      <w:tr w:rsidR="00AC7F84" w:rsidRPr="002C34E4" w14:paraId="2270C167" w14:textId="77777777" w:rsidTr="002609B0">
        <w:tc>
          <w:tcPr>
            <w:tcW w:w="142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4C3B852C" w14:textId="77777777" w:rsidR="00AC7F84" w:rsidRPr="002C34E4" w:rsidRDefault="00AC7F84" w:rsidP="002609B0">
            <w:pPr>
              <w:jc w:val="center"/>
              <w:rPr>
                <w:rFonts w:ascii="Calibri" w:hAnsi="Calibri" w:cs="Calibri"/>
                <w:b/>
                <w:sz w:val="28"/>
                <w:szCs w:val="14"/>
              </w:rPr>
            </w:pPr>
            <w:r w:rsidRPr="002C34E4">
              <w:rPr>
                <w:rFonts w:ascii="Calibri" w:hAnsi="Calibri" w:cs="Calibri"/>
                <w:b/>
                <w:sz w:val="28"/>
                <w:szCs w:val="14"/>
              </w:rPr>
              <w:t>KRYTERIA OCENIANIA</w:t>
            </w:r>
          </w:p>
        </w:tc>
      </w:tr>
    </w:tbl>
    <w:p w14:paraId="5AB84CC8" w14:textId="77777777" w:rsidR="00AC7F84" w:rsidRPr="002C34E4" w:rsidRDefault="00AC7F84" w:rsidP="00AC7F84">
      <w:pPr>
        <w:rPr>
          <w:sz w:val="14"/>
          <w:szCs w:val="14"/>
        </w:rPr>
      </w:pPr>
    </w:p>
    <w:p w14:paraId="6B666F9E" w14:textId="77777777" w:rsidR="00AC7F84" w:rsidRPr="002C34E4" w:rsidRDefault="00AC7F84" w:rsidP="00AC7F84">
      <w:pPr>
        <w:rPr>
          <w:sz w:val="14"/>
          <w:szCs w:val="14"/>
        </w:rPr>
      </w:pPr>
    </w:p>
    <w:p w14:paraId="79A39423" w14:textId="77777777" w:rsidR="0021150F" w:rsidRDefault="0021150F" w:rsidP="0021150F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Kryteria oceniania proponowane przez wydawnictwo Macmillan zostały sformułowane według założeń Nowej Podstawy Programowej i uwzględniają ocenę ucznia w zakresie znajomości środków językowych, rozumienia wypowiedzi ustnych i pisemnych, tworzenia wypowiedzi ustnych i pisemnych, reagowania i przetwarzania tekstu. Kryteria obejmują cztery oceny opisowe: Uczeń </w:t>
      </w:r>
      <w:r>
        <w:rPr>
          <w:b/>
          <w:color w:val="000000" w:themeColor="text1"/>
          <w:sz w:val="28"/>
          <w:szCs w:val="28"/>
        </w:rPr>
        <w:t xml:space="preserve">wymaga poprawy </w:t>
      </w:r>
      <w:r>
        <w:rPr>
          <w:color w:val="000000" w:themeColor="text1"/>
          <w:sz w:val="28"/>
          <w:szCs w:val="28"/>
        </w:rPr>
        <w:t xml:space="preserve">w zakresie języka angielskiego, Uczeń </w:t>
      </w:r>
      <w:r>
        <w:rPr>
          <w:b/>
          <w:color w:val="000000" w:themeColor="text1"/>
          <w:sz w:val="28"/>
          <w:szCs w:val="28"/>
        </w:rPr>
        <w:t xml:space="preserve">wystarczająco </w:t>
      </w:r>
      <w:r>
        <w:rPr>
          <w:color w:val="000000" w:themeColor="text1"/>
          <w:sz w:val="28"/>
          <w:szCs w:val="28"/>
        </w:rPr>
        <w:t xml:space="preserve">opanował materiał z języka angielskiego, Uczeń </w:t>
      </w:r>
      <w:r>
        <w:rPr>
          <w:b/>
          <w:color w:val="000000" w:themeColor="text1"/>
          <w:sz w:val="28"/>
          <w:szCs w:val="28"/>
        </w:rPr>
        <w:t>bardzo dobrze</w:t>
      </w:r>
      <w:r>
        <w:rPr>
          <w:color w:val="000000" w:themeColor="text1"/>
          <w:sz w:val="28"/>
          <w:szCs w:val="28"/>
        </w:rPr>
        <w:t xml:space="preserve"> opanował materiał z języka angielskiego oraz Uczeń </w:t>
      </w:r>
      <w:r>
        <w:rPr>
          <w:b/>
          <w:color w:val="000000" w:themeColor="text1"/>
          <w:sz w:val="28"/>
          <w:szCs w:val="28"/>
        </w:rPr>
        <w:t xml:space="preserve">wspaniale </w:t>
      </w:r>
      <w:r>
        <w:rPr>
          <w:color w:val="000000" w:themeColor="text1"/>
          <w:sz w:val="28"/>
          <w:szCs w:val="28"/>
        </w:rPr>
        <w:t xml:space="preserve">opanował materiał z języka angielskiego. </w:t>
      </w:r>
    </w:p>
    <w:p w14:paraId="1376FDFA" w14:textId="77777777" w:rsidR="0021150F" w:rsidRDefault="0021150F" w:rsidP="0021150F">
      <w:pPr>
        <w:jc w:val="both"/>
        <w:rPr>
          <w:color w:val="000000" w:themeColor="text1"/>
          <w:sz w:val="28"/>
          <w:szCs w:val="28"/>
        </w:rPr>
      </w:pPr>
    </w:p>
    <w:p w14:paraId="56FA0BA7" w14:textId="77777777" w:rsidR="0021150F" w:rsidRDefault="0021150F" w:rsidP="0021150F">
      <w:pPr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Poniższe kryteria oceniania są jedynie sugerowanym systemem oceny pracy uczniów i mogą one zostać dostosowane przez nauczyciela do własnych potrzeb, wynikających z możliwości klas, z którymi pracuje oraz przyjętych w szkole Przedmiotowych Zasad Oceniania.</w:t>
      </w:r>
    </w:p>
    <w:p w14:paraId="1EF1C061" w14:textId="41CD3CD5" w:rsidR="00E717C7" w:rsidRPr="002C34E4" w:rsidRDefault="00E717C7" w:rsidP="00E717C7">
      <w:pPr>
        <w:jc w:val="both"/>
      </w:pPr>
    </w:p>
    <w:p w14:paraId="3B6E1C56" w14:textId="77777777" w:rsidR="00E717C7" w:rsidRPr="002C34E4" w:rsidRDefault="00E717C7">
      <w:r w:rsidRPr="002C34E4">
        <w:br w:type="page"/>
      </w:r>
    </w:p>
    <w:tbl>
      <w:tblPr>
        <w:tblStyle w:val="Tabela-Siatka"/>
        <w:tblW w:w="1587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3"/>
        <w:gridCol w:w="3402"/>
        <w:gridCol w:w="283"/>
        <w:gridCol w:w="3402"/>
        <w:gridCol w:w="284"/>
        <w:gridCol w:w="3402"/>
        <w:gridCol w:w="283"/>
        <w:gridCol w:w="3402"/>
        <w:gridCol w:w="288"/>
      </w:tblGrid>
      <w:tr w:rsidR="00AC7F84" w:rsidRPr="002C34E4" w14:paraId="5A2D274C" w14:textId="77777777" w:rsidTr="00FE11D5">
        <w:trPr>
          <w:trHeight w:val="419"/>
        </w:trPr>
        <w:tc>
          <w:tcPr>
            <w:tcW w:w="1133" w:type="dxa"/>
            <w:vAlign w:val="center"/>
          </w:tcPr>
          <w:p w14:paraId="0A41D395" w14:textId="77777777" w:rsidR="00AC7F84" w:rsidRPr="002C34E4" w:rsidRDefault="00AC7F84" w:rsidP="00FE11D5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lastRenderedPageBreak/>
              <w:t>Ocena</w:t>
            </w:r>
          </w:p>
        </w:tc>
        <w:tc>
          <w:tcPr>
            <w:tcW w:w="3685" w:type="dxa"/>
            <w:gridSpan w:val="2"/>
            <w:vAlign w:val="center"/>
          </w:tcPr>
          <w:p w14:paraId="1A5EA16B" w14:textId="77777777"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Wymaga poprawy</w:t>
            </w:r>
          </w:p>
        </w:tc>
        <w:tc>
          <w:tcPr>
            <w:tcW w:w="3686" w:type="dxa"/>
            <w:gridSpan w:val="2"/>
            <w:vAlign w:val="center"/>
          </w:tcPr>
          <w:p w14:paraId="3B6358BE" w14:textId="77777777"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Wystarczająco</w:t>
            </w:r>
          </w:p>
        </w:tc>
        <w:tc>
          <w:tcPr>
            <w:tcW w:w="3685" w:type="dxa"/>
            <w:gridSpan w:val="2"/>
            <w:vAlign w:val="center"/>
          </w:tcPr>
          <w:p w14:paraId="6D5046D0" w14:textId="77777777"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Bardzo dobrze</w:t>
            </w:r>
          </w:p>
        </w:tc>
        <w:tc>
          <w:tcPr>
            <w:tcW w:w="3690" w:type="dxa"/>
            <w:gridSpan w:val="2"/>
            <w:vAlign w:val="center"/>
          </w:tcPr>
          <w:p w14:paraId="3BB998F1" w14:textId="77777777"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Wspaniale</w:t>
            </w:r>
          </w:p>
        </w:tc>
      </w:tr>
      <w:tr w:rsidR="00AC7F84" w:rsidRPr="002C34E4" w14:paraId="414F72A8" w14:textId="77777777" w:rsidTr="00E717C7">
        <w:trPr>
          <w:trHeight w:val="411"/>
        </w:trPr>
        <w:tc>
          <w:tcPr>
            <w:tcW w:w="1133" w:type="dxa"/>
            <w:tcBorders>
              <w:bottom w:val="single" w:sz="12" w:space="0" w:color="auto"/>
            </w:tcBorders>
          </w:tcPr>
          <w:p w14:paraId="11496EF8" w14:textId="77777777"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</w:p>
        </w:tc>
        <w:tc>
          <w:tcPr>
            <w:tcW w:w="14746" w:type="dxa"/>
            <w:gridSpan w:val="8"/>
            <w:tcBorders>
              <w:bottom w:val="single" w:sz="12" w:space="0" w:color="auto"/>
            </w:tcBorders>
            <w:vAlign w:val="center"/>
          </w:tcPr>
          <w:p w14:paraId="4932EA33" w14:textId="77777777" w:rsidR="00AC7F84" w:rsidRPr="002C34E4" w:rsidRDefault="00070750" w:rsidP="002609B0">
            <w:pPr>
              <w:jc w:val="center"/>
              <w:rPr>
                <w:b/>
                <w:sz w:val="18"/>
                <w:szCs w:val="14"/>
                <w:lang w:val="en-GB"/>
              </w:rPr>
            </w:pPr>
            <w:r w:rsidRPr="002C34E4">
              <w:rPr>
                <w:b/>
                <w:sz w:val="18"/>
                <w:szCs w:val="14"/>
                <w:lang w:val="en-GB"/>
              </w:rPr>
              <w:t>It’s good to see you again</w:t>
            </w:r>
          </w:p>
        </w:tc>
      </w:tr>
      <w:tr w:rsidR="00AC7F84" w:rsidRPr="002C34E4" w14:paraId="01338B45" w14:textId="77777777" w:rsidTr="00315B43">
        <w:trPr>
          <w:trHeight w:val="400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14:paraId="1FEE5F7D" w14:textId="77777777"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Rozumienie wypowiedzi ustnych i</w:t>
            </w:r>
            <w:r w:rsidR="00DE7AB0" w:rsidRPr="002C34E4">
              <w:rPr>
                <w:sz w:val="14"/>
                <w:szCs w:val="14"/>
              </w:rPr>
              <w:t> </w:t>
            </w:r>
            <w:r w:rsidRPr="002C34E4">
              <w:rPr>
                <w:sz w:val="14"/>
                <w:szCs w:val="14"/>
              </w:rPr>
              <w:t>reagowanie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16D20AB1" w14:textId="77777777"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12F0D855" w14:textId="77777777"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 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3CA7F8EA" w14:textId="77777777"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czasem reaguje poprawnie na polecenia poparte gestem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13050027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41E39529" w14:textId="77777777"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rozumie i poprawnie reaguje na polecenia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52DE1A30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2D9F8A8A" w14:textId="77777777"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rozumie i poprawnie reaguje na polecenia</w:t>
            </w:r>
          </w:p>
        </w:tc>
        <w:tc>
          <w:tcPr>
            <w:tcW w:w="288" w:type="dxa"/>
            <w:tcBorders>
              <w:top w:val="single" w:sz="12" w:space="0" w:color="auto"/>
            </w:tcBorders>
          </w:tcPr>
          <w:p w14:paraId="5C92A793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</w:tr>
      <w:tr w:rsidR="00AC7F84" w:rsidRPr="002C34E4" w14:paraId="4ED54DB4" w14:textId="77777777" w:rsidTr="00E717C7">
        <w:trPr>
          <w:trHeight w:val="558"/>
        </w:trPr>
        <w:tc>
          <w:tcPr>
            <w:tcW w:w="1133" w:type="dxa"/>
            <w:vMerge/>
          </w:tcPr>
          <w:p w14:paraId="317299E1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14860EFB" w14:textId="77777777" w:rsidR="00AC7F84" w:rsidRPr="002C34E4" w:rsidRDefault="00AC7F84" w:rsidP="007C10D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7C10D6" w:rsidRPr="002C34E4">
              <w:rPr>
                <w:sz w:val="14"/>
                <w:szCs w:val="14"/>
              </w:rPr>
              <w:t>popełnia dużo błędów podczas wskazywania obrazków ilustrujących słownictwo z podręczników Bugs Team 1 i Bugs Team 2, wymienianych przez nauczyciela</w:t>
            </w:r>
          </w:p>
        </w:tc>
        <w:tc>
          <w:tcPr>
            <w:tcW w:w="283" w:type="dxa"/>
          </w:tcPr>
          <w:p w14:paraId="75F961AC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7B250BAA" w14:textId="77777777" w:rsidR="00AC7F84" w:rsidRPr="002C34E4" w:rsidRDefault="00AC7F84" w:rsidP="007C10D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7C10D6" w:rsidRPr="002C34E4">
              <w:rPr>
                <w:sz w:val="14"/>
                <w:szCs w:val="14"/>
              </w:rPr>
              <w:t>popełnia błędy podczas wskazywania obrazków ilustrujących słownictwo z podręczników Bugs Team 1 i Bugs Team 2, wymienianych przez nauczyciela</w:t>
            </w:r>
          </w:p>
        </w:tc>
        <w:tc>
          <w:tcPr>
            <w:tcW w:w="284" w:type="dxa"/>
          </w:tcPr>
          <w:p w14:paraId="573D6ADF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6A39DF6D" w14:textId="77777777" w:rsidR="00AC7F84" w:rsidRPr="002C34E4" w:rsidRDefault="00AC7F84" w:rsidP="007C10D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7C10D6" w:rsidRPr="002C34E4">
              <w:rPr>
                <w:sz w:val="14"/>
                <w:szCs w:val="14"/>
              </w:rPr>
              <w:t>na ogół poprawnie wskazuje obrazki ilustrujące słownictwo z podręczników Bugs Team 1 i Bugs Team 2, wymieniane przez nauczyciela</w:t>
            </w:r>
          </w:p>
        </w:tc>
        <w:tc>
          <w:tcPr>
            <w:tcW w:w="283" w:type="dxa"/>
          </w:tcPr>
          <w:p w14:paraId="493D4073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4DDE4C2D" w14:textId="77777777" w:rsidR="00AC7F84" w:rsidRPr="002C34E4" w:rsidRDefault="007C10D6" w:rsidP="007C10D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prawnie wskazuje obrazki ilustrujące słownictwo z podręczników Bugs Team 1 i Bugs Team 2, wymieniane przez nauczyciela</w:t>
            </w:r>
          </w:p>
        </w:tc>
        <w:tc>
          <w:tcPr>
            <w:tcW w:w="288" w:type="dxa"/>
          </w:tcPr>
          <w:p w14:paraId="641D305D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</w:tr>
      <w:tr w:rsidR="00FC02F4" w:rsidRPr="002C34E4" w14:paraId="388BFB1C" w14:textId="77777777" w:rsidTr="007E0C64">
        <w:trPr>
          <w:trHeight w:val="413"/>
        </w:trPr>
        <w:tc>
          <w:tcPr>
            <w:tcW w:w="1133" w:type="dxa"/>
            <w:vMerge/>
          </w:tcPr>
          <w:p w14:paraId="6812DE23" w14:textId="77777777" w:rsidR="00FC02F4" w:rsidRPr="002C34E4" w:rsidRDefault="00FC02F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36E0C633" w14:textId="77777777" w:rsidR="00FC02F4" w:rsidRPr="002C34E4" w:rsidRDefault="00FC02F4" w:rsidP="007C10D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wskazuje nieliczne wymienione przez nauczyciela </w:t>
            </w:r>
            <w:r w:rsidR="007E0C64" w:rsidRPr="002C34E4">
              <w:rPr>
                <w:sz w:val="14"/>
                <w:szCs w:val="14"/>
              </w:rPr>
              <w:t xml:space="preserve">litery alfabetu, </w:t>
            </w:r>
            <w:r w:rsidRPr="002C34E4">
              <w:rPr>
                <w:sz w:val="14"/>
                <w:szCs w:val="14"/>
              </w:rPr>
              <w:t>liczby od 1 do 20</w:t>
            </w:r>
            <w:r w:rsidR="007E0C64" w:rsidRPr="002C34E4">
              <w:rPr>
                <w:sz w:val="14"/>
                <w:szCs w:val="14"/>
              </w:rPr>
              <w:t xml:space="preserve"> i gatunków zwierząt</w:t>
            </w:r>
            <w:r w:rsidRPr="002C34E4">
              <w:rPr>
                <w:sz w:val="14"/>
                <w:szCs w:val="14"/>
              </w:rPr>
              <w:t>, popełnia przy tym dużo błędów</w:t>
            </w:r>
          </w:p>
        </w:tc>
        <w:tc>
          <w:tcPr>
            <w:tcW w:w="283" w:type="dxa"/>
          </w:tcPr>
          <w:p w14:paraId="68205210" w14:textId="77777777" w:rsidR="00FC02F4" w:rsidRPr="002C34E4" w:rsidRDefault="00FC02F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3AF93137" w14:textId="77777777" w:rsidR="00FC02F4" w:rsidRPr="002C34E4" w:rsidRDefault="00FC02F4" w:rsidP="007C10D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wskazuje część wymienionych przez nauczyciela </w:t>
            </w:r>
            <w:r w:rsidR="007E0C64" w:rsidRPr="002C34E4">
              <w:rPr>
                <w:sz w:val="14"/>
                <w:szCs w:val="14"/>
              </w:rPr>
              <w:t xml:space="preserve">litery alfabetu, </w:t>
            </w:r>
            <w:r w:rsidRPr="002C34E4">
              <w:rPr>
                <w:sz w:val="14"/>
                <w:szCs w:val="14"/>
              </w:rPr>
              <w:t>liczebników od 1 do 20</w:t>
            </w:r>
            <w:r w:rsidR="007E0C64" w:rsidRPr="002C34E4">
              <w:rPr>
                <w:sz w:val="14"/>
                <w:szCs w:val="14"/>
              </w:rPr>
              <w:t xml:space="preserve"> i gatunków zwierząt</w:t>
            </w:r>
            <w:r w:rsidRPr="002C34E4">
              <w:rPr>
                <w:sz w:val="14"/>
                <w:szCs w:val="14"/>
              </w:rPr>
              <w:t>, popełnia przy tym błędy</w:t>
            </w:r>
          </w:p>
        </w:tc>
        <w:tc>
          <w:tcPr>
            <w:tcW w:w="284" w:type="dxa"/>
          </w:tcPr>
          <w:p w14:paraId="04E1D90F" w14:textId="77777777" w:rsidR="00FC02F4" w:rsidRPr="002C34E4" w:rsidRDefault="00FC02F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6750D243" w14:textId="77777777" w:rsidR="00FC02F4" w:rsidRPr="002C34E4" w:rsidRDefault="00FC02F4" w:rsidP="007C10D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wskazuje wymienione przez nauczyciela </w:t>
            </w:r>
            <w:r w:rsidR="007E0C64" w:rsidRPr="002C34E4">
              <w:rPr>
                <w:sz w:val="14"/>
                <w:szCs w:val="14"/>
              </w:rPr>
              <w:t xml:space="preserve">litery alfabetu, </w:t>
            </w:r>
            <w:r w:rsidRPr="002C34E4">
              <w:rPr>
                <w:sz w:val="14"/>
                <w:szCs w:val="14"/>
              </w:rPr>
              <w:t>liczebniki od 1 do 20</w:t>
            </w:r>
            <w:r w:rsidR="007E0C64" w:rsidRPr="002C34E4">
              <w:rPr>
                <w:sz w:val="14"/>
                <w:szCs w:val="14"/>
              </w:rPr>
              <w:t xml:space="preserve"> i gatunki zwierząt</w:t>
            </w:r>
            <w:r w:rsidRPr="002C34E4">
              <w:rPr>
                <w:sz w:val="14"/>
                <w:szCs w:val="14"/>
              </w:rPr>
              <w:t>, sporadycznie popełnia błędy</w:t>
            </w:r>
          </w:p>
        </w:tc>
        <w:tc>
          <w:tcPr>
            <w:tcW w:w="283" w:type="dxa"/>
          </w:tcPr>
          <w:p w14:paraId="229F4EED" w14:textId="77777777" w:rsidR="00FC02F4" w:rsidRPr="002C34E4" w:rsidRDefault="00FC02F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54A393DE" w14:textId="77777777" w:rsidR="00FC02F4" w:rsidRPr="002C34E4" w:rsidRDefault="00FC02F4" w:rsidP="007C10D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bezbłędnie wskazuje wymienione przez nauczyciela </w:t>
            </w:r>
            <w:r w:rsidR="007E0C64" w:rsidRPr="002C34E4">
              <w:rPr>
                <w:sz w:val="14"/>
                <w:szCs w:val="14"/>
              </w:rPr>
              <w:t xml:space="preserve">litery alfabetu, </w:t>
            </w:r>
            <w:r w:rsidRPr="002C34E4">
              <w:rPr>
                <w:sz w:val="14"/>
                <w:szCs w:val="14"/>
              </w:rPr>
              <w:t>liczby od 1 do 20</w:t>
            </w:r>
            <w:r w:rsidR="007E0C64" w:rsidRPr="002C34E4">
              <w:rPr>
                <w:sz w:val="14"/>
                <w:szCs w:val="14"/>
              </w:rPr>
              <w:t xml:space="preserve"> i gatunki zwierząt</w:t>
            </w:r>
          </w:p>
        </w:tc>
        <w:tc>
          <w:tcPr>
            <w:tcW w:w="288" w:type="dxa"/>
          </w:tcPr>
          <w:p w14:paraId="226C8737" w14:textId="77777777" w:rsidR="00FC02F4" w:rsidRPr="002C34E4" w:rsidRDefault="00FC02F4" w:rsidP="002609B0">
            <w:pPr>
              <w:rPr>
                <w:sz w:val="14"/>
                <w:szCs w:val="14"/>
              </w:rPr>
            </w:pPr>
          </w:p>
        </w:tc>
      </w:tr>
      <w:tr w:rsidR="009522A7" w:rsidRPr="002C34E4" w14:paraId="7BB110CA" w14:textId="77777777" w:rsidTr="00E717C7">
        <w:trPr>
          <w:trHeight w:val="568"/>
        </w:trPr>
        <w:tc>
          <w:tcPr>
            <w:tcW w:w="1133" w:type="dxa"/>
            <w:vMerge/>
            <w:tcBorders>
              <w:bottom w:val="single" w:sz="12" w:space="0" w:color="auto"/>
            </w:tcBorders>
          </w:tcPr>
          <w:p w14:paraId="6D2D2880" w14:textId="77777777" w:rsidR="009522A7" w:rsidRPr="002C34E4" w:rsidRDefault="009522A7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7877B3B4" w14:textId="77777777" w:rsidR="009522A7" w:rsidRPr="002C34E4" w:rsidRDefault="009522A7" w:rsidP="002A3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2335EE50" w14:textId="77777777" w:rsidR="009522A7" w:rsidRPr="002C34E4" w:rsidRDefault="009522A7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67043885" w14:textId="77777777" w:rsidR="009522A7" w:rsidRPr="002C34E4" w:rsidRDefault="009522A7" w:rsidP="002A3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 słucha historyjek/scen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27F92EC5" w14:textId="77777777" w:rsidR="009522A7" w:rsidRPr="002C34E4" w:rsidRDefault="009522A7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1D83F6FD" w14:textId="77777777" w:rsidR="009522A7" w:rsidRPr="002C34E4" w:rsidRDefault="009522A7" w:rsidP="002A3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6AA6FCF5" w14:textId="77777777" w:rsidR="009522A7" w:rsidRPr="002C34E4" w:rsidRDefault="009522A7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234333EC" w14:textId="77777777" w:rsidR="009522A7" w:rsidRPr="002C34E4" w:rsidRDefault="009522A7" w:rsidP="002A3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8" w:type="dxa"/>
            <w:tcBorders>
              <w:bottom w:val="single" w:sz="12" w:space="0" w:color="auto"/>
            </w:tcBorders>
          </w:tcPr>
          <w:p w14:paraId="642BB44E" w14:textId="77777777" w:rsidR="009522A7" w:rsidRPr="002C34E4" w:rsidRDefault="009522A7" w:rsidP="002A302E">
            <w:pPr>
              <w:rPr>
                <w:sz w:val="14"/>
                <w:szCs w:val="14"/>
              </w:rPr>
            </w:pPr>
          </w:p>
        </w:tc>
      </w:tr>
      <w:tr w:rsidR="00AC7F84" w:rsidRPr="002C34E4" w14:paraId="5EAC5321" w14:textId="77777777" w:rsidTr="00E717C7">
        <w:trPr>
          <w:trHeight w:val="404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14:paraId="52DE0A45" w14:textId="77777777"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Tworzenie wypowiedzi ustnych i</w:t>
            </w:r>
            <w:r w:rsidR="00DE7AB0" w:rsidRPr="002C34E4">
              <w:rPr>
                <w:sz w:val="14"/>
                <w:szCs w:val="14"/>
              </w:rPr>
              <w:t> </w:t>
            </w:r>
            <w:r w:rsidRPr="002C34E4">
              <w:rPr>
                <w:sz w:val="14"/>
                <w:szCs w:val="14"/>
              </w:rPr>
              <w:t>reagowanie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2B3CE0B2" w14:textId="77777777" w:rsidR="00AC7F84" w:rsidRPr="002C34E4" w:rsidRDefault="00AC7F84" w:rsidP="00FC02F4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trudnością umie nazwać </w:t>
            </w:r>
            <w:r w:rsidR="0085202E" w:rsidRPr="002C34E4">
              <w:rPr>
                <w:sz w:val="14"/>
                <w:szCs w:val="14"/>
              </w:rPr>
              <w:t xml:space="preserve">właściwe obrazki ilustrujące słownictwo z podręczników Bugs Team 1 i Bugs Team 2, </w:t>
            </w:r>
            <w:r w:rsidR="009522A7" w:rsidRPr="002C34E4">
              <w:rPr>
                <w:sz w:val="14"/>
                <w:szCs w:val="14"/>
              </w:rPr>
              <w:t>popełnia dużo błędów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5984C828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55FF88E9" w14:textId="77777777" w:rsidR="00AC7F84" w:rsidRPr="002C34E4" w:rsidRDefault="00AC7F84" w:rsidP="00852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częściowo umie nazwać </w:t>
            </w:r>
            <w:r w:rsidR="0085202E" w:rsidRPr="002C34E4">
              <w:rPr>
                <w:sz w:val="14"/>
                <w:szCs w:val="14"/>
              </w:rPr>
              <w:t>właściwe obrazki ilustrujące słownictwo z podręczników Bugs Team 1 i Bugs Team 2</w:t>
            </w:r>
            <w:r w:rsidR="009522A7" w:rsidRPr="002C34E4">
              <w:rPr>
                <w:sz w:val="14"/>
                <w:szCs w:val="14"/>
              </w:rPr>
              <w:t>, czasami popełnia błędy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47343F71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3A72A200" w14:textId="77777777" w:rsidR="00AC7F84" w:rsidRPr="002C34E4" w:rsidRDefault="00AC7F84" w:rsidP="00852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umie nazwać większość </w:t>
            </w:r>
            <w:r w:rsidR="0085202E" w:rsidRPr="002C34E4">
              <w:rPr>
                <w:sz w:val="14"/>
                <w:szCs w:val="14"/>
              </w:rPr>
              <w:t>obrazków ilustrujących słownictwo z podręczników Bugs Team 1 i Bugs Team 2</w:t>
            </w:r>
            <w:r w:rsidR="009522A7" w:rsidRPr="002C34E4">
              <w:rPr>
                <w:sz w:val="14"/>
                <w:szCs w:val="14"/>
              </w:rPr>
              <w:t xml:space="preserve"> 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5ABDAC92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39923D53" w14:textId="77777777" w:rsidR="00AC7F84" w:rsidRPr="002C34E4" w:rsidRDefault="00AC7F84" w:rsidP="00852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umie nazwać </w:t>
            </w:r>
            <w:r w:rsidR="0085202E" w:rsidRPr="002C34E4">
              <w:rPr>
                <w:sz w:val="14"/>
                <w:szCs w:val="14"/>
              </w:rPr>
              <w:t>obrazki ilustrujące słownictwo z podręczników Bugs Team 1 i Bugs Team 2</w:t>
            </w:r>
            <w:r w:rsidR="009522A7" w:rsidRPr="002C34E4">
              <w:rPr>
                <w:sz w:val="14"/>
                <w:szCs w:val="14"/>
              </w:rPr>
              <w:t xml:space="preserve"> </w:t>
            </w:r>
          </w:p>
        </w:tc>
        <w:tc>
          <w:tcPr>
            <w:tcW w:w="288" w:type="dxa"/>
            <w:tcBorders>
              <w:top w:val="single" w:sz="12" w:space="0" w:color="auto"/>
            </w:tcBorders>
          </w:tcPr>
          <w:p w14:paraId="3A475C4A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</w:tr>
      <w:tr w:rsidR="00AC7F84" w:rsidRPr="002C34E4" w14:paraId="00846CEF" w14:textId="77777777" w:rsidTr="00E717C7">
        <w:trPr>
          <w:trHeight w:val="411"/>
        </w:trPr>
        <w:tc>
          <w:tcPr>
            <w:tcW w:w="1133" w:type="dxa"/>
            <w:vMerge/>
          </w:tcPr>
          <w:p w14:paraId="13FE0770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136FFD20" w14:textId="77777777" w:rsidR="00AC7F84" w:rsidRPr="002C34E4" w:rsidRDefault="00AC7F84" w:rsidP="00852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</w:t>
            </w:r>
            <w:r w:rsidR="0085202E" w:rsidRPr="002C34E4">
              <w:rPr>
                <w:sz w:val="14"/>
                <w:szCs w:val="14"/>
              </w:rPr>
              <w:t>nazywa</w:t>
            </w:r>
            <w:r w:rsidRPr="002C34E4">
              <w:rPr>
                <w:sz w:val="14"/>
                <w:szCs w:val="14"/>
              </w:rPr>
              <w:t xml:space="preserve"> </w:t>
            </w:r>
            <w:r w:rsidR="009522A7" w:rsidRPr="002C34E4">
              <w:rPr>
                <w:sz w:val="14"/>
                <w:szCs w:val="14"/>
              </w:rPr>
              <w:t xml:space="preserve">klika </w:t>
            </w:r>
            <w:r w:rsidR="0085202E" w:rsidRPr="002C34E4">
              <w:rPr>
                <w:sz w:val="14"/>
                <w:szCs w:val="14"/>
              </w:rPr>
              <w:t>liter alfabetu, popełnia przy tym błędy</w:t>
            </w:r>
          </w:p>
        </w:tc>
        <w:tc>
          <w:tcPr>
            <w:tcW w:w="283" w:type="dxa"/>
          </w:tcPr>
          <w:p w14:paraId="4A4E7942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3F8EC180" w14:textId="77777777" w:rsidR="00AC7F84" w:rsidRPr="002C34E4" w:rsidRDefault="00AC7F84" w:rsidP="00852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potrafi nazwać </w:t>
            </w:r>
            <w:r w:rsidR="0085202E" w:rsidRPr="002C34E4">
              <w:rPr>
                <w:sz w:val="14"/>
                <w:szCs w:val="14"/>
              </w:rPr>
              <w:t>część liter alfabetu, popełnia przy tym błędy</w:t>
            </w:r>
          </w:p>
        </w:tc>
        <w:tc>
          <w:tcPr>
            <w:tcW w:w="284" w:type="dxa"/>
          </w:tcPr>
          <w:p w14:paraId="62A2343F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03BB528C" w14:textId="77777777" w:rsidR="00AC7F84" w:rsidRPr="002C34E4" w:rsidRDefault="00AC7F84" w:rsidP="00852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umie nazwać większość </w:t>
            </w:r>
            <w:r w:rsidR="0085202E" w:rsidRPr="002C34E4">
              <w:rPr>
                <w:sz w:val="14"/>
                <w:szCs w:val="14"/>
              </w:rPr>
              <w:t>liter alfabetu</w:t>
            </w:r>
          </w:p>
        </w:tc>
        <w:tc>
          <w:tcPr>
            <w:tcW w:w="283" w:type="dxa"/>
          </w:tcPr>
          <w:p w14:paraId="445A696D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5B8B46A6" w14:textId="77777777" w:rsidR="00AC7F84" w:rsidRPr="002C34E4" w:rsidRDefault="00AC7F84" w:rsidP="00852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 umie nazwać </w:t>
            </w:r>
            <w:r w:rsidR="0085202E" w:rsidRPr="002C34E4">
              <w:rPr>
                <w:sz w:val="14"/>
                <w:szCs w:val="14"/>
              </w:rPr>
              <w:t>litery alfabetu</w:t>
            </w:r>
          </w:p>
        </w:tc>
        <w:tc>
          <w:tcPr>
            <w:tcW w:w="288" w:type="dxa"/>
          </w:tcPr>
          <w:p w14:paraId="09223629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</w:tr>
      <w:tr w:rsidR="0085202E" w:rsidRPr="002C34E4" w14:paraId="2308A944" w14:textId="77777777" w:rsidTr="00E717C7">
        <w:trPr>
          <w:trHeight w:val="411"/>
        </w:trPr>
        <w:tc>
          <w:tcPr>
            <w:tcW w:w="1133" w:type="dxa"/>
            <w:vMerge/>
          </w:tcPr>
          <w:p w14:paraId="7353BC7A" w14:textId="77777777" w:rsidR="0085202E" w:rsidRPr="002C34E4" w:rsidRDefault="0085202E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6E72823D" w14:textId="77777777" w:rsidR="0085202E" w:rsidRPr="002C34E4" w:rsidRDefault="0085202E" w:rsidP="00852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próbuje literować wyrazy, popełnia przy tym błędy</w:t>
            </w:r>
          </w:p>
        </w:tc>
        <w:tc>
          <w:tcPr>
            <w:tcW w:w="283" w:type="dxa"/>
          </w:tcPr>
          <w:p w14:paraId="39FB5586" w14:textId="77777777" w:rsidR="0085202E" w:rsidRPr="002C34E4" w:rsidRDefault="0085202E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7A0CB6CA" w14:textId="77777777" w:rsidR="0085202E" w:rsidRPr="002C34E4" w:rsidRDefault="0085202E" w:rsidP="00852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literuje wyrazy, czasem popełnia błędy</w:t>
            </w:r>
          </w:p>
        </w:tc>
        <w:tc>
          <w:tcPr>
            <w:tcW w:w="284" w:type="dxa"/>
          </w:tcPr>
          <w:p w14:paraId="54CD5DAA" w14:textId="77777777" w:rsidR="0085202E" w:rsidRPr="002C34E4" w:rsidRDefault="0085202E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658F2D61" w14:textId="77777777" w:rsidR="0085202E" w:rsidRPr="002C34E4" w:rsidRDefault="0085202E" w:rsidP="00852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literować wyrazy, sporadycznie popełnia przy tym błędy</w:t>
            </w:r>
          </w:p>
        </w:tc>
        <w:tc>
          <w:tcPr>
            <w:tcW w:w="283" w:type="dxa"/>
          </w:tcPr>
          <w:p w14:paraId="40CCCE49" w14:textId="77777777" w:rsidR="0085202E" w:rsidRPr="002C34E4" w:rsidRDefault="0085202E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0C129D84" w14:textId="77777777" w:rsidR="0085202E" w:rsidRPr="002C34E4" w:rsidRDefault="0085202E" w:rsidP="00852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literować wyrazy</w:t>
            </w:r>
          </w:p>
        </w:tc>
        <w:tc>
          <w:tcPr>
            <w:tcW w:w="288" w:type="dxa"/>
          </w:tcPr>
          <w:p w14:paraId="41318002" w14:textId="77777777" w:rsidR="0085202E" w:rsidRPr="002C34E4" w:rsidRDefault="0085202E" w:rsidP="002609B0">
            <w:pPr>
              <w:rPr>
                <w:sz w:val="14"/>
                <w:szCs w:val="14"/>
              </w:rPr>
            </w:pPr>
          </w:p>
        </w:tc>
      </w:tr>
      <w:tr w:rsidR="003A170D" w:rsidRPr="002C34E4" w14:paraId="050E3BD5" w14:textId="77777777" w:rsidTr="00E717C7">
        <w:trPr>
          <w:trHeight w:val="411"/>
        </w:trPr>
        <w:tc>
          <w:tcPr>
            <w:tcW w:w="1133" w:type="dxa"/>
            <w:vMerge/>
          </w:tcPr>
          <w:p w14:paraId="1E5255B2" w14:textId="77777777" w:rsidR="003A170D" w:rsidRPr="002C34E4" w:rsidRDefault="003A170D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57AE45C9" w14:textId="77777777" w:rsidR="003A170D" w:rsidRPr="002C34E4" w:rsidRDefault="003A170D" w:rsidP="0085202E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85202E" w:rsidRPr="002C34E4">
              <w:rPr>
                <w:sz w:val="14"/>
                <w:szCs w:val="14"/>
              </w:rPr>
              <w:t>z dużą pomocą nauczyciela nazywa liczby od 1 do 20</w:t>
            </w:r>
            <w:r w:rsidR="007E0C64" w:rsidRPr="002C34E4">
              <w:rPr>
                <w:sz w:val="14"/>
                <w:szCs w:val="14"/>
              </w:rPr>
              <w:t xml:space="preserve"> i gatunki zwierząt</w:t>
            </w:r>
            <w:r w:rsidR="0085202E" w:rsidRPr="002C34E4">
              <w:rPr>
                <w:sz w:val="14"/>
                <w:szCs w:val="14"/>
              </w:rPr>
              <w:t>, popełnia przy tym błędy</w:t>
            </w:r>
          </w:p>
        </w:tc>
        <w:tc>
          <w:tcPr>
            <w:tcW w:w="283" w:type="dxa"/>
          </w:tcPr>
          <w:p w14:paraId="53B80BBB" w14:textId="77777777" w:rsidR="003A170D" w:rsidRPr="002C34E4" w:rsidRDefault="003A170D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56A6EB5C" w14:textId="77777777" w:rsidR="003A170D" w:rsidRPr="002C34E4" w:rsidRDefault="0085202E" w:rsidP="00852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dużą pomocą nauczyciela nazywa liczby od 1 do 20</w:t>
            </w:r>
            <w:r w:rsidR="007E0C64" w:rsidRPr="002C34E4">
              <w:rPr>
                <w:sz w:val="14"/>
                <w:szCs w:val="14"/>
              </w:rPr>
              <w:t xml:space="preserve"> i gatunki zwierząt</w:t>
            </w:r>
            <w:r w:rsidRPr="002C34E4">
              <w:rPr>
                <w:sz w:val="14"/>
                <w:szCs w:val="14"/>
              </w:rPr>
              <w:t>, czasem popełnia przy tym błędy</w:t>
            </w:r>
          </w:p>
        </w:tc>
        <w:tc>
          <w:tcPr>
            <w:tcW w:w="284" w:type="dxa"/>
          </w:tcPr>
          <w:p w14:paraId="5CA00DE0" w14:textId="77777777" w:rsidR="003A170D" w:rsidRPr="002C34E4" w:rsidRDefault="003A170D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034121F8" w14:textId="77777777" w:rsidR="003A170D" w:rsidRPr="002C34E4" w:rsidRDefault="0085202E" w:rsidP="00852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azwyczaj poprawnie nazywa liczby od 1 do 20</w:t>
            </w:r>
            <w:r w:rsidR="007E0C64" w:rsidRPr="002C34E4">
              <w:rPr>
                <w:sz w:val="14"/>
                <w:szCs w:val="14"/>
              </w:rPr>
              <w:t xml:space="preserve"> i gatunki zwierząt</w:t>
            </w:r>
          </w:p>
        </w:tc>
        <w:tc>
          <w:tcPr>
            <w:tcW w:w="283" w:type="dxa"/>
          </w:tcPr>
          <w:p w14:paraId="74C0E787" w14:textId="77777777" w:rsidR="003A170D" w:rsidRPr="002C34E4" w:rsidRDefault="003A170D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277F2E57" w14:textId="77777777" w:rsidR="003A170D" w:rsidRPr="002C34E4" w:rsidRDefault="003A170D" w:rsidP="00852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potrafi </w:t>
            </w:r>
            <w:r w:rsidR="0085202E" w:rsidRPr="002C34E4">
              <w:rPr>
                <w:sz w:val="14"/>
                <w:szCs w:val="14"/>
              </w:rPr>
              <w:t>nazwać liczby od 1 do 20</w:t>
            </w:r>
            <w:r w:rsidR="007E0C64" w:rsidRPr="002C34E4">
              <w:rPr>
                <w:sz w:val="14"/>
                <w:szCs w:val="14"/>
              </w:rPr>
              <w:t xml:space="preserve"> i gatunki zwierząt</w:t>
            </w:r>
          </w:p>
        </w:tc>
        <w:tc>
          <w:tcPr>
            <w:tcW w:w="288" w:type="dxa"/>
          </w:tcPr>
          <w:p w14:paraId="55219998" w14:textId="77777777" w:rsidR="003A170D" w:rsidRPr="002C34E4" w:rsidRDefault="003A170D" w:rsidP="002609B0">
            <w:pPr>
              <w:rPr>
                <w:sz w:val="14"/>
                <w:szCs w:val="14"/>
              </w:rPr>
            </w:pPr>
          </w:p>
        </w:tc>
      </w:tr>
      <w:tr w:rsidR="00C42849" w:rsidRPr="002C34E4" w14:paraId="09217977" w14:textId="77777777" w:rsidTr="00E717C7">
        <w:trPr>
          <w:trHeight w:val="411"/>
        </w:trPr>
        <w:tc>
          <w:tcPr>
            <w:tcW w:w="1133" w:type="dxa"/>
            <w:vMerge/>
          </w:tcPr>
          <w:p w14:paraId="0E1A052B" w14:textId="77777777" w:rsidR="00C42849" w:rsidRPr="002C34E4" w:rsidRDefault="00C42849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1744EB3C" w14:textId="77777777" w:rsidR="00C42849" w:rsidRPr="002C34E4" w:rsidRDefault="00C42849" w:rsidP="00852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zadaje pytanie o to, czy coś jest na obrazku i udziela odpowiedzi, popełnia przy tym błędy</w:t>
            </w:r>
          </w:p>
        </w:tc>
        <w:tc>
          <w:tcPr>
            <w:tcW w:w="283" w:type="dxa"/>
          </w:tcPr>
          <w:p w14:paraId="4A012181" w14:textId="77777777" w:rsidR="00C42849" w:rsidRPr="002C34E4" w:rsidRDefault="00C42849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286F415C" w14:textId="77777777" w:rsidR="00C42849" w:rsidRPr="002C34E4" w:rsidRDefault="00C42849" w:rsidP="00852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zadaje pytanie o to, czy coś jest na obrazku i udziela odpowiedzi, czasem popełnia przy tym błędy</w:t>
            </w:r>
          </w:p>
        </w:tc>
        <w:tc>
          <w:tcPr>
            <w:tcW w:w="284" w:type="dxa"/>
          </w:tcPr>
          <w:p w14:paraId="4F2B24B0" w14:textId="77777777" w:rsidR="00C42849" w:rsidRPr="002C34E4" w:rsidRDefault="00C42849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452B4B9B" w14:textId="77777777" w:rsidR="00C42849" w:rsidRPr="002C34E4" w:rsidRDefault="00C42849" w:rsidP="00852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azwyczaj poprawnie zadaje pytani o to, czy coś jest na obrazku i udziela odpowiedzi</w:t>
            </w:r>
          </w:p>
        </w:tc>
        <w:tc>
          <w:tcPr>
            <w:tcW w:w="283" w:type="dxa"/>
          </w:tcPr>
          <w:p w14:paraId="290040B8" w14:textId="77777777" w:rsidR="00C42849" w:rsidRPr="002C34E4" w:rsidRDefault="00C42849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09BF8A4B" w14:textId="77777777" w:rsidR="00C42849" w:rsidRPr="002C34E4" w:rsidRDefault="00C42849" w:rsidP="00C42849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zadaje pytanie o to, czy coś jest na obrazku i udziela odpowiedzi</w:t>
            </w:r>
          </w:p>
        </w:tc>
        <w:tc>
          <w:tcPr>
            <w:tcW w:w="288" w:type="dxa"/>
          </w:tcPr>
          <w:p w14:paraId="1429229C" w14:textId="77777777" w:rsidR="00C42849" w:rsidRPr="002C34E4" w:rsidRDefault="00C42849" w:rsidP="002609B0">
            <w:pPr>
              <w:rPr>
                <w:sz w:val="14"/>
                <w:szCs w:val="14"/>
              </w:rPr>
            </w:pPr>
          </w:p>
        </w:tc>
      </w:tr>
      <w:tr w:rsidR="00AC7F84" w:rsidRPr="002C34E4" w14:paraId="06C10A5B" w14:textId="77777777" w:rsidTr="003A170D">
        <w:trPr>
          <w:trHeight w:val="417"/>
        </w:trPr>
        <w:tc>
          <w:tcPr>
            <w:tcW w:w="1133" w:type="dxa"/>
            <w:vMerge/>
          </w:tcPr>
          <w:p w14:paraId="643D85F2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27488C34" w14:textId="77777777"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odgrywa w parze scenkę z rozdziału</w:t>
            </w:r>
          </w:p>
        </w:tc>
        <w:tc>
          <w:tcPr>
            <w:tcW w:w="283" w:type="dxa"/>
          </w:tcPr>
          <w:p w14:paraId="253760F6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588F8E70" w14:textId="77777777"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niewielką </w:t>
            </w:r>
            <w:r w:rsidR="003F6F20" w:rsidRPr="002C34E4">
              <w:rPr>
                <w:sz w:val="14"/>
                <w:szCs w:val="14"/>
              </w:rPr>
              <w:t>pomocą odgrywa w parze scenkę z </w:t>
            </w:r>
            <w:r w:rsidRPr="002C34E4">
              <w:rPr>
                <w:sz w:val="14"/>
                <w:szCs w:val="14"/>
              </w:rPr>
              <w:t>rozdziału</w:t>
            </w:r>
          </w:p>
        </w:tc>
        <w:tc>
          <w:tcPr>
            <w:tcW w:w="284" w:type="dxa"/>
          </w:tcPr>
          <w:p w14:paraId="16584D0F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54910147" w14:textId="77777777"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</w:t>
            </w:r>
            <w:r w:rsidR="003F6F20" w:rsidRPr="002C34E4">
              <w:rPr>
                <w:sz w:val="14"/>
                <w:szCs w:val="14"/>
              </w:rPr>
              <w:t>łędami odgrywa w parze scenkę z </w:t>
            </w:r>
            <w:r w:rsidRPr="002C34E4">
              <w:rPr>
                <w:sz w:val="14"/>
                <w:szCs w:val="14"/>
              </w:rPr>
              <w:t>rozdziału</w:t>
            </w:r>
          </w:p>
        </w:tc>
        <w:tc>
          <w:tcPr>
            <w:tcW w:w="283" w:type="dxa"/>
          </w:tcPr>
          <w:p w14:paraId="59EAEFE9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2502A5CC" w14:textId="77777777"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odgrywa w parze scenkę z</w:t>
            </w:r>
            <w:r w:rsidR="00DE7AB0" w:rsidRPr="002C34E4">
              <w:rPr>
                <w:sz w:val="14"/>
                <w:szCs w:val="14"/>
              </w:rPr>
              <w:t> </w:t>
            </w:r>
            <w:r w:rsidRPr="002C34E4">
              <w:rPr>
                <w:sz w:val="14"/>
                <w:szCs w:val="14"/>
              </w:rPr>
              <w:t>rozdziału</w:t>
            </w:r>
          </w:p>
        </w:tc>
        <w:tc>
          <w:tcPr>
            <w:tcW w:w="288" w:type="dxa"/>
          </w:tcPr>
          <w:p w14:paraId="719F4904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</w:tr>
      <w:tr w:rsidR="00CC6CB2" w:rsidRPr="002C34E4" w14:paraId="3E571D14" w14:textId="77777777" w:rsidTr="003A170D">
        <w:trPr>
          <w:trHeight w:val="706"/>
        </w:trPr>
        <w:tc>
          <w:tcPr>
            <w:tcW w:w="1133" w:type="dxa"/>
            <w:vMerge/>
          </w:tcPr>
          <w:p w14:paraId="36B6E7C0" w14:textId="77777777" w:rsidR="00CC6CB2" w:rsidRPr="002C34E4" w:rsidRDefault="00CC6CB2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21E58E6A" w14:textId="77777777" w:rsidR="00CC6CB2" w:rsidRPr="002C34E4" w:rsidRDefault="00CC6CB2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błędami śpiewa w grupie piosenki i recytuje rymowanki, częściowo rozumie ich treść, jeżeli poparta jest gestem/obrazem, wymaga zachęty nauczyciela</w:t>
            </w:r>
          </w:p>
        </w:tc>
        <w:tc>
          <w:tcPr>
            <w:tcW w:w="283" w:type="dxa"/>
          </w:tcPr>
          <w:p w14:paraId="7E952DEE" w14:textId="77777777" w:rsidR="00CC6CB2" w:rsidRPr="002C34E4" w:rsidRDefault="00CC6CB2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3C0FF0DB" w14:textId="77777777" w:rsidR="00CC6CB2" w:rsidRPr="002C34E4" w:rsidRDefault="00CC6CB2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śpiewa w grupie piosenki i recytuje rymowanki, zwykle rozumie ich treść, ale musi być poparta gestem/obrazem, stara wykonywać gesty ilustrujące ich treść</w:t>
            </w:r>
          </w:p>
        </w:tc>
        <w:tc>
          <w:tcPr>
            <w:tcW w:w="284" w:type="dxa"/>
          </w:tcPr>
          <w:p w14:paraId="4A97E2E4" w14:textId="77777777" w:rsidR="00CC6CB2" w:rsidRPr="002C34E4" w:rsidRDefault="00CC6CB2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3FE81CCB" w14:textId="77777777" w:rsidR="00CC6CB2" w:rsidRPr="002C34E4" w:rsidRDefault="00CC6CB2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śpiewa w grupie i samodzielnie większość piosenek i recytuje rymowanki, zwykle rozumie ich treść, potrafi wykonać gesty ilustrujące ich treść</w:t>
            </w:r>
          </w:p>
        </w:tc>
        <w:tc>
          <w:tcPr>
            <w:tcW w:w="283" w:type="dxa"/>
          </w:tcPr>
          <w:p w14:paraId="46A57B07" w14:textId="77777777" w:rsidR="00CC6CB2" w:rsidRPr="002C34E4" w:rsidRDefault="00CC6CB2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556D88DE" w14:textId="77777777" w:rsidR="00CC6CB2" w:rsidRPr="002C34E4" w:rsidRDefault="00CC6CB2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śpiewa w grupie i samodzielnie piosenki, recytuje rymowanki, rozumie ich treść, potrafi wykonywać gesty ilustrujące ich treść</w:t>
            </w:r>
          </w:p>
        </w:tc>
        <w:tc>
          <w:tcPr>
            <w:tcW w:w="288" w:type="dxa"/>
          </w:tcPr>
          <w:p w14:paraId="662897DE" w14:textId="77777777" w:rsidR="00CC6CB2" w:rsidRPr="002C34E4" w:rsidRDefault="00CC6CB2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14:paraId="3D404365" w14:textId="77777777" w:rsidTr="003A170D">
        <w:trPr>
          <w:trHeight w:val="393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14:paraId="2F0364A7" w14:textId="77777777" w:rsidR="007E0C64" w:rsidRPr="002C34E4" w:rsidRDefault="007E0C6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Rozumienie wypowiedzi pisemnych i reagowanie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30393316" w14:textId="77777777" w:rsidR="007E0C64" w:rsidRPr="002C34E4" w:rsidRDefault="007E0C64" w:rsidP="002A3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wskazuje pojedyncze wyrazy przeczytane przez nauczyciela, popełniając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1D69935C" w14:textId="77777777" w:rsidR="007E0C64" w:rsidRPr="002C34E4" w:rsidRDefault="007E0C64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7646E505" w14:textId="77777777" w:rsidR="007E0C64" w:rsidRPr="002C34E4" w:rsidRDefault="007E0C64" w:rsidP="002A3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wskazuje kilka wyrazów przeczytanych przez nauczyciela, czasem popełnia przy tym błędy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18CCDE4A" w14:textId="77777777" w:rsidR="007E0C64" w:rsidRPr="002C34E4" w:rsidRDefault="007E0C64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06787EE6" w14:textId="77777777" w:rsidR="007E0C64" w:rsidRPr="002C34E4" w:rsidRDefault="007E0C64" w:rsidP="002A3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bezbłędnie lub z niewielkimi błędami wskazuje przeczytane przez nauczyciela wyraz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57A8F201" w14:textId="77777777" w:rsidR="007E0C64" w:rsidRPr="002C34E4" w:rsidRDefault="007E0C64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0758EFE7" w14:textId="77777777" w:rsidR="007E0C64" w:rsidRPr="002C34E4" w:rsidRDefault="007E0C64" w:rsidP="002A3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wskazuje przeczytane przez nauczyciela wyrazy</w:t>
            </w:r>
          </w:p>
        </w:tc>
        <w:tc>
          <w:tcPr>
            <w:tcW w:w="288" w:type="dxa"/>
            <w:tcBorders>
              <w:top w:val="single" w:sz="12" w:space="0" w:color="auto"/>
            </w:tcBorders>
          </w:tcPr>
          <w:p w14:paraId="79F814BB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14:paraId="67FD2DEE" w14:textId="77777777" w:rsidTr="00E66D6F">
        <w:trPr>
          <w:trHeight w:val="406"/>
        </w:trPr>
        <w:tc>
          <w:tcPr>
            <w:tcW w:w="1133" w:type="dxa"/>
            <w:vMerge/>
          </w:tcPr>
          <w:p w14:paraId="65663E19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E693F11" w14:textId="77777777" w:rsidR="007E0C64" w:rsidRPr="002C34E4" w:rsidRDefault="007E0C64" w:rsidP="00852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</w:t>
            </w:r>
            <w:r w:rsidR="00CE533F" w:rsidRPr="002C34E4">
              <w:rPr>
                <w:sz w:val="14"/>
                <w:szCs w:val="14"/>
              </w:rPr>
              <w:t xml:space="preserve">dużą </w:t>
            </w:r>
            <w:r w:rsidRPr="002C34E4">
              <w:rPr>
                <w:sz w:val="14"/>
                <w:szCs w:val="14"/>
              </w:rPr>
              <w:t xml:space="preserve">pomocą nauczyciela próbuje odczytywać zapis słowny liczebników od 1 do 20, popełnia przy tym </w:t>
            </w:r>
            <w:proofErr w:type="spellStart"/>
            <w:r w:rsidR="00CE533F" w:rsidRPr="002C34E4">
              <w:rPr>
                <w:sz w:val="14"/>
                <w:szCs w:val="14"/>
              </w:rPr>
              <w:t>liczne</w:t>
            </w:r>
            <w:r w:rsidRPr="002C34E4">
              <w:rPr>
                <w:sz w:val="14"/>
                <w:szCs w:val="14"/>
              </w:rPr>
              <w:t>błędy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46A53DED" w14:textId="77777777" w:rsidR="007E0C64" w:rsidRPr="002C34E4" w:rsidRDefault="007E0C64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4C458344" w14:textId="77777777" w:rsidR="007E0C64" w:rsidRPr="002C34E4" w:rsidRDefault="007E0C64" w:rsidP="00CE533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odczytuje zapis słowny liczebników od 1 do 20</w:t>
            </w:r>
            <w:r w:rsidR="00CE533F" w:rsidRPr="002C34E4">
              <w:rPr>
                <w:sz w:val="14"/>
                <w:szCs w:val="14"/>
              </w:rPr>
              <w:t>, popełnia przy tym błędy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21C99D33" w14:textId="77777777" w:rsidR="007E0C64" w:rsidRPr="002C34E4" w:rsidRDefault="007E0C64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4EA06AAB" w14:textId="77777777" w:rsidR="007E0C64" w:rsidRPr="002C34E4" w:rsidRDefault="007E0C64" w:rsidP="00852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poprawnie odczytuje zapis słowny liczebników od 1 do 20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7B290459" w14:textId="77777777" w:rsidR="007E0C64" w:rsidRPr="002C34E4" w:rsidRDefault="007E0C64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6F98CF8D" w14:textId="77777777" w:rsidR="007E0C64" w:rsidRPr="002C34E4" w:rsidRDefault="007E0C64" w:rsidP="00852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odczytuje zapis słowny liczebników od 1 do 20</w:t>
            </w:r>
          </w:p>
        </w:tc>
        <w:tc>
          <w:tcPr>
            <w:tcW w:w="288" w:type="dxa"/>
            <w:tcBorders>
              <w:top w:val="single" w:sz="4" w:space="0" w:color="auto"/>
            </w:tcBorders>
          </w:tcPr>
          <w:p w14:paraId="545F52ED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14:paraId="10436395" w14:textId="77777777" w:rsidTr="00E66D6F">
        <w:trPr>
          <w:trHeight w:val="406"/>
        </w:trPr>
        <w:tc>
          <w:tcPr>
            <w:tcW w:w="1133" w:type="dxa"/>
            <w:vMerge/>
          </w:tcPr>
          <w:p w14:paraId="76D7E983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54262F90" w14:textId="77777777" w:rsidR="007E0C64" w:rsidRPr="002C34E4" w:rsidRDefault="007E0C64" w:rsidP="00852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</w:t>
            </w:r>
            <w:r w:rsidR="00CE533F" w:rsidRPr="002C34E4">
              <w:rPr>
                <w:sz w:val="14"/>
                <w:szCs w:val="14"/>
              </w:rPr>
              <w:t xml:space="preserve">dużą </w:t>
            </w:r>
            <w:r w:rsidRPr="002C34E4">
              <w:rPr>
                <w:sz w:val="14"/>
                <w:szCs w:val="14"/>
              </w:rPr>
              <w:t xml:space="preserve">pomocą nauczyciela próbuje odczytywać nazwy gatunków zwierząt, popełnia przy tym </w:t>
            </w:r>
            <w:r w:rsidR="00CE533F" w:rsidRPr="002C34E4">
              <w:rPr>
                <w:sz w:val="14"/>
                <w:szCs w:val="14"/>
              </w:rPr>
              <w:t xml:space="preserve">liczne </w:t>
            </w:r>
            <w:r w:rsidRPr="002C34E4">
              <w:rPr>
                <w:sz w:val="14"/>
                <w:szCs w:val="14"/>
              </w:rPr>
              <w:t>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57FB9395" w14:textId="77777777" w:rsidR="007E0C64" w:rsidRPr="002C34E4" w:rsidRDefault="007E0C64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6959A706" w14:textId="77777777" w:rsidR="007E0C64" w:rsidRPr="002C34E4" w:rsidRDefault="007E0C64" w:rsidP="00CE533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odczytuje nazwy gatunków zwierząt, czasem popełnia przy tym błędy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2F698099" w14:textId="77777777" w:rsidR="007E0C64" w:rsidRPr="002C34E4" w:rsidRDefault="007E0C64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7D774B3D" w14:textId="77777777" w:rsidR="007E0C64" w:rsidRPr="002C34E4" w:rsidRDefault="007E0C64" w:rsidP="00852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bezbłędnie odczytuje nazwy gatunków zwierząt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648E654F" w14:textId="77777777" w:rsidR="007E0C64" w:rsidRPr="002C34E4" w:rsidRDefault="007E0C64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45D1752B" w14:textId="77777777" w:rsidR="007E0C64" w:rsidRPr="002C34E4" w:rsidRDefault="007E0C64" w:rsidP="00852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odczytuje nazwy gatunków zwierząt</w:t>
            </w:r>
          </w:p>
        </w:tc>
        <w:tc>
          <w:tcPr>
            <w:tcW w:w="288" w:type="dxa"/>
            <w:tcBorders>
              <w:top w:val="single" w:sz="4" w:space="0" w:color="auto"/>
            </w:tcBorders>
          </w:tcPr>
          <w:p w14:paraId="0F88DAED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14:paraId="09BC50CB" w14:textId="77777777" w:rsidTr="00C42849">
        <w:trPr>
          <w:trHeight w:val="549"/>
        </w:trPr>
        <w:tc>
          <w:tcPr>
            <w:tcW w:w="1133" w:type="dxa"/>
            <w:vMerge/>
          </w:tcPr>
          <w:p w14:paraId="0450086D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0D5FE10B" w14:textId="77777777" w:rsidR="007E0C64" w:rsidRPr="002C34E4" w:rsidRDefault="007E0C64" w:rsidP="00B97F0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próbuje przeczytać na głos historyjkę, ale sprawia mu to trudność, zwykle nie rozumie czytanych zwrotów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32491340" w14:textId="77777777" w:rsidR="007E0C64" w:rsidRPr="002C34E4" w:rsidRDefault="007E0C64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38745731" w14:textId="77777777" w:rsidR="007E0C64" w:rsidRPr="002C34E4" w:rsidRDefault="007E0C64" w:rsidP="00B97F0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czyta na głos historyjkę, popełnia przy tym nieliczne błędy, czasem nie rozumie czytanych zwrotów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241BD94" w14:textId="77777777" w:rsidR="007E0C64" w:rsidRPr="002C34E4" w:rsidRDefault="007E0C64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0F12BB3F" w14:textId="77777777" w:rsidR="007E0C64" w:rsidRPr="002C34E4" w:rsidRDefault="007E0C64" w:rsidP="00B97F0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czyta na głos historyjkę, popełniając przy tym nieliczne błędy, zwykle rozumie znaczenie czytanych zwrotów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5CA6299D" w14:textId="77777777" w:rsidR="007E0C64" w:rsidRPr="002C34E4" w:rsidRDefault="007E0C64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6D97620B" w14:textId="77777777" w:rsidR="007E0C64" w:rsidRPr="002C34E4" w:rsidRDefault="007E0C64" w:rsidP="00B97F0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czyta na głos historyjkę, rozumie znaczenie czytanych zwrotów</w:t>
            </w:r>
          </w:p>
        </w:tc>
        <w:tc>
          <w:tcPr>
            <w:tcW w:w="288" w:type="dxa"/>
            <w:tcBorders>
              <w:top w:val="single" w:sz="4" w:space="0" w:color="auto"/>
            </w:tcBorders>
          </w:tcPr>
          <w:p w14:paraId="6399436B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070EFA" w:rsidRPr="002C34E4" w14:paraId="0D75CE61" w14:textId="77777777" w:rsidTr="003A170D">
        <w:trPr>
          <w:trHeight w:val="389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14:paraId="187424F6" w14:textId="77777777" w:rsidR="00070EFA" w:rsidRPr="002C34E4" w:rsidRDefault="00070EFA" w:rsidP="004600C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Tworzenie wypowiedzi pisemnych i reagowanie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3ABAA119" w14:textId="77777777" w:rsidR="00070EFA" w:rsidRPr="002C34E4" w:rsidRDefault="00070EFA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potrafi uzupełnić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24C30A9C" w14:textId="77777777" w:rsidR="00070EFA" w:rsidRPr="002C34E4" w:rsidRDefault="00070EFA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697AC3EF" w14:textId="77777777" w:rsidR="00070EFA" w:rsidRPr="002C34E4" w:rsidRDefault="00070EFA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potrafi uzupełnić luki wyrazowe w zdaniach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25BB89AF" w14:textId="77777777" w:rsidR="00070EFA" w:rsidRPr="002C34E4" w:rsidRDefault="00070EFA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269DBA98" w14:textId="77777777" w:rsidR="00070EFA" w:rsidRPr="002C34E4" w:rsidRDefault="00070EFA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uzupełnić luki wyrazowe w zdaniach, czasem popełnia małoistotne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0C0C1FA8" w14:textId="77777777" w:rsidR="00070EFA" w:rsidRPr="002C34E4" w:rsidRDefault="00070EFA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4827199E" w14:textId="77777777" w:rsidR="00070EFA" w:rsidRPr="002C34E4" w:rsidRDefault="00070EFA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uzupełnia luki wyrazowe w zdaniach</w:t>
            </w:r>
          </w:p>
        </w:tc>
        <w:tc>
          <w:tcPr>
            <w:tcW w:w="288" w:type="dxa"/>
            <w:tcBorders>
              <w:top w:val="single" w:sz="12" w:space="0" w:color="auto"/>
            </w:tcBorders>
          </w:tcPr>
          <w:p w14:paraId="1F0E94F9" w14:textId="77777777" w:rsidR="00070EFA" w:rsidRPr="002C34E4" w:rsidRDefault="00070EFA" w:rsidP="002609B0">
            <w:pPr>
              <w:rPr>
                <w:sz w:val="14"/>
                <w:szCs w:val="14"/>
              </w:rPr>
            </w:pPr>
          </w:p>
        </w:tc>
      </w:tr>
      <w:tr w:rsidR="00070EFA" w:rsidRPr="002C34E4" w14:paraId="33F1BC51" w14:textId="77777777" w:rsidTr="00070EFA">
        <w:trPr>
          <w:trHeight w:val="592"/>
        </w:trPr>
        <w:tc>
          <w:tcPr>
            <w:tcW w:w="1133" w:type="dxa"/>
            <w:vMerge/>
          </w:tcPr>
          <w:p w14:paraId="7B7B225F" w14:textId="77777777" w:rsidR="00070EFA" w:rsidRPr="002C34E4" w:rsidRDefault="00070EFA" w:rsidP="004600C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3DE28D20" w14:textId="77777777" w:rsidR="00070EFA" w:rsidRPr="002C34E4" w:rsidRDefault="00070EFA" w:rsidP="00F52113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dużą pomocą nauczyciela podpisuje  </w:t>
            </w:r>
            <w:r w:rsidR="00F52113" w:rsidRPr="002C34E4">
              <w:rPr>
                <w:sz w:val="14"/>
                <w:szCs w:val="14"/>
              </w:rPr>
              <w:t>obrazki ilustrujące słownictwo z podręczników Bugs Team 1 i Bugs Team 2</w:t>
            </w:r>
            <w:r w:rsidRPr="002C34E4">
              <w:rPr>
                <w:sz w:val="14"/>
                <w:szCs w:val="14"/>
              </w:rPr>
              <w:t>, popełnia przy tym błędy</w:t>
            </w:r>
          </w:p>
        </w:tc>
        <w:tc>
          <w:tcPr>
            <w:tcW w:w="283" w:type="dxa"/>
          </w:tcPr>
          <w:p w14:paraId="374CCCC8" w14:textId="77777777" w:rsidR="00070EFA" w:rsidRPr="002C34E4" w:rsidRDefault="00070EFA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1858EB6D" w14:textId="77777777" w:rsidR="00070EFA" w:rsidRPr="002C34E4" w:rsidRDefault="00070EFA" w:rsidP="00C42849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niewielką pomocą nauczyciela podpisuje </w:t>
            </w:r>
            <w:r w:rsidR="00C42849" w:rsidRPr="002C34E4">
              <w:rPr>
                <w:sz w:val="14"/>
                <w:szCs w:val="14"/>
              </w:rPr>
              <w:t>obrazki ilustrujące słownictwo z podręczników Bugs Team 1 i Bugs Team 2</w:t>
            </w:r>
            <w:r w:rsidRPr="002C34E4">
              <w:rPr>
                <w:sz w:val="14"/>
                <w:szCs w:val="14"/>
              </w:rPr>
              <w:t>, popełnia przy tym błędy</w:t>
            </w:r>
          </w:p>
        </w:tc>
        <w:tc>
          <w:tcPr>
            <w:tcW w:w="284" w:type="dxa"/>
          </w:tcPr>
          <w:p w14:paraId="264C751D" w14:textId="77777777" w:rsidR="00070EFA" w:rsidRPr="002C34E4" w:rsidRDefault="00070EFA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5E359C12" w14:textId="77777777" w:rsidR="00070EFA" w:rsidRPr="002C34E4" w:rsidRDefault="00070EFA" w:rsidP="00C42849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nielicznymi błędami podpisuje </w:t>
            </w:r>
            <w:r w:rsidR="00C42849" w:rsidRPr="002C34E4">
              <w:rPr>
                <w:sz w:val="14"/>
                <w:szCs w:val="14"/>
              </w:rPr>
              <w:t>obrazki ilustrujące słownictwo z podręczników Bugs Team 1 i Bugs Team 2</w:t>
            </w:r>
          </w:p>
        </w:tc>
        <w:tc>
          <w:tcPr>
            <w:tcW w:w="283" w:type="dxa"/>
          </w:tcPr>
          <w:p w14:paraId="49B143C4" w14:textId="77777777" w:rsidR="00070EFA" w:rsidRPr="002C34E4" w:rsidRDefault="00070EFA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30819F41" w14:textId="77777777" w:rsidR="00070EFA" w:rsidRPr="002C34E4" w:rsidRDefault="00070EFA" w:rsidP="00C42849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łatwością podpisuje </w:t>
            </w:r>
            <w:r w:rsidR="00C42849" w:rsidRPr="002C34E4">
              <w:rPr>
                <w:sz w:val="14"/>
                <w:szCs w:val="14"/>
              </w:rPr>
              <w:t>obrazki ilustrujące słownictwo z podręczników Bugs Team 1 i Bugs Team 2</w:t>
            </w:r>
          </w:p>
        </w:tc>
        <w:tc>
          <w:tcPr>
            <w:tcW w:w="288" w:type="dxa"/>
          </w:tcPr>
          <w:p w14:paraId="77C74D69" w14:textId="77777777" w:rsidR="00070EFA" w:rsidRPr="002C34E4" w:rsidRDefault="00070EFA" w:rsidP="002609B0">
            <w:pPr>
              <w:rPr>
                <w:sz w:val="14"/>
                <w:szCs w:val="14"/>
              </w:rPr>
            </w:pPr>
          </w:p>
        </w:tc>
      </w:tr>
      <w:tr w:rsidR="00070EFA" w:rsidRPr="002C34E4" w14:paraId="11AFE6CE" w14:textId="77777777" w:rsidTr="00070EFA">
        <w:trPr>
          <w:trHeight w:val="572"/>
        </w:trPr>
        <w:tc>
          <w:tcPr>
            <w:tcW w:w="1133" w:type="dxa"/>
            <w:vMerge/>
          </w:tcPr>
          <w:p w14:paraId="5BD23CFA" w14:textId="77777777" w:rsidR="00070EFA" w:rsidRPr="002C34E4" w:rsidRDefault="00070EFA" w:rsidP="004600C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2B7A1C96" w14:textId="77777777" w:rsidR="00070EFA" w:rsidRPr="002C34E4" w:rsidRDefault="00070EFA" w:rsidP="00C42849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C42849" w:rsidRPr="002C34E4">
              <w:rPr>
                <w:sz w:val="14"/>
                <w:szCs w:val="14"/>
              </w:rPr>
              <w:t xml:space="preserve">z dużą pomocą nauczyciela zapisuje krótką odpowiedź na pytanie, czy coś jest na obrazku </w:t>
            </w:r>
            <w:proofErr w:type="spellStart"/>
            <w:r w:rsidR="00C42849" w:rsidRPr="002C34E4">
              <w:rPr>
                <w:i/>
                <w:sz w:val="14"/>
                <w:szCs w:val="14"/>
              </w:rPr>
              <w:t>Yes</w:t>
            </w:r>
            <w:proofErr w:type="spellEnd"/>
            <w:r w:rsidR="00C42849" w:rsidRPr="002C34E4">
              <w:rPr>
                <w:i/>
                <w:sz w:val="14"/>
                <w:szCs w:val="14"/>
              </w:rPr>
              <w:t xml:space="preserve">, </w:t>
            </w:r>
            <w:proofErr w:type="spellStart"/>
            <w:r w:rsidR="00C42849" w:rsidRPr="002C34E4">
              <w:rPr>
                <w:i/>
                <w:sz w:val="14"/>
                <w:szCs w:val="14"/>
              </w:rPr>
              <w:t>there</w:t>
            </w:r>
            <w:proofErr w:type="spellEnd"/>
            <w:r w:rsidR="00C42849" w:rsidRPr="002C34E4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C42849" w:rsidRPr="002C34E4">
              <w:rPr>
                <w:i/>
                <w:sz w:val="14"/>
                <w:szCs w:val="14"/>
              </w:rPr>
              <w:t>is</w:t>
            </w:r>
            <w:proofErr w:type="spellEnd"/>
            <w:r w:rsidR="00C42849" w:rsidRPr="002C34E4">
              <w:rPr>
                <w:i/>
                <w:sz w:val="14"/>
                <w:szCs w:val="14"/>
              </w:rPr>
              <w:t xml:space="preserve">./No, </w:t>
            </w:r>
            <w:proofErr w:type="spellStart"/>
            <w:r w:rsidR="00C42849" w:rsidRPr="002C34E4">
              <w:rPr>
                <w:i/>
                <w:sz w:val="14"/>
                <w:szCs w:val="14"/>
              </w:rPr>
              <w:t>there</w:t>
            </w:r>
            <w:proofErr w:type="spellEnd"/>
            <w:r w:rsidR="00C42849" w:rsidRPr="002C34E4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C42849" w:rsidRPr="002C34E4">
              <w:rPr>
                <w:i/>
                <w:sz w:val="14"/>
                <w:szCs w:val="14"/>
              </w:rPr>
              <w:t>isn’t</w:t>
            </w:r>
            <w:proofErr w:type="spellEnd"/>
            <w:r w:rsidR="00C42849" w:rsidRPr="002C34E4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3" w:type="dxa"/>
          </w:tcPr>
          <w:p w14:paraId="06A77133" w14:textId="77777777" w:rsidR="00070EFA" w:rsidRPr="002C34E4" w:rsidRDefault="00070EFA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60AE68AC" w14:textId="77777777" w:rsidR="00070EFA" w:rsidRPr="002C34E4" w:rsidRDefault="00070EFA" w:rsidP="00C42849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C42849" w:rsidRPr="002C34E4">
              <w:rPr>
                <w:sz w:val="14"/>
                <w:szCs w:val="14"/>
              </w:rPr>
              <w:t xml:space="preserve">z pomocą nauczyciela zapisuje krótką odpowiedź na pytanie, czy coś jest na obrazku </w:t>
            </w:r>
            <w:proofErr w:type="spellStart"/>
            <w:r w:rsidR="00C42849" w:rsidRPr="002C34E4">
              <w:rPr>
                <w:i/>
                <w:sz w:val="14"/>
                <w:szCs w:val="14"/>
              </w:rPr>
              <w:t>Yes</w:t>
            </w:r>
            <w:proofErr w:type="spellEnd"/>
            <w:r w:rsidR="00C42849" w:rsidRPr="002C34E4">
              <w:rPr>
                <w:i/>
                <w:sz w:val="14"/>
                <w:szCs w:val="14"/>
              </w:rPr>
              <w:t xml:space="preserve">, </w:t>
            </w:r>
            <w:proofErr w:type="spellStart"/>
            <w:r w:rsidR="00C42849" w:rsidRPr="002C34E4">
              <w:rPr>
                <w:i/>
                <w:sz w:val="14"/>
                <w:szCs w:val="14"/>
              </w:rPr>
              <w:t>there</w:t>
            </w:r>
            <w:proofErr w:type="spellEnd"/>
            <w:r w:rsidR="00C42849" w:rsidRPr="002C34E4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C42849" w:rsidRPr="002C34E4">
              <w:rPr>
                <w:i/>
                <w:sz w:val="14"/>
                <w:szCs w:val="14"/>
              </w:rPr>
              <w:t>is</w:t>
            </w:r>
            <w:proofErr w:type="spellEnd"/>
            <w:r w:rsidR="00C42849" w:rsidRPr="002C34E4">
              <w:rPr>
                <w:i/>
                <w:sz w:val="14"/>
                <w:szCs w:val="14"/>
              </w:rPr>
              <w:t xml:space="preserve">./No, </w:t>
            </w:r>
            <w:proofErr w:type="spellStart"/>
            <w:r w:rsidR="00C42849" w:rsidRPr="002C34E4">
              <w:rPr>
                <w:i/>
                <w:sz w:val="14"/>
                <w:szCs w:val="14"/>
              </w:rPr>
              <w:t>there</w:t>
            </w:r>
            <w:proofErr w:type="spellEnd"/>
            <w:r w:rsidR="00C42849" w:rsidRPr="002C34E4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C42849" w:rsidRPr="002C34E4">
              <w:rPr>
                <w:i/>
                <w:sz w:val="14"/>
                <w:szCs w:val="14"/>
              </w:rPr>
              <w:t>isn’t</w:t>
            </w:r>
            <w:proofErr w:type="spellEnd"/>
            <w:r w:rsidR="00C42849" w:rsidRPr="002C34E4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4" w:type="dxa"/>
          </w:tcPr>
          <w:p w14:paraId="1DF282B3" w14:textId="77777777" w:rsidR="00070EFA" w:rsidRPr="002C34E4" w:rsidRDefault="00070EFA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7B8CDC4C" w14:textId="77777777" w:rsidR="00070EFA" w:rsidRPr="002C34E4" w:rsidRDefault="00070EFA" w:rsidP="00C42849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potrafi zapisać </w:t>
            </w:r>
            <w:r w:rsidR="00C42849" w:rsidRPr="002C34E4">
              <w:rPr>
                <w:sz w:val="14"/>
                <w:szCs w:val="14"/>
              </w:rPr>
              <w:t xml:space="preserve">krótką odpowiedź na pytanie czy coś jest na obrazku </w:t>
            </w:r>
            <w:proofErr w:type="spellStart"/>
            <w:r w:rsidR="00C42849" w:rsidRPr="002C34E4">
              <w:rPr>
                <w:i/>
                <w:sz w:val="14"/>
                <w:szCs w:val="14"/>
              </w:rPr>
              <w:t>Yes</w:t>
            </w:r>
            <w:proofErr w:type="spellEnd"/>
            <w:r w:rsidR="00C42849" w:rsidRPr="002C34E4">
              <w:rPr>
                <w:i/>
                <w:sz w:val="14"/>
                <w:szCs w:val="14"/>
              </w:rPr>
              <w:t xml:space="preserve">, </w:t>
            </w:r>
            <w:proofErr w:type="spellStart"/>
            <w:r w:rsidR="00C42849" w:rsidRPr="002C34E4">
              <w:rPr>
                <w:i/>
                <w:sz w:val="14"/>
                <w:szCs w:val="14"/>
              </w:rPr>
              <w:t>there</w:t>
            </w:r>
            <w:proofErr w:type="spellEnd"/>
            <w:r w:rsidR="00C42849" w:rsidRPr="002C34E4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C42849" w:rsidRPr="002C34E4">
              <w:rPr>
                <w:i/>
                <w:sz w:val="14"/>
                <w:szCs w:val="14"/>
              </w:rPr>
              <w:t>is</w:t>
            </w:r>
            <w:proofErr w:type="spellEnd"/>
            <w:r w:rsidR="00C42849" w:rsidRPr="002C34E4">
              <w:rPr>
                <w:i/>
                <w:sz w:val="14"/>
                <w:szCs w:val="14"/>
              </w:rPr>
              <w:t xml:space="preserve">./No, </w:t>
            </w:r>
            <w:proofErr w:type="spellStart"/>
            <w:r w:rsidR="00C42849" w:rsidRPr="002C34E4">
              <w:rPr>
                <w:i/>
                <w:sz w:val="14"/>
                <w:szCs w:val="14"/>
              </w:rPr>
              <w:t>there</w:t>
            </w:r>
            <w:proofErr w:type="spellEnd"/>
            <w:r w:rsidR="00C42849" w:rsidRPr="002C34E4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C42849" w:rsidRPr="002C34E4">
              <w:rPr>
                <w:i/>
                <w:sz w:val="14"/>
                <w:szCs w:val="14"/>
              </w:rPr>
              <w:t>isn’t</w:t>
            </w:r>
            <w:proofErr w:type="spellEnd"/>
            <w:r w:rsidR="00C42849" w:rsidRPr="002C34E4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3" w:type="dxa"/>
          </w:tcPr>
          <w:p w14:paraId="65EC568E" w14:textId="77777777" w:rsidR="00070EFA" w:rsidRPr="002C34E4" w:rsidRDefault="00070EFA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36C164AC" w14:textId="77777777" w:rsidR="00070EFA" w:rsidRPr="002C34E4" w:rsidRDefault="00070EFA" w:rsidP="00C42849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potrafi zapisać </w:t>
            </w:r>
            <w:r w:rsidR="00C42849" w:rsidRPr="002C34E4">
              <w:rPr>
                <w:sz w:val="14"/>
                <w:szCs w:val="14"/>
              </w:rPr>
              <w:t xml:space="preserve">krótką odpowiedź na pytanie, czy coś jest na obrazku </w:t>
            </w:r>
            <w:proofErr w:type="spellStart"/>
            <w:r w:rsidR="00C42849" w:rsidRPr="002C34E4">
              <w:rPr>
                <w:i/>
                <w:sz w:val="14"/>
                <w:szCs w:val="14"/>
              </w:rPr>
              <w:t>Yes</w:t>
            </w:r>
            <w:proofErr w:type="spellEnd"/>
            <w:r w:rsidR="00C42849" w:rsidRPr="002C34E4">
              <w:rPr>
                <w:i/>
                <w:sz w:val="14"/>
                <w:szCs w:val="14"/>
              </w:rPr>
              <w:t xml:space="preserve">, </w:t>
            </w:r>
            <w:proofErr w:type="spellStart"/>
            <w:r w:rsidR="00C42849" w:rsidRPr="002C34E4">
              <w:rPr>
                <w:i/>
                <w:sz w:val="14"/>
                <w:szCs w:val="14"/>
              </w:rPr>
              <w:t>there</w:t>
            </w:r>
            <w:proofErr w:type="spellEnd"/>
            <w:r w:rsidR="00C42849" w:rsidRPr="002C34E4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C42849" w:rsidRPr="002C34E4">
              <w:rPr>
                <w:i/>
                <w:sz w:val="14"/>
                <w:szCs w:val="14"/>
              </w:rPr>
              <w:t>is</w:t>
            </w:r>
            <w:proofErr w:type="spellEnd"/>
            <w:r w:rsidR="00C42849" w:rsidRPr="002C34E4">
              <w:rPr>
                <w:i/>
                <w:sz w:val="14"/>
                <w:szCs w:val="14"/>
              </w:rPr>
              <w:t xml:space="preserve">./No, </w:t>
            </w:r>
            <w:proofErr w:type="spellStart"/>
            <w:r w:rsidR="00C42849" w:rsidRPr="002C34E4">
              <w:rPr>
                <w:i/>
                <w:sz w:val="14"/>
                <w:szCs w:val="14"/>
              </w:rPr>
              <w:t>there</w:t>
            </w:r>
            <w:proofErr w:type="spellEnd"/>
            <w:r w:rsidR="00C42849" w:rsidRPr="002C34E4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C42849" w:rsidRPr="002C34E4">
              <w:rPr>
                <w:i/>
                <w:sz w:val="14"/>
                <w:szCs w:val="14"/>
              </w:rPr>
              <w:t>isn’t</w:t>
            </w:r>
            <w:proofErr w:type="spellEnd"/>
            <w:r w:rsidR="00C42849" w:rsidRPr="002C34E4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8" w:type="dxa"/>
          </w:tcPr>
          <w:p w14:paraId="343FE138" w14:textId="77777777" w:rsidR="00070EFA" w:rsidRPr="002C34E4" w:rsidRDefault="00070EFA" w:rsidP="002609B0">
            <w:pPr>
              <w:rPr>
                <w:sz w:val="14"/>
                <w:szCs w:val="14"/>
              </w:rPr>
            </w:pPr>
          </w:p>
        </w:tc>
      </w:tr>
      <w:tr w:rsidR="00070EFA" w:rsidRPr="002C34E4" w14:paraId="3F9B3C50" w14:textId="77777777" w:rsidTr="00070EFA">
        <w:trPr>
          <w:trHeight w:val="428"/>
        </w:trPr>
        <w:tc>
          <w:tcPr>
            <w:tcW w:w="1133" w:type="dxa"/>
            <w:vMerge/>
          </w:tcPr>
          <w:p w14:paraId="24362EED" w14:textId="77777777" w:rsidR="00070EFA" w:rsidRPr="002C34E4" w:rsidRDefault="00070EFA" w:rsidP="004600C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4DB2F584" w14:textId="77777777" w:rsidR="00070EFA" w:rsidRPr="002C34E4" w:rsidRDefault="00070EFA" w:rsidP="00C42849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dużą pomocą nauczyciela </w:t>
            </w:r>
            <w:r w:rsidR="00C42849" w:rsidRPr="002C34E4">
              <w:rPr>
                <w:sz w:val="14"/>
                <w:szCs w:val="14"/>
              </w:rPr>
              <w:t>podpisuje pełnym zdaniem owady, popełnia przy tym błędy</w:t>
            </w:r>
          </w:p>
        </w:tc>
        <w:tc>
          <w:tcPr>
            <w:tcW w:w="283" w:type="dxa"/>
          </w:tcPr>
          <w:p w14:paraId="6581A45D" w14:textId="77777777" w:rsidR="00070EFA" w:rsidRPr="002C34E4" w:rsidRDefault="00070EFA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398B74B4" w14:textId="77777777" w:rsidR="00070EFA" w:rsidRPr="002C34E4" w:rsidRDefault="00070EFA" w:rsidP="00C42849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</w:t>
            </w:r>
            <w:r w:rsidR="00C42849" w:rsidRPr="002C34E4">
              <w:rPr>
                <w:sz w:val="14"/>
                <w:szCs w:val="14"/>
              </w:rPr>
              <w:t>podpisuje pełnym zdaniem owady</w:t>
            </w:r>
            <w:r w:rsidRPr="002C34E4">
              <w:rPr>
                <w:sz w:val="14"/>
                <w:szCs w:val="14"/>
              </w:rPr>
              <w:t xml:space="preserve">, czasem popełnia przy tym błędy </w:t>
            </w:r>
          </w:p>
        </w:tc>
        <w:tc>
          <w:tcPr>
            <w:tcW w:w="284" w:type="dxa"/>
          </w:tcPr>
          <w:p w14:paraId="3608ECF7" w14:textId="77777777" w:rsidR="00070EFA" w:rsidRPr="002C34E4" w:rsidRDefault="00070EFA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0F7795D4" w14:textId="77777777" w:rsidR="00070EFA" w:rsidRPr="002C34E4" w:rsidRDefault="00070EFA" w:rsidP="00C42849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azwyczaj bezbłędnie </w:t>
            </w:r>
            <w:r w:rsidR="00C42849" w:rsidRPr="002C34E4">
              <w:rPr>
                <w:sz w:val="14"/>
                <w:szCs w:val="14"/>
              </w:rPr>
              <w:t>podpisuje pełnym zdaniem owady</w:t>
            </w:r>
          </w:p>
        </w:tc>
        <w:tc>
          <w:tcPr>
            <w:tcW w:w="283" w:type="dxa"/>
          </w:tcPr>
          <w:p w14:paraId="79BB8E2D" w14:textId="77777777" w:rsidR="00070EFA" w:rsidRPr="002C34E4" w:rsidRDefault="00070EFA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2B4A3BFA" w14:textId="77777777" w:rsidR="00070EFA" w:rsidRPr="002C34E4" w:rsidRDefault="00070EFA" w:rsidP="00C42849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bezbłędnie </w:t>
            </w:r>
            <w:r w:rsidR="00C42849" w:rsidRPr="002C34E4">
              <w:rPr>
                <w:sz w:val="14"/>
                <w:szCs w:val="14"/>
              </w:rPr>
              <w:t>podpisuje pełnym zdaniem owady</w:t>
            </w:r>
          </w:p>
        </w:tc>
        <w:tc>
          <w:tcPr>
            <w:tcW w:w="288" w:type="dxa"/>
          </w:tcPr>
          <w:p w14:paraId="59EBA163" w14:textId="77777777" w:rsidR="00070EFA" w:rsidRPr="002C34E4" w:rsidRDefault="00070EFA" w:rsidP="002609B0">
            <w:pPr>
              <w:rPr>
                <w:sz w:val="14"/>
                <w:szCs w:val="14"/>
              </w:rPr>
            </w:pPr>
          </w:p>
        </w:tc>
      </w:tr>
    </w:tbl>
    <w:p w14:paraId="4165B1BD" w14:textId="77777777" w:rsidR="00AC7F84" w:rsidRPr="002C34E4" w:rsidRDefault="00AC7F84" w:rsidP="00AC7F84">
      <w:pPr>
        <w:rPr>
          <w:sz w:val="14"/>
          <w:szCs w:val="14"/>
        </w:rPr>
      </w:pPr>
    </w:p>
    <w:p w14:paraId="75606FFB" w14:textId="77777777" w:rsidR="00EB5B90" w:rsidRPr="002C34E4" w:rsidRDefault="00EB5B90">
      <w:r w:rsidRPr="002C34E4">
        <w:br w:type="page"/>
      </w:r>
    </w:p>
    <w:tbl>
      <w:tblPr>
        <w:tblStyle w:val="Tabela-Siatka"/>
        <w:tblW w:w="1586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21"/>
        <w:gridCol w:w="3412"/>
        <w:gridCol w:w="263"/>
        <w:gridCol w:w="3389"/>
        <w:gridCol w:w="289"/>
        <w:gridCol w:w="3392"/>
        <w:gridCol w:w="293"/>
        <w:gridCol w:w="3393"/>
        <w:gridCol w:w="315"/>
      </w:tblGrid>
      <w:tr w:rsidR="003D1876" w:rsidRPr="002C34E4" w14:paraId="1BCC74F7" w14:textId="77777777" w:rsidTr="00D23733">
        <w:trPr>
          <w:trHeight w:val="424"/>
        </w:trPr>
        <w:tc>
          <w:tcPr>
            <w:tcW w:w="1121" w:type="dxa"/>
            <w:vAlign w:val="center"/>
          </w:tcPr>
          <w:p w14:paraId="0FB4E599" w14:textId="77777777"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4"/>
                <w:szCs w:val="14"/>
              </w:rPr>
              <w:lastRenderedPageBreak/>
              <w:br w:type="page"/>
            </w:r>
            <w:r w:rsidRPr="002C34E4">
              <w:rPr>
                <w:sz w:val="18"/>
                <w:szCs w:val="14"/>
              </w:rPr>
              <w:t>Ocena</w:t>
            </w:r>
          </w:p>
        </w:tc>
        <w:tc>
          <w:tcPr>
            <w:tcW w:w="3679" w:type="dxa"/>
            <w:gridSpan w:val="2"/>
            <w:vAlign w:val="center"/>
          </w:tcPr>
          <w:p w14:paraId="29D8EA56" w14:textId="77777777"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Wymaga poprawy</w:t>
            </w:r>
          </w:p>
        </w:tc>
        <w:tc>
          <w:tcPr>
            <w:tcW w:w="3682" w:type="dxa"/>
            <w:gridSpan w:val="2"/>
            <w:vAlign w:val="center"/>
          </w:tcPr>
          <w:p w14:paraId="01A2B139" w14:textId="77777777"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Wystarczająco</w:t>
            </w:r>
          </w:p>
        </w:tc>
        <w:tc>
          <w:tcPr>
            <w:tcW w:w="3673" w:type="dxa"/>
            <w:gridSpan w:val="2"/>
            <w:vAlign w:val="center"/>
          </w:tcPr>
          <w:p w14:paraId="5975923A" w14:textId="77777777"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Bardzo dobrze</w:t>
            </w:r>
          </w:p>
        </w:tc>
        <w:tc>
          <w:tcPr>
            <w:tcW w:w="3712" w:type="dxa"/>
            <w:gridSpan w:val="2"/>
            <w:vAlign w:val="center"/>
          </w:tcPr>
          <w:p w14:paraId="0E778F98" w14:textId="77777777"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Wspaniale</w:t>
            </w:r>
          </w:p>
        </w:tc>
      </w:tr>
      <w:tr w:rsidR="003D1876" w:rsidRPr="002C34E4" w14:paraId="187ED3BF" w14:textId="77777777" w:rsidTr="00E717C7">
        <w:trPr>
          <w:trHeight w:val="416"/>
        </w:trPr>
        <w:tc>
          <w:tcPr>
            <w:tcW w:w="1121" w:type="dxa"/>
            <w:tcBorders>
              <w:bottom w:val="single" w:sz="12" w:space="0" w:color="auto"/>
            </w:tcBorders>
          </w:tcPr>
          <w:p w14:paraId="0DAFEACB" w14:textId="77777777"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</w:p>
        </w:tc>
        <w:tc>
          <w:tcPr>
            <w:tcW w:w="14746" w:type="dxa"/>
            <w:gridSpan w:val="8"/>
            <w:tcBorders>
              <w:bottom w:val="single" w:sz="12" w:space="0" w:color="auto"/>
            </w:tcBorders>
            <w:vAlign w:val="center"/>
          </w:tcPr>
          <w:p w14:paraId="30CF3707" w14:textId="77777777" w:rsidR="00AC7F84" w:rsidRPr="002C34E4" w:rsidRDefault="00AC7F84" w:rsidP="00070750">
            <w:pPr>
              <w:jc w:val="center"/>
              <w:rPr>
                <w:b/>
                <w:sz w:val="18"/>
                <w:szCs w:val="14"/>
                <w:lang w:val="en-GB"/>
              </w:rPr>
            </w:pPr>
            <w:r w:rsidRPr="002C34E4">
              <w:rPr>
                <w:b/>
                <w:sz w:val="18"/>
                <w:szCs w:val="14"/>
                <w:lang w:val="en-GB"/>
              </w:rPr>
              <w:t xml:space="preserve">Unit 1 </w:t>
            </w:r>
            <w:r w:rsidR="00070750" w:rsidRPr="002C34E4">
              <w:rPr>
                <w:b/>
                <w:sz w:val="18"/>
                <w:szCs w:val="14"/>
                <w:lang w:val="en-GB"/>
              </w:rPr>
              <w:t>On safari</w:t>
            </w:r>
          </w:p>
        </w:tc>
      </w:tr>
      <w:tr w:rsidR="00D23733" w:rsidRPr="002C34E4" w14:paraId="22B87D90" w14:textId="77777777" w:rsidTr="00475064">
        <w:trPr>
          <w:trHeight w:val="389"/>
        </w:trPr>
        <w:tc>
          <w:tcPr>
            <w:tcW w:w="1121" w:type="dxa"/>
            <w:vMerge w:val="restart"/>
            <w:tcBorders>
              <w:top w:val="single" w:sz="12" w:space="0" w:color="auto"/>
            </w:tcBorders>
          </w:tcPr>
          <w:p w14:paraId="548E15CF" w14:textId="77777777"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Rozumienie wypowiedzi ustnych i</w:t>
            </w:r>
            <w:r w:rsidR="00FA4A55" w:rsidRPr="002C34E4">
              <w:rPr>
                <w:sz w:val="14"/>
                <w:szCs w:val="14"/>
              </w:rPr>
              <w:t> </w:t>
            </w:r>
            <w:r w:rsidRPr="002C34E4">
              <w:rPr>
                <w:sz w:val="14"/>
                <w:szCs w:val="14"/>
              </w:rPr>
              <w:t>reagowanie</w:t>
            </w:r>
          </w:p>
        </w:tc>
        <w:tc>
          <w:tcPr>
            <w:tcW w:w="3416" w:type="dxa"/>
            <w:tcBorders>
              <w:top w:val="single" w:sz="12" w:space="0" w:color="auto"/>
            </w:tcBorders>
          </w:tcPr>
          <w:p w14:paraId="69E794B7" w14:textId="77777777"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rzadko poprawnie reaguje na polecenia poparte gestem</w:t>
            </w:r>
          </w:p>
        </w:tc>
        <w:tc>
          <w:tcPr>
            <w:tcW w:w="263" w:type="dxa"/>
            <w:tcBorders>
              <w:top w:val="single" w:sz="12" w:space="0" w:color="auto"/>
            </w:tcBorders>
          </w:tcPr>
          <w:p w14:paraId="74412D9C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  <w:tcBorders>
              <w:top w:val="single" w:sz="12" w:space="0" w:color="auto"/>
            </w:tcBorders>
          </w:tcPr>
          <w:p w14:paraId="037FA08D" w14:textId="77777777"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czasem reaguje poprawnie na polecenia poparte gestem</w:t>
            </w:r>
          </w:p>
        </w:tc>
        <w:tc>
          <w:tcPr>
            <w:tcW w:w="289" w:type="dxa"/>
            <w:tcBorders>
              <w:top w:val="single" w:sz="12" w:space="0" w:color="auto"/>
            </w:tcBorders>
          </w:tcPr>
          <w:p w14:paraId="523F03D5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12" w:space="0" w:color="auto"/>
            </w:tcBorders>
          </w:tcPr>
          <w:p w14:paraId="5682EE93" w14:textId="77777777"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rozumie i poprawnie reaguje na polecenia</w:t>
            </w:r>
          </w:p>
        </w:tc>
        <w:tc>
          <w:tcPr>
            <w:tcW w:w="293" w:type="dxa"/>
            <w:tcBorders>
              <w:top w:val="single" w:sz="12" w:space="0" w:color="auto"/>
            </w:tcBorders>
          </w:tcPr>
          <w:p w14:paraId="78076254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  <w:tcBorders>
              <w:top w:val="single" w:sz="12" w:space="0" w:color="auto"/>
            </w:tcBorders>
          </w:tcPr>
          <w:p w14:paraId="4E54240E" w14:textId="77777777"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rozumie i poprawnie reaguje na polecenia</w:t>
            </w:r>
          </w:p>
        </w:tc>
        <w:tc>
          <w:tcPr>
            <w:tcW w:w="299" w:type="dxa"/>
            <w:tcBorders>
              <w:top w:val="single" w:sz="12" w:space="0" w:color="auto"/>
            </w:tcBorders>
          </w:tcPr>
          <w:p w14:paraId="0CF80A86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</w:tr>
      <w:tr w:rsidR="00D23733" w:rsidRPr="002C34E4" w14:paraId="67F16B4B" w14:textId="77777777" w:rsidTr="00475064">
        <w:trPr>
          <w:trHeight w:val="375"/>
        </w:trPr>
        <w:tc>
          <w:tcPr>
            <w:tcW w:w="1121" w:type="dxa"/>
            <w:vMerge/>
          </w:tcPr>
          <w:p w14:paraId="1AB5D0B6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</w:tcPr>
          <w:p w14:paraId="4C148FF6" w14:textId="77777777" w:rsidR="00AC7F84" w:rsidRPr="002C34E4" w:rsidRDefault="00AC7F84" w:rsidP="00AC5F8B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wskazuje nieliczne wymienione przez nauczyciela </w:t>
            </w:r>
            <w:r w:rsidR="00AC5F8B" w:rsidRPr="002C34E4">
              <w:rPr>
                <w:sz w:val="14"/>
                <w:szCs w:val="14"/>
              </w:rPr>
              <w:t>dzikie zwierzęta w liczbie pojedynczej i mnogiej</w:t>
            </w:r>
            <w:r w:rsidR="003B113C" w:rsidRPr="002C34E4">
              <w:rPr>
                <w:sz w:val="14"/>
                <w:szCs w:val="14"/>
              </w:rPr>
              <w:t>, typy środowiska naturalnego, atrakcje i czynności turystyczne</w:t>
            </w:r>
          </w:p>
        </w:tc>
        <w:tc>
          <w:tcPr>
            <w:tcW w:w="263" w:type="dxa"/>
          </w:tcPr>
          <w:p w14:paraId="4BE3B2E6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</w:tcPr>
          <w:p w14:paraId="7952F5EC" w14:textId="77777777" w:rsidR="00AC7F84" w:rsidRPr="002C34E4" w:rsidRDefault="00AC7F84" w:rsidP="003B113C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wskazuje część wymienionych przez nauczyciela </w:t>
            </w:r>
            <w:r w:rsidR="003B113C" w:rsidRPr="002C34E4">
              <w:rPr>
                <w:sz w:val="14"/>
                <w:szCs w:val="14"/>
              </w:rPr>
              <w:t>dzikich zwierząt  w liczbie pojedynczej i mnogiej, typów środowiska naturalnego, atrakcji i czynności turystycznych</w:t>
            </w:r>
          </w:p>
        </w:tc>
        <w:tc>
          <w:tcPr>
            <w:tcW w:w="289" w:type="dxa"/>
          </w:tcPr>
          <w:p w14:paraId="7EB14CCD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14:paraId="72DC4E3A" w14:textId="77777777" w:rsidR="00AC7F84" w:rsidRPr="002C34E4" w:rsidRDefault="00AC7F84" w:rsidP="0032491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w większości poprawnie wskazuje wymienione przez nauczyciela </w:t>
            </w:r>
            <w:r w:rsidR="003B113C" w:rsidRPr="002C34E4">
              <w:rPr>
                <w:sz w:val="14"/>
                <w:szCs w:val="14"/>
              </w:rPr>
              <w:t>dzikie zw</w:t>
            </w:r>
            <w:r w:rsidR="00C74C55" w:rsidRPr="002C34E4">
              <w:rPr>
                <w:sz w:val="14"/>
                <w:szCs w:val="14"/>
              </w:rPr>
              <w:t>ierzęta w liczbie pojedynczej i </w:t>
            </w:r>
            <w:r w:rsidR="003B113C" w:rsidRPr="002C34E4">
              <w:rPr>
                <w:sz w:val="14"/>
                <w:szCs w:val="14"/>
              </w:rPr>
              <w:t>mnogiej, typy śro</w:t>
            </w:r>
            <w:r w:rsidR="00C74C55" w:rsidRPr="002C34E4">
              <w:rPr>
                <w:sz w:val="14"/>
                <w:szCs w:val="14"/>
              </w:rPr>
              <w:t>dowiska naturalnego, atrakcje i </w:t>
            </w:r>
            <w:r w:rsidR="003B113C" w:rsidRPr="002C34E4">
              <w:rPr>
                <w:sz w:val="14"/>
                <w:szCs w:val="14"/>
              </w:rPr>
              <w:t>czynności turystyczne</w:t>
            </w:r>
          </w:p>
        </w:tc>
        <w:tc>
          <w:tcPr>
            <w:tcW w:w="293" w:type="dxa"/>
          </w:tcPr>
          <w:p w14:paraId="08B20DB8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</w:tcPr>
          <w:p w14:paraId="31C50F0E" w14:textId="77777777" w:rsidR="00AC7F84" w:rsidRPr="002C34E4" w:rsidRDefault="00AC7F84" w:rsidP="0032491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bezbłędnie wskazuje wymienione przez nauczyciela </w:t>
            </w:r>
            <w:r w:rsidR="003B113C" w:rsidRPr="002C34E4">
              <w:rPr>
                <w:sz w:val="14"/>
                <w:szCs w:val="14"/>
              </w:rPr>
              <w:t>dzikie zwierzęta w liczbie pojedynczej i mnogiej, typy środowiska naturalnego, atrakcje i czynności turystyczne</w:t>
            </w:r>
          </w:p>
        </w:tc>
        <w:tc>
          <w:tcPr>
            <w:tcW w:w="299" w:type="dxa"/>
          </w:tcPr>
          <w:p w14:paraId="6FDF634D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</w:tr>
      <w:tr w:rsidR="00D23733" w:rsidRPr="002C34E4" w14:paraId="0751440E" w14:textId="77777777" w:rsidTr="006D6334">
        <w:trPr>
          <w:trHeight w:val="336"/>
        </w:trPr>
        <w:tc>
          <w:tcPr>
            <w:tcW w:w="1121" w:type="dxa"/>
            <w:vMerge/>
          </w:tcPr>
          <w:p w14:paraId="33AE12DC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</w:tcPr>
          <w:p w14:paraId="38164A01" w14:textId="77777777" w:rsidR="00AC7F84" w:rsidRPr="002C34E4" w:rsidRDefault="00AC7F84" w:rsidP="00DB007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wskazuje </w:t>
            </w:r>
            <w:r w:rsidR="003B113C" w:rsidRPr="002C34E4">
              <w:rPr>
                <w:sz w:val="14"/>
                <w:szCs w:val="14"/>
              </w:rPr>
              <w:t xml:space="preserve">część </w:t>
            </w:r>
            <w:r w:rsidR="00DB0070" w:rsidRPr="002C34E4">
              <w:rPr>
                <w:sz w:val="14"/>
                <w:szCs w:val="14"/>
              </w:rPr>
              <w:t>liczb</w:t>
            </w:r>
            <w:r w:rsidR="003B113C" w:rsidRPr="002C34E4">
              <w:rPr>
                <w:sz w:val="14"/>
                <w:szCs w:val="14"/>
              </w:rPr>
              <w:t xml:space="preserve"> od 10 do 100 wymienionych przez nauczyciela,</w:t>
            </w:r>
            <w:r w:rsidR="00DB0070" w:rsidRPr="002C34E4">
              <w:rPr>
                <w:sz w:val="14"/>
                <w:szCs w:val="14"/>
              </w:rPr>
              <w:t xml:space="preserve"> często</w:t>
            </w:r>
            <w:r w:rsidR="003B113C" w:rsidRPr="002C34E4">
              <w:rPr>
                <w:sz w:val="14"/>
                <w:szCs w:val="14"/>
              </w:rPr>
              <w:t xml:space="preserve"> popełnia przy tym błędy</w:t>
            </w:r>
          </w:p>
        </w:tc>
        <w:tc>
          <w:tcPr>
            <w:tcW w:w="263" w:type="dxa"/>
          </w:tcPr>
          <w:p w14:paraId="4A21D829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</w:tcPr>
          <w:p w14:paraId="0F6E87E5" w14:textId="77777777" w:rsidR="00AC7F84" w:rsidRPr="002C34E4" w:rsidRDefault="0032491E" w:rsidP="00DB007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wskazuje</w:t>
            </w:r>
            <w:r w:rsidR="00AC7F84" w:rsidRPr="002C34E4">
              <w:rPr>
                <w:sz w:val="14"/>
                <w:szCs w:val="14"/>
              </w:rPr>
              <w:t xml:space="preserve"> </w:t>
            </w:r>
            <w:r w:rsidR="00DB0070" w:rsidRPr="002C34E4">
              <w:rPr>
                <w:sz w:val="14"/>
                <w:szCs w:val="14"/>
              </w:rPr>
              <w:t>część liczb od 10 do 100 wymienionych przez nauczyciela, czasem popełnia przy tym błędy</w:t>
            </w:r>
          </w:p>
        </w:tc>
        <w:tc>
          <w:tcPr>
            <w:tcW w:w="289" w:type="dxa"/>
          </w:tcPr>
          <w:p w14:paraId="1E601E5B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14:paraId="68794B71" w14:textId="77777777" w:rsidR="00AC7F84" w:rsidRPr="002C34E4" w:rsidRDefault="00AC7F84" w:rsidP="00DB007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w</w:t>
            </w:r>
            <w:r w:rsidR="0032491E" w:rsidRPr="002C34E4">
              <w:rPr>
                <w:sz w:val="14"/>
                <w:szCs w:val="14"/>
              </w:rPr>
              <w:t xml:space="preserve"> większości poprawnie wskazuje </w:t>
            </w:r>
            <w:r w:rsidRPr="002C34E4">
              <w:rPr>
                <w:sz w:val="14"/>
                <w:szCs w:val="14"/>
              </w:rPr>
              <w:t xml:space="preserve">wymienione przez nauczyciela </w:t>
            </w:r>
            <w:r w:rsidR="00DB0070" w:rsidRPr="002C34E4">
              <w:rPr>
                <w:sz w:val="14"/>
                <w:szCs w:val="14"/>
              </w:rPr>
              <w:t>liczby od 10 do 100</w:t>
            </w:r>
          </w:p>
        </w:tc>
        <w:tc>
          <w:tcPr>
            <w:tcW w:w="293" w:type="dxa"/>
          </w:tcPr>
          <w:p w14:paraId="10502BB5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</w:tcPr>
          <w:p w14:paraId="6EA989AE" w14:textId="77777777" w:rsidR="00AC7F84" w:rsidRPr="002C34E4" w:rsidRDefault="0032491E" w:rsidP="00DB007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bezbłędnie wskazuje </w:t>
            </w:r>
            <w:r w:rsidR="00AC7F84" w:rsidRPr="002C34E4">
              <w:rPr>
                <w:sz w:val="14"/>
                <w:szCs w:val="14"/>
              </w:rPr>
              <w:t xml:space="preserve"> wymienione przez nauczyciela </w:t>
            </w:r>
            <w:r w:rsidR="00DB0070" w:rsidRPr="002C34E4">
              <w:rPr>
                <w:sz w:val="14"/>
                <w:szCs w:val="14"/>
              </w:rPr>
              <w:t>liczby od 10 do 100</w:t>
            </w:r>
          </w:p>
        </w:tc>
        <w:tc>
          <w:tcPr>
            <w:tcW w:w="299" w:type="dxa"/>
          </w:tcPr>
          <w:p w14:paraId="7913CAA0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</w:tr>
      <w:tr w:rsidR="00D23733" w:rsidRPr="002C34E4" w14:paraId="7C650BC6" w14:textId="77777777" w:rsidTr="00475064">
        <w:trPr>
          <w:trHeight w:val="575"/>
        </w:trPr>
        <w:tc>
          <w:tcPr>
            <w:tcW w:w="1121" w:type="dxa"/>
            <w:vMerge/>
            <w:tcBorders>
              <w:bottom w:val="single" w:sz="12" w:space="0" w:color="auto"/>
            </w:tcBorders>
          </w:tcPr>
          <w:p w14:paraId="53AC7E2A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  <w:tcBorders>
              <w:bottom w:val="single" w:sz="12" w:space="0" w:color="auto"/>
            </w:tcBorders>
          </w:tcPr>
          <w:p w14:paraId="1B70EA20" w14:textId="77777777"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263" w:type="dxa"/>
            <w:tcBorders>
              <w:bottom w:val="single" w:sz="12" w:space="0" w:color="auto"/>
            </w:tcBorders>
          </w:tcPr>
          <w:p w14:paraId="55D2916F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  <w:tcBorders>
              <w:bottom w:val="single" w:sz="12" w:space="0" w:color="auto"/>
            </w:tcBorders>
          </w:tcPr>
          <w:p w14:paraId="0A2237ED" w14:textId="77777777"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 słucha historyjek/scenek, zazwyczaj rozumie ich treść popartą obrazem, zwykle potrafi wykonywać gesty ilustrujące treść historyjki, z</w:t>
            </w:r>
            <w:r w:rsidR="00DE7AB0" w:rsidRPr="002C34E4">
              <w:rPr>
                <w:sz w:val="14"/>
                <w:szCs w:val="14"/>
              </w:rPr>
              <w:t> </w:t>
            </w:r>
            <w:r w:rsidRPr="002C34E4">
              <w:rPr>
                <w:sz w:val="14"/>
                <w:szCs w:val="14"/>
              </w:rPr>
              <w:t>niewielką pomocą wskazać właściwy obrazek</w:t>
            </w:r>
          </w:p>
        </w:tc>
        <w:tc>
          <w:tcPr>
            <w:tcW w:w="289" w:type="dxa"/>
            <w:tcBorders>
              <w:bottom w:val="single" w:sz="12" w:space="0" w:color="auto"/>
            </w:tcBorders>
          </w:tcPr>
          <w:p w14:paraId="5DC84873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bottom w:val="single" w:sz="12" w:space="0" w:color="auto"/>
            </w:tcBorders>
          </w:tcPr>
          <w:p w14:paraId="67905D4F" w14:textId="77777777"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93" w:type="dxa"/>
            <w:tcBorders>
              <w:bottom w:val="single" w:sz="12" w:space="0" w:color="auto"/>
            </w:tcBorders>
          </w:tcPr>
          <w:p w14:paraId="2858915E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  <w:tcBorders>
              <w:bottom w:val="single" w:sz="12" w:space="0" w:color="auto"/>
            </w:tcBorders>
          </w:tcPr>
          <w:p w14:paraId="68CD8BAD" w14:textId="77777777"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99" w:type="dxa"/>
            <w:tcBorders>
              <w:bottom w:val="single" w:sz="12" w:space="0" w:color="auto"/>
            </w:tcBorders>
          </w:tcPr>
          <w:p w14:paraId="30746575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</w:tr>
      <w:tr w:rsidR="00D23733" w:rsidRPr="002C34E4" w14:paraId="5B77E42D" w14:textId="77777777" w:rsidTr="00475064">
        <w:trPr>
          <w:trHeight w:val="322"/>
        </w:trPr>
        <w:tc>
          <w:tcPr>
            <w:tcW w:w="1121" w:type="dxa"/>
            <w:vMerge w:val="restart"/>
            <w:tcBorders>
              <w:top w:val="single" w:sz="12" w:space="0" w:color="auto"/>
            </w:tcBorders>
          </w:tcPr>
          <w:p w14:paraId="4B8195B4" w14:textId="77777777"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Tworzenie wypowiedzi ustnych i</w:t>
            </w:r>
            <w:r w:rsidR="00FA4A55" w:rsidRPr="002C34E4">
              <w:rPr>
                <w:sz w:val="14"/>
                <w:szCs w:val="14"/>
              </w:rPr>
              <w:t> </w:t>
            </w:r>
            <w:r w:rsidRPr="002C34E4">
              <w:rPr>
                <w:sz w:val="14"/>
                <w:szCs w:val="14"/>
              </w:rPr>
              <w:t>reagowanie</w:t>
            </w:r>
          </w:p>
        </w:tc>
        <w:tc>
          <w:tcPr>
            <w:tcW w:w="3416" w:type="dxa"/>
            <w:tcBorders>
              <w:top w:val="single" w:sz="12" w:space="0" w:color="auto"/>
            </w:tcBorders>
          </w:tcPr>
          <w:p w14:paraId="4558EE16" w14:textId="77777777" w:rsidR="00AC7F84" w:rsidRPr="002C34E4" w:rsidRDefault="00AC7F84" w:rsidP="00CD659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nazywa kilka </w:t>
            </w:r>
            <w:r w:rsidR="0072560D" w:rsidRPr="002C34E4">
              <w:rPr>
                <w:sz w:val="14"/>
                <w:szCs w:val="14"/>
              </w:rPr>
              <w:t>dzikich zwierząt  w liczbie pojedynczej i mnogiej, typów środowiska naturalnego, atrakcji i czynności turystycznych</w:t>
            </w:r>
          </w:p>
        </w:tc>
        <w:tc>
          <w:tcPr>
            <w:tcW w:w="263" w:type="dxa"/>
            <w:tcBorders>
              <w:top w:val="single" w:sz="12" w:space="0" w:color="auto"/>
            </w:tcBorders>
          </w:tcPr>
          <w:p w14:paraId="7FB297B5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  <w:tcBorders>
              <w:top w:val="single" w:sz="12" w:space="0" w:color="auto"/>
            </w:tcBorders>
          </w:tcPr>
          <w:p w14:paraId="0172F32B" w14:textId="77777777" w:rsidR="00AC7F84" w:rsidRPr="002C34E4" w:rsidRDefault="00AC7F84" w:rsidP="00CD659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nazywa kilka </w:t>
            </w:r>
            <w:r w:rsidR="0072560D" w:rsidRPr="002C34E4">
              <w:rPr>
                <w:sz w:val="14"/>
                <w:szCs w:val="14"/>
              </w:rPr>
              <w:t xml:space="preserve">dzikich zwierząt </w:t>
            </w:r>
            <w:r w:rsidR="00D47154" w:rsidRPr="002C34E4">
              <w:rPr>
                <w:sz w:val="14"/>
                <w:szCs w:val="14"/>
              </w:rPr>
              <w:t xml:space="preserve"> w liczbie pojedynczej i </w:t>
            </w:r>
            <w:r w:rsidR="0072560D" w:rsidRPr="002C34E4">
              <w:rPr>
                <w:sz w:val="14"/>
                <w:szCs w:val="14"/>
              </w:rPr>
              <w:t>mnogiej, typów śro</w:t>
            </w:r>
            <w:r w:rsidR="00C74C55" w:rsidRPr="002C34E4">
              <w:rPr>
                <w:sz w:val="14"/>
                <w:szCs w:val="14"/>
              </w:rPr>
              <w:t>dowiska naturalnego, atrakcji i </w:t>
            </w:r>
            <w:r w:rsidR="0072560D" w:rsidRPr="002C34E4">
              <w:rPr>
                <w:sz w:val="14"/>
                <w:szCs w:val="14"/>
              </w:rPr>
              <w:t>czynności turystycznych</w:t>
            </w:r>
          </w:p>
        </w:tc>
        <w:tc>
          <w:tcPr>
            <w:tcW w:w="289" w:type="dxa"/>
            <w:tcBorders>
              <w:top w:val="single" w:sz="12" w:space="0" w:color="auto"/>
            </w:tcBorders>
          </w:tcPr>
          <w:p w14:paraId="31E76834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12" w:space="0" w:color="auto"/>
            </w:tcBorders>
          </w:tcPr>
          <w:p w14:paraId="1595537C" w14:textId="77777777" w:rsidR="00AC7F84" w:rsidRPr="002C34E4" w:rsidRDefault="00AC7F84" w:rsidP="00CD659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nazywa większość </w:t>
            </w:r>
            <w:r w:rsidR="0072560D" w:rsidRPr="002C34E4">
              <w:rPr>
                <w:sz w:val="14"/>
                <w:szCs w:val="14"/>
              </w:rPr>
              <w:t>dzikich zwierząt  w liczbie pojedynczej i mnogiej, typów środowiska naturalnego, atrakcji i czynności turystycznych</w:t>
            </w:r>
          </w:p>
        </w:tc>
        <w:tc>
          <w:tcPr>
            <w:tcW w:w="293" w:type="dxa"/>
            <w:tcBorders>
              <w:top w:val="single" w:sz="12" w:space="0" w:color="auto"/>
            </w:tcBorders>
          </w:tcPr>
          <w:p w14:paraId="1CB06AB1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  <w:tcBorders>
              <w:top w:val="single" w:sz="12" w:space="0" w:color="auto"/>
            </w:tcBorders>
          </w:tcPr>
          <w:p w14:paraId="36F9D1B2" w14:textId="77777777" w:rsidR="00AC7F84" w:rsidRPr="002C34E4" w:rsidRDefault="00AC7F84" w:rsidP="00CD659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bezbłędnie nazywa </w:t>
            </w:r>
            <w:r w:rsidR="0072560D" w:rsidRPr="002C34E4">
              <w:rPr>
                <w:sz w:val="14"/>
                <w:szCs w:val="14"/>
              </w:rPr>
              <w:t>dzikie zwierzęta w liczbie pojedynczej i mnogiej, typy środowiska naturalnego, atrakcje i czynności turystyczne</w:t>
            </w:r>
          </w:p>
        </w:tc>
        <w:tc>
          <w:tcPr>
            <w:tcW w:w="299" w:type="dxa"/>
            <w:tcBorders>
              <w:top w:val="single" w:sz="12" w:space="0" w:color="auto"/>
            </w:tcBorders>
          </w:tcPr>
          <w:p w14:paraId="28EE5D24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</w:tr>
      <w:tr w:rsidR="00D23733" w:rsidRPr="002C34E4" w14:paraId="763DC34A" w14:textId="77777777" w:rsidTr="002A302E">
        <w:trPr>
          <w:trHeight w:val="538"/>
        </w:trPr>
        <w:tc>
          <w:tcPr>
            <w:tcW w:w="1121" w:type="dxa"/>
            <w:vMerge/>
          </w:tcPr>
          <w:p w14:paraId="217971BC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</w:tcPr>
          <w:p w14:paraId="4B0CF58A" w14:textId="77777777" w:rsidR="00AC7F84" w:rsidRPr="002C34E4" w:rsidRDefault="00AC7F84" w:rsidP="00D47154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dużą pomocą nauczyciela potrafi </w:t>
            </w:r>
            <w:r w:rsidR="00D47154" w:rsidRPr="002C34E4">
              <w:rPr>
                <w:sz w:val="14"/>
                <w:szCs w:val="14"/>
              </w:rPr>
              <w:t>opisać oraz zadać pytanie o to, co dzikie zwierzęta jedzą i czego nie jedzą, gdzie mieszkają, a gdzie nie oraz udzielić odpowiedzi, popełnia przy tym błędy</w:t>
            </w:r>
          </w:p>
        </w:tc>
        <w:tc>
          <w:tcPr>
            <w:tcW w:w="263" w:type="dxa"/>
          </w:tcPr>
          <w:p w14:paraId="4B348A78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</w:tcPr>
          <w:p w14:paraId="39B1078B" w14:textId="77777777" w:rsidR="00AC7F84" w:rsidRPr="002C34E4" w:rsidRDefault="00AC7F84" w:rsidP="00C74C5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potrafi </w:t>
            </w:r>
            <w:r w:rsidR="00D47154" w:rsidRPr="002C34E4">
              <w:rPr>
                <w:sz w:val="14"/>
                <w:szCs w:val="14"/>
              </w:rPr>
              <w:t xml:space="preserve">opisać oraz zadać pytanie o to, co dzikie zwierzęta jedzą i czego nie jedzą, gdzie mieszkają, a gdzie nie oraz udzielić odpowiedzi, czasem popełnia </w:t>
            </w:r>
            <w:r w:rsidR="00C74C55" w:rsidRPr="002C34E4">
              <w:rPr>
                <w:sz w:val="14"/>
                <w:szCs w:val="14"/>
              </w:rPr>
              <w:t>błędy</w:t>
            </w:r>
          </w:p>
        </w:tc>
        <w:tc>
          <w:tcPr>
            <w:tcW w:w="289" w:type="dxa"/>
          </w:tcPr>
          <w:p w14:paraId="577B3331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14:paraId="2C67B485" w14:textId="77777777" w:rsidR="00AC7F84" w:rsidRPr="002C34E4" w:rsidRDefault="00AC7F84" w:rsidP="00D47154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</w:t>
            </w:r>
            <w:r w:rsidR="00D47154" w:rsidRPr="002C34E4">
              <w:rPr>
                <w:sz w:val="14"/>
                <w:szCs w:val="14"/>
              </w:rPr>
              <w:t>mało istotnymi błędami potrafi opisać oraz zadać pytanie o to, co dzikie zwierzęta jedzą i czego nie jedzą, gdzie mieszkają, a gdzie nie oraz udzielić odpowiedzi</w:t>
            </w:r>
          </w:p>
        </w:tc>
        <w:tc>
          <w:tcPr>
            <w:tcW w:w="293" w:type="dxa"/>
          </w:tcPr>
          <w:p w14:paraId="2185245D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</w:tcPr>
          <w:p w14:paraId="0BD0D9A8" w14:textId="77777777" w:rsidR="00AC7F84" w:rsidRPr="002C34E4" w:rsidRDefault="00AC7F84" w:rsidP="00D47154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potrafi </w:t>
            </w:r>
            <w:r w:rsidR="00D47154" w:rsidRPr="002C34E4">
              <w:rPr>
                <w:sz w:val="14"/>
                <w:szCs w:val="14"/>
              </w:rPr>
              <w:t>opisać oraz zadać pytanie o to, co dzikie zwierzęta jedzą i czego nie jedzą, gdzie mieszkają, a gdzie nie oraz udzielić odpowiedzi</w:t>
            </w:r>
          </w:p>
        </w:tc>
        <w:tc>
          <w:tcPr>
            <w:tcW w:w="299" w:type="dxa"/>
          </w:tcPr>
          <w:p w14:paraId="663ABBA6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</w:tr>
      <w:tr w:rsidR="00D23733" w:rsidRPr="002C34E4" w14:paraId="0C60CA2C" w14:textId="77777777" w:rsidTr="00475064">
        <w:trPr>
          <w:trHeight w:val="354"/>
        </w:trPr>
        <w:tc>
          <w:tcPr>
            <w:tcW w:w="1121" w:type="dxa"/>
            <w:vMerge/>
          </w:tcPr>
          <w:p w14:paraId="3A79F4FB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</w:tcPr>
          <w:p w14:paraId="73B807D7" w14:textId="77777777" w:rsidR="00AC7F84" w:rsidRPr="002C34E4" w:rsidRDefault="00AC7F84" w:rsidP="00D47154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</w:t>
            </w:r>
            <w:r w:rsidR="00475064" w:rsidRPr="002C34E4">
              <w:rPr>
                <w:sz w:val="14"/>
                <w:szCs w:val="14"/>
              </w:rPr>
              <w:t xml:space="preserve"> potrafi powiedzieć </w:t>
            </w:r>
            <w:r w:rsidR="00D47154" w:rsidRPr="002C34E4">
              <w:rPr>
                <w:sz w:val="14"/>
                <w:szCs w:val="14"/>
              </w:rPr>
              <w:t>co chciałby zobaczyć,</w:t>
            </w:r>
            <w:r w:rsidR="0032491E" w:rsidRPr="002C34E4">
              <w:rPr>
                <w:i/>
                <w:sz w:val="14"/>
                <w:szCs w:val="14"/>
              </w:rPr>
              <w:t xml:space="preserve"> </w:t>
            </w:r>
            <w:r w:rsidR="0032491E" w:rsidRPr="002C34E4">
              <w:rPr>
                <w:sz w:val="14"/>
                <w:szCs w:val="14"/>
              </w:rPr>
              <w:t>popełnia przy tym błędy</w:t>
            </w:r>
            <w:r w:rsidR="00D47154" w:rsidRPr="002C34E4">
              <w:rPr>
                <w:sz w:val="14"/>
                <w:szCs w:val="14"/>
              </w:rPr>
              <w:t xml:space="preserve"> </w:t>
            </w:r>
            <w:r w:rsidR="00D47154" w:rsidRPr="002C34E4">
              <w:rPr>
                <w:i/>
                <w:sz w:val="14"/>
                <w:szCs w:val="14"/>
              </w:rPr>
              <w:t xml:space="preserve">In </w:t>
            </w:r>
            <w:proofErr w:type="spellStart"/>
            <w:r w:rsidR="00D47154" w:rsidRPr="002C34E4">
              <w:rPr>
                <w:i/>
                <w:sz w:val="14"/>
                <w:szCs w:val="14"/>
              </w:rPr>
              <w:t>South</w:t>
            </w:r>
            <w:proofErr w:type="spellEnd"/>
            <w:r w:rsidR="00D47154" w:rsidRPr="002C34E4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D47154" w:rsidRPr="002C34E4">
              <w:rPr>
                <w:i/>
                <w:sz w:val="14"/>
                <w:szCs w:val="14"/>
              </w:rPr>
              <w:t>Africa</w:t>
            </w:r>
            <w:proofErr w:type="spellEnd"/>
            <w:r w:rsidR="00D47154" w:rsidRPr="002C34E4">
              <w:rPr>
                <w:i/>
                <w:sz w:val="14"/>
                <w:szCs w:val="14"/>
              </w:rPr>
              <w:t xml:space="preserve">, I want to </w:t>
            </w:r>
            <w:proofErr w:type="spellStart"/>
            <w:r w:rsidR="00D47154" w:rsidRPr="002C34E4">
              <w:rPr>
                <w:i/>
                <w:sz w:val="14"/>
                <w:szCs w:val="14"/>
              </w:rPr>
              <w:t>see</w:t>
            </w:r>
            <w:proofErr w:type="spellEnd"/>
            <w:r w:rsidR="00D47154" w:rsidRPr="002C34E4">
              <w:rPr>
                <w:i/>
                <w:sz w:val="14"/>
                <w:szCs w:val="14"/>
              </w:rPr>
              <w:t>…</w:t>
            </w:r>
          </w:p>
        </w:tc>
        <w:tc>
          <w:tcPr>
            <w:tcW w:w="263" w:type="dxa"/>
          </w:tcPr>
          <w:p w14:paraId="7611A7F5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</w:tcPr>
          <w:p w14:paraId="1E654EBA" w14:textId="77777777" w:rsidR="00AC7F84" w:rsidRPr="002C34E4" w:rsidRDefault="00AC7F84" w:rsidP="00D47154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</w:t>
            </w:r>
            <w:r w:rsidR="00475064" w:rsidRPr="002C34E4">
              <w:rPr>
                <w:sz w:val="14"/>
                <w:szCs w:val="14"/>
              </w:rPr>
              <w:t>potrafi powiedz</w:t>
            </w:r>
            <w:r w:rsidR="00D47154" w:rsidRPr="002C34E4">
              <w:rPr>
                <w:sz w:val="14"/>
                <w:szCs w:val="14"/>
              </w:rPr>
              <w:t>ie co chciałby zobaczyć</w:t>
            </w:r>
            <w:r w:rsidR="00345039" w:rsidRPr="002C34E4">
              <w:rPr>
                <w:i/>
                <w:sz w:val="14"/>
                <w:szCs w:val="14"/>
              </w:rPr>
              <w:t xml:space="preserve">, </w:t>
            </w:r>
            <w:r w:rsidR="00345039" w:rsidRPr="002C34E4">
              <w:rPr>
                <w:sz w:val="14"/>
                <w:szCs w:val="14"/>
              </w:rPr>
              <w:t>czasem popełnia błędy</w:t>
            </w:r>
            <w:r w:rsidR="00D47154" w:rsidRPr="002C34E4">
              <w:rPr>
                <w:sz w:val="14"/>
                <w:szCs w:val="14"/>
              </w:rPr>
              <w:t xml:space="preserve"> </w:t>
            </w:r>
            <w:r w:rsidR="00D47154" w:rsidRPr="002C34E4">
              <w:rPr>
                <w:i/>
                <w:sz w:val="14"/>
                <w:szCs w:val="14"/>
              </w:rPr>
              <w:t xml:space="preserve">In </w:t>
            </w:r>
            <w:proofErr w:type="spellStart"/>
            <w:r w:rsidR="00D47154" w:rsidRPr="002C34E4">
              <w:rPr>
                <w:i/>
                <w:sz w:val="14"/>
                <w:szCs w:val="14"/>
              </w:rPr>
              <w:t>South</w:t>
            </w:r>
            <w:proofErr w:type="spellEnd"/>
            <w:r w:rsidR="00D47154" w:rsidRPr="002C34E4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D47154" w:rsidRPr="002C34E4">
              <w:rPr>
                <w:i/>
                <w:sz w:val="14"/>
                <w:szCs w:val="14"/>
              </w:rPr>
              <w:t>Africa</w:t>
            </w:r>
            <w:proofErr w:type="spellEnd"/>
            <w:r w:rsidR="00D47154" w:rsidRPr="002C34E4">
              <w:rPr>
                <w:i/>
                <w:sz w:val="14"/>
                <w:szCs w:val="14"/>
              </w:rPr>
              <w:t xml:space="preserve">, I want to </w:t>
            </w:r>
            <w:proofErr w:type="spellStart"/>
            <w:r w:rsidR="00D47154" w:rsidRPr="002C34E4">
              <w:rPr>
                <w:i/>
                <w:sz w:val="14"/>
                <w:szCs w:val="14"/>
              </w:rPr>
              <w:t>see</w:t>
            </w:r>
            <w:proofErr w:type="spellEnd"/>
            <w:r w:rsidR="00D47154" w:rsidRPr="002C34E4">
              <w:rPr>
                <w:i/>
                <w:sz w:val="14"/>
                <w:szCs w:val="14"/>
              </w:rPr>
              <w:t>…</w:t>
            </w:r>
          </w:p>
        </w:tc>
        <w:tc>
          <w:tcPr>
            <w:tcW w:w="289" w:type="dxa"/>
          </w:tcPr>
          <w:p w14:paraId="2F89FEA0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14:paraId="5BFA1DC9" w14:textId="77777777" w:rsidR="00AC7F84" w:rsidRPr="002C34E4" w:rsidRDefault="00AC7F84" w:rsidP="00D47154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475064" w:rsidRPr="002C34E4">
              <w:rPr>
                <w:sz w:val="14"/>
                <w:szCs w:val="14"/>
              </w:rPr>
              <w:t xml:space="preserve">potrafi powiedzieć </w:t>
            </w:r>
            <w:r w:rsidR="00D47154" w:rsidRPr="002C34E4">
              <w:rPr>
                <w:sz w:val="14"/>
                <w:szCs w:val="14"/>
              </w:rPr>
              <w:t>co chciałby zobaczyć,</w:t>
            </w:r>
            <w:r w:rsidR="0032491E" w:rsidRPr="002C34E4">
              <w:rPr>
                <w:i/>
                <w:sz w:val="14"/>
                <w:szCs w:val="14"/>
              </w:rPr>
              <w:t xml:space="preserve"> </w:t>
            </w:r>
            <w:r w:rsidR="0032491E" w:rsidRPr="002C34E4">
              <w:rPr>
                <w:sz w:val="14"/>
                <w:szCs w:val="14"/>
              </w:rPr>
              <w:t>sporadycznie popełnia przy tym błędy</w:t>
            </w:r>
            <w:r w:rsidR="00D47154" w:rsidRPr="002C34E4">
              <w:rPr>
                <w:sz w:val="14"/>
                <w:szCs w:val="14"/>
              </w:rPr>
              <w:t xml:space="preserve"> </w:t>
            </w:r>
            <w:r w:rsidR="00D47154" w:rsidRPr="002C34E4">
              <w:rPr>
                <w:i/>
                <w:sz w:val="14"/>
                <w:szCs w:val="14"/>
              </w:rPr>
              <w:t xml:space="preserve">In </w:t>
            </w:r>
            <w:proofErr w:type="spellStart"/>
            <w:r w:rsidR="00D47154" w:rsidRPr="002C34E4">
              <w:rPr>
                <w:i/>
                <w:sz w:val="14"/>
                <w:szCs w:val="14"/>
              </w:rPr>
              <w:t>South</w:t>
            </w:r>
            <w:proofErr w:type="spellEnd"/>
            <w:r w:rsidR="00D47154" w:rsidRPr="002C34E4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D47154" w:rsidRPr="002C34E4">
              <w:rPr>
                <w:i/>
                <w:sz w:val="14"/>
                <w:szCs w:val="14"/>
              </w:rPr>
              <w:t>Africa</w:t>
            </w:r>
            <w:proofErr w:type="spellEnd"/>
            <w:r w:rsidR="00D47154" w:rsidRPr="002C34E4">
              <w:rPr>
                <w:i/>
                <w:sz w:val="14"/>
                <w:szCs w:val="14"/>
              </w:rPr>
              <w:t xml:space="preserve">, I want to </w:t>
            </w:r>
            <w:proofErr w:type="spellStart"/>
            <w:r w:rsidR="00D47154" w:rsidRPr="002C34E4">
              <w:rPr>
                <w:i/>
                <w:sz w:val="14"/>
                <w:szCs w:val="14"/>
              </w:rPr>
              <w:t>see</w:t>
            </w:r>
            <w:proofErr w:type="spellEnd"/>
            <w:r w:rsidR="00D47154" w:rsidRPr="002C34E4">
              <w:rPr>
                <w:i/>
                <w:sz w:val="14"/>
                <w:szCs w:val="14"/>
              </w:rPr>
              <w:t>…</w:t>
            </w:r>
          </w:p>
        </w:tc>
        <w:tc>
          <w:tcPr>
            <w:tcW w:w="293" w:type="dxa"/>
          </w:tcPr>
          <w:p w14:paraId="255583CF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</w:tcPr>
          <w:p w14:paraId="5CAE633B" w14:textId="77777777" w:rsidR="00AC7F84" w:rsidRPr="002C34E4" w:rsidRDefault="00AC7F84" w:rsidP="00D47154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32491E" w:rsidRPr="002C34E4">
              <w:rPr>
                <w:sz w:val="14"/>
                <w:szCs w:val="14"/>
              </w:rPr>
              <w:t xml:space="preserve">potrafi powiedzieć </w:t>
            </w:r>
            <w:r w:rsidR="00D47154" w:rsidRPr="002C34E4">
              <w:rPr>
                <w:sz w:val="14"/>
                <w:szCs w:val="14"/>
              </w:rPr>
              <w:t xml:space="preserve">co chciałby zobaczyć </w:t>
            </w:r>
            <w:r w:rsidR="00D47154" w:rsidRPr="002C34E4">
              <w:rPr>
                <w:i/>
                <w:sz w:val="14"/>
                <w:szCs w:val="14"/>
              </w:rPr>
              <w:t xml:space="preserve">In </w:t>
            </w:r>
            <w:proofErr w:type="spellStart"/>
            <w:r w:rsidR="00D47154" w:rsidRPr="002C34E4">
              <w:rPr>
                <w:i/>
                <w:sz w:val="14"/>
                <w:szCs w:val="14"/>
              </w:rPr>
              <w:t>South</w:t>
            </w:r>
            <w:proofErr w:type="spellEnd"/>
            <w:r w:rsidR="00D47154" w:rsidRPr="002C34E4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D47154" w:rsidRPr="002C34E4">
              <w:rPr>
                <w:i/>
                <w:sz w:val="14"/>
                <w:szCs w:val="14"/>
              </w:rPr>
              <w:t>Africa</w:t>
            </w:r>
            <w:proofErr w:type="spellEnd"/>
            <w:r w:rsidR="00D47154" w:rsidRPr="002C34E4">
              <w:rPr>
                <w:i/>
                <w:sz w:val="14"/>
                <w:szCs w:val="14"/>
              </w:rPr>
              <w:t xml:space="preserve">, I want to </w:t>
            </w:r>
            <w:proofErr w:type="spellStart"/>
            <w:r w:rsidR="00D47154" w:rsidRPr="002C34E4">
              <w:rPr>
                <w:i/>
                <w:sz w:val="14"/>
                <w:szCs w:val="14"/>
              </w:rPr>
              <w:t>see</w:t>
            </w:r>
            <w:proofErr w:type="spellEnd"/>
            <w:r w:rsidR="00D47154" w:rsidRPr="002C34E4">
              <w:rPr>
                <w:i/>
                <w:sz w:val="14"/>
                <w:szCs w:val="14"/>
              </w:rPr>
              <w:t>…</w:t>
            </w:r>
          </w:p>
        </w:tc>
        <w:tc>
          <w:tcPr>
            <w:tcW w:w="299" w:type="dxa"/>
          </w:tcPr>
          <w:p w14:paraId="2921AFC4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</w:tr>
      <w:tr w:rsidR="00D23733" w:rsidRPr="002C34E4" w14:paraId="0189BB33" w14:textId="77777777" w:rsidTr="002A302E">
        <w:trPr>
          <w:trHeight w:val="482"/>
        </w:trPr>
        <w:tc>
          <w:tcPr>
            <w:tcW w:w="1121" w:type="dxa"/>
            <w:vMerge/>
          </w:tcPr>
          <w:p w14:paraId="7838B6E6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</w:tcPr>
          <w:p w14:paraId="32CD893F" w14:textId="77777777" w:rsidR="00AC7F84" w:rsidRPr="002C34E4" w:rsidRDefault="00AC7F84" w:rsidP="006D6334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672B2B" w:rsidRPr="002C34E4">
              <w:rPr>
                <w:sz w:val="14"/>
                <w:szCs w:val="14"/>
              </w:rPr>
              <w:t xml:space="preserve">z dużą pomocą nauczyciela </w:t>
            </w:r>
            <w:r w:rsidR="006D6334" w:rsidRPr="002C34E4">
              <w:rPr>
                <w:sz w:val="14"/>
                <w:szCs w:val="14"/>
              </w:rPr>
              <w:t xml:space="preserve">określa podobieństwo między zwierzętami, popełnia przy tym błędy </w:t>
            </w:r>
            <w:proofErr w:type="spellStart"/>
            <w:r w:rsidR="006D6334" w:rsidRPr="002C34E4">
              <w:rPr>
                <w:i/>
                <w:sz w:val="14"/>
                <w:szCs w:val="14"/>
              </w:rPr>
              <w:t>They</w:t>
            </w:r>
            <w:proofErr w:type="spellEnd"/>
            <w:r w:rsidR="006D6334" w:rsidRPr="002C34E4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6D6334" w:rsidRPr="002C34E4">
              <w:rPr>
                <w:i/>
                <w:sz w:val="14"/>
                <w:szCs w:val="14"/>
              </w:rPr>
              <w:t>both</w:t>
            </w:r>
            <w:proofErr w:type="spellEnd"/>
            <w:r w:rsidR="006D6334" w:rsidRPr="002C34E4">
              <w:rPr>
                <w:i/>
                <w:sz w:val="14"/>
                <w:szCs w:val="14"/>
              </w:rPr>
              <w:t>/</w:t>
            </w:r>
            <w:proofErr w:type="spellStart"/>
            <w:r w:rsidR="006D6334" w:rsidRPr="002C34E4">
              <w:rPr>
                <w:i/>
                <w:sz w:val="14"/>
                <w:szCs w:val="14"/>
              </w:rPr>
              <w:t>all</w:t>
            </w:r>
            <w:proofErr w:type="spellEnd"/>
            <w:r w:rsidR="006D6334" w:rsidRPr="002C34E4">
              <w:rPr>
                <w:i/>
                <w:sz w:val="14"/>
                <w:szCs w:val="14"/>
              </w:rPr>
              <w:t xml:space="preserve"> live in the </w:t>
            </w:r>
            <w:proofErr w:type="spellStart"/>
            <w:r w:rsidR="006D6334" w:rsidRPr="002C34E4">
              <w:rPr>
                <w:i/>
                <w:sz w:val="14"/>
                <w:szCs w:val="14"/>
              </w:rPr>
              <w:t>jungle</w:t>
            </w:r>
            <w:proofErr w:type="spellEnd"/>
            <w:r w:rsidR="006D6334" w:rsidRPr="002C34E4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63" w:type="dxa"/>
          </w:tcPr>
          <w:p w14:paraId="1216FAC0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</w:tcPr>
          <w:p w14:paraId="169E4875" w14:textId="77777777" w:rsidR="00AC7F84" w:rsidRPr="002C34E4" w:rsidRDefault="00AC7F84" w:rsidP="00CE533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</w:t>
            </w:r>
            <w:r w:rsidR="006D6334" w:rsidRPr="002C34E4">
              <w:rPr>
                <w:sz w:val="14"/>
                <w:szCs w:val="14"/>
              </w:rPr>
              <w:t xml:space="preserve">określa podobieństwo między zwierzętami, czasem popełnia przy tym błędy </w:t>
            </w:r>
            <w:proofErr w:type="spellStart"/>
            <w:r w:rsidR="006D6334" w:rsidRPr="002C34E4">
              <w:rPr>
                <w:i/>
                <w:sz w:val="14"/>
                <w:szCs w:val="14"/>
              </w:rPr>
              <w:t>They</w:t>
            </w:r>
            <w:proofErr w:type="spellEnd"/>
            <w:r w:rsidR="006D6334" w:rsidRPr="002C34E4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6D6334" w:rsidRPr="002C34E4">
              <w:rPr>
                <w:i/>
                <w:sz w:val="14"/>
                <w:szCs w:val="14"/>
              </w:rPr>
              <w:t>both</w:t>
            </w:r>
            <w:proofErr w:type="spellEnd"/>
            <w:r w:rsidR="006D6334" w:rsidRPr="002C34E4">
              <w:rPr>
                <w:i/>
                <w:sz w:val="14"/>
                <w:szCs w:val="14"/>
              </w:rPr>
              <w:t>/</w:t>
            </w:r>
            <w:proofErr w:type="spellStart"/>
            <w:r w:rsidR="006D6334" w:rsidRPr="002C34E4">
              <w:rPr>
                <w:i/>
                <w:sz w:val="14"/>
                <w:szCs w:val="14"/>
              </w:rPr>
              <w:t>all</w:t>
            </w:r>
            <w:proofErr w:type="spellEnd"/>
            <w:r w:rsidR="006D6334" w:rsidRPr="002C34E4">
              <w:rPr>
                <w:i/>
                <w:sz w:val="14"/>
                <w:szCs w:val="14"/>
              </w:rPr>
              <w:t xml:space="preserve"> live in the </w:t>
            </w:r>
            <w:proofErr w:type="spellStart"/>
            <w:r w:rsidR="006D6334" w:rsidRPr="002C34E4">
              <w:rPr>
                <w:i/>
                <w:sz w:val="14"/>
                <w:szCs w:val="14"/>
              </w:rPr>
              <w:t>jungle</w:t>
            </w:r>
            <w:proofErr w:type="spellEnd"/>
            <w:r w:rsidR="006D6334" w:rsidRPr="002C34E4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9" w:type="dxa"/>
          </w:tcPr>
          <w:p w14:paraId="514E6687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14:paraId="47C02175" w14:textId="77777777" w:rsidR="00AC7F84" w:rsidRPr="002C34E4" w:rsidRDefault="00AC7F84" w:rsidP="006D6334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6D6334" w:rsidRPr="002C34E4">
              <w:rPr>
                <w:sz w:val="14"/>
                <w:szCs w:val="14"/>
              </w:rPr>
              <w:t>określa podobieństwo między zwierzętami</w:t>
            </w:r>
            <w:r w:rsidR="00D47154" w:rsidRPr="002C34E4">
              <w:rPr>
                <w:sz w:val="14"/>
                <w:szCs w:val="14"/>
              </w:rPr>
              <w:t>, sporadycznie popełnia</w:t>
            </w:r>
            <w:r w:rsidR="006D6334" w:rsidRPr="002C34E4">
              <w:rPr>
                <w:sz w:val="14"/>
                <w:szCs w:val="14"/>
              </w:rPr>
              <w:t xml:space="preserve"> przy tym</w:t>
            </w:r>
            <w:r w:rsidR="00D47154" w:rsidRPr="002C34E4">
              <w:rPr>
                <w:sz w:val="14"/>
                <w:szCs w:val="14"/>
              </w:rPr>
              <w:t xml:space="preserve"> błędy </w:t>
            </w:r>
            <w:proofErr w:type="spellStart"/>
            <w:r w:rsidR="006D6334" w:rsidRPr="002C34E4">
              <w:rPr>
                <w:i/>
                <w:sz w:val="14"/>
                <w:szCs w:val="14"/>
              </w:rPr>
              <w:t>They</w:t>
            </w:r>
            <w:proofErr w:type="spellEnd"/>
            <w:r w:rsidR="006D6334" w:rsidRPr="002C34E4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6D6334" w:rsidRPr="002C34E4">
              <w:rPr>
                <w:i/>
                <w:sz w:val="14"/>
                <w:szCs w:val="14"/>
              </w:rPr>
              <w:t>both</w:t>
            </w:r>
            <w:proofErr w:type="spellEnd"/>
            <w:r w:rsidR="006D6334" w:rsidRPr="002C34E4">
              <w:rPr>
                <w:i/>
                <w:sz w:val="14"/>
                <w:szCs w:val="14"/>
              </w:rPr>
              <w:t>/</w:t>
            </w:r>
            <w:proofErr w:type="spellStart"/>
            <w:r w:rsidR="006D6334" w:rsidRPr="002C34E4">
              <w:rPr>
                <w:i/>
                <w:sz w:val="14"/>
                <w:szCs w:val="14"/>
              </w:rPr>
              <w:t>all</w:t>
            </w:r>
            <w:proofErr w:type="spellEnd"/>
            <w:r w:rsidR="006D6334" w:rsidRPr="002C34E4">
              <w:rPr>
                <w:i/>
                <w:sz w:val="14"/>
                <w:szCs w:val="14"/>
              </w:rPr>
              <w:t xml:space="preserve"> live in the </w:t>
            </w:r>
            <w:proofErr w:type="spellStart"/>
            <w:r w:rsidR="006D6334" w:rsidRPr="002C34E4">
              <w:rPr>
                <w:i/>
                <w:sz w:val="14"/>
                <w:szCs w:val="14"/>
              </w:rPr>
              <w:t>jungle</w:t>
            </w:r>
            <w:proofErr w:type="spellEnd"/>
            <w:r w:rsidR="006D6334" w:rsidRPr="002C34E4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93" w:type="dxa"/>
          </w:tcPr>
          <w:p w14:paraId="30D06C3B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</w:tcPr>
          <w:p w14:paraId="46D4EE65" w14:textId="77777777" w:rsidR="00AC7F84" w:rsidRPr="002C34E4" w:rsidRDefault="00AC7F84" w:rsidP="006D6334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6D6334" w:rsidRPr="002C34E4">
              <w:rPr>
                <w:sz w:val="14"/>
                <w:szCs w:val="14"/>
              </w:rPr>
              <w:t xml:space="preserve">bezbłędnie określa podobieństwo między zwierzętami </w:t>
            </w:r>
            <w:proofErr w:type="spellStart"/>
            <w:r w:rsidR="006D6334" w:rsidRPr="002C34E4">
              <w:rPr>
                <w:i/>
                <w:sz w:val="14"/>
                <w:szCs w:val="14"/>
              </w:rPr>
              <w:t>They</w:t>
            </w:r>
            <w:proofErr w:type="spellEnd"/>
            <w:r w:rsidR="006D6334" w:rsidRPr="002C34E4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6D6334" w:rsidRPr="002C34E4">
              <w:rPr>
                <w:i/>
                <w:sz w:val="14"/>
                <w:szCs w:val="14"/>
              </w:rPr>
              <w:t>both</w:t>
            </w:r>
            <w:proofErr w:type="spellEnd"/>
            <w:r w:rsidR="006D6334" w:rsidRPr="002C34E4">
              <w:rPr>
                <w:i/>
                <w:sz w:val="14"/>
                <w:szCs w:val="14"/>
              </w:rPr>
              <w:t>/</w:t>
            </w:r>
            <w:proofErr w:type="spellStart"/>
            <w:r w:rsidR="006D6334" w:rsidRPr="002C34E4">
              <w:rPr>
                <w:i/>
                <w:sz w:val="14"/>
                <w:szCs w:val="14"/>
              </w:rPr>
              <w:t>all</w:t>
            </w:r>
            <w:proofErr w:type="spellEnd"/>
            <w:r w:rsidR="006D6334" w:rsidRPr="002C34E4">
              <w:rPr>
                <w:i/>
                <w:sz w:val="14"/>
                <w:szCs w:val="14"/>
              </w:rPr>
              <w:t xml:space="preserve"> live in the </w:t>
            </w:r>
            <w:proofErr w:type="spellStart"/>
            <w:r w:rsidR="006D6334" w:rsidRPr="002C34E4">
              <w:rPr>
                <w:i/>
                <w:sz w:val="14"/>
                <w:szCs w:val="14"/>
              </w:rPr>
              <w:t>jungle</w:t>
            </w:r>
            <w:proofErr w:type="spellEnd"/>
            <w:r w:rsidR="006D6334" w:rsidRPr="002C34E4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99" w:type="dxa"/>
          </w:tcPr>
          <w:p w14:paraId="71CA8629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</w:tr>
      <w:tr w:rsidR="00D23733" w:rsidRPr="002C34E4" w14:paraId="1C1EABCC" w14:textId="77777777" w:rsidTr="002A302E">
        <w:trPr>
          <w:trHeight w:val="419"/>
        </w:trPr>
        <w:tc>
          <w:tcPr>
            <w:tcW w:w="1121" w:type="dxa"/>
            <w:vMerge/>
          </w:tcPr>
          <w:p w14:paraId="1BDF4103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</w:tcPr>
          <w:p w14:paraId="5ECDCD61" w14:textId="77777777" w:rsidR="00AC7F84" w:rsidRPr="002C34E4" w:rsidRDefault="00AC7F84" w:rsidP="00DE7A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odgrywa w parze scenkę z</w:t>
            </w:r>
            <w:r w:rsidR="00DE7AB0" w:rsidRPr="002C34E4">
              <w:rPr>
                <w:sz w:val="14"/>
                <w:szCs w:val="14"/>
              </w:rPr>
              <w:t> </w:t>
            </w:r>
            <w:r w:rsidRPr="002C34E4">
              <w:rPr>
                <w:sz w:val="14"/>
                <w:szCs w:val="14"/>
              </w:rPr>
              <w:t>rozdziału</w:t>
            </w:r>
          </w:p>
        </w:tc>
        <w:tc>
          <w:tcPr>
            <w:tcW w:w="263" w:type="dxa"/>
          </w:tcPr>
          <w:p w14:paraId="184CFDE9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</w:tcPr>
          <w:p w14:paraId="5CB59295" w14:textId="77777777"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niewielką </w:t>
            </w:r>
            <w:r w:rsidR="003F6F20" w:rsidRPr="002C34E4">
              <w:rPr>
                <w:sz w:val="14"/>
                <w:szCs w:val="14"/>
              </w:rPr>
              <w:t>pomocą odgrywa w parze scenkę z </w:t>
            </w:r>
            <w:r w:rsidRPr="002C34E4">
              <w:rPr>
                <w:sz w:val="14"/>
                <w:szCs w:val="14"/>
              </w:rPr>
              <w:t>rozdziału</w:t>
            </w:r>
          </w:p>
        </w:tc>
        <w:tc>
          <w:tcPr>
            <w:tcW w:w="289" w:type="dxa"/>
          </w:tcPr>
          <w:p w14:paraId="3CC54E26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14:paraId="7853D07B" w14:textId="77777777"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odgrywa w parze scenkę z</w:t>
            </w:r>
            <w:r w:rsidR="00DE7AB0" w:rsidRPr="002C34E4">
              <w:rPr>
                <w:sz w:val="14"/>
                <w:szCs w:val="14"/>
              </w:rPr>
              <w:t> </w:t>
            </w:r>
            <w:r w:rsidRPr="002C34E4">
              <w:rPr>
                <w:sz w:val="14"/>
                <w:szCs w:val="14"/>
              </w:rPr>
              <w:t>rozdziału</w:t>
            </w:r>
          </w:p>
        </w:tc>
        <w:tc>
          <w:tcPr>
            <w:tcW w:w="293" w:type="dxa"/>
          </w:tcPr>
          <w:p w14:paraId="4272063B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</w:tcPr>
          <w:p w14:paraId="2B65CF8A" w14:textId="77777777"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odgrywa w parze scenkę z rozdziału</w:t>
            </w:r>
          </w:p>
        </w:tc>
        <w:tc>
          <w:tcPr>
            <w:tcW w:w="299" w:type="dxa"/>
          </w:tcPr>
          <w:p w14:paraId="7BD7AD42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</w:tr>
      <w:tr w:rsidR="00D23733" w:rsidRPr="002C34E4" w14:paraId="59F8DE01" w14:textId="77777777" w:rsidTr="00475064">
        <w:trPr>
          <w:trHeight w:val="700"/>
        </w:trPr>
        <w:tc>
          <w:tcPr>
            <w:tcW w:w="1121" w:type="dxa"/>
            <w:vMerge/>
          </w:tcPr>
          <w:p w14:paraId="5FB17D76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</w:tcPr>
          <w:p w14:paraId="3726F53B" w14:textId="77777777"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błędami śpiewa w grupie piosenki</w:t>
            </w:r>
            <w:r w:rsidR="00BD1BFF" w:rsidRPr="002C34E4">
              <w:rPr>
                <w:sz w:val="14"/>
                <w:szCs w:val="14"/>
              </w:rPr>
              <w:t xml:space="preserve"> i recytuje rymowanki</w:t>
            </w:r>
            <w:r w:rsidRPr="002C34E4">
              <w:rPr>
                <w:sz w:val="14"/>
                <w:szCs w:val="14"/>
              </w:rPr>
              <w:t>, częściowo rozumie ich treść, jeżeli poparta jest gestem/obrazem, wymaga zachęty nauczyciela</w:t>
            </w:r>
          </w:p>
        </w:tc>
        <w:tc>
          <w:tcPr>
            <w:tcW w:w="263" w:type="dxa"/>
          </w:tcPr>
          <w:p w14:paraId="6C9A9858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</w:tcPr>
          <w:p w14:paraId="01D365DA" w14:textId="77777777"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śpiewa w grupie piosenki</w:t>
            </w:r>
            <w:r w:rsidR="002C34E4">
              <w:rPr>
                <w:sz w:val="14"/>
                <w:szCs w:val="14"/>
              </w:rPr>
              <w:t xml:space="preserve"> i </w:t>
            </w:r>
            <w:r w:rsidR="00BD1BFF" w:rsidRPr="002C34E4">
              <w:rPr>
                <w:sz w:val="14"/>
                <w:szCs w:val="14"/>
              </w:rPr>
              <w:t>recytuje rymowanki</w:t>
            </w:r>
            <w:r w:rsidRPr="002C34E4">
              <w:rPr>
                <w:sz w:val="14"/>
                <w:szCs w:val="14"/>
              </w:rPr>
              <w:t>, zwykle rozumie ich treść, ale musi być poparta gestem/obrazem, stara wykonywać gesty ilustrujące ich treść</w:t>
            </w:r>
          </w:p>
        </w:tc>
        <w:tc>
          <w:tcPr>
            <w:tcW w:w="289" w:type="dxa"/>
          </w:tcPr>
          <w:p w14:paraId="25F715AB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14:paraId="130700D1" w14:textId="77777777"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śpiewa w grupie i samodzielnie większość piosenek</w:t>
            </w:r>
            <w:r w:rsidR="00BD1BFF" w:rsidRPr="002C34E4">
              <w:rPr>
                <w:sz w:val="14"/>
                <w:szCs w:val="14"/>
              </w:rPr>
              <w:t xml:space="preserve"> i recytuje rymowanki</w:t>
            </w:r>
            <w:r w:rsidRPr="002C34E4">
              <w:rPr>
                <w:sz w:val="14"/>
                <w:szCs w:val="14"/>
              </w:rPr>
              <w:t>, zwykle rozumie ich treść, potrafi wykonać gesty ilustrujące ich treść</w:t>
            </w:r>
          </w:p>
        </w:tc>
        <w:tc>
          <w:tcPr>
            <w:tcW w:w="293" w:type="dxa"/>
          </w:tcPr>
          <w:p w14:paraId="0EB7052E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</w:tcPr>
          <w:p w14:paraId="1E4E727B" w14:textId="77777777"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śpiewa w grupie i samodzielnie piosenki,</w:t>
            </w:r>
            <w:r w:rsidR="00BD1BFF" w:rsidRPr="002C34E4">
              <w:rPr>
                <w:sz w:val="14"/>
                <w:szCs w:val="14"/>
              </w:rPr>
              <w:t xml:space="preserve"> recytuje rymowanki,</w:t>
            </w:r>
            <w:r w:rsidRPr="002C34E4">
              <w:rPr>
                <w:sz w:val="14"/>
                <w:szCs w:val="14"/>
              </w:rPr>
              <w:t xml:space="preserve"> rozumie ich treść, potrafi wykonywać gesty ilustrujące ich treść</w:t>
            </w:r>
          </w:p>
        </w:tc>
        <w:tc>
          <w:tcPr>
            <w:tcW w:w="299" w:type="dxa"/>
          </w:tcPr>
          <w:p w14:paraId="428A9813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14:paraId="60158EC5" w14:textId="77777777" w:rsidTr="00475064">
        <w:trPr>
          <w:trHeight w:val="145"/>
        </w:trPr>
        <w:tc>
          <w:tcPr>
            <w:tcW w:w="1121" w:type="dxa"/>
            <w:vMerge w:val="restart"/>
            <w:tcBorders>
              <w:top w:val="single" w:sz="12" w:space="0" w:color="auto"/>
            </w:tcBorders>
          </w:tcPr>
          <w:p w14:paraId="3B69A2AE" w14:textId="77777777" w:rsidR="007E0C64" w:rsidRPr="002C34E4" w:rsidRDefault="007E0C6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Rozumienie wypowiedzi pisemnych i reagowanie</w:t>
            </w:r>
          </w:p>
          <w:p w14:paraId="5E92D0A4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  <w:p w14:paraId="415AFED7" w14:textId="77777777" w:rsidR="007E0C64" w:rsidRPr="002C34E4" w:rsidRDefault="007E0C64" w:rsidP="004600CF">
            <w:pPr>
              <w:rPr>
                <w:sz w:val="14"/>
                <w:szCs w:val="14"/>
              </w:rPr>
            </w:pPr>
          </w:p>
          <w:p w14:paraId="5AEF6116" w14:textId="77777777" w:rsidR="007E0C64" w:rsidRPr="002C34E4" w:rsidRDefault="007E0C64" w:rsidP="004600CF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  <w:tcBorders>
              <w:top w:val="single" w:sz="12" w:space="0" w:color="auto"/>
              <w:bottom w:val="single" w:sz="4" w:space="0" w:color="auto"/>
            </w:tcBorders>
          </w:tcPr>
          <w:p w14:paraId="2C6C60CF" w14:textId="77777777" w:rsidR="007E0C64" w:rsidRPr="002C34E4" w:rsidRDefault="007E0C6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wskazuje pojedyncze wyrazy przeczytane przez nauczyciela, popełniając przy tym błędy</w:t>
            </w:r>
          </w:p>
        </w:tc>
        <w:tc>
          <w:tcPr>
            <w:tcW w:w="263" w:type="dxa"/>
            <w:tcBorders>
              <w:top w:val="single" w:sz="12" w:space="0" w:color="auto"/>
              <w:bottom w:val="single" w:sz="4" w:space="0" w:color="auto"/>
            </w:tcBorders>
          </w:tcPr>
          <w:p w14:paraId="54CABA8B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  <w:tcBorders>
              <w:top w:val="single" w:sz="12" w:space="0" w:color="auto"/>
              <w:bottom w:val="single" w:sz="4" w:space="0" w:color="auto"/>
            </w:tcBorders>
          </w:tcPr>
          <w:p w14:paraId="00633C12" w14:textId="77777777" w:rsidR="007E0C64" w:rsidRPr="002C34E4" w:rsidRDefault="007E0C6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wskazuje kilka wyrazów przeczytanych przez nauczyciela, czasem popełnia przy tym błędy</w:t>
            </w:r>
          </w:p>
        </w:tc>
        <w:tc>
          <w:tcPr>
            <w:tcW w:w="289" w:type="dxa"/>
            <w:tcBorders>
              <w:top w:val="single" w:sz="12" w:space="0" w:color="auto"/>
              <w:bottom w:val="single" w:sz="4" w:space="0" w:color="auto"/>
            </w:tcBorders>
          </w:tcPr>
          <w:p w14:paraId="7A041C48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12" w:space="0" w:color="auto"/>
              <w:bottom w:val="single" w:sz="4" w:space="0" w:color="auto"/>
            </w:tcBorders>
          </w:tcPr>
          <w:p w14:paraId="0ABDFAA2" w14:textId="77777777" w:rsidR="007E0C64" w:rsidRPr="002C34E4" w:rsidRDefault="007E0C6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bezbłędnie lub z niewielkimi błędami wskazuje przeczytane przez nauczyciela wyrazy</w:t>
            </w:r>
          </w:p>
        </w:tc>
        <w:tc>
          <w:tcPr>
            <w:tcW w:w="293" w:type="dxa"/>
            <w:tcBorders>
              <w:top w:val="single" w:sz="12" w:space="0" w:color="auto"/>
              <w:bottom w:val="single" w:sz="4" w:space="0" w:color="auto"/>
            </w:tcBorders>
          </w:tcPr>
          <w:p w14:paraId="3544E01C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  <w:tcBorders>
              <w:top w:val="single" w:sz="12" w:space="0" w:color="auto"/>
              <w:bottom w:val="single" w:sz="4" w:space="0" w:color="auto"/>
            </w:tcBorders>
          </w:tcPr>
          <w:p w14:paraId="2E56620C" w14:textId="77777777" w:rsidR="007E0C64" w:rsidRPr="002C34E4" w:rsidRDefault="007E0C6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wskazuje przeczytane przez nauczyciela wyrazy</w:t>
            </w:r>
          </w:p>
        </w:tc>
        <w:tc>
          <w:tcPr>
            <w:tcW w:w="299" w:type="dxa"/>
            <w:tcBorders>
              <w:top w:val="single" w:sz="12" w:space="0" w:color="auto"/>
              <w:bottom w:val="single" w:sz="4" w:space="0" w:color="auto"/>
            </w:tcBorders>
          </w:tcPr>
          <w:p w14:paraId="42FC31F6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14:paraId="3255B0D0" w14:textId="77777777" w:rsidTr="00475064">
        <w:trPr>
          <w:trHeight w:val="145"/>
        </w:trPr>
        <w:tc>
          <w:tcPr>
            <w:tcW w:w="1121" w:type="dxa"/>
            <w:vMerge/>
          </w:tcPr>
          <w:p w14:paraId="361304B1" w14:textId="77777777" w:rsidR="007E0C64" w:rsidRPr="002C34E4" w:rsidRDefault="007E0C64" w:rsidP="004600CF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  <w:tcBorders>
              <w:top w:val="single" w:sz="4" w:space="0" w:color="auto"/>
            </w:tcBorders>
          </w:tcPr>
          <w:p w14:paraId="12A7CE13" w14:textId="77777777" w:rsidR="007E0C64" w:rsidRPr="002C34E4" w:rsidRDefault="007E0C64" w:rsidP="0072179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łączy </w:t>
            </w:r>
            <w:r w:rsidR="00721796" w:rsidRPr="002C34E4">
              <w:rPr>
                <w:sz w:val="14"/>
                <w:szCs w:val="14"/>
              </w:rPr>
              <w:t>nieliczne</w:t>
            </w:r>
            <w:r w:rsidRPr="002C34E4">
              <w:rPr>
                <w:sz w:val="14"/>
                <w:szCs w:val="14"/>
              </w:rPr>
              <w:t xml:space="preserve"> wyrazy z ilustracjami z pomocą nauczyciela</w:t>
            </w:r>
          </w:p>
        </w:tc>
        <w:tc>
          <w:tcPr>
            <w:tcW w:w="263" w:type="dxa"/>
            <w:tcBorders>
              <w:top w:val="single" w:sz="4" w:space="0" w:color="auto"/>
            </w:tcBorders>
          </w:tcPr>
          <w:p w14:paraId="4A99653A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  <w:tcBorders>
              <w:top w:val="single" w:sz="4" w:space="0" w:color="auto"/>
            </w:tcBorders>
          </w:tcPr>
          <w:p w14:paraId="79CD2FFE" w14:textId="77777777" w:rsidR="007E0C64" w:rsidRPr="002C34E4" w:rsidRDefault="007E0C6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łączy niektóre wyraz z ilustracjami z niewielką pomocą nauczyciela</w:t>
            </w:r>
          </w:p>
        </w:tc>
        <w:tc>
          <w:tcPr>
            <w:tcW w:w="289" w:type="dxa"/>
            <w:tcBorders>
              <w:top w:val="single" w:sz="4" w:space="0" w:color="auto"/>
            </w:tcBorders>
          </w:tcPr>
          <w:p w14:paraId="4FB71FE1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4" w:space="0" w:color="auto"/>
            </w:tcBorders>
          </w:tcPr>
          <w:p w14:paraId="3F4ED746" w14:textId="77777777" w:rsidR="007E0C64" w:rsidRPr="002C34E4" w:rsidRDefault="007E0C6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 większych trudności łączy wyrazy odpowiednimi ilustracjami</w:t>
            </w:r>
          </w:p>
        </w:tc>
        <w:tc>
          <w:tcPr>
            <w:tcW w:w="293" w:type="dxa"/>
            <w:tcBorders>
              <w:top w:val="single" w:sz="4" w:space="0" w:color="auto"/>
            </w:tcBorders>
          </w:tcPr>
          <w:p w14:paraId="4EA57EC8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  <w:tcBorders>
              <w:top w:val="single" w:sz="4" w:space="0" w:color="auto"/>
            </w:tcBorders>
          </w:tcPr>
          <w:p w14:paraId="3DFD9D24" w14:textId="77777777" w:rsidR="007E0C64" w:rsidRPr="002C34E4" w:rsidRDefault="007E0C6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 trudu łączy wyrazy z odpowiednimi ilustracjami</w:t>
            </w:r>
          </w:p>
        </w:tc>
        <w:tc>
          <w:tcPr>
            <w:tcW w:w="299" w:type="dxa"/>
            <w:tcBorders>
              <w:top w:val="single" w:sz="4" w:space="0" w:color="auto"/>
            </w:tcBorders>
          </w:tcPr>
          <w:p w14:paraId="458249CA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14:paraId="0766EB9C" w14:textId="77777777" w:rsidTr="00475064">
        <w:trPr>
          <w:trHeight w:val="145"/>
        </w:trPr>
        <w:tc>
          <w:tcPr>
            <w:tcW w:w="1121" w:type="dxa"/>
            <w:vMerge/>
          </w:tcPr>
          <w:p w14:paraId="1C6CDAA8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</w:tcPr>
          <w:p w14:paraId="170D1043" w14:textId="77777777" w:rsidR="007E0C64" w:rsidRPr="002C34E4" w:rsidRDefault="007E0C64" w:rsidP="00672B2B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</w:t>
            </w:r>
            <w:r w:rsidR="00CE533F" w:rsidRPr="002C34E4">
              <w:rPr>
                <w:sz w:val="14"/>
                <w:szCs w:val="14"/>
              </w:rPr>
              <w:t xml:space="preserve"> dużą</w:t>
            </w:r>
            <w:r w:rsidRPr="002C34E4">
              <w:rPr>
                <w:sz w:val="14"/>
                <w:szCs w:val="14"/>
              </w:rPr>
              <w:t xml:space="preserve"> pomocą nauczyciela próbuje odczytywać nazwy </w:t>
            </w:r>
            <w:r w:rsidR="0072560D" w:rsidRPr="002C34E4">
              <w:rPr>
                <w:sz w:val="14"/>
                <w:szCs w:val="14"/>
              </w:rPr>
              <w:t>dzikich zwierząt  w liczbie pojedynczej i mnogiej, typów środowiska naturalnego, atrakcji i czynności turystycznych</w:t>
            </w:r>
            <w:r w:rsidRPr="002C34E4">
              <w:rPr>
                <w:sz w:val="14"/>
                <w:szCs w:val="14"/>
              </w:rPr>
              <w:t>, popełnia przy tym liczne błędy</w:t>
            </w:r>
          </w:p>
        </w:tc>
        <w:tc>
          <w:tcPr>
            <w:tcW w:w="263" w:type="dxa"/>
          </w:tcPr>
          <w:p w14:paraId="6B359AC7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</w:tcPr>
          <w:p w14:paraId="027FA63A" w14:textId="77777777" w:rsidR="007E0C64" w:rsidRPr="002C34E4" w:rsidRDefault="007E0C64" w:rsidP="0072560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odczytuje nazwy </w:t>
            </w:r>
            <w:r w:rsidR="0072560D" w:rsidRPr="002C34E4">
              <w:rPr>
                <w:sz w:val="14"/>
                <w:szCs w:val="14"/>
              </w:rPr>
              <w:t>dzikich zwierząt  w liczbie pojedynczej i mnogiej, typów środowiska naturalnego, atrakcji i czynności turystycznych, popełnia przy tym błędy</w:t>
            </w:r>
          </w:p>
        </w:tc>
        <w:tc>
          <w:tcPr>
            <w:tcW w:w="289" w:type="dxa"/>
          </w:tcPr>
          <w:p w14:paraId="7618C221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14:paraId="2EDC5BA3" w14:textId="77777777" w:rsidR="007E0C64" w:rsidRPr="002C34E4" w:rsidRDefault="0072560D" w:rsidP="0072560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7E0C64" w:rsidRPr="002C34E4">
              <w:rPr>
                <w:sz w:val="14"/>
                <w:szCs w:val="14"/>
              </w:rPr>
              <w:t xml:space="preserve">odczytuje nazwy </w:t>
            </w:r>
            <w:r w:rsidRPr="002C34E4">
              <w:rPr>
                <w:sz w:val="14"/>
                <w:szCs w:val="14"/>
              </w:rPr>
              <w:t>dzikich zwierząt  w liczbie pojedynczej i mnogiej, typów środowiska naturalnego, atrakcji i czynności turystycznych, zwykle robi to poprawnie</w:t>
            </w:r>
          </w:p>
        </w:tc>
        <w:tc>
          <w:tcPr>
            <w:tcW w:w="293" w:type="dxa"/>
          </w:tcPr>
          <w:p w14:paraId="56B43921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</w:tcPr>
          <w:p w14:paraId="5B009AAD" w14:textId="77777777" w:rsidR="007E0C64" w:rsidRPr="002C34E4" w:rsidRDefault="007E0C64" w:rsidP="00672B2B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bezbłędnie odczytuje nazwy </w:t>
            </w:r>
            <w:r w:rsidR="0072560D" w:rsidRPr="002C34E4">
              <w:rPr>
                <w:sz w:val="14"/>
                <w:szCs w:val="14"/>
              </w:rPr>
              <w:t>dzikich zwierząt  w liczbie pojedynczej i mnogiej, typów środowiska naturalnego, atrakcji i czynności turystycznych</w:t>
            </w:r>
          </w:p>
        </w:tc>
        <w:tc>
          <w:tcPr>
            <w:tcW w:w="299" w:type="dxa"/>
          </w:tcPr>
          <w:p w14:paraId="413ACA12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14:paraId="1A60E9DD" w14:textId="77777777" w:rsidTr="006D6334">
        <w:trPr>
          <w:trHeight w:val="656"/>
        </w:trPr>
        <w:tc>
          <w:tcPr>
            <w:tcW w:w="1121" w:type="dxa"/>
            <w:vMerge/>
          </w:tcPr>
          <w:p w14:paraId="126975B3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  <w:tcBorders>
              <w:bottom w:val="single" w:sz="4" w:space="0" w:color="auto"/>
            </w:tcBorders>
          </w:tcPr>
          <w:p w14:paraId="72D50614" w14:textId="77777777" w:rsidR="007E0C64" w:rsidRPr="002C34E4" w:rsidRDefault="007E0C64" w:rsidP="00CE533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</w:t>
            </w:r>
            <w:r w:rsidR="00CE533F" w:rsidRPr="002C34E4">
              <w:rPr>
                <w:sz w:val="14"/>
                <w:szCs w:val="14"/>
              </w:rPr>
              <w:t xml:space="preserve">dużą </w:t>
            </w:r>
            <w:r w:rsidRPr="002C34E4">
              <w:rPr>
                <w:sz w:val="14"/>
                <w:szCs w:val="14"/>
              </w:rPr>
              <w:t xml:space="preserve">pomocą nauczyciela próbuje odczytać </w:t>
            </w:r>
            <w:r w:rsidR="00023ED1" w:rsidRPr="002C34E4">
              <w:rPr>
                <w:sz w:val="14"/>
                <w:szCs w:val="14"/>
              </w:rPr>
              <w:t>struktury z </w:t>
            </w:r>
            <w:r w:rsidRPr="002C34E4">
              <w:rPr>
                <w:sz w:val="14"/>
                <w:szCs w:val="14"/>
              </w:rPr>
              <w:t>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ale sprawia mu to trudność, zwykle nie rozumie ich znaczenia, próbuje połączyć je z odpowiednim obrazkiem, popełnia przy tym </w:t>
            </w:r>
            <w:r w:rsidR="00CE533F" w:rsidRPr="002C34E4">
              <w:rPr>
                <w:sz w:val="14"/>
                <w:szCs w:val="14"/>
              </w:rPr>
              <w:t xml:space="preserve">liczne </w:t>
            </w:r>
            <w:r w:rsidRPr="002C34E4">
              <w:rPr>
                <w:sz w:val="14"/>
                <w:szCs w:val="14"/>
              </w:rPr>
              <w:t xml:space="preserve">błędy </w:t>
            </w:r>
          </w:p>
        </w:tc>
        <w:tc>
          <w:tcPr>
            <w:tcW w:w="263" w:type="dxa"/>
            <w:tcBorders>
              <w:bottom w:val="single" w:sz="4" w:space="0" w:color="auto"/>
            </w:tcBorders>
          </w:tcPr>
          <w:p w14:paraId="715713FD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  <w:tcBorders>
              <w:bottom w:val="single" w:sz="4" w:space="0" w:color="auto"/>
            </w:tcBorders>
          </w:tcPr>
          <w:p w14:paraId="34A6D250" w14:textId="77777777" w:rsidR="007E0C64" w:rsidRPr="002C34E4" w:rsidRDefault="007E0C64" w:rsidP="00023ED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odczytuje struktury z 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popełniając przy tym nieliczne błędy, czasem nie rozumie ich znaczenia, łączy je z obrazkiem popełniając przy tym błędy </w:t>
            </w: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7EDF1536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14:paraId="4F3DA3C4" w14:textId="77777777" w:rsidR="007E0C64" w:rsidRPr="002C34E4" w:rsidRDefault="007E0C64" w:rsidP="00023ED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odczytuje struktury z 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popełniając przy tym nieliczne błędy, zwykle rozumie ich znaczenie, prawidłowo łączy je z obrazkiem </w:t>
            </w:r>
          </w:p>
        </w:tc>
        <w:tc>
          <w:tcPr>
            <w:tcW w:w="293" w:type="dxa"/>
            <w:tcBorders>
              <w:bottom w:val="single" w:sz="4" w:space="0" w:color="auto"/>
            </w:tcBorders>
          </w:tcPr>
          <w:p w14:paraId="0AC06674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  <w:tcBorders>
              <w:bottom w:val="single" w:sz="4" w:space="0" w:color="auto"/>
            </w:tcBorders>
          </w:tcPr>
          <w:p w14:paraId="1227383A" w14:textId="77777777" w:rsidR="007E0C64" w:rsidRPr="002C34E4" w:rsidRDefault="007E0C64" w:rsidP="00023ED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odczytuje struktury z 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rozumie ich znaczenie, prawidłowo łączy je z obrazkiem </w:t>
            </w:r>
          </w:p>
        </w:tc>
        <w:tc>
          <w:tcPr>
            <w:tcW w:w="299" w:type="dxa"/>
            <w:tcBorders>
              <w:bottom w:val="single" w:sz="4" w:space="0" w:color="auto"/>
            </w:tcBorders>
          </w:tcPr>
          <w:p w14:paraId="05A4B282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14:paraId="76BFED5A" w14:textId="77777777" w:rsidTr="006D6334">
        <w:trPr>
          <w:trHeight w:val="552"/>
        </w:trPr>
        <w:tc>
          <w:tcPr>
            <w:tcW w:w="1121" w:type="dxa"/>
            <w:vMerge/>
            <w:tcBorders>
              <w:bottom w:val="single" w:sz="12" w:space="0" w:color="auto"/>
            </w:tcBorders>
          </w:tcPr>
          <w:p w14:paraId="12F88573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  <w:tcBorders>
              <w:bottom w:val="single" w:sz="12" w:space="0" w:color="auto"/>
            </w:tcBorders>
          </w:tcPr>
          <w:p w14:paraId="63244F29" w14:textId="77777777"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próbuje przeczytać na głos historyjkę, ale sprawia mu to trudność, zwykle nie rozumie czytanych zwrotów</w:t>
            </w:r>
          </w:p>
        </w:tc>
        <w:tc>
          <w:tcPr>
            <w:tcW w:w="263" w:type="dxa"/>
            <w:tcBorders>
              <w:bottom w:val="single" w:sz="12" w:space="0" w:color="auto"/>
            </w:tcBorders>
          </w:tcPr>
          <w:p w14:paraId="02FDD58E" w14:textId="77777777" w:rsidR="007E0C64" w:rsidRPr="002C34E4" w:rsidRDefault="007E0C64" w:rsidP="00E66D6F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  <w:tcBorders>
              <w:bottom w:val="single" w:sz="12" w:space="0" w:color="auto"/>
            </w:tcBorders>
          </w:tcPr>
          <w:p w14:paraId="5EF64D26" w14:textId="77777777"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czyta na głos historyjkę, popełnia przy tym nieliczne błędy, czasem nie rozumie czytanych zwrotów</w:t>
            </w:r>
          </w:p>
        </w:tc>
        <w:tc>
          <w:tcPr>
            <w:tcW w:w="289" w:type="dxa"/>
            <w:tcBorders>
              <w:bottom w:val="single" w:sz="12" w:space="0" w:color="auto"/>
            </w:tcBorders>
          </w:tcPr>
          <w:p w14:paraId="29FA9D39" w14:textId="77777777" w:rsidR="007E0C64" w:rsidRPr="002C34E4" w:rsidRDefault="007E0C64" w:rsidP="00E66D6F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bottom w:val="single" w:sz="12" w:space="0" w:color="auto"/>
            </w:tcBorders>
          </w:tcPr>
          <w:p w14:paraId="0E6E6C33" w14:textId="77777777"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czyta na głos historyjkę, popełniając przy tym nieliczne błędy, zwykle rozumie znaczenie czytanych zwrotów</w:t>
            </w:r>
          </w:p>
        </w:tc>
        <w:tc>
          <w:tcPr>
            <w:tcW w:w="293" w:type="dxa"/>
            <w:tcBorders>
              <w:bottom w:val="single" w:sz="12" w:space="0" w:color="auto"/>
            </w:tcBorders>
          </w:tcPr>
          <w:p w14:paraId="3D39A7DC" w14:textId="77777777" w:rsidR="007E0C64" w:rsidRPr="002C34E4" w:rsidRDefault="007E0C64" w:rsidP="00E66D6F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  <w:tcBorders>
              <w:bottom w:val="single" w:sz="12" w:space="0" w:color="auto"/>
            </w:tcBorders>
          </w:tcPr>
          <w:p w14:paraId="67E979C3" w14:textId="77777777"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czyta na głos historyjkę, rozumie znaczenie czytanych zwrotów</w:t>
            </w:r>
          </w:p>
        </w:tc>
        <w:tc>
          <w:tcPr>
            <w:tcW w:w="299" w:type="dxa"/>
            <w:tcBorders>
              <w:bottom w:val="single" w:sz="12" w:space="0" w:color="auto"/>
            </w:tcBorders>
          </w:tcPr>
          <w:p w14:paraId="02F11BB0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CD6595" w:rsidRPr="002C34E4" w14:paraId="71CBD6B8" w14:textId="77777777" w:rsidTr="00475064">
        <w:trPr>
          <w:trHeight w:val="145"/>
        </w:trPr>
        <w:tc>
          <w:tcPr>
            <w:tcW w:w="1121" w:type="dxa"/>
            <w:vMerge w:val="restart"/>
            <w:tcBorders>
              <w:top w:val="single" w:sz="12" w:space="0" w:color="auto"/>
            </w:tcBorders>
          </w:tcPr>
          <w:p w14:paraId="3C017B4D" w14:textId="77777777" w:rsidR="00CD6595" w:rsidRPr="002C34E4" w:rsidRDefault="00CD6595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Tworzenie wypowiedzi pisemnych i reagowanie</w:t>
            </w:r>
          </w:p>
        </w:tc>
        <w:tc>
          <w:tcPr>
            <w:tcW w:w="3416" w:type="dxa"/>
            <w:tcBorders>
              <w:top w:val="single" w:sz="12" w:space="0" w:color="auto"/>
            </w:tcBorders>
          </w:tcPr>
          <w:p w14:paraId="1FE40F38" w14:textId="77777777" w:rsidR="00CD6595" w:rsidRPr="002C34E4" w:rsidRDefault="00CD6595" w:rsidP="002A3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potrafi uzupełnić luki wyrazowe w zdaniach, popełnia przy tym błędy</w:t>
            </w:r>
          </w:p>
        </w:tc>
        <w:tc>
          <w:tcPr>
            <w:tcW w:w="263" w:type="dxa"/>
            <w:tcBorders>
              <w:top w:val="single" w:sz="12" w:space="0" w:color="auto"/>
            </w:tcBorders>
          </w:tcPr>
          <w:p w14:paraId="0B288D72" w14:textId="77777777" w:rsidR="00CD6595" w:rsidRPr="002C34E4" w:rsidRDefault="00CD6595" w:rsidP="002A302E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  <w:tcBorders>
              <w:top w:val="single" w:sz="12" w:space="0" w:color="auto"/>
            </w:tcBorders>
          </w:tcPr>
          <w:p w14:paraId="2DC70770" w14:textId="77777777" w:rsidR="00CD6595" w:rsidRPr="002C34E4" w:rsidRDefault="00CD6595" w:rsidP="00AF7B7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potrafi uzupełnić luki wyrazowe w zdaniach</w:t>
            </w:r>
            <w:r w:rsidR="00AF7B7F" w:rsidRPr="002C34E4">
              <w:rPr>
                <w:sz w:val="14"/>
                <w:szCs w:val="14"/>
              </w:rPr>
              <w:t>, popełnia przy tym błędy</w:t>
            </w:r>
          </w:p>
        </w:tc>
        <w:tc>
          <w:tcPr>
            <w:tcW w:w="289" w:type="dxa"/>
            <w:tcBorders>
              <w:top w:val="single" w:sz="12" w:space="0" w:color="auto"/>
            </w:tcBorders>
          </w:tcPr>
          <w:p w14:paraId="47750FEE" w14:textId="77777777" w:rsidR="00CD6595" w:rsidRPr="002C34E4" w:rsidRDefault="00CD6595" w:rsidP="002A302E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12" w:space="0" w:color="auto"/>
            </w:tcBorders>
          </w:tcPr>
          <w:p w14:paraId="70F0F8CC" w14:textId="77777777" w:rsidR="00CD6595" w:rsidRPr="002C34E4" w:rsidRDefault="00CD6595" w:rsidP="002A3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uzupełnić luki wyrazowe w zdaniach, czasem popełnia małoistotne błędy</w:t>
            </w:r>
          </w:p>
        </w:tc>
        <w:tc>
          <w:tcPr>
            <w:tcW w:w="293" w:type="dxa"/>
            <w:tcBorders>
              <w:top w:val="single" w:sz="12" w:space="0" w:color="auto"/>
            </w:tcBorders>
          </w:tcPr>
          <w:p w14:paraId="6785940E" w14:textId="77777777" w:rsidR="00CD6595" w:rsidRPr="002C34E4" w:rsidRDefault="00CD6595" w:rsidP="002A302E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  <w:tcBorders>
              <w:top w:val="single" w:sz="12" w:space="0" w:color="auto"/>
            </w:tcBorders>
          </w:tcPr>
          <w:p w14:paraId="0A8DD74C" w14:textId="77777777" w:rsidR="00CD6595" w:rsidRPr="002C34E4" w:rsidRDefault="00CD6595" w:rsidP="002A3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uzupełnia luki wyrazowe w zdaniach</w:t>
            </w:r>
          </w:p>
        </w:tc>
        <w:tc>
          <w:tcPr>
            <w:tcW w:w="299" w:type="dxa"/>
            <w:tcBorders>
              <w:top w:val="single" w:sz="12" w:space="0" w:color="auto"/>
            </w:tcBorders>
          </w:tcPr>
          <w:p w14:paraId="7E893BE6" w14:textId="77777777" w:rsidR="00CD6595" w:rsidRPr="002C34E4" w:rsidRDefault="00CD6595" w:rsidP="002609B0">
            <w:pPr>
              <w:rPr>
                <w:sz w:val="14"/>
                <w:szCs w:val="14"/>
              </w:rPr>
            </w:pPr>
          </w:p>
        </w:tc>
      </w:tr>
      <w:tr w:rsidR="00CD6595" w:rsidRPr="002C34E4" w14:paraId="3DCB615E" w14:textId="77777777" w:rsidTr="00475064">
        <w:trPr>
          <w:trHeight w:val="145"/>
        </w:trPr>
        <w:tc>
          <w:tcPr>
            <w:tcW w:w="1121" w:type="dxa"/>
            <w:vMerge/>
          </w:tcPr>
          <w:p w14:paraId="33F94DE6" w14:textId="77777777" w:rsidR="00CD6595" w:rsidRPr="002C34E4" w:rsidRDefault="00CD6595" w:rsidP="002609B0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</w:tcPr>
          <w:p w14:paraId="7E2E5089" w14:textId="77777777" w:rsidR="00CD6595" w:rsidRPr="002C34E4" w:rsidRDefault="00CD6595" w:rsidP="006D6334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zapisać nazwy</w:t>
            </w:r>
            <w:r w:rsidR="00CF79EE" w:rsidRPr="002C34E4">
              <w:rPr>
                <w:sz w:val="14"/>
                <w:szCs w:val="14"/>
              </w:rPr>
              <w:t xml:space="preserve"> kilku</w:t>
            </w:r>
            <w:r w:rsidRPr="002C34E4">
              <w:rPr>
                <w:sz w:val="14"/>
                <w:szCs w:val="14"/>
              </w:rPr>
              <w:t xml:space="preserve"> </w:t>
            </w:r>
            <w:r w:rsidR="006D6334" w:rsidRPr="002C34E4">
              <w:rPr>
                <w:sz w:val="14"/>
                <w:szCs w:val="14"/>
              </w:rPr>
              <w:t>dzikich zwierząt w liczbie pojedynczej i mnogiej, typów środowiska naturalnego atrakcji i czynności turystycznych</w:t>
            </w:r>
            <w:r w:rsidRPr="002C34E4">
              <w:rPr>
                <w:sz w:val="14"/>
                <w:szCs w:val="14"/>
              </w:rPr>
              <w:t xml:space="preserve"> </w:t>
            </w:r>
            <w:r w:rsidR="00AF7B7F" w:rsidRPr="002C34E4">
              <w:rPr>
                <w:sz w:val="14"/>
                <w:szCs w:val="14"/>
              </w:rPr>
              <w:t xml:space="preserve">pod wskazanym przez nauczyciela obrazkiem, </w:t>
            </w:r>
            <w:r w:rsidRPr="002C34E4">
              <w:rPr>
                <w:sz w:val="14"/>
                <w:szCs w:val="14"/>
              </w:rPr>
              <w:t>popełnia przy tym</w:t>
            </w:r>
            <w:r w:rsidR="006D6334" w:rsidRPr="002C34E4">
              <w:rPr>
                <w:sz w:val="14"/>
                <w:szCs w:val="14"/>
              </w:rPr>
              <w:t xml:space="preserve"> liczne</w:t>
            </w:r>
            <w:r w:rsidRPr="002C34E4">
              <w:rPr>
                <w:sz w:val="14"/>
                <w:szCs w:val="14"/>
              </w:rPr>
              <w:t xml:space="preserve"> błędy</w:t>
            </w:r>
          </w:p>
        </w:tc>
        <w:tc>
          <w:tcPr>
            <w:tcW w:w="263" w:type="dxa"/>
          </w:tcPr>
          <w:p w14:paraId="51D48BC2" w14:textId="77777777" w:rsidR="00CD6595" w:rsidRPr="002C34E4" w:rsidRDefault="00CD6595" w:rsidP="002A302E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</w:tcPr>
          <w:p w14:paraId="62027235" w14:textId="77777777" w:rsidR="00CD6595" w:rsidRPr="002C34E4" w:rsidRDefault="00CD6595" w:rsidP="00AF7B7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potrafi zapisać </w:t>
            </w:r>
            <w:r w:rsidR="00CF79EE" w:rsidRPr="002C34E4">
              <w:rPr>
                <w:sz w:val="14"/>
                <w:szCs w:val="14"/>
              </w:rPr>
              <w:t>część nazw</w:t>
            </w:r>
            <w:r w:rsidR="006D6334" w:rsidRPr="002C34E4">
              <w:rPr>
                <w:sz w:val="14"/>
                <w:szCs w:val="14"/>
              </w:rPr>
              <w:t xml:space="preserve"> dzikich zwierząt w liczbie pojedynczej i mnogiej, typów środowiska naturalnego atrakcji i czynności turystycznych </w:t>
            </w:r>
            <w:r w:rsidR="00AF7B7F" w:rsidRPr="002C34E4">
              <w:rPr>
                <w:sz w:val="14"/>
                <w:szCs w:val="14"/>
              </w:rPr>
              <w:t>pod odpowiednim obrazkiem,</w:t>
            </w:r>
            <w:r w:rsidRPr="002C34E4">
              <w:rPr>
                <w:sz w:val="14"/>
                <w:szCs w:val="14"/>
              </w:rPr>
              <w:t xml:space="preserve"> popełnia przy tym błędy</w:t>
            </w:r>
          </w:p>
        </w:tc>
        <w:tc>
          <w:tcPr>
            <w:tcW w:w="289" w:type="dxa"/>
          </w:tcPr>
          <w:p w14:paraId="12E44834" w14:textId="77777777" w:rsidR="00CD6595" w:rsidRPr="002C34E4" w:rsidRDefault="00CD6595" w:rsidP="002A302E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14:paraId="5AB2AA69" w14:textId="77777777" w:rsidR="00CD6595" w:rsidRPr="002C34E4" w:rsidRDefault="00CD6595" w:rsidP="00CF79E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potrafi zapisać nazwy </w:t>
            </w:r>
            <w:r w:rsidR="006D6334" w:rsidRPr="002C34E4">
              <w:rPr>
                <w:sz w:val="14"/>
                <w:szCs w:val="14"/>
              </w:rPr>
              <w:t>dzikich zwierząt w liczbie pojedynczej i mnogiej, typów środowiska naturalnego atrakcji i czynności turystycznych</w:t>
            </w:r>
            <w:r w:rsidR="00CF79EE" w:rsidRPr="002C34E4">
              <w:rPr>
                <w:sz w:val="14"/>
                <w:szCs w:val="14"/>
              </w:rPr>
              <w:t xml:space="preserve"> pod odpowiednim obrazkiem</w:t>
            </w:r>
            <w:r w:rsidR="00AF7B7F" w:rsidRPr="002C34E4">
              <w:rPr>
                <w:sz w:val="14"/>
                <w:szCs w:val="14"/>
              </w:rPr>
              <w:t xml:space="preserve">, </w:t>
            </w:r>
            <w:r w:rsidR="00CF79EE" w:rsidRPr="002C34E4">
              <w:rPr>
                <w:sz w:val="14"/>
                <w:szCs w:val="14"/>
              </w:rPr>
              <w:t>popełnia</w:t>
            </w:r>
            <w:r w:rsidRPr="002C34E4">
              <w:rPr>
                <w:sz w:val="14"/>
                <w:szCs w:val="14"/>
              </w:rPr>
              <w:t xml:space="preserve"> przy tym mało znaczące błędy</w:t>
            </w:r>
          </w:p>
        </w:tc>
        <w:tc>
          <w:tcPr>
            <w:tcW w:w="293" w:type="dxa"/>
          </w:tcPr>
          <w:p w14:paraId="13406ED7" w14:textId="77777777" w:rsidR="00CD6595" w:rsidRPr="002C34E4" w:rsidRDefault="00CD6595" w:rsidP="002A302E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</w:tcPr>
          <w:p w14:paraId="29E8E8C7" w14:textId="77777777" w:rsidR="00CD6595" w:rsidRPr="002C34E4" w:rsidRDefault="00CD6595" w:rsidP="00AF7B7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potrafi zapisać nazwy </w:t>
            </w:r>
            <w:r w:rsidR="006D6334" w:rsidRPr="002C34E4">
              <w:rPr>
                <w:sz w:val="14"/>
                <w:szCs w:val="14"/>
              </w:rPr>
              <w:t xml:space="preserve">dzikich zwierząt w liczbie pojedynczej i mnogiej, typów środowiska naturalnego atrakcji i czynności turystycznych </w:t>
            </w:r>
            <w:r w:rsidR="00AF7B7F" w:rsidRPr="002C34E4">
              <w:rPr>
                <w:sz w:val="14"/>
                <w:szCs w:val="14"/>
              </w:rPr>
              <w:t>pod odpowiednim obrazkiem</w:t>
            </w:r>
          </w:p>
        </w:tc>
        <w:tc>
          <w:tcPr>
            <w:tcW w:w="299" w:type="dxa"/>
          </w:tcPr>
          <w:p w14:paraId="6736D662" w14:textId="77777777" w:rsidR="00CD6595" w:rsidRPr="002C34E4" w:rsidRDefault="00CD6595" w:rsidP="002609B0">
            <w:pPr>
              <w:rPr>
                <w:sz w:val="14"/>
                <w:szCs w:val="14"/>
              </w:rPr>
            </w:pPr>
          </w:p>
        </w:tc>
      </w:tr>
      <w:tr w:rsidR="00CD6595" w:rsidRPr="002C34E4" w14:paraId="1C7A8AEF" w14:textId="77777777" w:rsidTr="00475064">
        <w:trPr>
          <w:trHeight w:val="145"/>
        </w:trPr>
        <w:tc>
          <w:tcPr>
            <w:tcW w:w="1121" w:type="dxa"/>
            <w:vMerge/>
          </w:tcPr>
          <w:p w14:paraId="3E631EFA" w14:textId="77777777" w:rsidR="00CD6595" w:rsidRPr="002C34E4" w:rsidRDefault="00CD6595" w:rsidP="002609B0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</w:tcPr>
          <w:p w14:paraId="7BA82FC3" w14:textId="77777777" w:rsidR="00CD6595" w:rsidRPr="002C34E4" w:rsidRDefault="00BE21AE" w:rsidP="00BC5F6A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zapisuje niektóre struktury z rozdziału, popełnia przy tym liczne błędy, zwykle nie rozumie ich znaczenia</w:t>
            </w:r>
          </w:p>
        </w:tc>
        <w:tc>
          <w:tcPr>
            <w:tcW w:w="263" w:type="dxa"/>
          </w:tcPr>
          <w:p w14:paraId="7E3D4EF6" w14:textId="77777777" w:rsidR="00CD6595" w:rsidRPr="002C34E4" w:rsidRDefault="00CD6595" w:rsidP="002A302E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</w:tcPr>
          <w:p w14:paraId="110B2EC7" w14:textId="77777777" w:rsidR="00CD6595" w:rsidRPr="002C34E4" w:rsidRDefault="00CD6595" w:rsidP="00BE21A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BE21AE" w:rsidRPr="002C34E4">
              <w:rPr>
                <w:sz w:val="14"/>
                <w:szCs w:val="14"/>
              </w:rPr>
              <w:t>z pomocą nauczy</w:t>
            </w:r>
            <w:r w:rsidR="005C7854">
              <w:rPr>
                <w:sz w:val="14"/>
                <w:szCs w:val="14"/>
              </w:rPr>
              <w:t>ciela zapisuje część struktur z </w:t>
            </w:r>
            <w:r w:rsidR="00BE21AE" w:rsidRPr="002C34E4">
              <w:rPr>
                <w:sz w:val="14"/>
                <w:szCs w:val="14"/>
              </w:rPr>
              <w:t>rozdziału, popełnia przy tym błędy, czasem nie rozumie ich znaczenia</w:t>
            </w:r>
          </w:p>
        </w:tc>
        <w:tc>
          <w:tcPr>
            <w:tcW w:w="289" w:type="dxa"/>
          </w:tcPr>
          <w:p w14:paraId="750E420F" w14:textId="77777777" w:rsidR="00CD6595" w:rsidRPr="002C34E4" w:rsidRDefault="00CD6595" w:rsidP="002A302E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14:paraId="3F093B60" w14:textId="77777777" w:rsidR="00CD6595" w:rsidRPr="002C34E4" w:rsidRDefault="00CD6595" w:rsidP="00BE21AE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BE21AE" w:rsidRPr="002C34E4">
              <w:rPr>
                <w:sz w:val="14"/>
                <w:szCs w:val="14"/>
              </w:rPr>
              <w:t>zapisuje większość struktur z rozdziału, zwykle robi to poprawnie lub popełnia małoistotne błędy, rozumie ich znaczenie</w:t>
            </w:r>
          </w:p>
        </w:tc>
        <w:tc>
          <w:tcPr>
            <w:tcW w:w="293" w:type="dxa"/>
          </w:tcPr>
          <w:p w14:paraId="6037AA83" w14:textId="77777777" w:rsidR="00CD6595" w:rsidRPr="002C34E4" w:rsidRDefault="00CD6595" w:rsidP="002A302E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</w:tcPr>
          <w:p w14:paraId="52955F39" w14:textId="77777777" w:rsidR="00CD6595" w:rsidRPr="002C34E4" w:rsidRDefault="00CD6595" w:rsidP="00BE21AE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</w:t>
            </w:r>
            <w:r w:rsidR="00BC5F6A" w:rsidRPr="002C34E4">
              <w:rPr>
                <w:sz w:val="14"/>
                <w:szCs w:val="14"/>
              </w:rPr>
              <w:t xml:space="preserve"> </w:t>
            </w:r>
            <w:r w:rsidR="00BE21AE" w:rsidRPr="002C34E4">
              <w:rPr>
                <w:sz w:val="14"/>
                <w:szCs w:val="14"/>
              </w:rPr>
              <w:t>zapisuje struktury z rozdziału, rozumie ich znaczenie</w:t>
            </w:r>
          </w:p>
        </w:tc>
        <w:tc>
          <w:tcPr>
            <w:tcW w:w="299" w:type="dxa"/>
          </w:tcPr>
          <w:p w14:paraId="4772DC4F" w14:textId="77777777" w:rsidR="00CD6595" w:rsidRPr="002C34E4" w:rsidRDefault="00CD6595" w:rsidP="002609B0">
            <w:pPr>
              <w:rPr>
                <w:sz w:val="14"/>
                <w:szCs w:val="14"/>
              </w:rPr>
            </w:pPr>
          </w:p>
        </w:tc>
      </w:tr>
    </w:tbl>
    <w:p w14:paraId="2430AA33" w14:textId="77777777" w:rsidR="00D23733" w:rsidRPr="002C34E4" w:rsidRDefault="00D23733">
      <w:r w:rsidRPr="002C34E4">
        <w:br w:type="page"/>
      </w:r>
    </w:p>
    <w:tbl>
      <w:tblPr>
        <w:tblStyle w:val="Tabela-Siatka"/>
        <w:tblW w:w="1585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21"/>
        <w:gridCol w:w="3396"/>
        <w:gridCol w:w="283"/>
        <w:gridCol w:w="3399"/>
        <w:gridCol w:w="283"/>
        <w:gridCol w:w="3396"/>
        <w:gridCol w:w="286"/>
        <w:gridCol w:w="3404"/>
        <w:gridCol w:w="289"/>
      </w:tblGrid>
      <w:tr w:rsidR="003D1876" w:rsidRPr="002C34E4" w14:paraId="01362E01" w14:textId="77777777" w:rsidTr="00D23733">
        <w:trPr>
          <w:trHeight w:val="424"/>
        </w:trPr>
        <w:tc>
          <w:tcPr>
            <w:tcW w:w="1121" w:type="dxa"/>
            <w:vAlign w:val="center"/>
          </w:tcPr>
          <w:p w14:paraId="79FE22EB" w14:textId="77777777"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lastRenderedPageBreak/>
              <w:t>Ocena</w:t>
            </w:r>
          </w:p>
        </w:tc>
        <w:tc>
          <w:tcPr>
            <w:tcW w:w="3679" w:type="dxa"/>
            <w:gridSpan w:val="2"/>
            <w:vAlign w:val="center"/>
          </w:tcPr>
          <w:p w14:paraId="258E7AA6" w14:textId="77777777"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Wymaga poprawy</w:t>
            </w:r>
          </w:p>
        </w:tc>
        <w:tc>
          <w:tcPr>
            <w:tcW w:w="3682" w:type="dxa"/>
            <w:gridSpan w:val="2"/>
            <w:vAlign w:val="center"/>
          </w:tcPr>
          <w:p w14:paraId="6603EDB9" w14:textId="77777777"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Wystarczająco</w:t>
            </w:r>
          </w:p>
        </w:tc>
        <w:tc>
          <w:tcPr>
            <w:tcW w:w="3682" w:type="dxa"/>
            <w:gridSpan w:val="2"/>
            <w:vAlign w:val="center"/>
          </w:tcPr>
          <w:p w14:paraId="3FC3AD9F" w14:textId="77777777"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Bardzo dobrze</w:t>
            </w:r>
          </w:p>
        </w:tc>
        <w:tc>
          <w:tcPr>
            <w:tcW w:w="3693" w:type="dxa"/>
            <w:gridSpan w:val="2"/>
            <w:vAlign w:val="center"/>
          </w:tcPr>
          <w:p w14:paraId="50E87751" w14:textId="77777777"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Wspaniale</w:t>
            </w:r>
          </w:p>
        </w:tc>
      </w:tr>
      <w:tr w:rsidR="003D1876" w:rsidRPr="002C34E4" w14:paraId="046694A8" w14:textId="77777777" w:rsidTr="00E717C7">
        <w:trPr>
          <w:trHeight w:val="416"/>
        </w:trPr>
        <w:tc>
          <w:tcPr>
            <w:tcW w:w="1121" w:type="dxa"/>
            <w:tcBorders>
              <w:bottom w:val="single" w:sz="12" w:space="0" w:color="auto"/>
            </w:tcBorders>
          </w:tcPr>
          <w:p w14:paraId="168F8C18" w14:textId="77777777"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</w:p>
        </w:tc>
        <w:tc>
          <w:tcPr>
            <w:tcW w:w="14736" w:type="dxa"/>
            <w:gridSpan w:val="8"/>
            <w:tcBorders>
              <w:bottom w:val="single" w:sz="12" w:space="0" w:color="auto"/>
            </w:tcBorders>
            <w:vAlign w:val="center"/>
          </w:tcPr>
          <w:p w14:paraId="1BFE433F" w14:textId="77777777" w:rsidR="00AC7F84" w:rsidRPr="002C34E4" w:rsidRDefault="00AC7F84" w:rsidP="00070750">
            <w:pPr>
              <w:jc w:val="center"/>
              <w:rPr>
                <w:b/>
                <w:sz w:val="18"/>
                <w:szCs w:val="14"/>
                <w:lang w:val="en-GB"/>
              </w:rPr>
            </w:pPr>
            <w:r w:rsidRPr="002C34E4">
              <w:rPr>
                <w:b/>
                <w:sz w:val="18"/>
                <w:szCs w:val="14"/>
                <w:lang w:val="en-GB"/>
              </w:rPr>
              <w:t xml:space="preserve">Unit 2 </w:t>
            </w:r>
            <w:r w:rsidR="00070750" w:rsidRPr="002C34E4">
              <w:rPr>
                <w:b/>
                <w:sz w:val="18"/>
                <w:szCs w:val="14"/>
                <w:lang w:val="en-GB"/>
              </w:rPr>
              <w:t>What’s the matter, Tiger?</w:t>
            </w:r>
          </w:p>
        </w:tc>
      </w:tr>
      <w:tr w:rsidR="003D1876" w:rsidRPr="002C34E4" w14:paraId="7F4AB42F" w14:textId="77777777" w:rsidTr="00E717C7">
        <w:trPr>
          <w:trHeight w:val="389"/>
        </w:trPr>
        <w:tc>
          <w:tcPr>
            <w:tcW w:w="1121" w:type="dxa"/>
            <w:vMerge w:val="restart"/>
            <w:tcBorders>
              <w:top w:val="single" w:sz="12" w:space="0" w:color="auto"/>
            </w:tcBorders>
          </w:tcPr>
          <w:p w14:paraId="6E6194CF" w14:textId="77777777"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Rozumienie wypowiedzi ustnych i</w:t>
            </w:r>
            <w:r w:rsidR="00FA4A55" w:rsidRPr="002C34E4">
              <w:rPr>
                <w:sz w:val="14"/>
                <w:szCs w:val="14"/>
              </w:rPr>
              <w:t> </w:t>
            </w:r>
            <w:r w:rsidRPr="002C34E4">
              <w:rPr>
                <w:sz w:val="14"/>
                <w:szCs w:val="14"/>
              </w:rPr>
              <w:t>reagowanie</w:t>
            </w:r>
          </w:p>
        </w:tc>
        <w:tc>
          <w:tcPr>
            <w:tcW w:w="3396" w:type="dxa"/>
            <w:tcBorders>
              <w:top w:val="single" w:sz="12" w:space="0" w:color="auto"/>
            </w:tcBorders>
          </w:tcPr>
          <w:p w14:paraId="3096ABFE" w14:textId="77777777"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1F5108F7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  <w:tcBorders>
              <w:top w:val="single" w:sz="12" w:space="0" w:color="auto"/>
            </w:tcBorders>
          </w:tcPr>
          <w:p w14:paraId="02D1AF78" w14:textId="77777777"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czasem reaguje poprawni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414549DD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12" w:space="0" w:color="auto"/>
            </w:tcBorders>
          </w:tcPr>
          <w:p w14:paraId="1A2F70C4" w14:textId="77777777"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rozumie i poprawnie reaguje na polecenia</w:t>
            </w:r>
          </w:p>
        </w:tc>
        <w:tc>
          <w:tcPr>
            <w:tcW w:w="286" w:type="dxa"/>
            <w:tcBorders>
              <w:top w:val="single" w:sz="12" w:space="0" w:color="auto"/>
            </w:tcBorders>
          </w:tcPr>
          <w:p w14:paraId="2905D2A4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  <w:tcBorders>
              <w:top w:val="single" w:sz="12" w:space="0" w:color="auto"/>
            </w:tcBorders>
          </w:tcPr>
          <w:p w14:paraId="5F6EA356" w14:textId="77777777"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rozumie i poprawnie reaguje na polecenia</w:t>
            </w:r>
          </w:p>
        </w:tc>
        <w:tc>
          <w:tcPr>
            <w:tcW w:w="289" w:type="dxa"/>
            <w:tcBorders>
              <w:top w:val="single" w:sz="12" w:space="0" w:color="auto"/>
            </w:tcBorders>
          </w:tcPr>
          <w:p w14:paraId="327CF834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</w:tr>
      <w:tr w:rsidR="003D1876" w:rsidRPr="002C34E4" w14:paraId="15AA3EC3" w14:textId="77777777" w:rsidTr="00D23733">
        <w:trPr>
          <w:trHeight w:val="375"/>
        </w:trPr>
        <w:tc>
          <w:tcPr>
            <w:tcW w:w="1121" w:type="dxa"/>
            <w:vMerge/>
          </w:tcPr>
          <w:p w14:paraId="6FEF7259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14:paraId="5002A329" w14:textId="77777777" w:rsidR="00AC7F84" w:rsidRPr="002C34E4" w:rsidRDefault="00AC7F84" w:rsidP="00556B9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wskazuje pojedyncze </w:t>
            </w:r>
            <w:r w:rsidR="004C18A2" w:rsidRPr="002C34E4">
              <w:rPr>
                <w:sz w:val="14"/>
                <w:szCs w:val="14"/>
              </w:rPr>
              <w:t>wymienione przez nauczyciela</w:t>
            </w:r>
            <w:r w:rsidRPr="002C34E4">
              <w:rPr>
                <w:sz w:val="14"/>
                <w:szCs w:val="14"/>
              </w:rPr>
              <w:t xml:space="preserve"> </w:t>
            </w:r>
            <w:r w:rsidR="00556B90" w:rsidRPr="002C34E4">
              <w:rPr>
                <w:sz w:val="14"/>
                <w:szCs w:val="14"/>
              </w:rPr>
              <w:t>części ciała zwierząt, cechy części ciała i zasady ochrony środowiska naturalnego</w:t>
            </w:r>
          </w:p>
        </w:tc>
        <w:tc>
          <w:tcPr>
            <w:tcW w:w="283" w:type="dxa"/>
          </w:tcPr>
          <w:p w14:paraId="103A4C37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</w:tcPr>
          <w:p w14:paraId="278A982C" w14:textId="77777777" w:rsidR="00AC7F84" w:rsidRPr="002C34E4" w:rsidRDefault="00AC7F84" w:rsidP="00556B9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wskazuje część </w:t>
            </w:r>
            <w:r w:rsidR="004C18A2" w:rsidRPr="002C34E4">
              <w:rPr>
                <w:sz w:val="14"/>
                <w:szCs w:val="14"/>
              </w:rPr>
              <w:t>wymienionych przez nauczyciela</w:t>
            </w:r>
            <w:r w:rsidRPr="002C34E4">
              <w:rPr>
                <w:sz w:val="14"/>
                <w:szCs w:val="14"/>
              </w:rPr>
              <w:t xml:space="preserve"> </w:t>
            </w:r>
            <w:r w:rsidR="00556B90" w:rsidRPr="002C34E4">
              <w:rPr>
                <w:sz w:val="14"/>
                <w:szCs w:val="14"/>
              </w:rPr>
              <w:t>części ciała zwierząt, cech części ciała i zasad ochrony środowiska naturalnego</w:t>
            </w:r>
          </w:p>
        </w:tc>
        <w:tc>
          <w:tcPr>
            <w:tcW w:w="283" w:type="dxa"/>
          </w:tcPr>
          <w:p w14:paraId="0AFCA0B0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14:paraId="18AD251B" w14:textId="77777777" w:rsidR="00AC7F84" w:rsidRPr="002C34E4" w:rsidRDefault="00AC7F84" w:rsidP="00556B9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w większości poprawnie wskazuje </w:t>
            </w:r>
            <w:r w:rsidR="004C18A2" w:rsidRPr="002C34E4">
              <w:rPr>
                <w:sz w:val="14"/>
                <w:szCs w:val="14"/>
              </w:rPr>
              <w:t xml:space="preserve">wymienione przez nauczyciela </w:t>
            </w:r>
            <w:r w:rsidR="00556B90" w:rsidRPr="002C34E4">
              <w:rPr>
                <w:sz w:val="14"/>
                <w:szCs w:val="14"/>
              </w:rPr>
              <w:t>części ciała zwierząt, cechy części ciała i zasady ochrony środowiska naturalnego</w:t>
            </w:r>
          </w:p>
        </w:tc>
        <w:tc>
          <w:tcPr>
            <w:tcW w:w="286" w:type="dxa"/>
          </w:tcPr>
          <w:p w14:paraId="457533E2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</w:tcPr>
          <w:p w14:paraId="3C542BFC" w14:textId="77777777" w:rsidR="00AC7F84" w:rsidRPr="002C34E4" w:rsidRDefault="00AC7F84" w:rsidP="00556B9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bezbłędnie wskazuje </w:t>
            </w:r>
            <w:r w:rsidR="004C18A2" w:rsidRPr="002C34E4">
              <w:rPr>
                <w:sz w:val="14"/>
                <w:szCs w:val="14"/>
              </w:rPr>
              <w:t xml:space="preserve">wymienione przez nauczyciela </w:t>
            </w:r>
            <w:r w:rsidR="00556B90" w:rsidRPr="002C34E4">
              <w:rPr>
                <w:sz w:val="14"/>
                <w:szCs w:val="14"/>
              </w:rPr>
              <w:t>części ciała zwierząt, cechy części ciała i zasady ochrony środowiska naturalnego</w:t>
            </w:r>
          </w:p>
        </w:tc>
        <w:tc>
          <w:tcPr>
            <w:tcW w:w="289" w:type="dxa"/>
          </w:tcPr>
          <w:p w14:paraId="042835F2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</w:tr>
      <w:tr w:rsidR="003D1876" w:rsidRPr="002C34E4" w14:paraId="6D42A759" w14:textId="77777777" w:rsidTr="00E717C7">
        <w:trPr>
          <w:trHeight w:val="575"/>
        </w:trPr>
        <w:tc>
          <w:tcPr>
            <w:tcW w:w="1121" w:type="dxa"/>
            <w:vMerge/>
            <w:tcBorders>
              <w:bottom w:val="single" w:sz="12" w:space="0" w:color="auto"/>
            </w:tcBorders>
          </w:tcPr>
          <w:p w14:paraId="3F367B02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bottom w:val="single" w:sz="12" w:space="0" w:color="auto"/>
            </w:tcBorders>
          </w:tcPr>
          <w:p w14:paraId="2819D019" w14:textId="77777777"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015116CB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  <w:tcBorders>
              <w:bottom w:val="single" w:sz="12" w:space="0" w:color="auto"/>
            </w:tcBorders>
          </w:tcPr>
          <w:p w14:paraId="1EE416B5" w14:textId="77777777"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 słucha historyjek/scenek, zazwyczaj rozumie ich treść popartą obrazem, zwykle potrafi wykonywać gesty ilustrujące treść historyjki, z</w:t>
            </w:r>
            <w:r w:rsidR="00DE7AB0" w:rsidRPr="002C34E4">
              <w:rPr>
                <w:sz w:val="14"/>
                <w:szCs w:val="14"/>
              </w:rPr>
              <w:t> </w:t>
            </w:r>
            <w:r w:rsidRPr="002C34E4">
              <w:rPr>
                <w:sz w:val="14"/>
                <w:szCs w:val="14"/>
              </w:rPr>
              <w:t>niewielką pomocą wskazać właściwy obrazek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2F47D0A2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bottom w:val="single" w:sz="12" w:space="0" w:color="auto"/>
            </w:tcBorders>
          </w:tcPr>
          <w:p w14:paraId="711BA2A4" w14:textId="77777777"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6" w:type="dxa"/>
            <w:tcBorders>
              <w:bottom w:val="single" w:sz="12" w:space="0" w:color="auto"/>
            </w:tcBorders>
          </w:tcPr>
          <w:p w14:paraId="4C3B5039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  <w:tcBorders>
              <w:bottom w:val="single" w:sz="12" w:space="0" w:color="auto"/>
            </w:tcBorders>
          </w:tcPr>
          <w:p w14:paraId="1A816676" w14:textId="77777777"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9" w:type="dxa"/>
            <w:tcBorders>
              <w:bottom w:val="single" w:sz="12" w:space="0" w:color="auto"/>
            </w:tcBorders>
          </w:tcPr>
          <w:p w14:paraId="714488D7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</w:tr>
      <w:tr w:rsidR="003D1876" w:rsidRPr="002C34E4" w14:paraId="7C83ABFE" w14:textId="77777777" w:rsidTr="00E717C7">
        <w:trPr>
          <w:trHeight w:val="322"/>
        </w:trPr>
        <w:tc>
          <w:tcPr>
            <w:tcW w:w="1121" w:type="dxa"/>
            <w:vMerge w:val="restart"/>
            <w:tcBorders>
              <w:top w:val="single" w:sz="12" w:space="0" w:color="auto"/>
            </w:tcBorders>
          </w:tcPr>
          <w:p w14:paraId="311AFC4A" w14:textId="77777777"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Tworzenie wypowiedzi ustnych i</w:t>
            </w:r>
            <w:r w:rsidR="00FA4A55" w:rsidRPr="002C34E4">
              <w:rPr>
                <w:sz w:val="14"/>
                <w:szCs w:val="14"/>
              </w:rPr>
              <w:t> </w:t>
            </w:r>
            <w:r w:rsidRPr="002C34E4">
              <w:rPr>
                <w:sz w:val="14"/>
                <w:szCs w:val="14"/>
              </w:rPr>
              <w:t>reagowanie</w:t>
            </w:r>
          </w:p>
        </w:tc>
        <w:tc>
          <w:tcPr>
            <w:tcW w:w="3396" w:type="dxa"/>
            <w:tcBorders>
              <w:top w:val="single" w:sz="12" w:space="0" w:color="auto"/>
            </w:tcBorders>
          </w:tcPr>
          <w:p w14:paraId="734D7F91" w14:textId="77777777" w:rsidR="00AC7F84" w:rsidRPr="002C34E4" w:rsidRDefault="00AC7F84" w:rsidP="00556B9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nazywa kilka  </w:t>
            </w:r>
            <w:r w:rsidR="00556B90" w:rsidRPr="002C34E4">
              <w:rPr>
                <w:sz w:val="14"/>
                <w:szCs w:val="14"/>
              </w:rPr>
              <w:t>części ciała zwierząt, cechy części ciała i zasady ochrony środowiska naturalnego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7F23D1F6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  <w:tcBorders>
              <w:top w:val="single" w:sz="12" w:space="0" w:color="auto"/>
            </w:tcBorders>
          </w:tcPr>
          <w:p w14:paraId="1C3AC6FA" w14:textId="77777777" w:rsidR="00AC7F84" w:rsidRPr="002C34E4" w:rsidRDefault="00AC7F84" w:rsidP="00556B9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nazywa </w:t>
            </w:r>
            <w:r w:rsidR="00E666F2" w:rsidRPr="002C34E4">
              <w:rPr>
                <w:sz w:val="14"/>
                <w:szCs w:val="14"/>
              </w:rPr>
              <w:t>część</w:t>
            </w:r>
            <w:r w:rsidRPr="002C34E4">
              <w:rPr>
                <w:sz w:val="14"/>
                <w:szCs w:val="14"/>
              </w:rPr>
              <w:t xml:space="preserve"> </w:t>
            </w:r>
            <w:r w:rsidR="00556B90" w:rsidRPr="002C34E4">
              <w:rPr>
                <w:sz w:val="14"/>
                <w:szCs w:val="14"/>
              </w:rPr>
              <w:t>części ciała zwierząt, cech części ciała i zasad ochrony środowiska naturalnego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15F01AFF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12" w:space="0" w:color="auto"/>
            </w:tcBorders>
          </w:tcPr>
          <w:p w14:paraId="374868A0" w14:textId="77777777" w:rsidR="00AC7F84" w:rsidRPr="002C34E4" w:rsidRDefault="00AC7F84" w:rsidP="00556B9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nazywa większość </w:t>
            </w:r>
            <w:r w:rsidR="00556B90" w:rsidRPr="002C34E4">
              <w:rPr>
                <w:sz w:val="14"/>
                <w:szCs w:val="14"/>
              </w:rPr>
              <w:t>części ciała zwierząt, cech części ciała i zasad ochrony środowiska naturalnego</w:t>
            </w:r>
          </w:p>
        </w:tc>
        <w:tc>
          <w:tcPr>
            <w:tcW w:w="286" w:type="dxa"/>
            <w:tcBorders>
              <w:top w:val="single" w:sz="12" w:space="0" w:color="auto"/>
            </w:tcBorders>
          </w:tcPr>
          <w:p w14:paraId="6FE2A09B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  <w:tcBorders>
              <w:top w:val="single" w:sz="12" w:space="0" w:color="auto"/>
            </w:tcBorders>
          </w:tcPr>
          <w:p w14:paraId="64385C62" w14:textId="77777777" w:rsidR="00AC7F84" w:rsidRPr="002C34E4" w:rsidRDefault="00AC7F84" w:rsidP="00556B9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bezbłędnie nazywa </w:t>
            </w:r>
            <w:r w:rsidR="00556B90" w:rsidRPr="002C34E4">
              <w:rPr>
                <w:sz w:val="14"/>
                <w:szCs w:val="14"/>
              </w:rPr>
              <w:t>części ciała zwierząt, cechy części ciała i zasady ochrony środowiska naturalnego</w:t>
            </w:r>
          </w:p>
        </w:tc>
        <w:tc>
          <w:tcPr>
            <w:tcW w:w="289" w:type="dxa"/>
            <w:tcBorders>
              <w:top w:val="single" w:sz="12" w:space="0" w:color="auto"/>
            </w:tcBorders>
          </w:tcPr>
          <w:p w14:paraId="613D0207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</w:tr>
      <w:tr w:rsidR="003D1876" w:rsidRPr="002C34E4" w14:paraId="7C80E2C7" w14:textId="77777777" w:rsidTr="002A302E">
        <w:trPr>
          <w:trHeight w:val="443"/>
        </w:trPr>
        <w:tc>
          <w:tcPr>
            <w:tcW w:w="1121" w:type="dxa"/>
            <w:vMerge/>
          </w:tcPr>
          <w:p w14:paraId="626A2D3A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14:paraId="1E55F0F3" w14:textId="77777777" w:rsidR="00AC7F84" w:rsidRPr="002C34E4" w:rsidRDefault="004B298D" w:rsidP="00C74C55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dużą pomocą nauczyciela </w:t>
            </w:r>
            <w:r w:rsidR="00035684" w:rsidRPr="002C34E4">
              <w:rPr>
                <w:sz w:val="14"/>
                <w:szCs w:val="14"/>
              </w:rPr>
              <w:t xml:space="preserve">potrafi </w:t>
            </w:r>
            <w:r w:rsidR="00C74C55" w:rsidRPr="002C34E4">
              <w:rPr>
                <w:sz w:val="14"/>
                <w:szCs w:val="14"/>
              </w:rPr>
              <w:t xml:space="preserve">opisać części ciała oraz </w:t>
            </w:r>
            <w:r w:rsidR="00035684" w:rsidRPr="002C34E4">
              <w:rPr>
                <w:sz w:val="14"/>
                <w:szCs w:val="14"/>
              </w:rPr>
              <w:t>zapytać o </w:t>
            </w:r>
            <w:r w:rsidR="002547D7" w:rsidRPr="002C34E4">
              <w:rPr>
                <w:sz w:val="14"/>
                <w:szCs w:val="14"/>
              </w:rPr>
              <w:t xml:space="preserve">to, </w:t>
            </w:r>
            <w:r w:rsidR="00C74C55" w:rsidRPr="002C34E4">
              <w:rPr>
                <w:sz w:val="14"/>
                <w:szCs w:val="14"/>
              </w:rPr>
              <w:t>jakie części ciała się ma, a jakich nie i </w:t>
            </w:r>
            <w:r w:rsidR="002547D7" w:rsidRPr="002C34E4">
              <w:rPr>
                <w:sz w:val="14"/>
                <w:szCs w:val="14"/>
              </w:rPr>
              <w:t>udzielić odpowiedzi</w:t>
            </w:r>
            <w:r w:rsidR="00D3012A" w:rsidRPr="002C34E4">
              <w:rPr>
                <w:i/>
                <w:sz w:val="14"/>
                <w:szCs w:val="14"/>
              </w:rPr>
              <w:t xml:space="preserve">., </w:t>
            </w:r>
            <w:r w:rsidR="00D3012A" w:rsidRPr="002C34E4">
              <w:rPr>
                <w:sz w:val="14"/>
                <w:szCs w:val="14"/>
              </w:rPr>
              <w:t>popełnia przy tym błędy</w:t>
            </w:r>
            <w:r w:rsidR="002547D7" w:rsidRPr="002C34E4">
              <w:rPr>
                <w:sz w:val="14"/>
                <w:szCs w:val="14"/>
              </w:rPr>
              <w:t xml:space="preserve"> </w:t>
            </w:r>
            <w:r w:rsidR="00C74C55" w:rsidRPr="002C34E4">
              <w:rPr>
                <w:i/>
                <w:sz w:val="14"/>
                <w:szCs w:val="14"/>
              </w:rPr>
              <w:t>I </w:t>
            </w:r>
            <w:proofErr w:type="spellStart"/>
            <w:r w:rsidR="00C74C55" w:rsidRPr="002C34E4">
              <w:rPr>
                <w:i/>
                <w:sz w:val="14"/>
                <w:szCs w:val="14"/>
              </w:rPr>
              <w:t>have</w:t>
            </w:r>
            <w:proofErr w:type="spellEnd"/>
            <w:r w:rsidR="00C74C55" w:rsidRPr="002C34E4">
              <w:rPr>
                <w:i/>
                <w:sz w:val="14"/>
                <w:szCs w:val="14"/>
              </w:rPr>
              <w:t>/</w:t>
            </w:r>
            <w:proofErr w:type="spellStart"/>
            <w:r w:rsidR="00C74C55" w:rsidRPr="002C34E4">
              <w:rPr>
                <w:i/>
                <w:sz w:val="14"/>
                <w:szCs w:val="14"/>
              </w:rPr>
              <w:t>haven’t</w:t>
            </w:r>
            <w:proofErr w:type="spellEnd"/>
            <w:r w:rsidR="00C74C55" w:rsidRPr="002C34E4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C74C55" w:rsidRPr="002C34E4">
              <w:rPr>
                <w:i/>
                <w:sz w:val="14"/>
                <w:szCs w:val="14"/>
              </w:rPr>
              <w:t>got</w:t>
            </w:r>
            <w:proofErr w:type="spellEnd"/>
            <w:r w:rsidR="00C74C55" w:rsidRPr="002C34E4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C74C55" w:rsidRPr="002C34E4">
              <w:rPr>
                <w:i/>
                <w:sz w:val="14"/>
                <w:szCs w:val="14"/>
              </w:rPr>
              <w:t>whiskers</w:t>
            </w:r>
            <w:proofErr w:type="spellEnd"/>
            <w:r w:rsidR="00C74C55" w:rsidRPr="002C34E4">
              <w:rPr>
                <w:i/>
                <w:sz w:val="14"/>
                <w:szCs w:val="14"/>
              </w:rPr>
              <w:t xml:space="preserve">).; </w:t>
            </w:r>
            <w:proofErr w:type="spellStart"/>
            <w:r w:rsidR="00C74C55" w:rsidRPr="002C34E4">
              <w:rPr>
                <w:i/>
                <w:sz w:val="14"/>
                <w:szCs w:val="14"/>
              </w:rPr>
              <w:t>Have</w:t>
            </w:r>
            <w:proofErr w:type="spellEnd"/>
            <w:r w:rsidR="00C74C55" w:rsidRPr="002C34E4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C74C55" w:rsidRPr="002C34E4">
              <w:rPr>
                <w:i/>
                <w:sz w:val="14"/>
                <w:szCs w:val="14"/>
              </w:rPr>
              <w:t>you</w:t>
            </w:r>
            <w:proofErr w:type="spellEnd"/>
            <w:r w:rsidR="00C74C55" w:rsidRPr="002C34E4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C74C55" w:rsidRPr="002C34E4">
              <w:rPr>
                <w:i/>
                <w:sz w:val="14"/>
                <w:szCs w:val="14"/>
              </w:rPr>
              <w:t>got</w:t>
            </w:r>
            <w:proofErr w:type="spellEnd"/>
            <w:r w:rsidR="00C74C55" w:rsidRPr="002C34E4">
              <w:rPr>
                <w:i/>
                <w:sz w:val="14"/>
                <w:szCs w:val="14"/>
              </w:rPr>
              <w:t xml:space="preserve"> (a big body)? </w:t>
            </w:r>
            <w:proofErr w:type="spellStart"/>
            <w:r w:rsidR="00C74C55" w:rsidRPr="002C34E4">
              <w:rPr>
                <w:i/>
                <w:sz w:val="14"/>
                <w:szCs w:val="14"/>
              </w:rPr>
              <w:t>Yes</w:t>
            </w:r>
            <w:proofErr w:type="spellEnd"/>
            <w:r w:rsidR="00C74C55" w:rsidRPr="002C34E4">
              <w:rPr>
                <w:i/>
                <w:sz w:val="14"/>
                <w:szCs w:val="14"/>
              </w:rPr>
              <w:t xml:space="preserve">, I </w:t>
            </w:r>
            <w:proofErr w:type="spellStart"/>
            <w:r w:rsidR="00C74C55" w:rsidRPr="002C34E4">
              <w:rPr>
                <w:i/>
                <w:sz w:val="14"/>
                <w:szCs w:val="14"/>
              </w:rPr>
              <w:t>have</w:t>
            </w:r>
            <w:proofErr w:type="spellEnd"/>
            <w:r w:rsidR="00C74C55" w:rsidRPr="002C34E4">
              <w:rPr>
                <w:i/>
                <w:sz w:val="14"/>
                <w:szCs w:val="14"/>
              </w:rPr>
              <w:t xml:space="preserve">./No, I </w:t>
            </w:r>
            <w:proofErr w:type="spellStart"/>
            <w:r w:rsidR="00C74C55" w:rsidRPr="002C34E4">
              <w:rPr>
                <w:i/>
                <w:sz w:val="14"/>
                <w:szCs w:val="14"/>
              </w:rPr>
              <w:t>haven’t</w:t>
            </w:r>
            <w:proofErr w:type="spellEnd"/>
            <w:r w:rsidR="00C74C55" w:rsidRPr="002C34E4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3" w:type="dxa"/>
          </w:tcPr>
          <w:p w14:paraId="62095CD0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</w:tcPr>
          <w:p w14:paraId="1C3A7CCB" w14:textId="77777777" w:rsidR="00AC7F84" w:rsidRPr="002C34E4" w:rsidRDefault="00AC7F84" w:rsidP="00C74C5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</w:t>
            </w:r>
            <w:r w:rsidR="00C74C55" w:rsidRPr="002C34E4">
              <w:rPr>
                <w:sz w:val="14"/>
                <w:szCs w:val="14"/>
              </w:rPr>
              <w:t>potrafi opisać części ciała oraz zapytać o to, jakie części ciała się ma, a jakich nie i udzielić odpowiedzi</w:t>
            </w:r>
            <w:r w:rsidR="00C74C55" w:rsidRPr="002C34E4">
              <w:rPr>
                <w:i/>
                <w:sz w:val="14"/>
                <w:szCs w:val="14"/>
              </w:rPr>
              <w:t xml:space="preserve">., </w:t>
            </w:r>
            <w:r w:rsidR="00C74C55" w:rsidRPr="002C34E4">
              <w:rPr>
                <w:sz w:val="14"/>
                <w:szCs w:val="14"/>
              </w:rPr>
              <w:t xml:space="preserve">popełnia przy tym błędy </w:t>
            </w:r>
            <w:r w:rsidR="00C74C55" w:rsidRPr="002C34E4">
              <w:rPr>
                <w:i/>
                <w:sz w:val="14"/>
                <w:szCs w:val="14"/>
              </w:rPr>
              <w:t>I </w:t>
            </w:r>
            <w:proofErr w:type="spellStart"/>
            <w:r w:rsidR="00C74C55" w:rsidRPr="002C34E4">
              <w:rPr>
                <w:i/>
                <w:sz w:val="14"/>
                <w:szCs w:val="14"/>
              </w:rPr>
              <w:t>have</w:t>
            </w:r>
            <w:proofErr w:type="spellEnd"/>
            <w:r w:rsidR="00C74C55" w:rsidRPr="002C34E4">
              <w:rPr>
                <w:i/>
                <w:sz w:val="14"/>
                <w:szCs w:val="14"/>
              </w:rPr>
              <w:t>/</w:t>
            </w:r>
            <w:proofErr w:type="spellStart"/>
            <w:r w:rsidR="00C74C55" w:rsidRPr="002C34E4">
              <w:rPr>
                <w:i/>
                <w:sz w:val="14"/>
                <w:szCs w:val="14"/>
              </w:rPr>
              <w:t>haven’t</w:t>
            </w:r>
            <w:proofErr w:type="spellEnd"/>
            <w:r w:rsidR="00C74C55" w:rsidRPr="002C34E4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C74C55" w:rsidRPr="002C34E4">
              <w:rPr>
                <w:i/>
                <w:sz w:val="14"/>
                <w:szCs w:val="14"/>
              </w:rPr>
              <w:t>got</w:t>
            </w:r>
            <w:proofErr w:type="spellEnd"/>
            <w:r w:rsidR="00C74C55" w:rsidRPr="002C34E4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C74C55" w:rsidRPr="002C34E4">
              <w:rPr>
                <w:i/>
                <w:sz w:val="14"/>
                <w:szCs w:val="14"/>
              </w:rPr>
              <w:t>whiskers</w:t>
            </w:r>
            <w:proofErr w:type="spellEnd"/>
            <w:r w:rsidR="00C74C55" w:rsidRPr="002C34E4">
              <w:rPr>
                <w:i/>
                <w:sz w:val="14"/>
                <w:szCs w:val="14"/>
              </w:rPr>
              <w:t xml:space="preserve">).; </w:t>
            </w:r>
            <w:proofErr w:type="spellStart"/>
            <w:r w:rsidR="00C74C55" w:rsidRPr="002C34E4">
              <w:rPr>
                <w:i/>
                <w:sz w:val="14"/>
                <w:szCs w:val="14"/>
              </w:rPr>
              <w:t>Have</w:t>
            </w:r>
            <w:proofErr w:type="spellEnd"/>
            <w:r w:rsidR="00C74C55" w:rsidRPr="002C34E4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C74C55" w:rsidRPr="002C34E4">
              <w:rPr>
                <w:i/>
                <w:sz w:val="14"/>
                <w:szCs w:val="14"/>
              </w:rPr>
              <w:t>you</w:t>
            </w:r>
            <w:proofErr w:type="spellEnd"/>
            <w:r w:rsidR="00C74C55" w:rsidRPr="002C34E4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C74C55" w:rsidRPr="002C34E4">
              <w:rPr>
                <w:i/>
                <w:sz w:val="14"/>
                <w:szCs w:val="14"/>
              </w:rPr>
              <w:t>got</w:t>
            </w:r>
            <w:proofErr w:type="spellEnd"/>
            <w:r w:rsidR="00C74C55" w:rsidRPr="002C34E4">
              <w:rPr>
                <w:i/>
                <w:sz w:val="14"/>
                <w:szCs w:val="14"/>
              </w:rPr>
              <w:t xml:space="preserve"> (a big body)? </w:t>
            </w:r>
            <w:proofErr w:type="spellStart"/>
            <w:r w:rsidR="00C74C55" w:rsidRPr="002C34E4">
              <w:rPr>
                <w:i/>
                <w:sz w:val="14"/>
                <w:szCs w:val="14"/>
              </w:rPr>
              <w:t>Yes</w:t>
            </w:r>
            <w:proofErr w:type="spellEnd"/>
            <w:r w:rsidR="00C74C55" w:rsidRPr="002C34E4">
              <w:rPr>
                <w:i/>
                <w:sz w:val="14"/>
                <w:szCs w:val="14"/>
              </w:rPr>
              <w:t xml:space="preserve">, I </w:t>
            </w:r>
            <w:proofErr w:type="spellStart"/>
            <w:r w:rsidR="00C74C55" w:rsidRPr="002C34E4">
              <w:rPr>
                <w:i/>
                <w:sz w:val="14"/>
                <w:szCs w:val="14"/>
              </w:rPr>
              <w:t>have</w:t>
            </w:r>
            <w:proofErr w:type="spellEnd"/>
            <w:r w:rsidR="00C74C55" w:rsidRPr="002C34E4">
              <w:rPr>
                <w:i/>
                <w:sz w:val="14"/>
                <w:szCs w:val="14"/>
              </w:rPr>
              <w:t xml:space="preserve">./No, I </w:t>
            </w:r>
            <w:proofErr w:type="spellStart"/>
            <w:r w:rsidR="00C74C55" w:rsidRPr="002C34E4">
              <w:rPr>
                <w:i/>
                <w:sz w:val="14"/>
                <w:szCs w:val="14"/>
              </w:rPr>
              <w:t>haven’t</w:t>
            </w:r>
            <w:proofErr w:type="spellEnd"/>
            <w:r w:rsidR="00C74C55" w:rsidRPr="002C34E4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3" w:type="dxa"/>
          </w:tcPr>
          <w:p w14:paraId="0AD23A70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14:paraId="3E188120" w14:textId="77777777" w:rsidR="00AC7F84" w:rsidRPr="002C34E4" w:rsidRDefault="00AC7F84" w:rsidP="00E95844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E95844" w:rsidRPr="002C34E4">
              <w:rPr>
                <w:sz w:val="14"/>
                <w:szCs w:val="14"/>
              </w:rPr>
              <w:t>potrafi opisać części ciała oraz zapytać o to, jakie części ciała się ma, a jakich nie i udzielić odpowiedzi</w:t>
            </w:r>
            <w:r w:rsidR="00E95844" w:rsidRPr="002C34E4">
              <w:rPr>
                <w:i/>
                <w:sz w:val="14"/>
                <w:szCs w:val="14"/>
              </w:rPr>
              <w:t xml:space="preserve">., </w:t>
            </w:r>
            <w:r w:rsidR="00E95844" w:rsidRPr="002C34E4">
              <w:rPr>
                <w:sz w:val="14"/>
                <w:szCs w:val="14"/>
              </w:rPr>
              <w:t xml:space="preserve">sporadycznie popełnia błędy </w:t>
            </w:r>
            <w:r w:rsidR="00E95844" w:rsidRPr="002C34E4">
              <w:rPr>
                <w:i/>
                <w:sz w:val="14"/>
                <w:szCs w:val="14"/>
              </w:rPr>
              <w:t>I </w:t>
            </w:r>
            <w:proofErr w:type="spellStart"/>
            <w:r w:rsidR="00E95844" w:rsidRPr="002C34E4">
              <w:rPr>
                <w:i/>
                <w:sz w:val="14"/>
                <w:szCs w:val="14"/>
              </w:rPr>
              <w:t>have</w:t>
            </w:r>
            <w:proofErr w:type="spellEnd"/>
            <w:r w:rsidR="00E95844" w:rsidRPr="002C34E4">
              <w:rPr>
                <w:i/>
                <w:sz w:val="14"/>
                <w:szCs w:val="14"/>
              </w:rPr>
              <w:t>/</w:t>
            </w:r>
            <w:proofErr w:type="spellStart"/>
            <w:r w:rsidR="00E95844" w:rsidRPr="002C34E4">
              <w:rPr>
                <w:i/>
                <w:sz w:val="14"/>
                <w:szCs w:val="14"/>
              </w:rPr>
              <w:t>haven’t</w:t>
            </w:r>
            <w:proofErr w:type="spellEnd"/>
            <w:r w:rsidR="00E95844" w:rsidRPr="002C34E4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E95844" w:rsidRPr="002C34E4">
              <w:rPr>
                <w:i/>
                <w:sz w:val="14"/>
                <w:szCs w:val="14"/>
              </w:rPr>
              <w:t>got</w:t>
            </w:r>
            <w:proofErr w:type="spellEnd"/>
            <w:r w:rsidR="00E95844" w:rsidRPr="002C34E4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E95844" w:rsidRPr="002C34E4">
              <w:rPr>
                <w:i/>
                <w:sz w:val="14"/>
                <w:szCs w:val="14"/>
              </w:rPr>
              <w:t>whiskers</w:t>
            </w:r>
            <w:proofErr w:type="spellEnd"/>
            <w:r w:rsidR="00E95844" w:rsidRPr="002C34E4">
              <w:rPr>
                <w:i/>
                <w:sz w:val="14"/>
                <w:szCs w:val="14"/>
              </w:rPr>
              <w:t xml:space="preserve">).; </w:t>
            </w:r>
            <w:proofErr w:type="spellStart"/>
            <w:r w:rsidR="00E95844" w:rsidRPr="002C34E4">
              <w:rPr>
                <w:i/>
                <w:sz w:val="14"/>
                <w:szCs w:val="14"/>
              </w:rPr>
              <w:t>Have</w:t>
            </w:r>
            <w:proofErr w:type="spellEnd"/>
            <w:r w:rsidR="00E95844" w:rsidRPr="002C34E4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E95844" w:rsidRPr="002C34E4">
              <w:rPr>
                <w:i/>
                <w:sz w:val="14"/>
                <w:szCs w:val="14"/>
              </w:rPr>
              <w:t>you</w:t>
            </w:r>
            <w:proofErr w:type="spellEnd"/>
            <w:r w:rsidR="00E95844" w:rsidRPr="002C34E4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E95844" w:rsidRPr="002C34E4">
              <w:rPr>
                <w:i/>
                <w:sz w:val="14"/>
                <w:szCs w:val="14"/>
              </w:rPr>
              <w:t>got</w:t>
            </w:r>
            <w:proofErr w:type="spellEnd"/>
            <w:r w:rsidR="00E95844" w:rsidRPr="002C34E4">
              <w:rPr>
                <w:i/>
                <w:sz w:val="14"/>
                <w:szCs w:val="14"/>
              </w:rPr>
              <w:t xml:space="preserve"> (a big body)? </w:t>
            </w:r>
            <w:proofErr w:type="spellStart"/>
            <w:r w:rsidR="00E95844" w:rsidRPr="002C34E4">
              <w:rPr>
                <w:i/>
                <w:sz w:val="14"/>
                <w:szCs w:val="14"/>
              </w:rPr>
              <w:t>Yes</w:t>
            </w:r>
            <w:proofErr w:type="spellEnd"/>
            <w:r w:rsidR="00E95844" w:rsidRPr="002C34E4">
              <w:rPr>
                <w:i/>
                <w:sz w:val="14"/>
                <w:szCs w:val="14"/>
              </w:rPr>
              <w:t xml:space="preserve">, I </w:t>
            </w:r>
            <w:proofErr w:type="spellStart"/>
            <w:r w:rsidR="00E95844" w:rsidRPr="002C34E4">
              <w:rPr>
                <w:i/>
                <w:sz w:val="14"/>
                <w:szCs w:val="14"/>
              </w:rPr>
              <w:t>have</w:t>
            </w:r>
            <w:proofErr w:type="spellEnd"/>
            <w:r w:rsidR="00E95844" w:rsidRPr="002C34E4">
              <w:rPr>
                <w:i/>
                <w:sz w:val="14"/>
                <w:szCs w:val="14"/>
              </w:rPr>
              <w:t xml:space="preserve">./No, I </w:t>
            </w:r>
            <w:proofErr w:type="spellStart"/>
            <w:r w:rsidR="00E95844" w:rsidRPr="002C34E4">
              <w:rPr>
                <w:i/>
                <w:sz w:val="14"/>
                <w:szCs w:val="14"/>
              </w:rPr>
              <w:t>haven’t</w:t>
            </w:r>
            <w:proofErr w:type="spellEnd"/>
            <w:r w:rsidR="00E95844" w:rsidRPr="002C34E4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6" w:type="dxa"/>
          </w:tcPr>
          <w:p w14:paraId="4D1E896F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</w:tcPr>
          <w:p w14:paraId="278B34E0" w14:textId="77777777" w:rsidR="00AC7F84" w:rsidRPr="002C34E4" w:rsidRDefault="00AC7F84" w:rsidP="00E95844">
            <w:pPr>
              <w:rPr>
                <w:sz w:val="14"/>
                <w:szCs w:val="14"/>
                <w:lang w:val="en-GB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E95844" w:rsidRPr="002C34E4">
              <w:rPr>
                <w:sz w:val="14"/>
                <w:szCs w:val="14"/>
              </w:rPr>
              <w:t>potrafi opisać części ciała oraz zapytać o to, jakie części ciała się ma, a jakich nie i udzielić odpowiedzi</w:t>
            </w:r>
            <w:r w:rsidR="00E95844" w:rsidRPr="002C34E4">
              <w:rPr>
                <w:i/>
                <w:sz w:val="14"/>
                <w:szCs w:val="14"/>
              </w:rPr>
              <w:t>.</w:t>
            </w:r>
            <w:r w:rsidR="00E95844" w:rsidRPr="002C34E4">
              <w:rPr>
                <w:sz w:val="14"/>
                <w:szCs w:val="14"/>
              </w:rPr>
              <w:t xml:space="preserve"> </w:t>
            </w:r>
            <w:r w:rsidR="00E95844" w:rsidRPr="002C34E4">
              <w:rPr>
                <w:i/>
                <w:sz w:val="14"/>
                <w:szCs w:val="14"/>
                <w:lang w:val="en-GB"/>
              </w:rPr>
              <w:t>I have/haven’t got (whiskers).; Have you got (a big body)? Yes, I have./No, I haven’t.</w:t>
            </w:r>
          </w:p>
        </w:tc>
        <w:tc>
          <w:tcPr>
            <w:tcW w:w="289" w:type="dxa"/>
          </w:tcPr>
          <w:p w14:paraId="22784F24" w14:textId="77777777" w:rsidR="00AC7F84" w:rsidRPr="002C34E4" w:rsidRDefault="00AC7F84" w:rsidP="002609B0">
            <w:pPr>
              <w:rPr>
                <w:sz w:val="14"/>
                <w:szCs w:val="14"/>
                <w:lang w:val="en-GB"/>
              </w:rPr>
            </w:pPr>
          </w:p>
        </w:tc>
      </w:tr>
      <w:tr w:rsidR="003D1876" w:rsidRPr="002C34E4" w14:paraId="3E8270CC" w14:textId="77777777" w:rsidTr="002A302E">
        <w:trPr>
          <w:trHeight w:val="420"/>
        </w:trPr>
        <w:tc>
          <w:tcPr>
            <w:tcW w:w="1121" w:type="dxa"/>
            <w:vMerge/>
          </w:tcPr>
          <w:p w14:paraId="7788F02A" w14:textId="77777777" w:rsidR="00AC7F84" w:rsidRPr="002C34E4" w:rsidRDefault="00AC7F84" w:rsidP="002609B0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396" w:type="dxa"/>
          </w:tcPr>
          <w:p w14:paraId="5B726F78" w14:textId="77777777" w:rsidR="00AC7F84" w:rsidRPr="002C34E4" w:rsidRDefault="00AC7F84" w:rsidP="00E95844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D3148A" w:rsidRPr="002C34E4">
              <w:rPr>
                <w:sz w:val="14"/>
                <w:szCs w:val="14"/>
              </w:rPr>
              <w:t xml:space="preserve">z dużą pomocą nauczyciela </w:t>
            </w:r>
            <w:r w:rsidR="00E95844" w:rsidRPr="002C34E4">
              <w:rPr>
                <w:sz w:val="14"/>
                <w:szCs w:val="14"/>
              </w:rPr>
              <w:t xml:space="preserve">opisuje, czego się boi, popełnia przy tym błędy </w:t>
            </w:r>
            <w:proofErr w:type="spellStart"/>
            <w:r w:rsidR="00E95844" w:rsidRPr="002C34E4">
              <w:rPr>
                <w:i/>
                <w:sz w:val="14"/>
                <w:szCs w:val="14"/>
              </w:rPr>
              <w:t>I’m</w:t>
            </w:r>
            <w:proofErr w:type="spellEnd"/>
            <w:r w:rsidR="00E95844" w:rsidRPr="002C34E4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E95844" w:rsidRPr="002C34E4">
              <w:rPr>
                <w:i/>
                <w:sz w:val="14"/>
                <w:szCs w:val="14"/>
              </w:rPr>
              <w:t>scared</w:t>
            </w:r>
            <w:proofErr w:type="spellEnd"/>
            <w:r w:rsidR="00E95844" w:rsidRPr="002C34E4">
              <w:rPr>
                <w:i/>
                <w:sz w:val="14"/>
                <w:szCs w:val="14"/>
              </w:rPr>
              <w:t xml:space="preserve"> of (</w:t>
            </w:r>
            <w:proofErr w:type="spellStart"/>
            <w:r w:rsidR="00E95844" w:rsidRPr="002C34E4">
              <w:rPr>
                <w:i/>
                <w:sz w:val="14"/>
                <w:szCs w:val="14"/>
              </w:rPr>
              <w:t>tigers</w:t>
            </w:r>
            <w:proofErr w:type="spellEnd"/>
            <w:r w:rsidR="00E95844" w:rsidRPr="002C34E4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14:paraId="502B444E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</w:tcPr>
          <w:p w14:paraId="26E84BE4" w14:textId="77777777" w:rsidR="00AC7F84" w:rsidRPr="002C34E4" w:rsidRDefault="00AC7F84" w:rsidP="00D3012A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</w:t>
            </w:r>
            <w:r w:rsidR="00E95844" w:rsidRPr="002C34E4">
              <w:rPr>
                <w:sz w:val="14"/>
                <w:szCs w:val="14"/>
              </w:rPr>
              <w:t xml:space="preserve">opisuje, czego się boi, czasem popełnia przy tym błędy </w:t>
            </w:r>
            <w:proofErr w:type="spellStart"/>
            <w:r w:rsidR="00E95844" w:rsidRPr="002C34E4">
              <w:rPr>
                <w:i/>
                <w:sz w:val="14"/>
                <w:szCs w:val="14"/>
              </w:rPr>
              <w:t>I’m</w:t>
            </w:r>
            <w:proofErr w:type="spellEnd"/>
            <w:r w:rsidR="00E95844" w:rsidRPr="002C34E4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E95844" w:rsidRPr="002C34E4">
              <w:rPr>
                <w:i/>
                <w:sz w:val="14"/>
                <w:szCs w:val="14"/>
              </w:rPr>
              <w:t>scared</w:t>
            </w:r>
            <w:proofErr w:type="spellEnd"/>
            <w:r w:rsidR="00E95844" w:rsidRPr="002C34E4">
              <w:rPr>
                <w:i/>
                <w:sz w:val="14"/>
                <w:szCs w:val="14"/>
              </w:rPr>
              <w:t xml:space="preserve"> of (</w:t>
            </w:r>
            <w:proofErr w:type="spellStart"/>
            <w:r w:rsidR="00E95844" w:rsidRPr="002C34E4">
              <w:rPr>
                <w:i/>
                <w:sz w:val="14"/>
                <w:szCs w:val="14"/>
              </w:rPr>
              <w:t>tigers</w:t>
            </w:r>
            <w:proofErr w:type="spellEnd"/>
            <w:r w:rsidR="00E95844" w:rsidRPr="002C34E4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14:paraId="38B41E5B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14:paraId="70FD4932" w14:textId="77777777" w:rsidR="00AC7F84" w:rsidRPr="002C34E4" w:rsidRDefault="00AC7F84" w:rsidP="00E95844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E95844" w:rsidRPr="002C34E4">
              <w:rPr>
                <w:sz w:val="14"/>
                <w:szCs w:val="14"/>
              </w:rPr>
              <w:t xml:space="preserve">opisuje, czego się boi, zwykle robi to poprawnie </w:t>
            </w:r>
            <w:proofErr w:type="spellStart"/>
            <w:r w:rsidR="00E95844" w:rsidRPr="002C34E4">
              <w:rPr>
                <w:i/>
                <w:sz w:val="14"/>
                <w:szCs w:val="14"/>
              </w:rPr>
              <w:t>I’m</w:t>
            </w:r>
            <w:proofErr w:type="spellEnd"/>
            <w:r w:rsidR="00E95844" w:rsidRPr="002C34E4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E95844" w:rsidRPr="002C34E4">
              <w:rPr>
                <w:i/>
                <w:sz w:val="14"/>
                <w:szCs w:val="14"/>
              </w:rPr>
              <w:t>scared</w:t>
            </w:r>
            <w:proofErr w:type="spellEnd"/>
            <w:r w:rsidR="00E95844" w:rsidRPr="002C34E4">
              <w:rPr>
                <w:i/>
                <w:sz w:val="14"/>
                <w:szCs w:val="14"/>
              </w:rPr>
              <w:t xml:space="preserve"> of (</w:t>
            </w:r>
            <w:proofErr w:type="spellStart"/>
            <w:r w:rsidR="00E95844" w:rsidRPr="002C34E4">
              <w:rPr>
                <w:i/>
                <w:sz w:val="14"/>
                <w:szCs w:val="14"/>
              </w:rPr>
              <w:t>tigers</w:t>
            </w:r>
            <w:proofErr w:type="spellEnd"/>
            <w:r w:rsidR="00E95844" w:rsidRPr="002C34E4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6" w:type="dxa"/>
          </w:tcPr>
          <w:p w14:paraId="3FEDEF96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</w:tcPr>
          <w:p w14:paraId="260D210A" w14:textId="77777777" w:rsidR="00AC7F84" w:rsidRPr="002C34E4" w:rsidRDefault="00AC7F84" w:rsidP="00E95844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E95844" w:rsidRPr="002C34E4">
              <w:rPr>
                <w:sz w:val="14"/>
                <w:szCs w:val="14"/>
              </w:rPr>
              <w:t xml:space="preserve">bezbłędnie opisuje, czego się boi </w:t>
            </w:r>
            <w:proofErr w:type="spellStart"/>
            <w:r w:rsidR="00E95844" w:rsidRPr="002C34E4">
              <w:rPr>
                <w:i/>
                <w:sz w:val="14"/>
                <w:szCs w:val="14"/>
              </w:rPr>
              <w:t>I’m</w:t>
            </w:r>
            <w:proofErr w:type="spellEnd"/>
            <w:r w:rsidR="00E95844" w:rsidRPr="002C34E4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E95844" w:rsidRPr="002C34E4">
              <w:rPr>
                <w:i/>
                <w:sz w:val="14"/>
                <w:szCs w:val="14"/>
              </w:rPr>
              <w:t>scared</w:t>
            </w:r>
            <w:proofErr w:type="spellEnd"/>
            <w:r w:rsidR="00E95844" w:rsidRPr="002C34E4">
              <w:rPr>
                <w:i/>
                <w:sz w:val="14"/>
                <w:szCs w:val="14"/>
              </w:rPr>
              <w:t xml:space="preserve"> of (</w:t>
            </w:r>
            <w:proofErr w:type="spellStart"/>
            <w:r w:rsidR="00E95844" w:rsidRPr="002C34E4">
              <w:rPr>
                <w:i/>
                <w:sz w:val="14"/>
                <w:szCs w:val="14"/>
              </w:rPr>
              <w:t>tigers</w:t>
            </w:r>
            <w:proofErr w:type="spellEnd"/>
            <w:r w:rsidR="00E95844" w:rsidRPr="002C34E4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9" w:type="dxa"/>
          </w:tcPr>
          <w:p w14:paraId="60B9446A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</w:tr>
      <w:tr w:rsidR="00E95844" w:rsidRPr="002C34E4" w14:paraId="6C63A407" w14:textId="77777777" w:rsidTr="002A302E">
        <w:trPr>
          <w:trHeight w:val="420"/>
        </w:trPr>
        <w:tc>
          <w:tcPr>
            <w:tcW w:w="1121" w:type="dxa"/>
            <w:vMerge/>
          </w:tcPr>
          <w:p w14:paraId="2D2E173B" w14:textId="77777777" w:rsidR="00E95844" w:rsidRPr="002C34E4" w:rsidRDefault="00E95844" w:rsidP="002609B0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396" w:type="dxa"/>
          </w:tcPr>
          <w:p w14:paraId="5C3DF318" w14:textId="77777777" w:rsidR="00E95844" w:rsidRPr="002C34E4" w:rsidRDefault="00E95844" w:rsidP="00D6108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opisuje jakie części cia</w:t>
            </w:r>
            <w:r w:rsidR="00D61081" w:rsidRPr="002C34E4">
              <w:rPr>
                <w:sz w:val="14"/>
                <w:szCs w:val="14"/>
              </w:rPr>
              <w:t>ła ma dane zwierzę, a jakich nie, a także różnice między zwierzętami</w:t>
            </w:r>
            <w:r w:rsidRPr="002C34E4">
              <w:rPr>
                <w:sz w:val="14"/>
                <w:szCs w:val="14"/>
              </w:rPr>
              <w:t>, popełnia przy tym błędy</w:t>
            </w:r>
          </w:p>
        </w:tc>
        <w:tc>
          <w:tcPr>
            <w:tcW w:w="283" w:type="dxa"/>
          </w:tcPr>
          <w:p w14:paraId="4FA3D68E" w14:textId="77777777" w:rsidR="00E95844" w:rsidRPr="002C34E4" w:rsidRDefault="00E95844" w:rsidP="002609B0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</w:tcPr>
          <w:p w14:paraId="5B6AE292" w14:textId="77777777" w:rsidR="00E95844" w:rsidRPr="002C34E4" w:rsidRDefault="00E95844" w:rsidP="00D6108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opisuje jakie części ciała ma dane zwierzę, a jakich nie</w:t>
            </w:r>
            <w:r w:rsidR="00D61081" w:rsidRPr="002C34E4">
              <w:rPr>
                <w:sz w:val="14"/>
                <w:szCs w:val="14"/>
              </w:rPr>
              <w:t>, a także różnice między zwierzętami</w:t>
            </w:r>
            <w:r w:rsidRPr="002C34E4">
              <w:rPr>
                <w:sz w:val="14"/>
                <w:szCs w:val="14"/>
              </w:rPr>
              <w:t>, popełnia przy tym błędy</w:t>
            </w:r>
          </w:p>
        </w:tc>
        <w:tc>
          <w:tcPr>
            <w:tcW w:w="283" w:type="dxa"/>
          </w:tcPr>
          <w:p w14:paraId="2E82E4D7" w14:textId="77777777" w:rsidR="00E95844" w:rsidRPr="002C34E4" w:rsidRDefault="00E9584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14:paraId="6E91D1DC" w14:textId="77777777" w:rsidR="00E95844" w:rsidRPr="002C34E4" w:rsidRDefault="00B54A50" w:rsidP="00D6108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poprawnie opisuje jakie części ciała ma dane zwierzę, a jakich nie</w:t>
            </w:r>
            <w:r w:rsidR="00D61081" w:rsidRPr="002C34E4">
              <w:rPr>
                <w:sz w:val="14"/>
                <w:szCs w:val="14"/>
              </w:rPr>
              <w:t>, a także różnice między zwierzętami</w:t>
            </w:r>
          </w:p>
        </w:tc>
        <w:tc>
          <w:tcPr>
            <w:tcW w:w="286" w:type="dxa"/>
          </w:tcPr>
          <w:p w14:paraId="6B2CE93E" w14:textId="77777777" w:rsidR="00E95844" w:rsidRPr="002C34E4" w:rsidRDefault="00E95844" w:rsidP="002609B0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</w:tcPr>
          <w:p w14:paraId="34FCE756" w14:textId="77777777" w:rsidR="00E95844" w:rsidRPr="002C34E4" w:rsidRDefault="00D61081" w:rsidP="00D6108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opisuje jakie części ciała ma dane zwierzę, a jakich nie, a także różnice między zwierzętami</w:t>
            </w:r>
          </w:p>
        </w:tc>
        <w:tc>
          <w:tcPr>
            <w:tcW w:w="289" w:type="dxa"/>
          </w:tcPr>
          <w:p w14:paraId="654392CD" w14:textId="77777777" w:rsidR="00E95844" w:rsidRPr="002C34E4" w:rsidRDefault="00E95844" w:rsidP="002609B0">
            <w:pPr>
              <w:rPr>
                <w:sz w:val="14"/>
                <w:szCs w:val="14"/>
              </w:rPr>
            </w:pPr>
          </w:p>
        </w:tc>
      </w:tr>
      <w:tr w:rsidR="00D61081" w:rsidRPr="002C34E4" w14:paraId="49A89BB0" w14:textId="77777777" w:rsidTr="002A302E">
        <w:trPr>
          <w:trHeight w:val="420"/>
        </w:trPr>
        <w:tc>
          <w:tcPr>
            <w:tcW w:w="1121" w:type="dxa"/>
            <w:vMerge/>
          </w:tcPr>
          <w:p w14:paraId="45988D6A" w14:textId="77777777" w:rsidR="00D61081" w:rsidRPr="002C34E4" w:rsidRDefault="00D61081" w:rsidP="002609B0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396" w:type="dxa"/>
          </w:tcPr>
          <w:p w14:paraId="0875F281" w14:textId="77777777" w:rsidR="00D61081" w:rsidRPr="002C34E4" w:rsidRDefault="00D61081" w:rsidP="00D6108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nazywa zasady ochrony środowiska, pyta o to, jak można chronić środowisko oraz udziela odpowiedzi, popełnia przy tym dużo błędów</w:t>
            </w:r>
          </w:p>
        </w:tc>
        <w:tc>
          <w:tcPr>
            <w:tcW w:w="283" w:type="dxa"/>
          </w:tcPr>
          <w:p w14:paraId="2FE4EDEB" w14:textId="77777777" w:rsidR="00D61081" w:rsidRPr="002C34E4" w:rsidRDefault="00D61081" w:rsidP="002609B0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</w:tcPr>
          <w:p w14:paraId="7C882CE7" w14:textId="77777777" w:rsidR="00D61081" w:rsidRPr="002C34E4" w:rsidRDefault="00D61081" w:rsidP="00D6108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nazywa zasady ochrony środowiska, pyta o to, jak można chronić środowisko oraz udziela odpowiedzi, popełnia przy tym błędy</w:t>
            </w:r>
          </w:p>
        </w:tc>
        <w:tc>
          <w:tcPr>
            <w:tcW w:w="283" w:type="dxa"/>
          </w:tcPr>
          <w:p w14:paraId="0F2FA6A3" w14:textId="77777777" w:rsidR="00D61081" w:rsidRPr="002C34E4" w:rsidRDefault="00D61081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14:paraId="3218737D" w14:textId="77777777" w:rsidR="00D61081" w:rsidRPr="002C34E4" w:rsidRDefault="00D61081" w:rsidP="00D6108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nazywa zasady ochrony środowiska, pyta o to, jak można chronić środowisko oraz udziela odpowiedzi</w:t>
            </w:r>
          </w:p>
        </w:tc>
        <w:tc>
          <w:tcPr>
            <w:tcW w:w="286" w:type="dxa"/>
          </w:tcPr>
          <w:p w14:paraId="6F1345B1" w14:textId="77777777" w:rsidR="00D61081" w:rsidRPr="002C34E4" w:rsidRDefault="00D61081" w:rsidP="002609B0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</w:tcPr>
          <w:p w14:paraId="51659BD9" w14:textId="77777777" w:rsidR="00D61081" w:rsidRPr="002C34E4" w:rsidRDefault="00D61081" w:rsidP="00D6108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nazywa zasady ochrony środowiska, pyta o to, jak można chronić środowisko oraz udziela odpowiedzi</w:t>
            </w:r>
          </w:p>
        </w:tc>
        <w:tc>
          <w:tcPr>
            <w:tcW w:w="289" w:type="dxa"/>
          </w:tcPr>
          <w:p w14:paraId="4218BA1C" w14:textId="77777777" w:rsidR="00D61081" w:rsidRPr="002C34E4" w:rsidRDefault="00D61081" w:rsidP="002609B0">
            <w:pPr>
              <w:rPr>
                <w:sz w:val="14"/>
                <w:szCs w:val="14"/>
              </w:rPr>
            </w:pPr>
          </w:p>
        </w:tc>
      </w:tr>
      <w:tr w:rsidR="003D1876" w:rsidRPr="002C34E4" w14:paraId="469F95C4" w14:textId="77777777" w:rsidTr="001929E5">
        <w:trPr>
          <w:trHeight w:val="303"/>
        </w:trPr>
        <w:tc>
          <w:tcPr>
            <w:tcW w:w="1121" w:type="dxa"/>
            <w:vMerge/>
          </w:tcPr>
          <w:p w14:paraId="64698EC5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14:paraId="4097019E" w14:textId="77777777" w:rsidR="00AC7F84" w:rsidRPr="002C34E4" w:rsidRDefault="00AC7F84" w:rsidP="00DE7A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odgrywa w parze scenkę z</w:t>
            </w:r>
            <w:r w:rsidR="00DE7AB0" w:rsidRPr="002C34E4">
              <w:rPr>
                <w:sz w:val="14"/>
                <w:szCs w:val="14"/>
              </w:rPr>
              <w:t> </w:t>
            </w:r>
            <w:r w:rsidRPr="002C34E4">
              <w:rPr>
                <w:sz w:val="14"/>
                <w:szCs w:val="14"/>
              </w:rPr>
              <w:t>rozdziału</w:t>
            </w:r>
          </w:p>
        </w:tc>
        <w:tc>
          <w:tcPr>
            <w:tcW w:w="283" w:type="dxa"/>
          </w:tcPr>
          <w:p w14:paraId="7C25F35F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</w:tcPr>
          <w:p w14:paraId="56F66FB5" w14:textId="77777777"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niewielką </w:t>
            </w:r>
            <w:r w:rsidR="00035684" w:rsidRPr="002C34E4">
              <w:rPr>
                <w:sz w:val="14"/>
                <w:szCs w:val="14"/>
              </w:rPr>
              <w:t>pomocą odgrywa w parze scenkę z </w:t>
            </w:r>
            <w:r w:rsidRPr="002C34E4">
              <w:rPr>
                <w:sz w:val="14"/>
                <w:szCs w:val="14"/>
              </w:rPr>
              <w:t>rozdziału</w:t>
            </w:r>
          </w:p>
        </w:tc>
        <w:tc>
          <w:tcPr>
            <w:tcW w:w="283" w:type="dxa"/>
          </w:tcPr>
          <w:p w14:paraId="472857AF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14:paraId="71B8A1BF" w14:textId="77777777"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odgrywa w parze scenkę z</w:t>
            </w:r>
            <w:r w:rsidR="00DE7AB0" w:rsidRPr="002C34E4">
              <w:rPr>
                <w:sz w:val="14"/>
                <w:szCs w:val="14"/>
              </w:rPr>
              <w:t> </w:t>
            </w:r>
            <w:r w:rsidRPr="002C34E4">
              <w:rPr>
                <w:sz w:val="14"/>
                <w:szCs w:val="14"/>
              </w:rPr>
              <w:t>rozdziału</w:t>
            </w:r>
          </w:p>
        </w:tc>
        <w:tc>
          <w:tcPr>
            <w:tcW w:w="286" w:type="dxa"/>
          </w:tcPr>
          <w:p w14:paraId="53222009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</w:tcPr>
          <w:p w14:paraId="5F33D8A7" w14:textId="77777777"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odgrywa w parze scenkę z rozdziału</w:t>
            </w:r>
          </w:p>
        </w:tc>
        <w:tc>
          <w:tcPr>
            <w:tcW w:w="289" w:type="dxa"/>
          </w:tcPr>
          <w:p w14:paraId="630B6146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</w:tr>
      <w:tr w:rsidR="00BD1BFF" w:rsidRPr="002C34E4" w14:paraId="04DF3B30" w14:textId="77777777" w:rsidTr="00D23733">
        <w:trPr>
          <w:trHeight w:val="700"/>
        </w:trPr>
        <w:tc>
          <w:tcPr>
            <w:tcW w:w="1121" w:type="dxa"/>
            <w:vMerge/>
          </w:tcPr>
          <w:p w14:paraId="73416A26" w14:textId="77777777" w:rsidR="00BD1BFF" w:rsidRPr="002C34E4" w:rsidRDefault="00BD1BFF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14:paraId="2F922DDD" w14:textId="77777777"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błędami śpiewa w grupie piosenki i recytuje rymowanki, częściowo rozumie ich treść, jeżeli poparta jest gestem/obrazem, wymaga zachęty nauczyciela</w:t>
            </w:r>
          </w:p>
        </w:tc>
        <w:tc>
          <w:tcPr>
            <w:tcW w:w="283" w:type="dxa"/>
          </w:tcPr>
          <w:p w14:paraId="15F64D15" w14:textId="77777777" w:rsidR="00BD1BFF" w:rsidRPr="002C34E4" w:rsidRDefault="00BD1BFF" w:rsidP="001929E5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</w:tcPr>
          <w:p w14:paraId="24F7D148" w14:textId="77777777"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śpiewa w grupie piosenki</w:t>
            </w:r>
            <w:r w:rsidR="002C34E4">
              <w:rPr>
                <w:sz w:val="14"/>
                <w:szCs w:val="14"/>
              </w:rPr>
              <w:t xml:space="preserve"> i </w:t>
            </w:r>
            <w:r w:rsidRPr="002C34E4">
              <w:rPr>
                <w:sz w:val="14"/>
                <w:szCs w:val="14"/>
              </w:rPr>
              <w:t>recytuje rymowanki, zwykle rozumie ich treść, ale musi być poparta gestem/obrazem, stara wykonywać gesty ilustrujące ich treść</w:t>
            </w:r>
          </w:p>
        </w:tc>
        <w:tc>
          <w:tcPr>
            <w:tcW w:w="283" w:type="dxa"/>
          </w:tcPr>
          <w:p w14:paraId="522488E7" w14:textId="77777777" w:rsidR="00BD1BFF" w:rsidRPr="002C34E4" w:rsidRDefault="00BD1BFF" w:rsidP="001929E5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14:paraId="5EA4E646" w14:textId="77777777"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śpiewa w grupie i samodzielnie większość piosenek i recytuje rymowanki, zwykle rozumie ich treść, potrafi wykonać gesty ilustrujące ich treść</w:t>
            </w:r>
          </w:p>
        </w:tc>
        <w:tc>
          <w:tcPr>
            <w:tcW w:w="286" w:type="dxa"/>
          </w:tcPr>
          <w:p w14:paraId="7722FBE5" w14:textId="77777777" w:rsidR="00BD1BFF" w:rsidRPr="002C34E4" w:rsidRDefault="00BD1BFF" w:rsidP="001929E5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</w:tcPr>
          <w:p w14:paraId="142672AF" w14:textId="77777777"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śpiewa w grupie i samodzielnie piosenki, recytuje rymowanki, rozumie ich treść, potrafi wykonywać gesty ilustrujące ich treść</w:t>
            </w:r>
          </w:p>
        </w:tc>
        <w:tc>
          <w:tcPr>
            <w:tcW w:w="289" w:type="dxa"/>
          </w:tcPr>
          <w:p w14:paraId="220A6C08" w14:textId="77777777" w:rsidR="00BD1BFF" w:rsidRPr="002C34E4" w:rsidRDefault="00BD1BFF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14:paraId="69250105" w14:textId="77777777" w:rsidTr="00D23733">
        <w:trPr>
          <w:trHeight w:val="145"/>
        </w:trPr>
        <w:tc>
          <w:tcPr>
            <w:tcW w:w="1121" w:type="dxa"/>
            <w:vMerge w:val="restart"/>
            <w:tcBorders>
              <w:top w:val="single" w:sz="12" w:space="0" w:color="auto"/>
            </w:tcBorders>
          </w:tcPr>
          <w:p w14:paraId="02EE5078" w14:textId="77777777" w:rsidR="007E0C64" w:rsidRPr="002C34E4" w:rsidRDefault="007E0C6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Rozumienie wypowiedzi pisemnych i reagowanie</w:t>
            </w:r>
          </w:p>
        </w:tc>
        <w:tc>
          <w:tcPr>
            <w:tcW w:w="3396" w:type="dxa"/>
            <w:tcBorders>
              <w:top w:val="single" w:sz="12" w:space="0" w:color="auto"/>
              <w:bottom w:val="single" w:sz="4" w:space="0" w:color="auto"/>
            </w:tcBorders>
          </w:tcPr>
          <w:p w14:paraId="0B91CFA2" w14:textId="77777777" w:rsidR="007E0C64" w:rsidRPr="002C34E4" w:rsidRDefault="007E0C6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wskazuje pojedyncze wyrazy przeczytane przez nauczyciela, popełniając przy tym błęd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14:paraId="73D72AA1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  <w:tcBorders>
              <w:top w:val="single" w:sz="12" w:space="0" w:color="auto"/>
              <w:bottom w:val="single" w:sz="4" w:space="0" w:color="auto"/>
            </w:tcBorders>
          </w:tcPr>
          <w:p w14:paraId="208B5CD7" w14:textId="77777777" w:rsidR="007E0C64" w:rsidRPr="002C34E4" w:rsidRDefault="007E0C6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wskazuje kilka wyrazów przeczytanych przez nauczyciela, czasem popełnia przy tym błęd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14:paraId="1D756020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12" w:space="0" w:color="auto"/>
              <w:bottom w:val="single" w:sz="4" w:space="0" w:color="auto"/>
            </w:tcBorders>
          </w:tcPr>
          <w:p w14:paraId="3AF5720F" w14:textId="77777777" w:rsidR="007E0C64" w:rsidRPr="002C34E4" w:rsidRDefault="007E0C6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bezbłędnie lub z niewielkimi błędami wskazuje przeczytane przez nauczyciela wyrazy</w:t>
            </w:r>
          </w:p>
        </w:tc>
        <w:tc>
          <w:tcPr>
            <w:tcW w:w="286" w:type="dxa"/>
            <w:tcBorders>
              <w:top w:val="single" w:sz="12" w:space="0" w:color="auto"/>
              <w:bottom w:val="single" w:sz="4" w:space="0" w:color="auto"/>
            </w:tcBorders>
          </w:tcPr>
          <w:p w14:paraId="75257965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  <w:tcBorders>
              <w:top w:val="single" w:sz="12" w:space="0" w:color="auto"/>
              <w:bottom w:val="single" w:sz="4" w:space="0" w:color="auto"/>
            </w:tcBorders>
          </w:tcPr>
          <w:p w14:paraId="39AF10A0" w14:textId="77777777" w:rsidR="007E0C64" w:rsidRPr="002C34E4" w:rsidRDefault="007E0C6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wskazuje przeczytane przez nauczyciela wyrazy</w:t>
            </w:r>
          </w:p>
        </w:tc>
        <w:tc>
          <w:tcPr>
            <w:tcW w:w="289" w:type="dxa"/>
            <w:tcBorders>
              <w:top w:val="single" w:sz="12" w:space="0" w:color="auto"/>
              <w:bottom w:val="single" w:sz="4" w:space="0" w:color="auto"/>
            </w:tcBorders>
          </w:tcPr>
          <w:p w14:paraId="0C1DAA90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14:paraId="70975EF8" w14:textId="77777777" w:rsidTr="00D23733">
        <w:trPr>
          <w:trHeight w:val="145"/>
        </w:trPr>
        <w:tc>
          <w:tcPr>
            <w:tcW w:w="1121" w:type="dxa"/>
            <w:vMerge/>
          </w:tcPr>
          <w:p w14:paraId="4BA50B2F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4" w:space="0" w:color="auto"/>
            </w:tcBorders>
          </w:tcPr>
          <w:p w14:paraId="15AAF945" w14:textId="77777777" w:rsidR="007E0C64" w:rsidRPr="002C34E4" w:rsidRDefault="007E0C64" w:rsidP="0072179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łączy </w:t>
            </w:r>
            <w:r w:rsidR="00721796" w:rsidRPr="002C34E4">
              <w:rPr>
                <w:sz w:val="14"/>
                <w:szCs w:val="14"/>
              </w:rPr>
              <w:t>nieliczne</w:t>
            </w:r>
            <w:r w:rsidRPr="002C34E4">
              <w:rPr>
                <w:sz w:val="14"/>
                <w:szCs w:val="14"/>
              </w:rPr>
              <w:t xml:space="preserve"> wyrazy z ilustracjami z 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5B2994D2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  <w:tcBorders>
              <w:top w:val="single" w:sz="4" w:space="0" w:color="auto"/>
            </w:tcBorders>
          </w:tcPr>
          <w:p w14:paraId="653F2470" w14:textId="77777777" w:rsidR="007E0C64" w:rsidRPr="002C34E4" w:rsidRDefault="007E0C6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łączy niektóre wyraz z ilustracjami z niewielką 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4265C8F6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4" w:space="0" w:color="auto"/>
            </w:tcBorders>
          </w:tcPr>
          <w:p w14:paraId="55DB4AE6" w14:textId="77777777" w:rsidR="007E0C64" w:rsidRPr="002C34E4" w:rsidRDefault="007E0C6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 większych trudności łączy wyrazy odpowiednimi ilustracjami</w:t>
            </w:r>
          </w:p>
        </w:tc>
        <w:tc>
          <w:tcPr>
            <w:tcW w:w="286" w:type="dxa"/>
            <w:tcBorders>
              <w:top w:val="single" w:sz="4" w:space="0" w:color="auto"/>
            </w:tcBorders>
          </w:tcPr>
          <w:p w14:paraId="58D548F9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  <w:tcBorders>
              <w:top w:val="single" w:sz="4" w:space="0" w:color="auto"/>
            </w:tcBorders>
          </w:tcPr>
          <w:p w14:paraId="095D561F" w14:textId="77777777" w:rsidR="007E0C64" w:rsidRPr="002C34E4" w:rsidRDefault="007E0C6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 trudu łączy wyrazy z odpowiednimi ilustracjami</w:t>
            </w:r>
          </w:p>
        </w:tc>
        <w:tc>
          <w:tcPr>
            <w:tcW w:w="289" w:type="dxa"/>
            <w:tcBorders>
              <w:top w:val="single" w:sz="4" w:space="0" w:color="auto"/>
            </w:tcBorders>
          </w:tcPr>
          <w:p w14:paraId="5CBD98AF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14:paraId="0EFD28A4" w14:textId="77777777" w:rsidTr="00D23733">
        <w:trPr>
          <w:trHeight w:val="145"/>
        </w:trPr>
        <w:tc>
          <w:tcPr>
            <w:tcW w:w="1121" w:type="dxa"/>
            <w:vMerge/>
          </w:tcPr>
          <w:p w14:paraId="7A23316C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4" w:space="0" w:color="auto"/>
            </w:tcBorders>
          </w:tcPr>
          <w:p w14:paraId="332BFAA4" w14:textId="77777777" w:rsidR="007E0C64" w:rsidRPr="002C34E4" w:rsidRDefault="007E0C64" w:rsidP="00556B9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próbuje odczytywać nazwy </w:t>
            </w:r>
            <w:r w:rsidR="00556B90" w:rsidRPr="002C34E4">
              <w:rPr>
                <w:sz w:val="14"/>
                <w:szCs w:val="14"/>
              </w:rPr>
              <w:t>części ciała zwierząt, cechy części ciała i zasady ochrony środowiska naturalnego</w:t>
            </w:r>
            <w:r w:rsidRPr="002C34E4">
              <w:rPr>
                <w:sz w:val="14"/>
                <w:szCs w:val="14"/>
              </w:rPr>
              <w:t>, popełnia przy tym liczne 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393B298A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  <w:tcBorders>
              <w:top w:val="single" w:sz="4" w:space="0" w:color="auto"/>
            </w:tcBorders>
          </w:tcPr>
          <w:p w14:paraId="2DB5634F" w14:textId="77777777" w:rsidR="007E0C64" w:rsidRPr="002C34E4" w:rsidRDefault="007E0C64" w:rsidP="00556B9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odczytuje nazwy</w:t>
            </w:r>
            <w:r w:rsidR="00556B90" w:rsidRPr="002C34E4">
              <w:rPr>
                <w:sz w:val="14"/>
                <w:szCs w:val="14"/>
              </w:rPr>
              <w:t xml:space="preserve"> części ciała zwierząt, cechy części ciała i zasady ochrony środowiska naturalnego, czasem popełnia przy tym 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22AF8ED0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4" w:space="0" w:color="auto"/>
            </w:tcBorders>
          </w:tcPr>
          <w:p w14:paraId="4406957B" w14:textId="77777777" w:rsidR="007E0C64" w:rsidRPr="002C34E4" w:rsidRDefault="007E0C64" w:rsidP="00556B9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556B90" w:rsidRPr="002C34E4">
              <w:rPr>
                <w:sz w:val="14"/>
                <w:szCs w:val="14"/>
              </w:rPr>
              <w:t>odczytuje nazwy części ciała zwierząt, cechy części ciała i zasady ochrony środowiska naturalnego, zwykle robi to poprawnie</w:t>
            </w:r>
          </w:p>
        </w:tc>
        <w:tc>
          <w:tcPr>
            <w:tcW w:w="286" w:type="dxa"/>
            <w:tcBorders>
              <w:top w:val="single" w:sz="4" w:space="0" w:color="auto"/>
            </w:tcBorders>
          </w:tcPr>
          <w:p w14:paraId="4BA17A4E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  <w:tcBorders>
              <w:top w:val="single" w:sz="4" w:space="0" w:color="auto"/>
            </w:tcBorders>
          </w:tcPr>
          <w:p w14:paraId="0CDDEE63" w14:textId="77777777" w:rsidR="007E0C64" w:rsidRPr="002C34E4" w:rsidRDefault="007E0C64" w:rsidP="00556B9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bezbłędnie odczytuje nazwy </w:t>
            </w:r>
            <w:r w:rsidR="00556B90" w:rsidRPr="002C34E4">
              <w:rPr>
                <w:sz w:val="14"/>
                <w:szCs w:val="14"/>
              </w:rPr>
              <w:t xml:space="preserve">części ciała zwierząt, cechy części ciała i zasady </w:t>
            </w:r>
            <w:r w:rsidR="00E66D6F" w:rsidRPr="002C34E4">
              <w:rPr>
                <w:sz w:val="14"/>
                <w:szCs w:val="14"/>
              </w:rPr>
              <w:t>ochrony środowiska naturalnego</w:t>
            </w:r>
          </w:p>
        </w:tc>
        <w:tc>
          <w:tcPr>
            <w:tcW w:w="289" w:type="dxa"/>
            <w:tcBorders>
              <w:top w:val="single" w:sz="4" w:space="0" w:color="auto"/>
            </w:tcBorders>
          </w:tcPr>
          <w:p w14:paraId="390EFC98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341BA5" w:rsidRPr="002C34E4" w14:paraId="3B733715" w14:textId="77777777" w:rsidTr="007E0C64">
        <w:trPr>
          <w:trHeight w:val="145"/>
        </w:trPr>
        <w:tc>
          <w:tcPr>
            <w:tcW w:w="1121" w:type="dxa"/>
            <w:vMerge/>
          </w:tcPr>
          <w:p w14:paraId="210CD1C1" w14:textId="77777777" w:rsidR="00341BA5" w:rsidRPr="002C34E4" w:rsidRDefault="00341BA5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14:paraId="03D7991B" w14:textId="77777777" w:rsidR="00341BA5" w:rsidRPr="002C34E4" w:rsidRDefault="00341BA5" w:rsidP="00CE533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</w:t>
            </w:r>
            <w:r w:rsidR="00CE533F" w:rsidRPr="002C34E4">
              <w:rPr>
                <w:sz w:val="14"/>
                <w:szCs w:val="14"/>
              </w:rPr>
              <w:t xml:space="preserve"> dużą</w:t>
            </w:r>
            <w:r w:rsidRPr="002C34E4">
              <w:rPr>
                <w:sz w:val="14"/>
                <w:szCs w:val="14"/>
              </w:rPr>
              <w:t xml:space="preserve"> pomocą nauczyciela próbuje odczytać struktury z 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ale sprawia mu to trudność, zwykle nie rozumie ich znaczenia, próbuje połączyć je z odpowiednim obrazkiem, popełnia przy tym </w:t>
            </w:r>
            <w:r w:rsidR="00CE533F" w:rsidRPr="002C34E4">
              <w:rPr>
                <w:sz w:val="14"/>
                <w:szCs w:val="14"/>
              </w:rPr>
              <w:t xml:space="preserve">liczne </w:t>
            </w:r>
            <w:r w:rsidRPr="002C34E4">
              <w:rPr>
                <w:sz w:val="14"/>
                <w:szCs w:val="14"/>
              </w:rPr>
              <w:t xml:space="preserve">błędy 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011958EF" w14:textId="77777777" w:rsidR="00341BA5" w:rsidRPr="002C34E4" w:rsidRDefault="00341BA5" w:rsidP="001929E5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  <w:tcBorders>
              <w:bottom w:val="single" w:sz="4" w:space="0" w:color="auto"/>
            </w:tcBorders>
          </w:tcPr>
          <w:p w14:paraId="44757E2C" w14:textId="77777777" w:rsidR="00341BA5" w:rsidRPr="002C34E4" w:rsidRDefault="00341BA5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odczytuje struktury z 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popełniając przy tym nieliczne błędy, czasem nie rozumie ich znaczenia, łączy je z obrazkiem popełniając przy tym błędy 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6A764469" w14:textId="77777777" w:rsidR="00341BA5" w:rsidRPr="002C34E4" w:rsidRDefault="00341BA5" w:rsidP="001929E5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14:paraId="562B610F" w14:textId="77777777" w:rsidR="00341BA5" w:rsidRPr="002C34E4" w:rsidRDefault="00341BA5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odczytuje struktury z 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popełniając przy tym nieliczne błędy, zwykle rozumie ich znaczenie, prawidłowo łączy je z obrazkiem </w:t>
            </w:r>
          </w:p>
        </w:tc>
        <w:tc>
          <w:tcPr>
            <w:tcW w:w="286" w:type="dxa"/>
            <w:tcBorders>
              <w:bottom w:val="single" w:sz="4" w:space="0" w:color="auto"/>
            </w:tcBorders>
          </w:tcPr>
          <w:p w14:paraId="59377263" w14:textId="77777777" w:rsidR="00341BA5" w:rsidRPr="002C34E4" w:rsidRDefault="00341BA5" w:rsidP="001929E5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  <w:tcBorders>
              <w:bottom w:val="single" w:sz="4" w:space="0" w:color="auto"/>
            </w:tcBorders>
          </w:tcPr>
          <w:p w14:paraId="3F2C160F" w14:textId="77777777" w:rsidR="00341BA5" w:rsidRPr="002C34E4" w:rsidRDefault="00341BA5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odczytuje struktury z 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rozumie ich znaczenie, prawidłowo łączy je z obrazkiem </w:t>
            </w: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19570BFA" w14:textId="77777777" w:rsidR="00341BA5" w:rsidRPr="002C34E4" w:rsidRDefault="00341BA5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14:paraId="5D809B0B" w14:textId="77777777" w:rsidTr="00D23733">
        <w:trPr>
          <w:trHeight w:val="145"/>
        </w:trPr>
        <w:tc>
          <w:tcPr>
            <w:tcW w:w="1121" w:type="dxa"/>
            <w:vMerge/>
            <w:tcBorders>
              <w:bottom w:val="single" w:sz="12" w:space="0" w:color="auto"/>
            </w:tcBorders>
          </w:tcPr>
          <w:p w14:paraId="4E15027C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bottom w:val="single" w:sz="12" w:space="0" w:color="auto"/>
            </w:tcBorders>
          </w:tcPr>
          <w:p w14:paraId="170D316E" w14:textId="77777777"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próbuje przeczytać na głos historyjkę, ale sprawia mu to trudność, zwykle nie rozumie czytanych zwrotów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702E0F64" w14:textId="77777777" w:rsidR="007E0C64" w:rsidRPr="002C34E4" w:rsidRDefault="007E0C64" w:rsidP="00E66D6F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  <w:tcBorders>
              <w:bottom w:val="single" w:sz="12" w:space="0" w:color="auto"/>
            </w:tcBorders>
          </w:tcPr>
          <w:p w14:paraId="321165A4" w14:textId="77777777"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czyta na głos historyjkę, popełnia przy tym nieliczne błędy, czasem nie rozumie czytanych zwrotów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60751739" w14:textId="77777777" w:rsidR="007E0C64" w:rsidRPr="002C34E4" w:rsidRDefault="007E0C64" w:rsidP="00E66D6F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bottom w:val="single" w:sz="12" w:space="0" w:color="auto"/>
            </w:tcBorders>
          </w:tcPr>
          <w:p w14:paraId="0708CCF6" w14:textId="77777777"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czyta na głos historyjkę, popełniając przy tym nieliczne błędy, zwykle rozumie znaczenie czytanych zwrotów</w:t>
            </w:r>
          </w:p>
        </w:tc>
        <w:tc>
          <w:tcPr>
            <w:tcW w:w="286" w:type="dxa"/>
            <w:tcBorders>
              <w:bottom w:val="single" w:sz="12" w:space="0" w:color="auto"/>
            </w:tcBorders>
          </w:tcPr>
          <w:p w14:paraId="77ABB861" w14:textId="77777777" w:rsidR="007E0C64" w:rsidRPr="002C34E4" w:rsidRDefault="007E0C64" w:rsidP="00E66D6F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  <w:tcBorders>
              <w:bottom w:val="single" w:sz="12" w:space="0" w:color="auto"/>
            </w:tcBorders>
          </w:tcPr>
          <w:p w14:paraId="11CD583A" w14:textId="77777777"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czyta na głos historyjkę, rozumie znaczenie czytanych zwrotów</w:t>
            </w:r>
          </w:p>
        </w:tc>
        <w:tc>
          <w:tcPr>
            <w:tcW w:w="289" w:type="dxa"/>
            <w:tcBorders>
              <w:bottom w:val="single" w:sz="12" w:space="0" w:color="auto"/>
            </w:tcBorders>
          </w:tcPr>
          <w:p w14:paraId="0DBE6DA2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4C18A2" w:rsidRPr="002C34E4" w14:paraId="0DC143ED" w14:textId="77777777" w:rsidTr="00D23733">
        <w:trPr>
          <w:trHeight w:val="145"/>
        </w:trPr>
        <w:tc>
          <w:tcPr>
            <w:tcW w:w="1121" w:type="dxa"/>
            <w:vMerge w:val="restart"/>
            <w:tcBorders>
              <w:top w:val="single" w:sz="12" w:space="0" w:color="auto"/>
            </w:tcBorders>
          </w:tcPr>
          <w:p w14:paraId="29C8E1DE" w14:textId="77777777" w:rsidR="004C18A2" w:rsidRPr="002C34E4" w:rsidRDefault="004C18A2" w:rsidP="00315B43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Tworzenie wypowiedzi pisemnych i reagowanie</w:t>
            </w:r>
          </w:p>
        </w:tc>
        <w:tc>
          <w:tcPr>
            <w:tcW w:w="3396" w:type="dxa"/>
            <w:tcBorders>
              <w:top w:val="single" w:sz="12" w:space="0" w:color="auto"/>
            </w:tcBorders>
          </w:tcPr>
          <w:p w14:paraId="1A8DD891" w14:textId="77777777" w:rsidR="004C18A2" w:rsidRPr="002C34E4" w:rsidRDefault="004C18A2" w:rsidP="002A3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potrafi uzupełnić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4EBA0120" w14:textId="77777777" w:rsidR="004C18A2" w:rsidRPr="002C34E4" w:rsidRDefault="004C18A2" w:rsidP="002A302E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  <w:tcBorders>
              <w:top w:val="single" w:sz="12" w:space="0" w:color="auto"/>
            </w:tcBorders>
          </w:tcPr>
          <w:p w14:paraId="50CA0948" w14:textId="77777777" w:rsidR="004C18A2" w:rsidRPr="002C34E4" w:rsidRDefault="004C18A2" w:rsidP="002A3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potrafi uzupełnić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71D2F522" w14:textId="77777777" w:rsidR="004C18A2" w:rsidRPr="002C34E4" w:rsidRDefault="004C18A2" w:rsidP="002A302E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12" w:space="0" w:color="auto"/>
            </w:tcBorders>
          </w:tcPr>
          <w:p w14:paraId="4512FB5C" w14:textId="77777777" w:rsidR="004C18A2" w:rsidRPr="002C34E4" w:rsidRDefault="004C18A2" w:rsidP="002A3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uzupełnić luki wyrazowe w zdaniach, czasem popełnia małoistotne błędy</w:t>
            </w:r>
          </w:p>
        </w:tc>
        <w:tc>
          <w:tcPr>
            <w:tcW w:w="286" w:type="dxa"/>
            <w:tcBorders>
              <w:top w:val="single" w:sz="12" w:space="0" w:color="auto"/>
            </w:tcBorders>
          </w:tcPr>
          <w:p w14:paraId="0441C261" w14:textId="77777777" w:rsidR="004C18A2" w:rsidRPr="002C34E4" w:rsidRDefault="004C18A2" w:rsidP="002A302E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  <w:tcBorders>
              <w:top w:val="single" w:sz="12" w:space="0" w:color="auto"/>
            </w:tcBorders>
          </w:tcPr>
          <w:p w14:paraId="69CAC16D" w14:textId="77777777" w:rsidR="004C18A2" w:rsidRPr="002C34E4" w:rsidRDefault="004C18A2" w:rsidP="002A3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uzupełnia luki wyrazowe w zdaniach</w:t>
            </w:r>
          </w:p>
        </w:tc>
        <w:tc>
          <w:tcPr>
            <w:tcW w:w="289" w:type="dxa"/>
            <w:tcBorders>
              <w:top w:val="single" w:sz="12" w:space="0" w:color="auto"/>
            </w:tcBorders>
          </w:tcPr>
          <w:p w14:paraId="226B69A9" w14:textId="77777777" w:rsidR="004C18A2" w:rsidRPr="002C34E4" w:rsidRDefault="004C18A2" w:rsidP="002609B0">
            <w:pPr>
              <w:rPr>
                <w:sz w:val="14"/>
                <w:szCs w:val="14"/>
              </w:rPr>
            </w:pPr>
          </w:p>
        </w:tc>
      </w:tr>
      <w:tr w:rsidR="00AE6D40" w:rsidRPr="002C34E4" w14:paraId="7A4D9145" w14:textId="77777777" w:rsidTr="00D23733">
        <w:trPr>
          <w:trHeight w:val="145"/>
        </w:trPr>
        <w:tc>
          <w:tcPr>
            <w:tcW w:w="1121" w:type="dxa"/>
            <w:vMerge/>
          </w:tcPr>
          <w:p w14:paraId="4A57922B" w14:textId="77777777" w:rsidR="00AE6D40" w:rsidRPr="002C34E4" w:rsidRDefault="00AE6D40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14:paraId="1C8F68DE" w14:textId="77777777" w:rsidR="00AE6D40" w:rsidRPr="002C34E4" w:rsidRDefault="00AE6D40" w:rsidP="00AE6D4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zapisać nazwy kilku części ciała zwierząt, cech części ciała i zasad ochrony środowiska naturalnego pod wskazanym przez nauczyciela obrazkiem, popełnia przy tym liczne błędy</w:t>
            </w:r>
          </w:p>
        </w:tc>
        <w:tc>
          <w:tcPr>
            <w:tcW w:w="283" w:type="dxa"/>
          </w:tcPr>
          <w:p w14:paraId="44B6E00B" w14:textId="77777777" w:rsidR="00AE6D40" w:rsidRPr="002C34E4" w:rsidRDefault="00AE6D40" w:rsidP="001929E5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</w:tcPr>
          <w:p w14:paraId="36BDE634" w14:textId="77777777" w:rsidR="00AE6D40" w:rsidRPr="002C34E4" w:rsidRDefault="00AE6D40" w:rsidP="00AE6D4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potrafi zapisać część nazw części ciała zwierząt, cech części ciała i zasad ochrony środowiska naturalnego pod odpowiednim obrazkiem, popełnia przy tym błędy</w:t>
            </w:r>
          </w:p>
        </w:tc>
        <w:tc>
          <w:tcPr>
            <w:tcW w:w="283" w:type="dxa"/>
          </w:tcPr>
          <w:p w14:paraId="2E353B6C" w14:textId="77777777" w:rsidR="00AE6D40" w:rsidRPr="002C34E4" w:rsidRDefault="00AE6D40" w:rsidP="001929E5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14:paraId="4B35729A" w14:textId="77777777" w:rsidR="00AE6D40" w:rsidRPr="002C34E4" w:rsidRDefault="00AE6D40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zapisać nazwy części ciała zwierząt, cech części ciała i zasad ochrony środowiska naturalnego pod odpowiednim obrazkiem, popełnia przy tym mało znaczące błędy</w:t>
            </w:r>
          </w:p>
        </w:tc>
        <w:tc>
          <w:tcPr>
            <w:tcW w:w="286" w:type="dxa"/>
          </w:tcPr>
          <w:p w14:paraId="5C7A6C03" w14:textId="77777777" w:rsidR="00AE6D40" w:rsidRPr="002C34E4" w:rsidRDefault="00AE6D40" w:rsidP="001929E5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</w:tcPr>
          <w:p w14:paraId="5F8EA8C6" w14:textId="77777777" w:rsidR="00AE6D40" w:rsidRPr="002C34E4" w:rsidRDefault="00AE6D40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zapisać nazwy części ciała zwierząt, cech części ciała i zasad ochrony środowiska naturalnego pod odpowiednim obrazkiem</w:t>
            </w:r>
          </w:p>
        </w:tc>
        <w:tc>
          <w:tcPr>
            <w:tcW w:w="289" w:type="dxa"/>
          </w:tcPr>
          <w:p w14:paraId="7EED8D2A" w14:textId="77777777" w:rsidR="00AE6D40" w:rsidRPr="002C34E4" w:rsidRDefault="00AE6D40" w:rsidP="002609B0">
            <w:pPr>
              <w:rPr>
                <w:sz w:val="14"/>
                <w:szCs w:val="14"/>
              </w:rPr>
            </w:pPr>
          </w:p>
        </w:tc>
      </w:tr>
      <w:tr w:rsidR="00BE21AE" w:rsidRPr="002C34E4" w14:paraId="2DE7E450" w14:textId="77777777" w:rsidTr="00D23733">
        <w:trPr>
          <w:trHeight w:val="145"/>
        </w:trPr>
        <w:tc>
          <w:tcPr>
            <w:tcW w:w="1121" w:type="dxa"/>
            <w:vMerge/>
          </w:tcPr>
          <w:p w14:paraId="0CCAFE94" w14:textId="77777777" w:rsidR="00BE21AE" w:rsidRPr="002C34E4" w:rsidRDefault="00BE21AE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14:paraId="629526A4" w14:textId="77777777" w:rsidR="00BE21AE" w:rsidRPr="002C34E4" w:rsidRDefault="00BE21AE" w:rsidP="001929E5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zapisuje niektóre struktury z rozdziału, popełnia przy tym liczne błędy, zwykle nie rozumie ich znaczenia</w:t>
            </w:r>
          </w:p>
        </w:tc>
        <w:tc>
          <w:tcPr>
            <w:tcW w:w="283" w:type="dxa"/>
          </w:tcPr>
          <w:p w14:paraId="0EF8483C" w14:textId="77777777" w:rsidR="00BE21AE" w:rsidRPr="002C34E4" w:rsidRDefault="00BE21AE" w:rsidP="001929E5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</w:tcPr>
          <w:p w14:paraId="65F7D36D" w14:textId="77777777" w:rsidR="00BE21AE" w:rsidRPr="002C34E4" w:rsidRDefault="00BE21AE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</w:t>
            </w:r>
            <w:r w:rsidR="005C7854">
              <w:rPr>
                <w:sz w:val="14"/>
                <w:szCs w:val="14"/>
              </w:rPr>
              <w:t>ciela zapisuje część struktur z </w:t>
            </w:r>
            <w:r w:rsidRPr="002C34E4">
              <w:rPr>
                <w:sz w:val="14"/>
                <w:szCs w:val="14"/>
              </w:rPr>
              <w:t>rozdziału, popełnia przy tym błędy, czasem nie rozumie ich znaczenia</w:t>
            </w:r>
          </w:p>
        </w:tc>
        <w:tc>
          <w:tcPr>
            <w:tcW w:w="283" w:type="dxa"/>
          </w:tcPr>
          <w:p w14:paraId="6F76EE30" w14:textId="77777777" w:rsidR="00BE21AE" w:rsidRPr="002C34E4" w:rsidRDefault="00BE21AE" w:rsidP="001929E5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14:paraId="409C8F5D" w14:textId="77777777" w:rsidR="00BE21AE" w:rsidRPr="002C34E4" w:rsidRDefault="00BE21AE" w:rsidP="001929E5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apisuje większość struktur z rozdziału, zwykle robi to poprawnie lub popełnia małoistotne błędy, rozumie ich znaczenie</w:t>
            </w:r>
          </w:p>
        </w:tc>
        <w:tc>
          <w:tcPr>
            <w:tcW w:w="286" w:type="dxa"/>
          </w:tcPr>
          <w:p w14:paraId="5134BA3A" w14:textId="77777777" w:rsidR="00BE21AE" w:rsidRPr="002C34E4" w:rsidRDefault="00BE21AE" w:rsidP="001929E5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</w:tcPr>
          <w:p w14:paraId="6ED91BEF" w14:textId="77777777" w:rsidR="00BE21AE" w:rsidRPr="002C34E4" w:rsidRDefault="00BE21AE" w:rsidP="001929E5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zapisuje struktury z rozdziału, rozumie ich znaczenie</w:t>
            </w:r>
          </w:p>
        </w:tc>
        <w:tc>
          <w:tcPr>
            <w:tcW w:w="289" w:type="dxa"/>
          </w:tcPr>
          <w:p w14:paraId="1A118A00" w14:textId="77777777" w:rsidR="00BE21AE" w:rsidRPr="002C34E4" w:rsidRDefault="00BE21AE" w:rsidP="002609B0">
            <w:pPr>
              <w:rPr>
                <w:sz w:val="14"/>
                <w:szCs w:val="14"/>
              </w:rPr>
            </w:pPr>
          </w:p>
        </w:tc>
      </w:tr>
    </w:tbl>
    <w:p w14:paraId="342EA163" w14:textId="77777777" w:rsidR="003D1876" w:rsidRPr="002C34E4" w:rsidRDefault="003D1876">
      <w:pPr>
        <w:rPr>
          <w:sz w:val="14"/>
          <w:szCs w:val="14"/>
        </w:rPr>
      </w:pPr>
      <w:r w:rsidRPr="002C34E4">
        <w:rPr>
          <w:sz w:val="14"/>
          <w:szCs w:val="14"/>
        </w:rPr>
        <w:br w:type="page"/>
      </w:r>
    </w:p>
    <w:tbl>
      <w:tblPr>
        <w:tblStyle w:val="Tabela-Siatka"/>
        <w:tblW w:w="158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4"/>
        <w:gridCol w:w="3402"/>
        <w:gridCol w:w="283"/>
        <w:gridCol w:w="3402"/>
        <w:gridCol w:w="283"/>
        <w:gridCol w:w="3402"/>
        <w:gridCol w:w="283"/>
        <w:gridCol w:w="3402"/>
        <w:gridCol w:w="283"/>
      </w:tblGrid>
      <w:tr w:rsidR="003D1876" w:rsidRPr="002C34E4" w14:paraId="048DB599" w14:textId="77777777" w:rsidTr="00341BA5">
        <w:trPr>
          <w:trHeight w:val="424"/>
        </w:trPr>
        <w:tc>
          <w:tcPr>
            <w:tcW w:w="1134" w:type="dxa"/>
            <w:vAlign w:val="center"/>
          </w:tcPr>
          <w:p w14:paraId="7BF22203" w14:textId="77777777"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lastRenderedPageBreak/>
              <w:t>Ocena</w:t>
            </w:r>
          </w:p>
        </w:tc>
        <w:tc>
          <w:tcPr>
            <w:tcW w:w="3685" w:type="dxa"/>
            <w:gridSpan w:val="2"/>
            <w:vAlign w:val="center"/>
          </w:tcPr>
          <w:p w14:paraId="130FBF22" w14:textId="77777777"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Wymaga poprawy</w:t>
            </w:r>
          </w:p>
        </w:tc>
        <w:tc>
          <w:tcPr>
            <w:tcW w:w="3685" w:type="dxa"/>
            <w:gridSpan w:val="2"/>
            <w:vAlign w:val="center"/>
          </w:tcPr>
          <w:p w14:paraId="5E244082" w14:textId="77777777"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Wystarczająco</w:t>
            </w:r>
          </w:p>
        </w:tc>
        <w:tc>
          <w:tcPr>
            <w:tcW w:w="3685" w:type="dxa"/>
            <w:gridSpan w:val="2"/>
            <w:vAlign w:val="center"/>
          </w:tcPr>
          <w:p w14:paraId="2FCBAE2B" w14:textId="77777777"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Bardzo dobrze</w:t>
            </w:r>
          </w:p>
        </w:tc>
        <w:tc>
          <w:tcPr>
            <w:tcW w:w="3685" w:type="dxa"/>
            <w:gridSpan w:val="2"/>
            <w:vAlign w:val="center"/>
          </w:tcPr>
          <w:p w14:paraId="33E57386" w14:textId="77777777"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Wspaniale</w:t>
            </w:r>
          </w:p>
        </w:tc>
      </w:tr>
      <w:tr w:rsidR="00AC7F84" w:rsidRPr="002C34E4" w14:paraId="7EACFF66" w14:textId="77777777" w:rsidTr="00341BA5">
        <w:trPr>
          <w:trHeight w:val="416"/>
        </w:trPr>
        <w:tc>
          <w:tcPr>
            <w:tcW w:w="1134" w:type="dxa"/>
            <w:tcBorders>
              <w:bottom w:val="single" w:sz="12" w:space="0" w:color="auto"/>
            </w:tcBorders>
          </w:tcPr>
          <w:p w14:paraId="4B7C60DC" w14:textId="77777777"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</w:p>
        </w:tc>
        <w:tc>
          <w:tcPr>
            <w:tcW w:w="14740" w:type="dxa"/>
            <w:gridSpan w:val="8"/>
            <w:tcBorders>
              <w:bottom w:val="single" w:sz="12" w:space="0" w:color="auto"/>
            </w:tcBorders>
            <w:vAlign w:val="center"/>
          </w:tcPr>
          <w:p w14:paraId="7D9CAD30" w14:textId="77777777" w:rsidR="00AC7F84" w:rsidRPr="002C34E4" w:rsidRDefault="00AC7F84" w:rsidP="00070750">
            <w:pPr>
              <w:jc w:val="center"/>
              <w:rPr>
                <w:b/>
                <w:sz w:val="18"/>
                <w:szCs w:val="14"/>
              </w:rPr>
            </w:pPr>
            <w:r w:rsidRPr="002C34E4">
              <w:rPr>
                <w:b/>
                <w:sz w:val="18"/>
                <w:szCs w:val="14"/>
              </w:rPr>
              <w:t xml:space="preserve">Unit 3 </w:t>
            </w:r>
            <w:r w:rsidR="00070750" w:rsidRPr="002C34E4">
              <w:rPr>
                <w:b/>
                <w:sz w:val="18"/>
                <w:szCs w:val="14"/>
              </w:rPr>
              <w:t>Talent Show</w:t>
            </w:r>
          </w:p>
        </w:tc>
      </w:tr>
      <w:tr w:rsidR="007F1190" w:rsidRPr="002C34E4" w14:paraId="2C9F225D" w14:textId="77777777" w:rsidTr="00341BA5">
        <w:trPr>
          <w:trHeight w:val="389"/>
        </w:trPr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14:paraId="4DCEDAB9" w14:textId="77777777" w:rsidR="007F1190" w:rsidRPr="002C34E4" w:rsidRDefault="007F1190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Rozumienie wypowiedzi ustnych i reagowanie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13A9CFFD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749CDC26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40B68355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czasem reaguje poprawni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34D93284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0B73B53E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rozumie i poprawnie reaguje na polecenia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70FCC358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2BDEED2C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rozumie i poprawnie reaguje na polecenia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223D8189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14:paraId="36AA6366" w14:textId="77777777" w:rsidTr="00341BA5">
        <w:trPr>
          <w:trHeight w:val="375"/>
        </w:trPr>
        <w:tc>
          <w:tcPr>
            <w:tcW w:w="1134" w:type="dxa"/>
            <w:vMerge/>
          </w:tcPr>
          <w:p w14:paraId="6FF60919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4CC7F094" w14:textId="77777777" w:rsidR="007F1190" w:rsidRPr="002C34E4" w:rsidRDefault="007F1190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</w:t>
            </w:r>
            <w:r w:rsidR="00EB4126" w:rsidRPr="002C34E4">
              <w:rPr>
                <w:sz w:val="14"/>
                <w:szCs w:val="14"/>
              </w:rPr>
              <w:t xml:space="preserve"> </w:t>
            </w:r>
            <w:r w:rsidRPr="002C34E4">
              <w:rPr>
                <w:sz w:val="14"/>
                <w:szCs w:val="14"/>
              </w:rPr>
              <w:t xml:space="preserve">wskazuje pojedyncze wymienione przez nauczyciela </w:t>
            </w:r>
            <w:r w:rsidR="00E66D6F" w:rsidRPr="002C34E4">
              <w:rPr>
                <w:sz w:val="14"/>
                <w:szCs w:val="14"/>
              </w:rPr>
              <w:t>czynności wykonywane w wolnym czasie, sposoby wykonywania czynności, dyscypliny sportowe</w:t>
            </w:r>
          </w:p>
        </w:tc>
        <w:tc>
          <w:tcPr>
            <w:tcW w:w="283" w:type="dxa"/>
          </w:tcPr>
          <w:p w14:paraId="2D653835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1F2A05F3" w14:textId="77777777" w:rsidR="007F1190" w:rsidRPr="002C34E4" w:rsidRDefault="007F1190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wskazuje część wymienionych przez nauczyciela </w:t>
            </w:r>
            <w:r w:rsidR="00E66D6F" w:rsidRPr="002C34E4">
              <w:rPr>
                <w:sz w:val="14"/>
                <w:szCs w:val="14"/>
              </w:rPr>
              <w:t>czynności wykonywanych w wolnym czasie, sposobów wykonywania czynności, dyscyplin sportowych</w:t>
            </w:r>
          </w:p>
        </w:tc>
        <w:tc>
          <w:tcPr>
            <w:tcW w:w="283" w:type="dxa"/>
          </w:tcPr>
          <w:p w14:paraId="2A32F3B3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7FBBEB3F" w14:textId="77777777" w:rsidR="007F1190" w:rsidRPr="002C34E4" w:rsidRDefault="007F1190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w większości poprawnie wskazuje wymienione przez nauczyciela </w:t>
            </w:r>
            <w:r w:rsidR="00E66D6F" w:rsidRPr="002C34E4">
              <w:rPr>
                <w:sz w:val="14"/>
                <w:szCs w:val="14"/>
              </w:rPr>
              <w:t>czynności wykonywane w wolnym czasie, sposoby wykonywania czynności, dyscypliny sportowe</w:t>
            </w:r>
          </w:p>
        </w:tc>
        <w:tc>
          <w:tcPr>
            <w:tcW w:w="283" w:type="dxa"/>
          </w:tcPr>
          <w:p w14:paraId="673CCC31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22725AD4" w14:textId="77777777" w:rsidR="007F1190" w:rsidRPr="002C34E4" w:rsidRDefault="007F1190" w:rsidP="00EB412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bezbłędnie wskazuje wymienione przez nauczyciela </w:t>
            </w:r>
            <w:r w:rsidR="00E66D6F" w:rsidRPr="002C34E4">
              <w:rPr>
                <w:sz w:val="14"/>
                <w:szCs w:val="14"/>
              </w:rPr>
              <w:t>czynności wykonywane w wolnym czasie, sposoby wykonywania czynności, dyscypliny sportowe</w:t>
            </w:r>
          </w:p>
        </w:tc>
        <w:tc>
          <w:tcPr>
            <w:tcW w:w="283" w:type="dxa"/>
          </w:tcPr>
          <w:p w14:paraId="1813477E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14:paraId="564E1F58" w14:textId="77777777" w:rsidTr="00341BA5">
        <w:trPr>
          <w:trHeight w:val="465"/>
        </w:trPr>
        <w:tc>
          <w:tcPr>
            <w:tcW w:w="1134" w:type="dxa"/>
            <w:vMerge/>
          </w:tcPr>
          <w:p w14:paraId="41B4037E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31F6BE88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283" w:type="dxa"/>
          </w:tcPr>
          <w:p w14:paraId="61F8455D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0C89F873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 słucha historyjek/scen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283" w:type="dxa"/>
          </w:tcPr>
          <w:p w14:paraId="240D0A54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2351F4FC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3" w:type="dxa"/>
          </w:tcPr>
          <w:p w14:paraId="1A30316E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45E5002F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3" w:type="dxa"/>
          </w:tcPr>
          <w:p w14:paraId="7D44DFE4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14:paraId="08DF168B" w14:textId="77777777" w:rsidTr="00341BA5">
        <w:trPr>
          <w:trHeight w:val="322"/>
        </w:trPr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14:paraId="0E155401" w14:textId="77777777" w:rsidR="007F1190" w:rsidRPr="002C34E4" w:rsidRDefault="007F1190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Tworzenie wypowiedzi ustnych i reagowanie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63446674" w14:textId="77777777" w:rsidR="007F1190" w:rsidRPr="002C34E4" w:rsidRDefault="007F1190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nazywa </w:t>
            </w:r>
            <w:r w:rsidR="00E66D6F" w:rsidRPr="002C34E4">
              <w:rPr>
                <w:sz w:val="14"/>
                <w:szCs w:val="14"/>
              </w:rPr>
              <w:t>kilka czynności wykonywanych w wolnym czasie, sposobów wykonywania czynności, dyscyplin sportowych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521B63E7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7FD4871B" w14:textId="77777777" w:rsidR="007F1190" w:rsidRPr="002C34E4" w:rsidRDefault="007F1190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nazywa część </w:t>
            </w:r>
            <w:r w:rsidR="00E66D6F" w:rsidRPr="002C34E4">
              <w:rPr>
                <w:sz w:val="14"/>
                <w:szCs w:val="14"/>
              </w:rPr>
              <w:t>czynności wykonywanych w wolnym czasie, sposobów wykonywania czynności, dyscyplin sportowych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1750101F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75872BBB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nazywa większość </w:t>
            </w:r>
            <w:r w:rsidR="00E66D6F" w:rsidRPr="002C34E4">
              <w:rPr>
                <w:sz w:val="14"/>
                <w:szCs w:val="14"/>
              </w:rPr>
              <w:t>czynności wykonywanych w wolnym czasie, sposobów wykonywania czynności, dyscyplin sportowych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5DA5A728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370A9E0C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bezbłędnie nazywa </w:t>
            </w:r>
            <w:r w:rsidR="00E66D6F" w:rsidRPr="002C34E4">
              <w:rPr>
                <w:sz w:val="14"/>
                <w:szCs w:val="14"/>
              </w:rPr>
              <w:t>czynności wykonywane w wolnym czasie, sposoby wykonywania czynności, dyscypliny sportowe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2D5DF725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CC5878" w:rsidRPr="002C34E4" w14:paraId="3FCEC462" w14:textId="77777777" w:rsidTr="00341BA5">
        <w:trPr>
          <w:trHeight w:val="322"/>
        </w:trPr>
        <w:tc>
          <w:tcPr>
            <w:tcW w:w="1134" w:type="dxa"/>
            <w:vMerge/>
            <w:tcBorders>
              <w:top w:val="single" w:sz="12" w:space="0" w:color="auto"/>
            </w:tcBorders>
          </w:tcPr>
          <w:p w14:paraId="71708CA3" w14:textId="77777777" w:rsidR="00CC5878" w:rsidRPr="002C34E4" w:rsidRDefault="00CC5878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05D0479F" w14:textId="77777777" w:rsidR="00CC5878" w:rsidRPr="002C34E4" w:rsidRDefault="00CC5878" w:rsidP="001E0AA1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</w:t>
            </w:r>
            <w:r w:rsidR="002A3F20" w:rsidRPr="002C34E4">
              <w:rPr>
                <w:sz w:val="14"/>
                <w:szCs w:val="14"/>
              </w:rPr>
              <w:t>mocą nauczyciela opisuje, jakie czynności potrafi wykonywać w wolnym czasie, a jakich nie; pyta o te umiejętności oraz udziela odpowiedzi, popełnia przy tym dużo błędów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225862B9" w14:textId="77777777" w:rsidR="00CC5878" w:rsidRPr="002C34E4" w:rsidRDefault="00CC5878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33D02362" w14:textId="77777777" w:rsidR="00CC5878" w:rsidRPr="002C34E4" w:rsidRDefault="00CC5878" w:rsidP="001E0AA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</w:t>
            </w:r>
            <w:r w:rsidR="002A3F20" w:rsidRPr="002C34E4">
              <w:rPr>
                <w:sz w:val="14"/>
                <w:szCs w:val="14"/>
              </w:rPr>
              <w:t>opisuje, jakie czynności potrafi wykonywać w wolnym czasie, a jakich nie; pyta o te umiejętności oraz udziela odpowiedzi, popełnia przy tym 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52EA27B7" w14:textId="77777777" w:rsidR="00CC5878" w:rsidRPr="002C34E4" w:rsidRDefault="00CC5878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7C026B66" w14:textId="77777777" w:rsidR="00CC5878" w:rsidRPr="002C34E4" w:rsidRDefault="00CC5878" w:rsidP="001E0AA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2A3F20" w:rsidRPr="002C34E4">
              <w:rPr>
                <w:sz w:val="14"/>
                <w:szCs w:val="14"/>
              </w:rPr>
              <w:t>opisuje, jakie czynności potrafi wykonywać w wolnym czasie, a jakich nie; pyta o te umiejętności oraz udziela odpowiedzi, sporadycznie popełnia 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03DF12AF" w14:textId="77777777" w:rsidR="00CC5878" w:rsidRPr="002C34E4" w:rsidRDefault="00CC5878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FDC62F9" w14:textId="77777777" w:rsidR="00CC5878" w:rsidRPr="002C34E4" w:rsidRDefault="00CC5878" w:rsidP="001E0AA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2A3F20" w:rsidRPr="002C34E4">
              <w:rPr>
                <w:sz w:val="14"/>
                <w:szCs w:val="14"/>
              </w:rPr>
              <w:t>opisuje, jakie czynności potrafi wykonywać w wolnym czasie, a jakich nie; pyta o te umiejętności oraz udziela odpowiedzi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64CDA20D" w14:textId="77777777" w:rsidR="00CC5878" w:rsidRPr="002C34E4" w:rsidRDefault="00CC5878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14:paraId="312DA31B" w14:textId="77777777" w:rsidTr="00341BA5">
        <w:trPr>
          <w:trHeight w:val="492"/>
        </w:trPr>
        <w:tc>
          <w:tcPr>
            <w:tcW w:w="1134" w:type="dxa"/>
            <w:vMerge/>
          </w:tcPr>
          <w:p w14:paraId="7A50C082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06F6446D" w14:textId="77777777" w:rsidR="007F1190" w:rsidRPr="002C34E4" w:rsidRDefault="007F1190" w:rsidP="001E0AA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</w:t>
            </w:r>
            <w:r w:rsidR="004B298D" w:rsidRPr="002C34E4">
              <w:rPr>
                <w:sz w:val="14"/>
                <w:szCs w:val="14"/>
              </w:rPr>
              <w:t xml:space="preserve"> </w:t>
            </w:r>
            <w:r w:rsidRPr="002C34E4">
              <w:rPr>
                <w:sz w:val="14"/>
                <w:szCs w:val="14"/>
              </w:rPr>
              <w:t xml:space="preserve">potrafi </w:t>
            </w:r>
            <w:r w:rsidR="00CC5878" w:rsidRPr="002C34E4">
              <w:rPr>
                <w:sz w:val="14"/>
                <w:szCs w:val="14"/>
              </w:rPr>
              <w:t>zapytać</w:t>
            </w:r>
            <w:r w:rsidR="001E0AA1" w:rsidRPr="002C34E4">
              <w:rPr>
                <w:sz w:val="14"/>
                <w:szCs w:val="14"/>
              </w:rPr>
              <w:t xml:space="preserve"> o umiejętności i udzielić odpowiedzi, popełnia przy tym błędy</w:t>
            </w:r>
          </w:p>
        </w:tc>
        <w:tc>
          <w:tcPr>
            <w:tcW w:w="283" w:type="dxa"/>
          </w:tcPr>
          <w:p w14:paraId="30ABAD31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451FEEFE" w14:textId="77777777" w:rsidR="007F1190" w:rsidRPr="002C34E4" w:rsidRDefault="007F1190" w:rsidP="001E0AA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</w:t>
            </w:r>
            <w:r w:rsidR="001E0AA1" w:rsidRPr="002C34E4">
              <w:rPr>
                <w:sz w:val="14"/>
                <w:szCs w:val="14"/>
              </w:rPr>
              <w:t>potrafi zapytać o umiejętności i udzielić odpowiedzi, popełnia przy tym nieliczne błędy</w:t>
            </w:r>
          </w:p>
        </w:tc>
        <w:tc>
          <w:tcPr>
            <w:tcW w:w="283" w:type="dxa"/>
          </w:tcPr>
          <w:p w14:paraId="752056F8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74B559FB" w14:textId="77777777" w:rsidR="007F1190" w:rsidRPr="002C34E4" w:rsidRDefault="007F1190" w:rsidP="001E0AA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1E0AA1" w:rsidRPr="002C34E4">
              <w:rPr>
                <w:sz w:val="14"/>
                <w:szCs w:val="14"/>
              </w:rPr>
              <w:t>potrafi zapytać o umiejętności i udzielić odpowiedzi, sporadycznie popełnia błędy</w:t>
            </w:r>
          </w:p>
        </w:tc>
        <w:tc>
          <w:tcPr>
            <w:tcW w:w="283" w:type="dxa"/>
          </w:tcPr>
          <w:p w14:paraId="6C49F5FB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6C6E8B80" w14:textId="77777777" w:rsidR="007F1190" w:rsidRPr="002C34E4" w:rsidRDefault="007F1190" w:rsidP="001E0AA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1E0AA1" w:rsidRPr="002C34E4">
              <w:rPr>
                <w:sz w:val="14"/>
                <w:szCs w:val="14"/>
              </w:rPr>
              <w:t>potrafi zapytać o umiejętności i udzielić odpowiedzi</w:t>
            </w:r>
          </w:p>
        </w:tc>
        <w:tc>
          <w:tcPr>
            <w:tcW w:w="283" w:type="dxa"/>
          </w:tcPr>
          <w:p w14:paraId="67EAAE4D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14:paraId="5EF89CA6" w14:textId="77777777" w:rsidTr="006C5B6C">
        <w:trPr>
          <w:trHeight w:val="410"/>
        </w:trPr>
        <w:tc>
          <w:tcPr>
            <w:tcW w:w="1134" w:type="dxa"/>
            <w:vMerge/>
          </w:tcPr>
          <w:p w14:paraId="3ED70233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597C2BA1" w14:textId="77777777" w:rsidR="007F1190" w:rsidRPr="002C34E4" w:rsidRDefault="007F1190" w:rsidP="001E0AA1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dużą pomocą nauczyciela potrafi </w:t>
            </w:r>
            <w:r w:rsidR="001E0AA1" w:rsidRPr="002C34E4">
              <w:rPr>
                <w:sz w:val="14"/>
                <w:szCs w:val="14"/>
              </w:rPr>
              <w:t>opisać umiejętności osób trzecich, popełnia przy tym błędy</w:t>
            </w:r>
          </w:p>
        </w:tc>
        <w:tc>
          <w:tcPr>
            <w:tcW w:w="283" w:type="dxa"/>
          </w:tcPr>
          <w:p w14:paraId="0BA295CF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7759E343" w14:textId="77777777" w:rsidR="007F1190" w:rsidRPr="002C34E4" w:rsidRDefault="007F1190" w:rsidP="001E0AA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</w:t>
            </w:r>
            <w:r w:rsidR="001E0AA1" w:rsidRPr="002C34E4">
              <w:rPr>
                <w:sz w:val="14"/>
                <w:szCs w:val="14"/>
              </w:rPr>
              <w:t>potrafi opisać umiejętności osób trzecich, popełnia przy tym błędy</w:t>
            </w:r>
          </w:p>
        </w:tc>
        <w:tc>
          <w:tcPr>
            <w:tcW w:w="283" w:type="dxa"/>
          </w:tcPr>
          <w:p w14:paraId="4E7082F7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4D5D20DC" w14:textId="77777777" w:rsidR="007F1190" w:rsidRPr="002C34E4" w:rsidRDefault="007F1190" w:rsidP="006C5B6C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6C5B6C" w:rsidRPr="002C34E4">
              <w:rPr>
                <w:sz w:val="14"/>
                <w:szCs w:val="14"/>
              </w:rPr>
              <w:t>potrafi opisać umiejętności osób trzecich, zwykle robi to poprawnie</w:t>
            </w:r>
          </w:p>
        </w:tc>
        <w:tc>
          <w:tcPr>
            <w:tcW w:w="283" w:type="dxa"/>
          </w:tcPr>
          <w:p w14:paraId="08C27DAE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285C22F3" w14:textId="77777777" w:rsidR="007F1190" w:rsidRPr="002C34E4" w:rsidRDefault="007F1190" w:rsidP="006C5B6C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6C5B6C" w:rsidRPr="002C34E4">
              <w:rPr>
                <w:sz w:val="14"/>
                <w:szCs w:val="14"/>
              </w:rPr>
              <w:t>bezbłędnie opisuje umiejętności osób trzecich</w:t>
            </w:r>
          </w:p>
        </w:tc>
        <w:tc>
          <w:tcPr>
            <w:tcW w:w="283" w:type="dxa"/>
          </w:tcPr>
          <w:p w14:paraId="71B59A98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6C5B6C" w:rsidRPr="002C34E4" w14:paraId="258195AC" w14:textId="77777777" w:rsidTr="006C5B6C">
        <w:trPr>
          <w:trHeight w:val="410"/>
        </w:trPr>
        <w:tc>
          <w:tcPr>
            <w:tcW w:w="1134" w:type="dxa"/>
            <w:vMerge/>
          </w:tcPr>
          <w:p w14:paraId="029E67A5" w14:textId="77777777" w:rsidR="006C5B6C" w:rsidRPr="002C34E4" w:rsidRDefault="006C5B6C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11FAE888" w14:textId="77777777" w:rsidR="006C5B6C" w:rsidRPr="002C34E4" w:rsidRDefault="006C5B6C" w:rsidP="001E0AA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potrafi zadać pytania o sporty popularne w danym kraju i udzielić odpowiedzi, popełnia przy tym liczne błędy</w:t>
            </w:r>
          </w:p>
        </w:tc>
        <w:tc>
          <w:tcPr>
            <w:tcW w:w="283" w:type="dxa"/>
          </w:tcPr>
          <w:p w14:paraId="61B756BD" w14:textId="77777777" w:rsidR="006C5B6C" w:rsidRPr="002C34E4" w:rsidRDefault="006C5B6C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51877D61" w14:textId="77777777" w:rsidR="006C5B6C" w:rsidRPr="002C34E4" w:rsidRDefault="006C5B6C" w:rsidP="006C5B6C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potrafi zadać pytania o sporty popularne w danym kraju i udzielić odpowiedzi, popełnia przy tym błędy</w:t>
            </w:r>
          </w:p>
        </w:tc>
        <w:tc>
          <w:tcPr>
            <w:tcW w:w="283" w:type="dxa"/>
          </w:tcPr>
          <w:p w14:paraId="55E1E195" w14:textId="77777777" w:rsidR="006C5B6C" w:rsidRPr="002C34E4" w:rsidRDefault="006C5B6C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5597E7D2" w14:textId="77777777" w:rsidR="006C5B6C" w:rsidRPr="002C34E4" w:rsidRDefault="006C5B6C" w:rsidP="006C5B6C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zadać pytania o sporty popularne w danym kraju i udzielić odpowiedzi, popełnia przy tym mało znaczące błędy</w:t>
            </w:r>
          </w:p>
        </w:tc>
        <w:tc>
          <w:tcPr>
            <w:tcW w:w="283" w:type="dxa"/>
          </w:tcPr>
          <w:p w14:paraId="3FA54333" w14:textId="77777777" w:rsidR="006C5B6C" w:rsidRPr="002C34E4" w:rsidRDefault="006C5B6C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420FC22F" w14:textId="77777777" w:rsidR="006C5B6C" w:rsidRPr="002C34E4" w:rsidRDefault="006C5B6C" w:rsidP="006C5B6C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zadać pytania o sporty popularne w danym kraju i udzielić odpowiedzi</w:t>
            </w:r>
          </w:p>
        </w:tc>
        <w:tc>
          <w:tcPr>
            <w:tcW w:w="283" w:type="dxa"/>
          </w:tcPr>
          <w:p w14:paraId="719969ED" w14:textId="77777777" w:rsidR="006C5B6C" w:rsidRPr="002C34E4" w:rsidRDefault="006C5B6C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14:paraId="63A14796" w14:textId="77777777" w:rsidTr="00341BA5">
        <w:trPr>
          <w:trHeight w:val="425"/>
        </w:trPr>
        <w:tc>
          <w:tcPr>
            <w:tcW w:w="1134" w:type="dxa"/>
            <w:vMerge/>
          </w:tcPr>
          <w:p w14:paraId="7757A29A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7805D3D8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odgrywa w parze scenkę z rozdziału</w:t>
            </w:r>
          </w:p>
        </w:tc>
        <w:tc>
          <w:tcPr>
            <w:tcW w:w="283" w:type="dxa"/>
          </w:tcPr>
          <w:p w14:paraId="129D06DF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2D1D672A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ą pomocą odgrywa w parze scenkę z rozdziału</w:t>
            </w:r>
          </w:p>
        </w:tc>
        <w:tc>
          <w:tcPr>
            <w:tcW w:w="283" w:type="dxa"/>
          </w:tcPr>
          <w:p w14:paraId="5C0B7B0A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3F7C2518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odgrywa w parze scenkę z rozdziału</w:t>
            </w:r>
          </w:p>
        </w:tc>
        <w:tc>
          <w:tcPr>
            <w:tcW w:w="283" w:type="dxa"/>
          </w:tcPr>
          <w:p w14:paraId="18A7EA3B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7CD18B1C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odgrywa w parze scenkę z rozdziału</w:t>
            </w:r>
          </w:p>
        </w:tc>
        <w:tc>
          <w:tcPr>
            <w:tcW w:w="283" w:type="dxa"/>
          </w:tcPr>
          <w:p w14:paraId="0DD29B6C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BD1BFF" w:rsidRPr="002C34E4" w14:paraId="4D7C676F" w14:textId="77777777" w:rsidTr="00341BA5">
        <w:trPr>
          <w:trHeight w:val="471"/>
        </w:trPr>
        <w:tc>
          <w:tcPr>
            <w:tcW w:w="1134" w:type="dxa"/>
            <w:vMerge/>
          </w:tcPr>
          <w:p w14:paraId="3D443F07" w14:textId="77777777" w:rsidR="00BD1BFF" w:rsidRPr="002C34E4" w:rsidRDefault="00BD1BFF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7E32BAD8" w14:textId="77777777"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błędami śpiewa w grupie piosenki i recytuje rymowanki, częściowo rozumie ich treść, jeżeli poparta jest gestem/obrazem, wymaga zachęty nauczyciela</w:t>
            </w:r>
          </w:p>
        </w:tc>
        <w:tc>
          <w:tcPr>
            <w:tcW w:w="283" w:type="dxa"/>
          </w:tcPr>
          <w:p w14:paraId="7B36DF5C" w14:textId="77777777" w:rsidR="00BD1BFF" w:rsidRPr="002C34E4" w:rsidRDefault="00BD1BFF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0323C609" w14:textId="77777777"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śpiewa w grupie piosenki</w:t>
            </w:r>
            <w:r w:rsidR="002C34E4">
              <w:rPr>
                <w:sz w:val="14"/>
                <w:szCs w:val="14"/>
              </w:rPr>
              <w:t xml:space="preserve"> i </w:t>
            </w:r>
            <w:r w:rsidRPr="002C34E4">
              <w:rPr>
                <w:sz w:val="14"/>
                <w:szCs w:val="14"/>
              </w:rPr>
              <w:t>recytuje rymowanki, zwykle rozumie ich treść, ale musi być poparta gestem/obrazem, stara wykonywać gesty ilustrujące ich treść</w:t>
            </w:r>
          </w:p>
        </w:tc>
        <w:tc>
          <w:tcPr>
            <w:tcW w:w="283" w:type="dxa"/>
          </w:tcPr>
          <w:p w14:paraId="0E70F341" w14:textId="77777777" w:rsidR="00BD1BFF" w:rsidRPr="002C34E4" w:rsidRDefault="00BD1BFF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1E30CFFF" w14:textId="77777777"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śpiewa w grupie i samodzielnie większość piosenek i recytuje rymowanki, zwykle rozumie ich treść, potrafi wykonać gesty ilustrujące ich treść</w:t>
            </w:r>
          </w:p>
        </w:tc>
        <w:tc>
          <w:tcPr>
            <w:tcW w:w="283" w:type="dxa"/>
          </w:tcPr>
          <w:p w14:paraId="51A829C6" w14:textId="77777777" w:rsidR="00BD1BFF" w:rsidRPr="002C34E4" w:rsidRDefault="00BD1BFF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3B577D5A" w14:textId="77777777"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śpiewa w grupie i samodzielnie piosenki, recytuje rymowanki, rozumie ich treść, potrafi wykonywać gesty ilustrujące ich treść</w:t>
            </w:r>
          </w:p>
        </w:tc>
        <w:tc>
          <w:tcPr>
            <w:tcW w:w="283" w:type="dxa"/>
          </w:tcPr>
          <w:p w14:paraId="2670B92B" w14:textId="77777777" w:rsidR="00BD1BFF" w:rsidRPr="002C34E4" w:rsidRDefault="00BD1BFF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14:paraId="4DB5DD2F" w14:textId="77777777" w:rsidTr="00341BA5">
        <w:trPr>
          <w:trHeight w:val="145"/>
        </w:trPr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14:paraId="3898EBBC" w14:textId="77777777" w:rsidR="007E0C64" w:rsidRPr="002C34E4" w:rsidRDefault="007E0C6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Rozumienie wypowiedzi pisemnych i reagowanie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14:paraId="5D98600A" w14:textId="77777777"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wskazuje pojedyncze wyrazy przeczytane przez nauczyciela, popełniając przy tym błęd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14:paraId="39A94A2E" w14:textId="77777777"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14:paraId="2E8FABCA" w14:textId="77777777"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wskazuje kilka wyrazów przeczytanych przez nauczyciela, czasem popełnia przy tym błęd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14:paraId="58BE3F7F" w14:textId="77777777"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14:paraId="1596C02F" w14:textId="77777777"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bezbłędnie lub z niewielkimi błędami wskazuje przeczytane przez nauczyciela wyraz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14:paraId="535784C5" w14:textId="77777777"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14:paraId="5F8D4E29" w14:textId="77777777"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wskazuje przeczytane przez nauczyciela wyraz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14:paraId="4AFC5781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14:paraId="09AF4744" w14:textId="77777777" w:rsidTr="00341BA5">
        <w:trPr>
          <w:trHeight w:val="145"/>
        </w:trPr>
        <w:tc>
          <w:tcPr>
            <w:tcW w:w="1134" w:type="dxa"/>
            <w:vMerge/>
          </w:tcPr>
          <w:p w14:paraId="54F32E70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0495AC7" w14:textId="77777777" w:rsidR="007E0C64" w:rsidRPr="002C34E4" w:rsidRDefault="007E0C64" w:rsidP="0072179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łączy </w:t>
            </w:r>
            <w:r w:rsidR="00721796" w:rsidRPr="002C34E4">
              <w:rPr>
                <w:sz w:val="14"/>
                <w:szCs w:val="14"/>
              </w:rPr>
              <w:t>nieliczne</w:t>
            </w:r>
            <w:r w:rsidRPr="002C34E4">
              <w:rPr>
                <w:sz w:val="14"/>
                <w:szCs w:val="14"/>
              </w:rPr>
              <w:t xml:space="preserve"> wyrazy z ilustracjami z 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692C40D5" w14:textId="77777777"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61C02297" w14:textId="77777777"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łączy niektóre wyraz z ilustracjami z niewielką 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22FBD452" w14:textId="77777777"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320D22FC" w14:textId="77777777"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 większych trudności łączy wyrazy odpowiednimi ilustracjami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3D03E52E" w14:textId="77777777"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597BE210" w14:textId="77777777"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 trudu łączy wyrazy z odpowiednimi ilustracjami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009C5D2D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14:paraId="3F7E4A20" w14:textId="77777777" w:rsidTr="00341BA5">
        <w:trPr>
          <w:trHeight w:val="145"/>
        </w:trPr>
        <w:tc>
          <w:tcPr>
            <w:tcW w:w="1134" w:type="dxa"/>
            <w:vMerge/>
          </w:tcPr>
          <w:p w14:paraId="244DACDC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52ED38E4" w14:textId="77777777"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</w:t>
            </w:r>
            <w:r w:rsidR="00CE533F" w:rsidRPr="002C34E4">
              <w:rPr>
                <w:sz w:val="14"/>
                <w:szCs w:val="14"/>
              </w:rPr>
              <w:t xml:space="preserve">dużą </w:t>
            </w:r>
            <w:r w:rsidRPr="002C34E4">
              <w:rPr>
                <w:sz w:val="14"/>
                <w:szCs w:val="14"/>
              </w:rPr>
              <w:t xml:space="preserve">pomocą nauczyciela próbuje odczytywać nazwy </w:t>
            </w:r>
            <w:r w:rsidR="00E66D6F" w:rsidRPr="002C34E4">
              <w:rPr>
                <w:sz w:val="14"/>
                <w:szCs w:val="14"/>
              </w:rPr>
              <w:t>czynności wykonywanych w wolnym czasie, sposobów wykonywania czynności, dyscyplin sportowych</w:t>
            </w:r>
            <w:r w:rsidRPr="002C34E4">
              <w:rPr>
                <w:sz w:val="14"/>
                <w:szCs w:val="14"/>
              </w:rPr>
              <w:t>, popełnia przy tym liczne błędy</w:t>
            </w:r>
          </w:p>
        </w:tc>
        <w:tc>
          <w:tcPr>
            <w:tcW w:w="283" w:type="dxa"/>
          </w:tcPr>
          <w:p w14:paraId="71AC7787" w14:textId="77777777"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00725F65" w14:textId="77777777"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odczytuje nazwy </w:t>
            </w:r>
            <w:r w:rsidR="00E66D6F" w:rsidRPr="002C34E4">
              <w:rPr>
                <w:sz w:val="14"/>
                <w:szCs w:val="14"/>
              </w:rPr>
              <w:t>czynności wykonywanych w wolnym czasie, sposobów wykonywania czynności, dyscyplin sportowych, czasem popełnia przy tym błędy</w:t>
            </w:r>
          </w:p>
        </w:tc>
        <w:tc>
          <w:tcPr>
            <w:tcW w:w="283" w:type="dxa"/>
          </w:tcPr>
          <w:p w14:paraId="3EC26827" w14:textId="77777777"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43227E6E" w14:textId="77777777"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E66D6F" w:rsidRPr="002C34E4">
              <w:rPr>
                <w:sz w:val="14"/>
                <w:szCs w:val="14"/>
              </w:rPr>
              <w:t>odczytuje nazwy czynności wykonywanych w wolnym czasie, sposobów wykonywania czynności, dyscyplin sportowych, zwykle robi to poprawnie</w:t>
            </w:r>
          </w:p>
        </w:tc>
        <w:tc>
          <w:tcPr>
            <w:tcW w:w="283" w:type="dxa"/>
          </w:tcPr>
          <w:p w14:paraId="1D59143C" w14:textId="77777777"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7D6A0634" w14:textId="77777777"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bezbłędnie odczytuje nazwy </w:t>
            </w:r>
            <w:r w:rsidR="00E66D6F" w:rsidRPr="002C34E4">
              <w:rPr>
                <w:sz w:val="14"/>
                <w:szCs w:val="14"/>
              </w:rPr>
              <w:t>czynności wykonywanych w wolnym czasie, sposobów wykonywania czynności, dyscyplin sportowych</w:t>
            </w:r>
          </w:p>
        </w:tc>
        <w:tc>
          <w:tcPr>
            <w:tcW w:w="283" w:type="dxa"/>
          </w:tcPr>
          <w:p w14:paraId="677CF2DF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341BA5" w:rsidRPr="002C34E4" w14:paraId="4BA6154D" w14:textId="77777777" w:rsidTr="00341BA5">
        <w:trPr>
          <w:trHeight w:val="145"/>
        </w:trPr>
        <w:tc>
          <w:tcPr>
            <w:tcW w:w="1134" w:type="dxa"/>
            <w:vMerge/>
          </w:tcPr>
          <w:p w14:paraId="6AEE83CA" w14:textId="77777777" w:rsidR="00341BA5" w:rsidRPr="002C34E4" w:rsidRDefault="00341BA5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5B42D83D" w14:textId="77777777" w:rsidR="00341BA5" w:rsidRPr="002C34E4" w:rsidRDefault="00341BA5" w:rsidP="00CE533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</w:t>
            </w:r>
            <w:r w:rsidR="00CE533F" w:rsidRPr="002C34E4">
              <w:rPr>
                <w:sz w:val="14"/>
                <w:szCs w:val="14"/>
              </w:rPr>
              <w:t xml:space="preserve">dużą </w:t>
            </w:r>
            <w:r w:rsidRPr="002C34E4">
              <w:rPr>
                <w:sz w:val="14"/>
                <w:szCs w:val="14"/>
              </w:rPr>
              <w:t>pomocą nauczyciela próbuje odczytać struktury z 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ale sprawia mu to trudność, zwykle nie rozumie ich znaczenia, próbuje połączyć je z odpowiednim obrazkiem, popełnia przy tym </w:t>
            </w:r>
            <w:r w:rsidR="00CE533F" w:rsidRPr="002C34E4">
              <w:rPr>
                <w:sz w:val="14"/>
                <w:szCs w:val="14"/>
              </w:rPr>
              <w:t xml:space="preserve">liczne </w:t>
            </w:r>
            <w:r w:rsidRPr="002C34E4">
              <w:rPr>
                <w:sz w:val="14"/>
                <w:szCs w:val="14"/>
              </w:rPr>
              <w:t xml:space="preserve">błędy </w:t>
            </w:r>
          </w:p>
        </w:tc>
        <w:tc>
          <w:tcPr>
            <w:tcW w:w="283" w:type="dxa"/>
          </w:tcPr>
          <w:p w14:paraId="2E6E7FBE" w14:textId="77777777" w:rsidR="00341BA5" w:rsidRPr="002C34E4" w:rsidRDefault="00341BA5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60275EDC" w14:textId="77777777" w:rsidR="00341BA5" w:rsidRPr="002C34E4" w:rsidRDefault="00341BA5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odczytuje struktury z 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popełniając przy tym nieliczne błędy, czasem nie rozumie ich znaczenia, łączy je z obrazkiem popełniając przy tym błędy </w:t>
            </w:r>
          </w:p>
        </w:tc>
        <w:tc>
          <w:tcPr>
            <w:tcW w:w="283" w:type="dxa"/>
          </w:tcPr>
          <w:p w14:paraId="616EF8A9" w14:textId="77777777" w:rsidR="00341BA5" w:rsidRPr="002C34E4" w:rsidRDefault="00341BA5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794643F5" w14:textId="77777777" w:rsidR="00341BA5" w:rsidRPr="002C34E4" w:rsidRDefault="00341BA5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odczytuje struktury z 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popełniając przy tym nieliczne błędy, zwykle rozumie ich znaczenie, prawidłowo łączy je z obrazkiem </w:t>
            </w:r>
          </w:p>
        </w:tc>
        <w:tc>
          <w:tcPr>
            <w:tcW w:w="283" w:type="dxa"/>
          </w:tcPr>
          <w:p w14:paraId="17AA02AC" w14:textId="77777777" w:rsidR="00341BA5" w:rsidRPr="002C34E4" w:rsidRDefault="00341BA5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70352CEA" w14:textId="77777777" w:rsidR="00341BA5" w:rsidRPr="002C34E4" w:rsidRDefault="00341BA5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odczytuje struktury z 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rozumie ich znaczenie, prawidłowo łączy je z obrazkiem </w:t>
            </w:r>
          </w:p>
        </w:tc>
        <w:tc>
          <w:tcPr>
            <w:tcW w:w="283" w:type="dxa"/>
          </w:tcPr>
          <w:p w14:paraId="43090232" w14:textId="77777777" w:rsidR="00341BA5" w:rsidRPr="002C34E4" w:rsidRDefault="00341BA5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14:paraId="1E2532E0" w14:textId="77777777" w:rsidTr="00341BA5">
        <w:trPr>
          <w:trHeight w:val="145"/>
        </w:trPr>
        <w:tc>
          <w:tcPr>
            <w:tcW w:w="1134" w:type="dxa"/>
            <w:vMerge/>
          </w:tcPr>
          <w:p w14:paraId="3D8BFC58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3E5C9FD9" w14:textId="77777777"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próbuje przeczytać na głos historyjkę, ale sprawia mu to trudność, zwykle nie rozumie czytanych zwrotów</w:t>
            </w:r>
          </w:p>
        </w:tc>
        <w:tc>
          <w:tcPr>
            <w:tcW w:w="283" w:type="dxa"/>
          </w:tcPr>
          <w:p w14:paraId="026D268C" w14:textId="77777777" w:rsidR="007E0C64" w:rsidRPr="002C34E4" w:rsidRDefault="007E0C64" w:rsidP="00E66D6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306C6CC0" w14:textId="77777777"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czyta na głos historyjkę, popełnia przy tym nieliczne błędy, czasem nie rozumie czytanych zwrotów</w:t>
            </w:r>
          </w:p>
        </w:tc>
        <w:tc>
          <w:tcPr>
            <w:tcW w:w="283" w:type="dxa"/>
          </w:tcPr>
          <w:p w14:paraId="4A94DBD1" w14:textId="77777777" w:rsidR="007E0C64" w:rsidRPr="002C34E4" w:rsidRDefault="007E0C64" w:rsidP="00E66D6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4BC1B824" w14:textId="77777777"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czyta na głos historyjkę, popełniając przy tym nieliczne błędy, zwykle rozumie znaczenie czytanych zwrotów</w:t>
            </w:r>
          </w:p>
        </w:tc>
        <w:tc>
          <w:tcPr>
            <w:tcW w:w="283" w:type="dxa"/>
          </w:tcPr>
          <w:p w14:paraId="61C22766" w14:textId="77777777" w:rsidR="007E0C64" w:rsidRPr="002C34E4" w:rsidRDefault="007E0C64" w:rsidP="00E66D6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706E6A97" w14:textId="77777777"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czyta na głos historyjkę, rozumie znaczenie czytanych zwrotów</w:t>
            </w:r>
          </w:p>
        </w:tc>
        <w:tc>
          <w:tcPr>
            <w:tcW w:w="283" w:type="dxa"/>
          </w:tcPr>
          <w:p w14:paraId="56FC0A55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14:paraId="2EE5EB9C" w14:textId="77777777" w:rsidTr="00341BA5">
        <w:trPr>
          <w:trHeight w:val="145"/>
        </w:trPr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14:paraId="141D869B" w14:textId="77777777" w:rsidR="007F1190" w:rsidRPr="002C34E4" w:rsidRDefault="007F1190" w:rsidP="00315B43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Tworzenie wypowiedzi pisemnych i reagowanie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4BC1A9DF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potrafi uzupełnić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5F9EA760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64880622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potrafi uzupełnić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516034A5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72D0862A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uzupełnić luki wyrazowe w zdaniach, czasem popełnia małoistotne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44B7EC7F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5EF8AC10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uzupełnia luki wyrazowe w zdaniach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04EDB92F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B669CD" w:rsidRPr="002C34E4" w14:paraId="0A9B0BE4" w14:textId="77777777" w:rsidTr="00341BA5">
        <w:trPr>
          <w:trHeight w:val="145"/>
        </w:trPr>
        <w:tc>
          <w:tcPr>
            <w:tcW w:w="1134" w:type="dxa"/>
            <w:vMerge/>
          </w:tcPr>
          <w:p w14:paraId="458C879A" w14:textId="77777777" w:rsidR="00B669CD" w:rsidRPr="002C34E4" w:rsidRDefault="00B669CD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3B3B072C" w14:textId="77777777" w:rsidR="00B669CD" w:rsidRPr="002C34E4" w:rsidRDefault="00B669CD" w:rsidP="00B669C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zapisać nazwy kilku czynności wykonywanych w wolnym czasie, s</w:t>
            </w:r>
            <w:r w:rsidR="002C34E4">
              <w:rPr>
                <w:sz w:val="14"/>
                <w:szCs w:val="14"/>
              </w:rPr>
              <w:t>posobów wykonywania czynności i </w:t>
            </w:r>
            <w:r w:rsidRPr="002C34E4">
              <w:rPr>
                <w:sz w:val="14"/>
                <w:szCs w:val="14"/>
              </w:rPr>
              <w:t>dyscyplin sportowych pod wskazanym przez nauczyciela obrazkiem, popełnia przy tym liczne błędy</w:t>
            </w:r>
          </w:p>
        </w:tc>
        <w:tc>
          <w:tcPr>
            <w:tcW w:w="283" w:type="dxa"/>
          </w:tcPr>
          <w:p w14:paraId="628EEFDC" w14:textId="77777777" w:rsidR="00B669CD" w:rsidRPr="002C34E4" w:rsidRDefault="00B669CD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2094B2B3" w14:textId="77777777" w:rsidR="00B669CD" w:rsidRPr="002C34E4" w:rsidRDefault="00B669CD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potrafi zapisać część nazw czynności wykonywanych w wolnym czasie, sposobów wykonywania czynności i dyscyplin sportowych pod odpowiednim obrazkiem, popełnia przy tym błędy</w:t>
            </w:r>
          </w:p>
        </w:tc>
        <w:tc>
          <w:tcPr>
            <w:tcW w:w="283" w:type="dxa"/>
          </w:tcPr>
          <w:p w14:paraId="03984676" w14:textId="77777777" w:rsidR="00B669CD" w:rsidRPr="002C34E4" w:rsidRDefault="00B669CD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03D3D0A6" w14:textId="77777777" w:rsidR="00B669CD" w:rsidRPr="002C34E4" w:rsidRDefault="00B669CD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zapisać nazwy czynności wykonywanych w wolnym czasie, sposobów wykonywania czynności i dyscyplin sportowych pod odpowiednim obrazkiem, popełnia przy tym mało znaczące błędy</w:t>
            </w:r>
          </w:p>
        </w:tc>
        <w:tc>
          <w:tcPr>
            <w:tcW w:w="283" w:type="dxa"/>
          </w:tcPr>
          <w:p w14:paraId="6FF8111F" w14:textId="77777777" w:rsidR="00B669CD" w:rsidRPr="002C34E4" w:rsidRDefault="00B669CD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1AB5C188" w14:textId="77777777" w:rsidR="00B669CD" w:rsidRPr="002C34E4" w:rsidRDefault="00B669CD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zapisać nazwy czynności wykonywanych w wolnym czasie, sposobów wykonywania czynności i dyscyplin sportowych pod odpowiednim obrazkiem</w:t>
            </w:r>
          </w:p>
        </w:tc>
        <w:tc>
          <w:tcPr>
            <w:tcW w:w="283" w:type="dxa"/>
          </w:tcPr>
          <w:p w14:paraId="49CE4E34" w14:textId="77777777" w:rsidR="00B669CD" w:rsidRPr="002C34E4" w:rsidRDefault="00B669CD" w:rsidP="002609B0">
            <w:pPr>
              <w:rPr>
                <w:sz w:val="14"/>
                <w:szCs w:val="14"/>
              </w:rPr>
            </w:pPr>
          </w:p>
        </w:tc>
      </w:tr>
      <w:tr w:rsidR="00BE21AE" w:rsidRPr="002C34E4" w14:paraId="370B161C" w14:textId="77777777" w:rsidTr="00341BA5">
        <w:trPr>
          <w:trHeight w:val="145"/>
        </w:trPr>
        <w:tc>
          <w:tcPr>
            <w:tcW w:w="1134" w:type="dxa"/>
            <w:vMerge/>
          </w:tcPr>
          <w:p w14:paraId="7923EBFD" w14:textId="77777777" w:rsidR="00BE21AE" w:rsidRPr="002C34E4" w:rsidRDefault="00BE21AE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722131A8" w14:textId="77777777" w:rsidR="00BE21AE" w:rsidRPr="002C34E4" w:rsidRDefault="00BE21AE" w:rsidP="001929E5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zapisuje niektóre struktury z rozdziału, popełnia przy tym liczne błędy, zwykle nie rozumie ich znaczenia</w:t>
            </w:r>
          </w:p>
        </w:tc>
        <w:tc>
          <w:tcPr>
            <w:tcW w:w="283" w:type="dxa"/>
          </w:tcPr>
          <w:p w14:paraId="7E7AF7D5" w14:textId="77777777" w:rsidR="00BE21AE" w:rsidRPr="002C34E4" w:rsidRDefault="00BE21AE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4E82A5AE" w14:textId="77777777" w:rsidR="00BE21AE" w:rsidRPr="002C34E4" w:rsidRDefault="00BE21AE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</w:t>
            </w:r>
            <w:r w:rsidR="005C7854">
              <w:rPr>
                <w:sz w:val="14"/>
                <w:szCs w:val="14"/>
              </w:rPr>
              <w:t>ciela zapisuje część struktur z </w:t>
            </w:r>
            <w:r w:rsidRPr="002C34E4">
              <w:rPr>
                <w:sz w:val="14"/>
                <w:szCs w:val="14"/>
              </w:rPr>
              <w:t>rozdziału, popełnia przy tym błędy, czasem nie rozumie ich znaczenia</w:t>
            </w:r>
          </w:p>
        </w:tc>
        <w:tc>
          <w:tcPr>
            <w:tcW w:w="283" w:type="dxa"/>
          </w:tcPr>
          <w:p w14:paraId="051AF56E" w14:textId="77777777" w:rsidR="00BE21AE" w:rsidRPr="002C34E4" w:rsidRDefault="00BE21AE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7646420B" w14:textId="77777777" w:rsidR="00BE21AE" w:rsidRPr="002C34E4" w:rsidRDefault="00BE21AE" w:rsidP="001929E5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apisuje większość struktur z rozdziału, zwykle robi to poprawnie lub popełnia małoistotne błędy, rozumie ich znaczenie</w:t>
            </w:r>
          </w:p>
        </w:tc>
        <w:tc>
          <w:tcPr>
            <w:tcW w:w="283" w:type="dxa"/>
          </w:tcPr>
          <w:p w14:paraId="00608BF9" w14:textId="77777777" w:rsidR="00BE21AE" w:rsidRPr="002C34E4" w:rsidRDefault="00BE21AE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12E67932" w14:textId="77777777" w:rsidR="00BE21AE" w:rsidRPr="002C34E4" w:rsidRDefault="00BE21AE" w:rsidP="001929E5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zapisuje struktury z rozdziału, rozumie ich znaczenie</w:t>
            </w:r>
          </w:p>
        </w:tc>
        <w:tc>
          <w:tcPr>
            <w:tcW w:w="283" w:type="dxa"/>
          </w:tcPr>
          <w:p w14:paraId="2EC42D50" w14:textId="77777777" w:rsidR="00BE21AE" w:rsidRPr="002C34E4" w:rsidRDefault="00BE21AE" w:rsidP="002609B0">
            <w:pPr>
              <w:rPr>
                <w:sz w:val="14"/>
                <w:szCs w:val="14"/>
              </w:rPr>
            </w:pPr>
          </w:p>
        </w:tc>
      </w:tr>
    </w:tbl>
    <w:p w14:paraId="3F5BF721" w14:textId="77777777" w:rsidR="006C5B6C" w:rsidRPr="002C34E4" w:rsidRDefault="006C5B6C">
      <w:r w:rsidRPr="002C34E4">
        <w:br w:type="page"/>
      </w:r>
    </w:p>
    <w:tbl>
      <w:tblPr>
        <w:tblStyle w:val="Tabela-Siatka"/>
        <w:tblW w:w="158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4"/>
        <w:gridCol w:w="3402"/>
        <w:gridCol w:w="283"/>
        <w:gridCol w:w="3402"/>
        <w:gridCol w:w="283"/>
        <w:gridCol w:w="3402"/>
        <w:gridCol w:w="283"/>
        <w:gridCol w:w="3402"/>
        <w:gridCol w:w="283"/>
      </w:tblGrid>
      <w:tr w:rsidR="003D1876" w:rsidRPr="002C34E4" w14:paraId="1686C3EA" w14:textId="77777777" w:rsidTr="00341BA5">
        <w:trPr>
          <w:trHeight w:val="424"/>
        </w:trPr>
        <w:tc>
          <w:tcPr>
            <w:tcW w:w="1134" w:type="dxa"/>
            <w:vAlign w:val="center"/>
          </w:tcPr>
          <w:p w14:paraId="4624875A" w14:textId="77777777" w:rsidR="00AC7F84" w:rsidRPr="002C34E4" w:rsidRDefault="00D23733" w:rsidP="002609B0">
            <w:pPr>
              <w:jc w:val="center"/>
              <w:rPr>
                <w:sz w:val="18"/>
                <w:szCs w:val="14"/>
              </w:rPr>
            </w:pPr>
            <w:r w:rsidRPr="002C34E4">
              <w:lastRenderedPageBreak/>
              <w:br w:type="page"/>
            </w:r>
            <w:r w:rsidR="00AC7F84" w:rsidRPr="002C34E4">
              <w:rPr>
                <w:sz w:val="18"/>
                <w:szCs w:val="14"/>
              </w:rPr>
              <w:t>Ocena</w:t>
            </w:r>
          </w:p>
        </w:tc>
        <w:tc>
          <w:tcPr>
            <w:tcW w:w="3685" w:type="dxa"/>
            <w:gridSpan w:val="2"/>
            <w:vAlign w:val="center"/>
          </w:tcPr>
          <w:p w14:paraId="026963C9" w14:textId="77777777"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Wymaga poprawy</w:t>
            </w:r>
          </w:p>
        </w:tc>
        <w:tc>
          <w:tcPr>
            <w:tcW w:w="3685" w:type="dxa"/>
            <w:gridSpan w:val="2"/>
            <w:vAlign w:val="center"/>
          </w:tcPr>
          <w:p w14:paraId="2025D290" w14:textId="77777777"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Wystarczająco</w:t>
            </w:r>
          </w:p>
        </w:tc>
        <w:tc>
          <w:tcPr>
            <w:tcW w:w="3685" w:type="dxa"/>
            <w:gridSpan w:val="2"/>
            <w:vAlign w:val="center"/>
          </w:tcPr>
          <w:p w14:paraId="660BAF29" w14:textId="77777777"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Bardzo dobrze</w:t>
            </w:r>
          </w:p>
        </w:tc>
        <w:tc>
          <w:tcPr>
            <w:tcW w:w="3685" w:type="dxa"/>
            <w:gridSpan w:val="2"/>
            <w:vAlign w:val="center"/>
          </w:tcPr>
          <w:p w14:paraId="694BA85C" w14:textId="77777777"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Wspaniale</w:t>
            </w:r>
          </w:p>
        </w:tc>
      </w:tr>
      <w:tr w:rsidR="00AC7F84" w:rsidRPr="002C34E4" w14:paraId="05E6FE9F" w14:textId="77777777" w:rsidTr="00341BA5">
        <w:trPr>
          <w:trHeight w:val="416"/>
        </w:trPr>
        <w:tc>
          <w:tcPr>
            <w:tcW w:w="1134" w:type="dxa"/>
            <w:tcBorders>
              <w:bottom w:val="single" w:sz="12" w:space="0" w:color="auto"/>
            </w:tcBorders>
          </w:tcPr>
          <w:p w14:paraId="4B16B077" w14:textId="77777777"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</w:p>
        </w:tc>
        <w:tc>
          <w:tcPr>
            <w:tcW w:w="14740" w:type="dxa"/>
            <w:gridSpan w:val="8"/>
            <w:tcBorders>
              <w:bottom w:val="single" w:sz="12" w:space="0" w:color="auto"/>
            </w:tcBorders>
            <w:vAlign w:val="center"/>
          </w:tcPr>
          <w:p w14:paraId="407C9182" w14:textId="77777777" w:rsidR="00AC7F84" w:rsidRPr="002C34E4" w:rsidRDefault="00AC7F84" w:rsidP="00070750">
            <w:pPr>
              <w:jc w:val="center"/>
              <w:rPr>
                <w:b/>
                <w:sz w:val="18"/>
                <w:szCs w:val="14"/>
              </w:rPr>
            </w:pPr>
            <w:r w:rsidRPr="002C34E4">
              <w:rPr>
                <w:b/>
                <w:sz w:val="18"/>
                <w:szCs w:val="14"/>
              </w:rPr>
              <w:t xml:space="preserve">Unit 4 </w:t>
            </w:r>
            <w:r w:rsidR="00070750" w:rsidRPr="002C34E4">
              <w:rPr>
                <w:b/>
                <w:sz w:val="18"/>
                <w:szCs w:val="14"/>
              </w:rPr>
              <w:t xml:space="preserve">My </w:t>
            </w:r>
            <w:proofErr w:type="spellStart"/>
            <w:r w:rsidR="00070750" w:rsidRPr="002C34E4">
              <w:rPr>
                <w:b/>
                <w:sz w:val="18"/>
                <w:szCs w:val="14"/>
              </w:rPr>
              <w:t>busy</w:t>
            </w:r>
            <w:proofErr w:type="spellEnd"/>
            <w:r w:rsidR="00070750" w:rsidRPr="002C34E4">
              <w:rPr>
                <w:b/>
                <w:sz w:val="18"/>
                <w:szCs w:val="14"/>
              </w:rPr>
              <w:t xml:space="preserve"> </w:t>
            </w:r>
            <w:proofErr w:type="spellStart"/>
            <w:r w:rsidR="00070750" w:rsidRPr="002C34E4">
              <w:rPr>
                <w:b/>
                <w:sz w:val="18"/>
                <w:szCs w:val="14"/>
              </w:rPr>
              <w:t>day</w:t>
            </w:r>
            <w:proofErr w:type="spellEnd"/>
          </w:p>
        </w:tc>
      </w:tr>
      <w:tr w:rsidR="007F1190" w:rsidRPr="002C34E4" w14:paraId="41C41C75" w14:textId="77777777" w:rsidTr="00341BA5">
        <w:trPr>
          <w:trHeight w:val="389"/>
        </w:trPr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14:paraId="09C2DDCD" w14:textId="77777777" w:rsidR="007F1190" w:rsidRPr="002C34E4" w:rsidRDefault="007F1190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Rozumienie wypowiedzi ustnych i reagowanie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13C3B241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559A249B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157B229B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czasem reaguje poprawni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2FEB550C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722A84CC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rozumie i poprawnie reaguje na polecenia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64358556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74491E90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rozumie i poprawnie reaguje na polecenia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342670DA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14:paraId="47028C83" w14:textId="77777777" w:rsidTr="00341BA5">
        <w:trPr>
          <w:trHeight w:val="375"/>
        </w:trPr>
        <w:tc>
          <w:tcPr>
            <w:tcW w:w="1134" w:type="dxa"/>
            <w:vMerge/>
          </w:tcPr>
          <w:p w14:paraId="1B84965D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488929CD" w14:textId="77777777" w:rsidR="007F1190" w:rsidRPr="002C34E4" w:rsidRDefault="007F1190" w:rsidP="00416BC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wskazuje </w:t>
            </w:r>
            <w:r w:rsidR="00416BCD" w:rsidRPr="002C34E4">
              <w:rPr>
                <w:sz w:val="14"/>
                <w:szCs w:val="14"/>
              </w:rPr>
              <w:t>kilka wymienionych przez nauczyciela czynności codziennych, zawodów, czynności wykonywanych po lekcjach w szkole, a także godzin na zegarze</w:t>
            </w:r>
          </w:p>
        </w:tc>
        <w:tc>
          <w:tcPr>
            <w:tcW w:w="283" w:type="dxa"/>
          </w:tcPr>
          <w:p w14:paraId="51158A45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42664904" w14:textId="77777777" w:rsidR="007F1190" w:rsidRPr="002C34E4" w:rsidRDefault="007F1190" w:rsidP="00F1790A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wskazuje część wymienionych przez nauczyciela </w:t>
            </w:r>
            <w:r w:rsidR="00416BCD" w:rsidRPr="002C34E4">
              <w:rPr>
                <w:sz w:val="14"/>
                <w:szCs w:val="14"/>
              </w:rPr>
              <w:t>czynności codziennych, zawodów, czynności wykonywanych po lekcjach w szkole, a także godzin na zegarze</w:t>
            </w:r>
          </w:p>
        </w:tc>
        <w:tc>
          <w:tcPr>
            <w:tcW w:w="283" w:type="dxa"/>
          </w:tcPr>
          <w:p w14:paraId="690BF106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0A2A5377" w14:textId="77777777" w:rsidR="007F1190" w:rsidRPr="002C34E4" w:rsidRDefault="007F1190" w:rsidP="00416BC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w większości poprawnie wskazuje wymienione przez nauczyciela </w:t>
            </w:r>
            <w:r w:rsidR="00416BCD" w:rsidRPr="002C34E4">
              <w:rPr>
                <w:sz w:val="14"/>
                <w:szCs w:val="14"/>
              </w:rPr>
              <w:t>czynności codzienne, zawody, czynności wykonywane po lekcjach w szkole, a także godziny na zegarze</w:t>
            </w:r>
          </w:p>
        </w:tc>
        <w:tc>
          <w:tcPr>
            <w:tcW w:w="283" w:type="dxa"/>
          </w:tcPr>
          <w:p w14:paraId="14D0BF5F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274A4966" w14:textId="77777777" w:rsidR="007F1190" w:rsidRPr="002C34E4" w:rsidRDefault="007F1190" w:rsidP="00416BC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bezbłędnie wskazuje wymienione przez nauczyciela </w:t>
            </w:r>
            <w:r w:rsidR="00416BCD" w:rsidRPr="002C34E4">
              <w:rPr>
                <w:sz w:val="14"/>
                <w:szCs w:val="14"/>
              </w:rPr>
              <w:t>czynności codzienne, zawody, czynności wykonywane po lekcjach w szkole, a także godziny na zegarze</w:t>
            </w:r>
          </w:p>
        </w:tc>
        <w:tc>
          <w:tcPr>
            <w:tcW w:w="283" w:type="dxa"/>
          </w:tcPr>
          <w:p w14:paraId="67EE9622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14:paraId="56578E75" w14:textId="77777777" w:rsidTr="00341BA5">
        <w:trPr>
          <w:trHeight w:val="465"/>
        </w:trPr>
        <w:tc>
          <w:tcPr>
            <w:tcW w:w="1134" w:type="dxa"/>
            <w:vMerge/>
          </w:tcPr>
          <w:p w14:paraId="47D56896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611A2B04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283" w:type="dxa"/>
          </w:tcPr>
          <w:p w14:paraId="43F12134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14939F2F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 słucha historyjek/scen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283" w:type="dxa"/>
          </w:tcPr>
          <w:p w14:paraId="7E4E9900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2850876B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3" w:type="dxa"/>
          </w:tcPr>
          <w:p w14:paraId="3467D56F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0E73DAB2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3" w:type="dxa"/>
          </w:tcPr>
          <w:p w14:paraId="0D998A33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14:paraId="6B991295" w14:textId="77777777" w:rsidTr="00341BA5">
        <w:trPr>
          <w:trHeight w:val="322"/>
        </w:trPr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14:paraId="780106BA" w14:textId="77777777" w:rsidR="007F1190" w:rsidRPr="002C34E4" w:rsidRDefault="007F1190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Tworzenie wypowiedzi ustnych i reagowanie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5A6C00CF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nazywa kilka  </w:t>
            </w:r>
            <w:r w:rsidR="00416BCD" w:rsidRPr="002C34E4">
              <w:rPr>
                <w:sz w:val="14"/>
                <w:szCs w:val="14"/>
              </w:rPr>
              <w:t>czynności codziennych, zawodów, czynności wykonywanych po lekcjach w szkole, a także godzin na zegarze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7C67ED1F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3A00BBFE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nazywa część </w:t>
            </w:r>
            <w:r w:rsidR="00416BCD" w:rsidRPr="002C34E4">
              <w:rPr>
                <w:sz w:val="14"/>
                <w:szCs w:val="14"/>
              </w:rPr>
              <w:t>czynności codziennych, zawodów, czynności wykonywanych po lekcjach w szkole, a także godzin na zegarze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4938D152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23C30CA9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nazywa większość </w:t>
            </w:r>
            <w:r w:rsidR="00416BCD" w:rsidRPr="002C34E4">
              <w:rPr>
                <w:sz w:val="14"/>
                <w:szCs w:val="14"/>
              </w:rPr>
              <w:t>czynności codziennych, zawodów, czynności wykonywanych po lekcjach w szkole, a także godzin na zegarze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0CC96905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25CE8C15" w14:textId="77777777" w:rsidR="007F1190" w:rsidRPr="002C34E4" w:rsidRDefault="00AF50FB" w:rsidP="00416BC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bezbłędnie nazywa </w:t>
            </w:r>
            <w:r w:rsidR="00416BCD" w:rsidRPr="002C34E4">
              <w:rPr>
                <w:sz w:val="14"/>
                <w:szCs w:val="14"/>
              </w:rPr>
              <w:t>czynności codzienne, zawody, czynności wykonywane po lekcjach w szkole, a także godziny na zegarze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7FE0BBFF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14:paraId="0B8F0932" w14:textId="77777777" w:rsidTr="00AA2C7F">
        <w:trPr>
          <w:trHeight w:val="424"/>
        </w:trPr>
        <w:tc>
          <w:tcPr>
            <w:tcW w:w="1134" w:type="dxa"/>
            <w:vMerge/>
          </w:tcPr>
          <w:p w14:paraId="6A6ABC29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1BC16F9A" w14:textId="77777777" w:rsidR="007F1190" w:rsidRPr="002C34E4" w:rsidRDefault="00345039" w:rsidP="00AA2C7F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dużą pomocą nauczyciela </w:t>
            </w:r>
            <w:r w:rsidR="007F1190" w:rsidRPr="002C34E4">
              <w:rPr>
                <w:sz w:val="14"/>
                <w:szCs w:val="14"/>
              </w:rPr>
              <w:t xml:space="preserve"> potrafi </w:t>
            </w:r>
            <w:r w:rsidR="00AA2C7F" w:rsidRPr="002C34E4">
              <w:rPr>
                <w:sz w:val="14"/>
                <w:szCs w:val="14"/>
              </w:rPr>
              <w:t>zapytać o godzinę i udzielić odpowiedzi, popełnia przy tym błędy</w:t>
            </w:r>
          </w:p>
        </w:tc>
        <w:tc>
          <w:tcPr>
            <w:tcW w:w="283" w:type="dxa"/>
          </w:tcPr>
          <w:p w14:paraId="66E32057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325C88B1" w14:textId="77777777" w:rsidR="007F1190" w:rsidRPr="002C34E4" w:rsidRDefault="007F1190" w:rsidP="00AA2C7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</w:t>
            </w:r>
            <w:r w:rsidR="00AA2C7F" w:rsidRPr="002C34E4">
              <w:rPr>
                <w:sz w:val="14"/>
                <w:szCs w:val="14"/>
              </w:rPr>
              <w:t xml:space="preserve"> potrafi zadać pytanie o godzinę i udzielić odpowiedzi, popełnia przy tym błędy</w:t>
            </w:r>
          </w:p>
        </w:tc>
        <w:tc>
          <w:tcPr>
            <w:tcW w:w="283" w:type="dxa"/>
          </w:tcPr>
          <w:p w14:paraId="22F4B509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20D1DFBB" w14:textId="77777777" w:rsidR="007F1190" w:rsidRPr="002C34E4" w:rsidRDefault="007F1190" w:rsidP="00AA2C7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AA2C7F" w:rsidRPr="002C34E4">
              <w:rPr>
                <w:sz w:val="14"/>
                <w:szCs w:val="14"/>
              </w:rPr>
              <w:t>potrafi zadać pytanie o godzinę i udzielić odpowiedzi, sporadycznie popełnia błędy</w:t>
            </w:r>
          </w:p>
        </w:tc>
        <w:tc>
          <w:tcPr>
            <w:tcW w:w="283" w:type="dxa"/>
          </w:tcPr>
          <w:p w14:paraId="2E80CB06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1DF9609A" w14:textId="77777777" w:rsidR="007F1190" w:rsidRPr="002C34E4" w:rsidRDefault="007F1190" w:rsidP="00AA2C7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potrafi </w:t>
            </w:r>
            <w:r w:rsidR="00AA2C7F" w:rsidRPr="002C34E4">
              <w:rPr>
                <w:sz w:val="14"/>
                <w:szCs w:val="14"/>
              </w:rPr>
              <w:t>zadać pytanie o godzinę i udzielić odpowiedzi</w:t>
            </w:r>
          </w:p>
        </w:tc>
        <w:tc>
          <w:tcPr>
            <w:tcW w:w="283" w:type="dxa"/>
          </w:tcPr>
          <w:p w14:paraId="02FBA900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9A2692" w:rsidRPr="002C34E4" w14:paraId="53D3C4DA" w14:textId="77777777" w:rsidTr="00341BA5">
        <w:trPr>
          <w:trHeight w:val="360"/>
        </w:trPr>
        <w:tc>
          <w:tcPr>
            <w:tcW w:w="1134" w:type="dxa"/>
            <w:vMerge/>
          </w:tcPr>
          <w:p w14:paraId="09606C61" w14:textId="77777777" w:rsidR="009A2692" w:rsidRPr="002C34E4" w:rsidRDefault="009A2692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532A8BF6" w14:textId="77777777" w:rsidR="009A2692" w:rsidRPr="002C34E4" w:rsidRDefault="00BC4898" w:rsidP="00AA2C7F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dużą pomocą nauczyciela potrafi </w:t>
            </w:r>
            <w:r w:rsidR="00AA2C7F" w:rsidRPr="002C34E4">
              <w:rPr>
                <w:sz w:val="14"/>
                <w:szCs w:val="14"/>
              </w:rPr>
              <w:t>zadać pytanie o godzinę wykonywania danej czynności i udzielić odpowiedz pełnym zdaniem, popełnia przy tym liczne błędy</w:t>
            </w:r>
          </w:p>
        </w:tc>
        <w:tc>
          <w:tcPr>
            <w:tcW w:w="283" w:type="dxa"/>
          </w:tcPr>
          <w:p w14:paraId="224838EF" w14:textId="77777777" w:rsidR="009A2692" w:rsidRPr="002C34E4" w:rsidRDefault="009A2692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47BCF03B" w14:textId="77777777" w:rsidR="009A2692" w:rsidRPr="002C34E4" w:rsidRDefault="00BC4898" w:rsidP="00AA2C7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AA2C7F" w:rsidRPr="002C34E4">
              <w:rPr>
                <w:sz w:val="14"/>
                <w:szCs w:val="14"/>
              </w:rPr>
              <w:t>z pomocą nauczyciela potrafi zadać pytanie o godzinę wykonywania danej czynności i udzielić odpowiedz pełnym zdaniem, popełnia przy tym błędy</w:t>
            </w:r>
          </w:p>
        </w:tc>
        <w:tc>
          <w:tcPr>
            <w:tcW w:w="283" w:type="dxa"/>
          </w:tcPr>
          <w:p w14:paraId="3658E53F" w14:textId="77777777" w:rsidR="009A2692" w:rsidRPr="002C34E4" w:rsidRDefault="009A2692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0B5F6540" w14:textId="77777777" w:rsidR="009A2692" w:rsidRPr="002C34E4" w:rsidRDefault="00BC4898" w:rsidP="00AA2C7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niewielkimi błędami potrafi </w:t>
            </w:r>
            <w:r w:rsidR="00AA2C7F" w:rsidRPr="002C34E4">
              <w:rPr>
                <w:sz w:val="14"/>
                <w:szCs w:val="14"/>
              </w:rPr>
              <w:t>zadać pytanie o godzinę wykonywania danej czynności i udzielić odpowiedzi pełnym zdaniem</w:t>
            </w:r>
          </w:p>
        </w:tc>
        <w:tc>
          <w:tcPr>
            <w:tcW w:w="283" w:type="dxa"/>
          </w:tcPr>
          <w:p w14:paraId="65BC070A" w14:textId="77777777" w:rsidR="009A2692" w:rsidRPr="002C34E4" w:rsidRDefault="009A2692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7966ECB6" w14:textId="77777777" w:rsidR="009A2692" w:rsidRPr="002C34E4" w:rsidRDefault="00BC4898" w:rsidP="00AA2C7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AA2C7F" w:rsidRPr="002C34E4">
              <w:rPr>
                <w:sz w:val="14"/>
                <w:szCs w:val="14"/>
              </w:rPr>
              <w:t>potrafi zadać pytanie o godzinę wykonywania danej czynności i udzielić odpowiedzi pełnym zdaniem</w:t>
            </w:r>
          </w:p>
        </w:tc>
        <w:tc>
          <w:tcPr>
            <w:tcW w:w="283" w:type="dxa"/>
          </w:tcPr>
          <w:p w14:paraId="7C93F966" w14:textId="77777777" w:rsidR="009A2692" w:rsidRPr="002C34E4" w:rsidRDefault="009A2692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14:paraId="032D22AA" w14:textId="77777777" w:rsidTr="00341BA5">
        <w:trPr>
          <w:trHeight w:val="548"/>
        </w:trPr>
        <w:tc>
          <w:tcPr>
            <w:tcW w:w="1134" w:type="dxa"/>
            <w:vMerge/>
          </w:tcPr>
          <w:p w14:paraId="7E33B057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2000EEF2" w14:textId="77777777" w:rsidR="007F1190" w:rsidRPr="002C34E4" w:rsidRDefault="007F1190" w:rsidP="00AA2C7F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dużą pomocą nauczyciela potrafi </w:t>
            </w:r>
            <w:r w:rsidR="00AA2C7F" w:rsidRPr="002C34E4">
              <w:rPr>
                <w:sz w:val="14"/>
                <w:szCs w:val="14"/>
              </w:rPr>
              <w:t>opisać swój poranek i podać godziny wykonywania czynności, popełnia przy tym liczne błędy</w:t>
            </w:r>
          </w:p>
        </w:tc>
        <w:tc>
          <w:tcPr>
            <w:tcW w:w="283" w:type="dxa"/>
          </w:tcPr>
          <w:p w14:paraId="5EDB7EC6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259B4900" w14:textId="77777777" w:rsidR="007F1190" w:rsidRPr="002C34E4" w:rsidRDefault="007F1190" w:rsidP="00AA2C7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</w:t>
            </w:r>
            <w:r w:rsidR="00AA2C7F" w:rsidRPr="002C34E4">
              <w:rPr>
                <w:sz w:val="14"/>
                <w:szCs w:val="14"/>
              </w:rPr>
              <w:t xml:space="preserve"> potrafi opisać swój poranek i podać godziny wykonywania czynności, popełnia przy tym błędy</w:t>
            </w:r>
          </w:p>
        </w:tc>
        <w:tc>
          <w:tcPr>
            <w:tcW w:w="283" w:type="dxa"/>
          </w:tcPr>
          <w:p w14:paraId="514C3B06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74812D98" w14:textId="77777777" w:rsidR="007F1190" w:rsidRPr="002C34E4" w:rsidRDefault="007F1190" w:rsidP="00AA2C7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AA2C7F" w:rsidRPr="002C34E4">
              <w:rPr>
                <w:sz w:val="14"/>
                <w:szCs w:val="14"/>
              </w:rPr>
              <w:t>potrafi opisać swój poranek i podać godziny wykonywania czynności, sporadycznie popełnia przy tym błędy</w:t>
            </w:r>
          </w:p>
        </w:tc>
        <w:tc>
          <w:tcPr>
            <w:tcW w:w="283" w:type="dxa"/>
          </w:tcPr>
          <w:p w14:paraId="1ABF06F3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2D7A4CF4" w14:textId="77777777" w:rsidR="007F1190" w:rsidRPr="002C34E4" w:rsidRDefault="007F1190" w:rsidP="00AA2C7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AA2C7F" w:rsidRPr="002C34E4">
              <w:rPr>
                <w:sz w:val="14"/>
                <w:szCs w:val="14"/>
              </w:rPr>
              <w:t>z łatwością opisuje swój poranek i podaje godziny wykonywania czynności</w:t>
            </w:r>
          </w:p>
        </w:tc>
        <w:tc>
          <w:tcPr>
            <w:tcW w:w="283" w:type="dxa"/>
          </w:tcPr>
          <w:p w14:paraId="47E6FAB7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AA2C7F" w:rsidRPr="002C34E4" w14:paraId="2C6274B6" w14:textId="77777777" w:rsidTr="00341BA5">
        <w:trPr>
          <w:trHeight w:val="548"/>
        </w:trPr>
        <w:tc>
          <w:tcPr>
            <w:tcW w:w="1134" w:type="dxa"/>
            <w:vMerge/>
          </w:tcPr>
          <w:p w14:paraId="7597819C" w14:textId="77777777" w:rsidR="00AA2C7F" w:rsidRPr="002C34E4" w:rsidRDefault="00AA2C7F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5054442B" w14:textId="77777777" w:rsidR="00AA2C7F" w:rsidRPr="002C34E4" w:rsidRDefault="00B514BB" w:rsidP="00B514BB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opisuje obowiązki i typowy dzień osoby wykonującej dany zawód, popełnia przy tym liczne błędy</w:t>
            </w:r>
          </w:p>
        </w:tc>
        <w:tc>
          <w:tcPr>
            <w:tcW w:w="283" w:type="dxa"/>
          </w:tcPr>
          <w:p w14:paraId="4BC81830" w14:textId="77777777" w:rsidR="00AA2C7F" w:rsidRPr="002C34E4" w:rsidRDefault="00AA2C7F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5654B8DC" w14:textId="77777777" w:rsidR="00AA2C7F" w:rsidRPr="002C34E4" w:rsidRDefault="00B514BB" w:rsidP="00AA2C7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opisuje obowiązki i typowy dzień osoby wykonującej dany zawód, popełnia przy tym błędy</w:t>
            </w:r>
          </w:p>
        </w:tc>
        <w:tc>
          <w:tcPr>
            <w:tcW w:w="283" w:type="dxa"/>
          </w:tcPr>
          <w:p w14:paraId="0B44BE72" w14:textId="77777777" w:rsidR="00AA2C7F" w:rsidRPr="002C34E4" w:rsidRDefault="00AA2C7F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674ACBD1" w14:textId="77777777" w:rsidR="00AA2C7F" w:rsidRPr="002C34E4" w:rsidRDefault="00B514BB" w:rsidP="00AA2C7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opisać obowiązki i typowy dzień osoby wykonującej dany zawód, sporadycznie popełnia przy tym błędy</w:t>
            </w:r>
          </w:p>
        </w:tc>
        <w:tc>
          <w:tcPr>
            <w:tcW w:w="283" w:type="dxa"/>
          </w:tcPr>
          <w:p w14:paraId="3B79F7CE" w14:textId="77777777" w:rsidR="00AA2C7F" w:rsidRPr="002C34E4" w:rsidRDefault="00AA2C7F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51245C5F" w14:textId="77777777" w:rsidR="00AA2C7F" w:rsidRPr="002C34E4" w:rsidRDefault="00B514BB" w:rsidP="00AA2C7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opisać obowiązki i typowy dzień osoby wykonującej dany zawód</w:t>
            </w:r>
          </w:p>
        </w:tc>
        <w:tc>
          <w:tcPr>
            <w:tcW w:w="283" w:type="dxa"/>
          </w:tcPr>
          <w:p w14:paraId="7AF88DBD" w14:textId="77777777" w:rsidR="00AA2C7F" w:rsidRPr="002C34E4" w:rsidRDefault="00AA2C7F" w:rsidP="002609B0">
            <w:pPr>
              <w:rPr>
                <w:sz w:val="14"/>
                <w:szCs w:val="14"/>
              </w:rPr>
            </w:pPr>
          </w:p>
        </w:tc>
      </w:tr>
      <w:tr w:rsidR="00B514BB" w:rsidRPr="002C34E4" w14:paraId="6578C792" w14:textId="77777777" w:rsidTr="00341BA5">
        <w:trPr>
          <w:trHeight w:val="548"/>
        </w:trPr>
        <w:tc>
          <w:tcPr>
            <w:tcW w:w="1134" w:type="dxa"/>
            <w:vMerge/>
          </w:tcPr>
          <w:p w14:paraId="58243711" w14:textId="77777777" w:rsidR="00B514BB" w:rsidRPr="002C34E4" w:rsidRDefault="00B514BB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006175ED" w14:textId="77777777" w:rsidR="00B514BB" w:rsidRPr="002C34E4" w:rsidRDefault="00B514BB" w:rsidP="00B514BB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pyta o to, skąd się pochodzi, o której wraca się ze szkoły i co się wykonuje w wolnym czasie oraz udziela odpowiedzi, popełnia przy tym liczne błędy</w:t>
            </w:r>
          </w:p>
        </w:tc>
        <w:tc>
          <w:tcPr>
            <w:tcW w:w="283" w:type="dxa"/>
          </w:tcPr>
          <w:p w14:paraId="35F5A40B" w14:textId="77777777" w:rsidR="00B514BB" w:rsidRPr="002C34E4" w:rsidRDefault="00B514BB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2BA31483" w14:textId="77777777" w:rsidR="00B514BB" w:rsidRPr="002C34E4" w:rsidRDefault="00B514BB" w:rsidP="00B514BB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</w:t>
            </w:r>
            <w:r w:rsidR="002C34E4">
              <w:rPr>
                <w:sz w:val="14"/>
                <w:szCs w:val="14"/>
              </w:rPr>
              <w:t>pyta o to, skąd się pochodzi, o </w:t>
            </w:r>
            <w:r w:rsidRPr="002C34E4">
              <w:rPr>
                <w:sz w:val="14"/>
                <w:szCs w:val="14"/>
              </w:rPr>
              <w:t>której wraca się ze szkoły i co się wykonuje w wolnym czasie oraz udziela odpowiedzi, popełnia przy tym błędy</w:t>
            </w:r>
          </w:p>
        </w:tc>
        <w:tc>
          <w:tcPr>
            <w:tcW w:w="283" w:type="dxa"/>
          </w:tcPr>
          <w:p w14:paraId="2A56B7A3" w14:textId="77777777" w:rsidR="00B514BB" w:rsidRPr="002C34E4" w:rsidRDefault="00B514BB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5BCFBE15" w14:textId="77777777" w:rsidR="00B514BB" w:rsidRPr="002C34E4" w:rsidRDefault="00B514BB" w:rsidP="00B514BB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yta o to, skąd się pochodzi, o której wraca się ze szkoły i co się wykonuje w wolnym czasie oraz udziela odpowiedzi, czasem popełnia przy tym małoznaczące błędy</w:t>
            </w:r>
          </w:p>
        </w:tc>
        <w:tc>
          <w:tcPr>
            <w:tcW w:w="283" w:type="dxa"/>
          </w:tcPr>
          <w:p w14:paraId="4BBC0B9D" w14:textId="77777777" w:rsidR="00B514BB" w:rsidRPr="002C34E4" w:rsidRDefault="00B514BB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081653AA" w14:textId="77777777" w:rsidR="00B514BB" w:rsidRPr="002C34E4" w:rsidRDefault="00B514BB" w:rsidP="00B514BB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pyta o to, skąd się pochodzi, o której wraca się ze szkoły i co się wykonuje w wolnym czasie oraz udziela odpowiedzi</w:t>
            </w:r>
          </w:p>
        </w:tc>
        <w:tc>
          <w:tcPr>
            <w:tcW w:w="283" w:type="dxa"/>
          </w:tcPr>
          <w:p w14:paraId="5B945B20" w14:textId="77777777" w:rsidR="00B514BB" w:rsidRPr="002C34E4" w:rsidRDefault="00B514BB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14:paraId="50A0FD91" w14:textId="77777777" w:rsidTr="00341BA5">
        <w:trPr>
          <w:trHeight w:val="305"/>
        </w:trPr>
        <w:tc>
          <w:tcPr>
            <w:tcW w:w="1134" w:type="dxa"/>
            <w:vMerge/>
          </w:tcPr>
          <w:p w14:paraId="658D09EC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6EC2936D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odgrywa w parze scenkę z rozdziału</w:t>
            </w:r>
          </w:p>
        </w:tc>
        <w:tc>
          <w:tcPr>
            <w:tcW w:w="283" w:type="dxa"/>
          </w:tcPr>
          <w:p w14:paraId="399E9DA1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15120C06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ą pomocą odgrywa w parze scenkę z rozdziału</w:t>
            </w:r>
          </w:p>
        </w:tc>
        <w:tc>
          <w:tcPr>
            <w:tcW w:w="283" w:type="dxa"/>
          </w:tcPr>
          <w:p w14:paraId="7063F02F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45022925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odgrywa w parze scenkę z rozdziału</w:t>
            </w:r>
          </w:p>
        </w:tc>
        <w:tc>
          <w:tcPr>
            <w:tcW w:w="283" w:type="dxa"/>
          </w:tcPr>
          <w:p w14:paraId="7EF143D5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08C448F4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odgrywa w parze scenkę z rozdziału</w:t>
            </w:r>
          </w:p>
        </w:tc>
        <w:tc>
          <w:tcPr>
            <w:tcW w:w="283" w:type="dxa"/>
          </w:tcPr>
          <w:p w14:paraId="6D2F74CE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BD1BFF" w:rsidRPr="002C34E4" w14:paraId="52933F71" w14:textId="77777777" w:rsidTr="00341BA5">
        <w:trPr>
          <w:trHeight w:val="471"/>
        </w:trPr>
        <w:tc>
          <w:tcPr>
            <w:tcW w:w="1134" w:type="dxa"/>
            <w:vMerge/>
          </w:tcPr>
          <w:p w14:paraId="4B2C91E5" w14:textId="77777777" w:rsidR="00BD1BFF" w:rsidRPr="002C34E4" w:rsidRDefault="00BD1BFF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07E5DF74" w14:textId="77777777"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błędami śpiewa w grupie piosenki i recytuje rymowanki, częściowo rozumie ich treść, jeżeli poparta jest gestem/obrazem, wymaga zachęty nauczyciela</w:t>
            </w:r>
          </w:p>
        </w:tc>
        <w:tc>
          <w:tcPr>
            <w:tcW w:w="283" w:type="dxa"/>
          </w:tcPr>
          <w:p w14:paraId="18BA0FC7" w14:textId="77777777" w:rsidR="00BD1BFF" w:rsidRPr="002C34E4" w:rsidRDefault="00BD1BFF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34FC0655" w14:textId="77777777"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śpiewa w grupie piosenki</w:t>
            </w:r>
            <w:r w:rsidR="002C34E4">
              <w:rPr>
                <w:sz w:val="14"/>
                <w:szCs w:val="14"/>
              </w:rPr>
              <w:t xml:space="preserve"> i </w:t>
            </w:r>
            <w:r w:rsidRPr="002C34E4">
              <w:rPr>
                <w:sz w:val="14"/>
                <w:szCs w:val="14"/>
              </w:rPr>
              <w:t>recytuje rymowanki, zwykle rozumie ich treść, ale musi być poparta gestem/obrazem, stara wykonywać gesty ilustrujące ich treść</w:t>
            </w:r>
          </w:p>
        </w:tc>
        <w:tc>
          <w:tcPr>
            <w:tcW w:w="283" w:type="dxa"/>
          </w:tcPr>
          <w:p w14:paraId="438BB7D5" w14:textId="77777777" w:rsidR="00BD1BFF" w:rsidRPr="002C34E4" w:rsidRDefault="00BD1BFF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62182EC2" w14:textId="77777777"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śpiewa w grupie i samodzielnie większość piosenek i recytuje rymowanki, zwykle rozumie ich treść, potrafi wykonać gesty ilustrujące ich treść</w:t>
            </w:r>
          </w:p>
        </w:tc>
        <w:tc>
          <w:tcPr>
            <w:tcW w:w="283" w:type="dxa"/>
          </w:tcPr>
          <w:p w14:paraId="54C6B426" w14:textId="77777777" w:rsidR="00BD1BFF" w:rsidRPr="002C34E4" w:rsidRDefault="00BD1BFF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65F9F051" w14:textId="77777777"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śpiewa w grupie i samodzielnie piosenki, recytuje rymowanki, rozumie ich treść, potrafi wykonywać gesty ilustrujące ich treść</w:t>
            </w:r>
          </w:p>
        </w:tc>
        <w:tc>
          <w:tcPr>
            <w:tcW w:w="283" w:type="dxa"/>
          </w:tcPr>
          <w:p w14:paraId="40853D73" w14:textId="77777777" w:rsidR="00BD1BFF" w:rsidRPr="002C34E4" w:rsidRDefault="00BD1BFF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14:paraId="499186DD" w14:textId="77777777" w:rsidTr="00341BA5">
        <w:trPr>
          <w:trHeight w:val="145"/>
        </w:trPr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14:paraId="75F5A3A5" w14:textId="77777777" w:rsidR="007E0C64" w:rsidRPr="002C34E4" w:rsidRDefault="007E0C6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Rozumienie wypowiedzi pisemnych i reagowanie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14:paraId="6B93E9B9" w14:textId="77777777"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wskazuje pojedyncze wyrazy przeczytane przez nauczyciela, popełniając przy tym błęd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14:paraId="247A56EB" w14:textId="77777777"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14:paraId="046540D4" w14:textId="77777777"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wskazuje kilka wyrazów przeczytanych przez nauczyciela, czasem popełnia przy tym błęd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14:paraId="3B74B51F" w14:textId="77777777"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14:paraId="07553145" w14:textId="77777777"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bezbłędnie lub z niewielkimi błędami wskazuje przeczytane przez nauczyciela wyraz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14:paraId="6A4FD0B9" w14:textId="77777777"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14:paraId="13072CF1" w14:textId="77777777"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wskazuje przeczytane przez nauczyciela wyraz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14:paraId="1553C3F7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14:paraId="12AD8AF6" w14:textId="77777777" w:rsidTr="00341BA5">
        <w:trPr>
          <w:trHeight w:val="145"/>
        </w:trPr>
        <w:tc>
          <w:tcPr>
            <w:tcW w:w="1134" w:type="dxa"/>
            <w:vMerge/>
          </w:tcPr>
          <w:p w14:paraId="6EEFA599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7AB0CC33" w14:textId="77777777" w:rsidR="007E0C64" w:rsidRPr="002C34E4" w:rsidRDefault="007E0C64" w:rsidP="0072179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łączy </w:t>
            </w:r>
            <w:r w:rsidR="00721796" w:rsidRPr="002C34E4">
              <w:rPr>
                <w:sz w:val="14"/>
                <w:szCs w:val="14"/>
              </w:rPr>
              <w:t>nieliczne</w:t>
            </w:r>
            <w:r w:rsidRPr="002C34E4">
              <w:rPr>
                <w:sz w:val="14"/>
                <w:szCs w:val="14"/>
              </w:rPr>
              <w:t xml:space="preserve"> wyrazy z ilustracjami z 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6B96B6D6" w14:textId="77777777"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0FF128C1" w14:textId="77777777"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łączy niektóre wyraz z ilustracjami z niewielką 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31B53514" w14:textId="77777777"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0FC20640" w14:textId="77777777"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 większych trudności łączy wyrazy odpowiednimi ilustracjami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217691C1" w14:textId="77777777"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5CC25E0C" w14:textId="77777777"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 trudu łączy wyrazy z odpowiednimi ilustracjami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279ED065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14:paraId="33C0B991" w14:textId="77777777" w:rsidTr="00341BA5">
        <w:trPr>
          <w:trHeight w:val="145"/>
        </w:trPr>
        <w:tc>
          <w:tcPr>
            <w:tcW w:w="1134" w:type="dxa"/>
            <w:vMerge/>
          </w:tcPr>
          <w:p w14:paraId="26B8B1CC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16899BF4" w14:textId="77777777" w:rsidR="007E0C64" w:rsidRPr="002C34E4" w:rsidRDefault="007E0C64" w:rsidP="00416BC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</w:t>
            </w:r>
            <w:r w:rsidR="00CE533F" w:rsidRPr="002C34E4">
              <w:rPr>
                <w:sz w:val="14"/>
                <w:szCs w:val="14"/>
              </w:rPr>
              <w:t xml:space="preserve"> dużą</w:t>
            </w:r>
            <w:r w:rsidRPr="002C34E4">
              <w:rPr>
                <w:sz w:val="14"/>
                <w:szCs w:val="14"/>
              </w:rPr>
              <w:t xml:space="preserve"> pomocą nauczyciela próbuje odczytywać nazwy </w:t>
            </w:r>
            <w:r w:rsidR="00416BCD" w:rsidRPr="002C34E4">
              <w:rPr>
                <w:sz w:val="14"/>
                <w:szCs w:val="14"/>
              </w:rPr>
              <w:t>czynności codziennych, zawodów, czynności wykonywanych po lekcjach w szkole, a także godziny</w:t>
            </w:r>
            <w:r w:rsidRPr="002C34E4">
              <w:rPr>
                <w:sz w:val="14"/>
                <w:szCs w:val="14"/>
              </w:rPr>
              <w:t>, popełnia przy tym liczne błędy</w:t>
            </w:r>
          </w:p>
        </w:tc>
        <w:tc>
          <w:tcPr>
            <w:tcW w:w="283" w:type="dxa"/>
          </w:tcPr>
          <w:p w14:paraId="3830A600" w14:textId="77777777"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3D5D16FB" w14:textId="77777777" w:rsidR="007E0C64" w:rsidRPr="002C34E4" w:rsidRDefault="007E0C64" w:rsidP="00416BC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odczytuje nazwy </w:t>
            </w:r>
            <w:r w:rsidR="00416BCD" w:rsidRPr="002C34E4">
              <w:rPr>
                <w:sz w:val="14"/>
                <w:szCs w:val="14"/>
              </w:rPr>
              <w:t>czynności codziennych, zawodów, czynności wykonywanych po lekcjach w szkole, a także godziny, czasem popełnia przy tym błędy</w:t>
            </w:r>
          </w:p>
        </w:tc>
        <w:tc>
          <w:tcPr>
            <w:tcW w:w="283" w:type="dxa"/>
          </w:tcPr>
          <w:p w14:paraId="374771E0" w14:textId="77777777"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4AE87E48" w14:textId="77777777" w:rsidR="007E0C64" w:rsidRPr="002C34E4" w:rsidRDefault="007E0C64" w:rsidP="00416BC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odczytuje </w:t>
            </w:r>
            <w:r w:rsidR="00416BCD" w:rsidRPr="002C34E4">
              <w:rPr>
                <w:sz w:val="14"/>
                <w:szCs w:val="14"/>
              </w:rPr>
              <w:t>nazwy czynności codziennych, zawodów, czynności wykonywanych po lekcjach w szkole, a także godziny, zwykle robi to poprawnie</w:t>
            </w:r>
          </w:p>
        </w:tc>
        <w:tc>
          <w:tcPr>
            <w:tcW w:w="283" w:type="dxa"/>
          </w:tcPr>
          <w:p w14:paraId="54417D2D" w14:textId="77777777"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6F6C0C33" w14:textId="77777777"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bezbłędnie odczytuje nazwy </w:t>
            </w:r>
            <w:r w:rsidR="00416BCD" w:rsidRPr="002C34E4">
              <w:rPr>
                <w:sz w:val="14"/>
                <w:szCs w:val="14"/>
              </w:rPr>
              <w:t>czynności codziennych, zawodów, czynności wykonywanych po lekcjach w szkole, a także godzin na zegarze</w:t>
            </w:r>
          </w:p>
        </w:tc>
        <w:tc>
          <w:tcPr>
            <w:tcW w:w="283" w:type="dxa"/>
          </w:tcPr>
          <w:p w14:paraId="1F1CED1A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341BA5" w:rsidRPr="002C34E4" w14:paraId="79710F76" w14:textId="77777777" w:rsidTr="00341BA5">
        <w:trPr>
          <w:trHeight w:val="145"/>
        </w:trPr>
        <w:tc>
          <w:tcPr>
            <w:tcW w:w="1134" w:type="dxa"/>
            <w:vMerge/>
          </w:tcPr>
          <w:p w14:paraId="039BAF38" w14:textId="77777777" w:rsidR="00341BA5" w:rsidRPr="002C34E4" w:rsidRDefault="00341BA5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069DAC06" w14:textId="77777777" w:rsidR="00341BA5" w:rsidRPr="002C34E4" w:rsidRDefault="00341BA5" w:rsidP="00CE533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</w:t>
            </w:r>
            <w:r w:rsidR="00CE533F" w:rsidRPr="002C34E4">
              <w:rPr>
                <w:sz w:val="14"/>
                <w:szCs w:val="14"/>
              </w:rPr>
              <w:t xml:space="preserve">dużą </w:t>
            </w:r>
            <w:r w:rsidRPr="002C34E4">
              <w:rPr>
                <w:sz w:val="14"/>
                <w:szCs w:val="14"/>
              </w:rPr>
              <w:t>pomocą nauczyciela próbuje odczytać struktury z 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ale sprawia mu to trudność, zwykle nie rozumie ich znaczenia, próbuje połączyć je z odpowiednim obrazkiem, popełnia przy tym </w:t>
            </w:r>
            <w:r w:rsidR="00CE533F" w:rsidRPr="002C34E4">
              <w:rPr>
                <w:sz w:val="14"/>
                <w:szCs w:val="14"/>
              </w:rPr>
              <w:t xml:space="preserve">liczne </w:t>
            </w:r>
            <w:r w:rsidRPr="002C34E4">
              <w:rPr>
                <w:sz w:val="14"/>
                <w:szCs w:val="14"/>
              </w:rPr>
              <w:t xml:space="preserve">błędy </w:t>
            </w:r>
          </w:p>
        </w:tc>
        <w:tc>
          <w:tcPr>
            <w:tcW w:w="283" w:type="dxa"/>
          </w:tcPr>
          <w:p w14:paraId="69DD09E4" w14:textId="77777777" w:rsidR="00341BA5" w:rsidRPr="002C34E4" w:rsidRDefault="00341BA5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5FD15401" w14:textId="77777777" w:rsidR="00341BA5" w:rsidRPr="002C34E4" w:rsidRDefault="00341BA5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odczytuje struktury z 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popełniając przy tym nieliczne błędy, czasem nie rozumie ich znaczenia, łączy je z obrazkiem popełniając przy tym błędy </w:t>
            </w:r>
          </w:p>
        </w:tc>
        <w:tc>
          <w:tcPr>
            <w:tcW w:w="283" w:type="dxa"/>
          </w:tcPr>
          <w:p w14:paraId="7C90A4F1" w14:textId="77777777" w:rsidR="00341BA5" w:rsidRPr="002C34E4" w:rsidRDefault="00341BA5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5414B80C" w14:textId="77777777" w:rsidR="00341BA5" w:rsidRPr="002C34E4" w:rsidRDefault="00341BA5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odczytuje struktury z 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popełniając przy tym nieliczne błędy, zwykle rozumie ich znaczenie, prawidłowo łączy je z obrazkiem </w:t>
            </w:r>
          </w:p>
        </w:tc>
        <w:tc>
          <w:tcPr>
            <w:tcW w:w="283" w:type="dxa"/>
          </w:tcPr>
          <w:p w14:paraId="39E57FFF" w14:textId="77777777" w:rsidR="00341BA5" w:rsidRPr="002C34E4" w:rsidRDefault="00341BA5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346C3919" w14:textId="77777777" w:rsidR="00341BA5" w:rsidRPr="002C34E4" w:rsidRDefault="00341BA5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odczytuje struktury z 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rozumie ich znaczenie, prawidłowo łączy je z obrazkiem </w:t>
            </w:r>
          </w:p>
        </w:tc>
        <w:tc>
          <w:tcPr>
            <w:tcW w:w="283" w:type="dxa"/>
          </w:tcPr>
          <w:p w14:paraId="36D7374B" w14:textId="77777777" w:rsidR="00341BA5" w:rsidRPr="002C34E4" w:rsidRDefault="00341BA5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14:paraId="761DFB50" w14:textId="77777777" w:rsidTr="00341BA5">
        <w:trPr>
          <w:trHeight w:val="145"/>
        </w:trPr>
        <w:tc>
          <w:tcPr>
            <w:tcW w:w="1134" w:type="dxa"/>
            <w:vMerge/>
          </w:tcPr>
          <w:p w14:paraId="016B0C32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02BF840E" w14:textId="77777777"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próbuje przeczytać na głos historyjkę, ale sprawia mu to trudność, zwykle nie rozumie czytanych zwrotów</w:t>
            </w:r>
          </w:p>
        </w:tc>
        <w:tc>
          <w:tcPr>
            <w:tcW w:w="283" w:type="dxa"/>
          </w:tcPr>
          <w:p w14:paraId="0839AECF" w14:textId="77777777" w:rsidR="007E0C64" w:rsidRPr="002C34E4" w:rsidRDefault="007E0C64" w:rsidP="00E66D6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27F3F023" w14:textId="77777777"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czyta na głos historyjkę, popełnia przy tym nieliczne błędy, czasem nie rozumie czytanych zwrotów</w:t>
            </w:r>
          </w:p>
        </w:tc>
        <w:tc>
          <w:tcPr>
            <w:tcW w:w="283" w:type="dxa"/>
          </w:tcPr>
          <w:p w14:paraId="54502B01" w14:textId="77777777" w:rsidR="007E0C64" w:rsidRPr="002C34E4" w:rsidRDefault="007E0C64" w:rsidP="00E66D6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228EA041" w14:textId="77777777"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czyta na głos historyjkę, popełniając przy tym nieliczne błędy, zwykle rozumie znaczenie czytanych zwrotów</w:t>
            </w:r>
          </w:p>
        </w:tc>
        <w:tc>
          <w:tcPr>
            <w:tcW w:w="283" w:type="dxa"/>
          </w:tcPr>
          <w:p w14:paraId="54A69DC0" w14:textId="77777777" w:rsidR="007E0C64" w:rsidRPr="002C34E4" w:rsidRDefault="007E0C64" w:rsidP="00E66D6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16FEBB2D" w14:textId="77777777"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czyta na głos historyjkę, rozumie znaczenie czytanych zwrotów</w:t>
            </w:r>
          </w:p>
        </w:tc>
        <w:tc>
          <w:tcPr>
            <w:tcW w:w="283" w:type="dxa"/>
          </w:tcPr>
          <w:p w14:paraId="455F5A74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14:paraId="0887DF61" w14:textId="77777777" w:rsidTr="00341BA5">
        <w:trPr>
          <w:trHeight w:val="145"/>
        </w:trPr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14:paraId="773F30D5" w14:textId="77777777" w:rsidR="007F1190" w:rsidRPr="002C34E4" w:rsidRDefault="007F1190" w:rsidP="00315B43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Tworzenie wypowiedzi pisemnych i reagowanie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4E41567C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potrafi uzupełnić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3B9FBDAC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7A3C352A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potrafi uzupełnić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72D0899C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453C2187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uzupełnić luki wyrazowe w zdaniach, czasem popełnia małoistotne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2EDF1BA0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40338BF6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uzupełnia luki wyrazowe w zdaniach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148D371C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B669CD" w:rsidRPr="002C34E4" w14:paraId="48C317D1" w14:textId="77777777" w:rsidTr="00341BA5">
        <w:trPr>
          <w:trHeight w:val="145"/>
        </w:trPr>
        <w:tc>
          <w:tcPr>
            <w:tcW w:w="1134" w:type="dxa"/>
            <w:vMerge/>
          </w:tcPr>
          <w:p w14:paraId="5F91342C" w14:textId="77777777" w:rsidR="00B669CD" w:rsidRPr="002C34E4" w:rsidRDefault="00B669CD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608B7511" w14:textId="77777777" w:rsidR="00B669CD" w:rsidRPr="002C34E4" w:rsidRDefault="00B669CD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zapisać nazwy kilku czynności codziennych, zawodów, czynn</w:t>
            </w:r>
            <w:r w:rsidR="00047E1C" w:rsidRPr="002C34E4">
              <w:rPr>
                <w:sz w:val="14"/>
                <w:szCs w:val="14"/>
              </w:rPr>
              <w:t>ości wykonywanych po lekcjach w </w:t>
            </w:r>
            <w:r w:rsidRPr="002C34E4">
              <w:rPr>
                <w:sz w:val="14"/>
                <w:szCs w:val="14"/>
              </w:rPr>
              <w:t>szkole, a także godziny pod wskazanym przez nauczyciela obrazkiem, popełnia przy tym liczne błędy</w:t>
            </w:r>
          </w:p>
        </w:tc>
        <w:tc>
          <w:tcPr>
            <w:tcW w:w="283" w:type="dxa"/>
          </w:tcPr>
          <w:p w14:paraId="6116FB65" w14:textId="77777777" w:rsidR="00B669CD" w:rsidRPr="002C34E4" w:rsidRDefault="00B669CD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49B732F3" w14:textId="77777777" w:rsidR="00B669CD" w:rsidRPr="002C34E4" w:rsidRDefault="00B669CD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potrafi zapisać część nazw czynności codziennych, zawodów, czynności wykonywanych po lekcjach w szkole, a także godziny pod odpowiednim obrazkiem, popełnia przy tym błędy</w:t>
            </w:r>
          </w:p>
        </w:tc>
        <w:tc>
          <w:tcPr>
            <w:tcW w:w="283" w:type="dxa"/>
          </w:tcPr>
          <w:p w14:paraId="142A6547" w14:textId="77777777" w:rsidR="00B669CD" w:rsidRPr="002C34E4" w:rsidRDefault="00B669CD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397C15D5" w14:textId="77777777" w:rsidR="00B669CD" w:rsidRPr="002C34E4" w:rsidRDefault="00B669CD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zapisać nazwy czynności codziennych, zawodów, czynn</w:t>
            </w:r>
            <w:r w:rsidR="00047E1C" w:rsidRPr="002C34E4">
              <w:rPr>
                <w:sz w:val="14"/>
                <w:szCs w:val="14"/>
              </w:rPr>
              <w:t>ości wykonywanych po lekcjach w </w:t>
            </w:r>
            <w:r w:rsidRPr="002C34E4">
              <w:rPr>
                <w:sz w:val="14"/>
                <w:szCs w:val="14"/>
              </w:rPr>
              <w:t>szkole, a także godziny pod odpowiednim obrazkiem, popełnia przy tym mało znaczące błędy</w:t>
            </w:r>
          </w:p>
        </w:tc>
        <w:tc>
          <w:tcPr>
            <w:tcW w:w="283" w:type="dxa"/>
          </w:tcPr>
          <w:p w14:paraId="685E5954" w14:textId="77777777" w:rsidR="00B669CD" w:rsidRPr="002C34E4" w:rsidRDefault="00B669CD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0695DA43" w14:textId="77777777" w:rsidR="00B669CD" w:rsidRPr="002C34E4" w:rsidRDefault="00B669CD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zapisać nazwy czynności codziennych, zawodów, czynn</w:t>
            </w:r>
            <w:r w:rsidR="00047E1C" w:rsidRPr="002C34E4">
              <w:rPr>
                <w:sz w:val="14"/>
                <w:szCs w:val="14"/>
              </w:rPr>
              <w:t>ości wykonywanych po lekcjach w </w:t>
            </w:r>
            <w:r w:rsidRPr="002C34E4">
              <w:rPr>
                <w:sz w:val="14"/>
                <w:szCs w:val="14"/>
              </w:rPr>
              <w:t>szkole, a także godziny pod odpowiednim obrazkiem</w:t>
            </w:r>
          </w:p>
        </w:tc>
        <w:tc>
          <w:tcPr>
            <w:tcW w:w="283" w:type="dxa"/>
          </w:tcPr>
          <w:p w14:paraId="3DE301A6" w14:textId="77777777" w:rsidR="00B669CD" w:rsidRPr="002C34E4" w:rsidRDefault="00B669CD" w:rsidP="002609B0">
            <w:pPr>
              <w:rPr>
                <w:sz w:val="14"/>
                <w:szCs w:val="14"/>
              </w:rPr>
            </w:pPr>
          </w:p>
        </w:tc>
      </w:tr>
      <w:tr w:rsidR="00BE21AE" w:rsidRPr="002C34E4" w14:paraId="0B8562EB" w14:textId="77777777" w:rsidTr="00341BA5">
        <w:trPr>
          <w:trHeight w:val="145"/>
        </w:trPr>
        <w:tc>
          <w:tcPr>
            <w:tcW w:w="1134" w:type="dxa"/>
            <w:vMerge/>
          </w:tcPr>
          <w:p w14:paraId="7F7596F2" w14:textId="77777777" w:rsidR="00BE21AE" w:rsidRPr="002C34E4" w:rsidRDefault="00BE21AE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5D2CC2F0" w14:textId="77777777" w:rsidR="00BE21AE" w:rsidRPr="002C34E4" w:rsidRDefault="00BE21AE" w:rsidP="001929E5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zapisuje niektóre struktury z rozdziału, popełnia przy tym liczne błędy, zwykle nie rozumie ich znaczenia</w:t>
            </w:r>
          </w:p>
        </w:tc>
        <w:tc>
          <w:tcPr>
            <w:tcW w:w="283" w:type="dxa"/>
          </w:tcPr>
          <w:p w14:paraId="193F694D" w14:textId="77777777" w:rsidR="00BE21AE" w:rsidRPr="002C34E4" w:rsidRDefault="00BE21AE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30B768F8" w14:textId="77777777" w:rsidR="00BE21AE" w:rsidRPr="002C34E4" w:rsidRDefault="00BE21AE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</w:t>
            </w:r>
            <w:r w:rsidR="005C7854">
              <w:rPr>
                <w:sz w:val="14"/>
                <w:szCs w:val="14"/>
              </w:rPr>
              <w:t>ciela zapisuje część struktur z </w:t>
            </w:r>
            <w:r w:rsidRPr="002C34E4">
              <w:rPr>
                <w:sz w:val="14"/>
                <w:szCs w:val="14"/>
              </w:rPr>
              <w:t>rozdziału, popełnia przy tym błędy, czasem nie rozumie ich znaczenia</w:t>
            </w:r>
          </w:p>
        </w:tc>
        <w:tc>
          <w:tcPr>
            <w:tcW w:w="283" w:type="dxa"/>
          </w:tcPr>
          <w:p w14:paraId="0742BC34" w14:textId="77777777" w:rsidR="00BE21AE" w:rsidRPr="002C34E4" w:rsidRDefault="00BE21AE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263ABCA8" w14:textId="77777777" w:rsidR="00BE21AE" w:rsidRPr="002C34E4" w:rsidRDefault="00BE21AE" w:rsidP="001929E5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apisuje większość struktur z rozdziału, zwykle robi to poprawnie lub popełnia małoistotne błędy, rozumie ich znaczenie</w:t>
            </w:r>
          </w:p>
        </w:tc>
        <w:tc>
          <w:tcPr>
            <w:tcW w:w="283" w:type="dxa"/>
          </w:tcPr>
          <w:p w14:paraId="3664417D" w14:textId="77777777" w:rsidR="00BE21AE" w:rsidRPr="002C34E4" w:rsidRDefault="00BE21AE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3F3124B0" w14:textId="77777777" w:rsidR="00BE21AE" w:rsidRPr="002C34E4" w:rsidRDefault="00BE21AE" w:rsidP="001929E5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zapisuje struktury z rozdziału, rozumie ich znaczenie</w:t>
            </w:r>
          </w:p>
        </w:tc>
        <w:tc>
          <w:tcPr>
            <w:tcW w:w="283" w:type="dxa"/>
          </w:tcPr>
          <w:p w14:paraId="5B594A54" w14:textId="77777777" w:rsidR="00BE21AE" w:rsidRPr="002C34E4" w:rsidRDefault="00BE21AE" w:rsidP="002609B0">
            <w:pPr>
              <w:rPr>
                <w:sz w:val="14"/>
                <w:szCs w:val="14"/>
              </w:rPr>
            </w:pPr>
          </w:p>
        </w:tc>
      </w:tr>
      <w:tr w:rsidR="003D1876" w:rsidRPr="002C34E4" w14:paraId="2CF2E545" w14:textId="77777777" w:rsidTr="00341BA5">
        <w:trPr>
          <w:trHeight w:val="424"/>
        </w:trPr>
        <w:tc>
          <w:tcPr>
            <w:tcW w:w="1134" w:type="dxa"/>
            <w:vAlign w:val="center"/>
          </w:tcPr>
          <w:p w14:paraId="17308227" w14:textId="77777777"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lastRenderedPageBreak/>
              <w:t>Ocena</w:t>
            </w:r>
          </w:p>
        </w:tc>
        <w:tc>
          <w:tcPr>
            <w:tcW w:w="3685" w:type="dxa"/>
            <w:gridSpan w:val="2"/>
            <w:vAlign w:val="center"/>
          </w:tcPr>
          <w:p w14:paraId="3AFDCF29" w14:textId="77777777"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Wymaga poprawy</w:t>
            </w:r>
          </w:p>
        </w:tc>
        <w:tc>
          <w:tcPr>
            <w:tcW w:w="3685" w:type="dxa"/>
            <w:gridSpan w:val="2"/>
            <w:vAlign w:val="center"/>
          </w:tcPr>
          <w:p w14:paraId="36012C31" w14:textId="77777777"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Wystarczająco</w:t>
            </w:r>
          </w:p>
        </w:tc>
        <w:tc>
          <w:tcPr>
            <w:tcW w:w="3685" w:type="dxa"/>
            <w:gridSpan w:val="2"/>
            <w:vAlign w:val="center"/>
          </w:tcPr>
          <w:p w14:paraId="66091489" w14:textId="77777777"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Bardzo dobrze</w:t>
            </w:r>
          </w:p>
        </w:tc>
        <w:tc>
          <w:tcPr>
            <w:tcW w:w="3685" w:type="dxa"/>
            <w:gridSpan w:val="2"/>
            <w:vAlign w:val="center"/>
          </w:tcPr>
          <w:p w14:paraId="0565C994" w14:textId="77777777"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Wspaniale</w:t>
            </w:r>
          </w:p>
        </w:tc>
      </w:tr>
      <w:tr w:rsidR="00AC7F84" w:rsidRPr="002C34E4" w14:paraId="7D06182C" w14:textId="77777777" w:rsidTr="00341BA5">
        <w:trPr>
          <w:trHeight w:val="416"/>
        </w:trPr>
        <w:tc>
          <w:tcPr>
            <w:tcW w:w="1134" w:type="dxa"/>
            <w:tcBorders>
              <w:bottom w:val="single" w:sz="12" w:space="0" w:color="auto"/>
            </w:tcBorders>
          </w:tcPr>
          <w:p w14:paraId="7D524BE0" w14:textId="77777777"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</w:p>
        </w:tc>
        <w:tc>
          <w:tcPr>
            <w:tcW w:w="14740" w:type="dxa"/>
            <w:gridSpan w:val="8"/>
            <w:tcBorders>
              <w:bottom w:val="single" w:sz="12" w:space="0" w:color="auto"/>
            </w:tcBorders>
            <w:vAlign w:val="center"/>
          </w:tcPr>
          <w:p w14:paraId="5935B8F9" w14:textId="77777777" w:rsidR="00AC7F84" w:rsidRPr="002C34E4" w:rsidRDefault="00AC7F84" w:rsidP="00070750">
            <w:pPr>
              <w:jc w:val="center"/>
              <w:rPr>
                <w:b/>
                <w:sz w:val="18"/>
                <w:szCs w:val="14"/>
              </w:rPr>
            </w:pPr>
            <w:r w:rsidRPr="002C34E4">
              <w:rPr>
                <w:b/>
                <w:sz w:val="18"/>
                <w:szCs w:val="14"/>
              </w:rPr>
              <w:t xml:space="preserve">Unit 5 </w:t>
            </w:r>
            <w:proofErr w:type="spellStart"/>
            <w:r w:rsidR="00070750" w:rsidRPr="002C34E4">
              <w:rPr>
                <w:b/>
                <w:sz w:val="18"/>
                <w:szCs w:val="14"/>
              </w:rPr>
              <w:t>Let’s</w:t>
            </w:r>
            <w:proofErr w:type="spellEnd"/>
            <w:r w:rsidR="00070750" w:rsidRPr="002C34E4">
              <w:rPr>
                <w:b/>
                <w:sz w:val="18"/>
                <w:szCs w:val="14"/>
              </w:rPr>
              <w:t xml:space="preserve"> go shopping</w:t>
            </w:r>
          </w:p>
        </w:tc>
      </w:tr>
      <w:tr w:rsidR="007F1190" w:rsidRPr="002C34E4" w14:paraId="2A0CA815" w14:textId="77777777" w:rsidTr="00341BA5">
        <w:trPr>
          <w:trHeight w:val="389"/>
        </w:trPr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14:paraId="6DDA4984" w14:textId="77777777" w:rsidR="007F1190" w:rsidRPr="002C34E4" w:rsidRDefault="007F1190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Rozumienie wypowiedzi ustnych i reagowanie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6A433EC4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30CBE21C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18AE1E25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czasem reaguje poprawni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6AC74057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78FC2DB5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rozumie i poprawnie reaguje na polecenia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7D726C5D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29B4367B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rozumie i poprawnie reaguje na polecenia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019AC88E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14:paraId="46495569" w14:textId="77777777" w:rsidTr="00341BA5">
        <w:trPr>
          <w:trHeight w:val="375"/>
        </w:trPr>
        <w:tc>
          <w:tcPr>
            <w:tcW w:w="1134" w:type="dxa"/>
            <w:vMerge/>
          </w:tcPr>
          <w:p w14:paraId="429905D2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0381269E" w14:textId="77777777" w:rsidR="007F1190" w:rsidRPr="002C34E4" w:rsidRDefault="007F1190" w:rsidP="00416BC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wskazuje pojedyncze wymienione przez nauczyciela </w:t>
            </w:r>
            <w:r w:rsidR="00416BCD" w:rsidRPr="002C34E4">
              <w:rPr>
                <w:sz w:val="14"/>
                <w:szCs w:val="14"/>
              </w:rPr>
              <w:t>sklepy, budynki miejskie, pieniądze</w:t>
            </w:r>
          </w:p>
        </w:tc>
        <w:tc>
          <w:tcPr>
            <w:tcW w:w="283" w:type="dxa"/>
          </w:tcPr>
          <w:p w14:paraId="0CB3249D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4F904AC4" w14:textId="77777777" w:rsidR="007F1190" w:rsidRPr="002C34E4" w:rsidRDefault="007F1190" w:rsidP="00416BC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wskazuje część wymienionych przez nauczyciela </w:t>
            </w:r>
            <w:r w:rsidR="00416BCD" w:rsidRPr="002C34E4">
              <w:rPr>
                <w:sz w:val="14"/>
                <w:szCs w:val="14"/>
              </w:rPr>
              <w:t>sklepów, budynków miejskich, pieniędzy</w:t>
            </w:r>
          </w:p>
        </w:tc>
        <w:tc>
          <w:tcPr>
            <w:tcW w:w="283" w:type="dxa"/>
          </w:tcPr>
          <w:p w14:paraId="6D910FBA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71153A32" w14:textId="77777777" w:rsidR="007F1190" w:rsidRPr="002C34E4" w:rsidRDefault="007F1190" w:rsidP="00416BC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w większości poprawnie wskazuje wymienione przez nauczyciela </w:t>
            </w:r>
            <w:r w:rsidR="00416BCD" w:rsidRPr="002C34E4">
              <w:rPr>
                <w:sz w:val="14"/>
                <w:szCs w:val="14"/>
              </w:rPr>
              <w:t>sklepy, budynki miejskie, pieniądze</w:t>
            </w:r>
          </w:p>
        </w:tc>
        <w:tc>
          <w:tcPr>
            <w:tcW w:w="283" w:type="dxa"/>
          </w:tcPr>
          <w:p w14:paraId="56667218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3333EC25" w14:textId="77777777" w:rsidR="007F1190" w:rsidRPr="002C34E4" w:rsidRDefault="007F1190" w:rsidP="00416BC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bezbłędnie wskazuje wymienione przez nauczyciela </w:t>
            </w:r>
            <w:r w:rsidR="00416BCD" w:rsidRPr="002C34E4">
              <w:rPr>
                <w:sz w:val="14"/>
                <w:szCs w:val="14"/>
              </w:rPr>
              <w:t>sklepy, budynki miejskie, pieniądze</w:t>
            </w:r>
          </w:p>
        </w:tc>
        <w:tc>
          <w:tcPr>
            <w:tcW w:w="283" w:type="dxa"/>
          </w:tcPr>
          <w:p w14:paraId="69F710B8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14:paraId="548987F3" w14:textId="77777777" w:rsidTr="00341BA5">
        <w:trPr>
          <w:trHeight w:val="465"/>
        </w:trPr>
        <w:tc>
          <w:tcPr>
            <w:tcW w:w="1134" w:type="dxa"/>
            <w:vMerge/>
          </w:tcPr>
          <w:p w14:paraId="065E6C93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6F77E531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283" w:type="dxa"/>
          </w:tcPr>
          <w:p w14:paraId="65A085EE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5A3EE27C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 słucha historyjek/scen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283" w:type="dxa"/>
          </w:tcPr>
          <w:p w14:paraId="3983A5E2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0A7FAC17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3" w:type="dxa"/>
          </w:tcPr>
          <w:p w14:paraId="5EF9B1CA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2C267E82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3" w:type="dxa"/>
          </w:tcPr>
          <w:p w14:paraId="5BCFF8D2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14:paraId="43B94908" w14:textId="77777777" w:rsidTr="00341BA5">
        <w:trPr>
          <w:trHeight w:val="209"/>
        </w:trPr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14:paraId="3B315230" w14:textId="77777777" w:rsidR="007F1190" w:rsidRPr="002C34E4" w:rsidRDefault="007F1190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Tworzenie wypowiedzi ustnych i reagowanie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6E2ADE44" w14:textId="77777777" w:rsidR="007F1190" w:rsidRPr="002C34E4" w:rsidRDefault="007F1190" w:rsidP="005C2DB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nazywa </w:t>
            </w:r>
            <w:r w:rsidR="005C2DBF" w:rsidRPr="002C34E4">
              <w:rPr>
                <w:sz w:val="14"/>
                <w:szCs w:val="14"/>
              </w:rPr>
              <w:t xml:space="preserve">kilka sklepów, budynków miejskich, pieniędzy 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7D9DC6F1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28E60FA7" w14:textId="77777777" w:rsidR="007F1190" w:rsidRPr="002C34E4" w:rsidRDefault="007F1190" w:rsidP="005C2DB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nazywa część </w:t>
            </w:r>
            <w:r w:rsidR="005C2DBF" w:rsidRPr="002C34E4">
              <w:rPr>
                <w:sz w:val="14"/>
                <w:szCs w:val="14"/>
              </w:rPr>
              <w:t>sklepów, budynków miejskich, pieniędz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1CF33623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3970A698" w14:textId="77777777" w:rsidR="007F1190" w:rsidRPr="002C34E4" w:rsidRDefault="007F1190" w:rsidP="005C2DB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nazywa większość </w:t>
            </w:r>
            <w:r w:rsidR="005C2DBF" w:rsidRPr="002C34E4">
              <w:rPr>
                <w:sz w:val="14"/>
                <w:szCs w:val="14"/>
              </w:rPr>
              <w:t>sklepów, budynków miejskich, pieniędz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31B3F2CE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5F769DA7" w14:textId="77777777" w:rsidR="007F1190" w:rsidRPr="002C34E4" w:rsidRDefault="00FB5F67" w:rsidP="005C2DB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bezbłędnie nazywa </w:t>
            </w:r>
            <w:r w:rsidR="005C2DBF" w:rsidRPr="002C34E4">
              <w:rPr>
                <w:sz w:val="14"/>
                <w:szCs w:val="14"/>
              </w:rPr>
              <w:t>sklepy, budynki miejskie, pieniądze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648B012F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14:paraId="6D43398C" w14:textId="77777777" w:rsidTr="00341BA5">
        <w:trPr>
          <w:trHeight w:val="576"/>
        </w:trPr>
        <w:tc>
          <w:tcPr>
            <w:tcW w:w="1134" w:type="dxa"/>
            <w:vMerge/>
          </w:tcPr>
          <w:p w14:paraId="36339365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73AA5B36" w14:textId="77777777" w:rsidR="007F1190" w:rsidRPr="002C34E4" w:rsidRDefault="007F1190" w:rsidP="002B5645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potrafi</w:t>
            </w:r>
            <w:r w:rsidR="00FB5F67" w:rsidRPr="002C34E4">
              <w:rPr>
                <w:sz w:val="14"/>
                <w:szCs w:val="14"/>
              </w:rPr>
              <w:t xml:space="preserve"> </w:t>
            </w:r>
            <w:r w:rsidR="002B5645" w:rsidRPr="002C34E4">
              <w:rPr>
                <w:sz w:val="14"/>
                <w:szCs w:val="14"/>
              </w:rPr>
              <w:t>opisać, co znajduje się w danym miejscu, zapytać o dany sklep i udzielić informacji o tym, gdzie znajduje się sklep</w:t>
            </w:r>
            <w:r w:rsidR="009C253C" w:rsidRPr="002C34E4">
              <w:rPr>
                <w:i/>
                <w:sz w:val="14"/>
                <w:szCs w:val="14"/>
              </w:rPr>
              <w:t xml:space="preserve">, </w:t>
            </w:r>
            <w:r w:rsidR="009C253C" w:rsidRPr="002C34E4">
              <w:rPr>
                <w:sz w:val="14"/>
                <w:szCs w:val="14"/>
              </w:rPr>
              <w:t xml:space="preserve">popełnia przy tym </w:t>
            </w:r>
            <w:r w:rsidR="002B5645" w:rsidRPr="002C34E4">
              <w:rPr>
                <w:sz w:val="14"/>
                <w:szCs w:val="14"/>
              </w:rPr>
              <w:t xml:space="preserve">liczne </w:t>
            </w:r>
            <w:r w:rsidR="009C253C" w:rsidRPr="002C34E4">
              <w:rPr>
                <w:sz w:val="14"/>
                <w:szCs w:val="14"/>
              </w:rPr>
              <w:t>błędy</w:t>
            </w:r>
            <w:r w:rsidR="00FB5F67" w:rsidRPr="002C34E4">
              <w:rPr>
                <w:sz w:val="14"/>
                <w:szCs w:val="14"/>
              </w:rPr>
              <w:t xml:space="preserve"> </w:t>
            </w:r>
          </w:p>
        </w:tc>
        <w:tc>
          <w:tcPr>
            <w:tcW w:w="283" w:type="dxa"/>
          </w:tcPr>
          <w:p w14:paraId="697A186E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0C0830DF" w14:textId="77777777" w:rsidR="007F1190" w:rsidRPr="002C34E4" w:rsidRDefault="002B5645" w:rsidP="002B564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potrafi opisać, co znajduje się w danym miejscu, zapytać o dany sklep i udzielić informacji o tym, gdzie znajduje się sklep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>popełnia przy tym błędy</w:t>
            </w:r>
          </w:p>
        </w:tc>
        <w:tc>
          <w:tcPr>
            <w:tcW w:w="283" w:type="dxa"/>
          </w:tcPr>
          <w:p w14:paraId="3147869F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200450AA" w14:textId="77777777" w:rsidR="007F1190" w:rsidRPr="002C34E4" w:rsidRDefault="007F1190" w:rsidP="002B564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2B5645" w:rsidRPr="002C34E4">
              <w:rPr>
                <w:sz w:val="14"/>
                <w:szCs w:val="14"/>
              </w:rPr>
              <w:t>potrafi opisać, co znajduje się w danym miejscu, zapytać o dany sklep i udzielić informacji o tym, gdzie znajduje się sklep</w:t>
            </w:r>
            <w:r w:rsidR="002B5645" w:rsidRPr="002C34E4">
              <w:rPr>
                <w:i/>
                <w:sz w:val="14"/>
                <w:szCs w:val="14"/>
              </w:rPr>
              <w:t xml:space="preserve">, </w:t>
            </w:r>
            <w:r w:rsidR="002B5645" w:rsidRPr="002C34E4">
              <w:rPr>
                <w:sz w:val="14"/>
                <w:szCs w:val="14"/>
              </w:rPr>
              <w:t>sporadycznie popełnia przy tym błędy</w:t>
            </w:r>
          </w:p>
        </w:tc>
        <w:tc>
          <w:tcPr>
            <w:tcW w:w="283" w:type="dxa"/>
          </w:tcPr>
          <w:p w14:paraId="6097477F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269EC6C1" w14:textId="77777777" w:rsidR="007F1190" w:rsidRPr="002C34E4" w:rsidRDefault="002B5645" w:rsidP="002B564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opisać, co znajduje</w:t>
            </w:r>
            <w:r w:rsidR="0081755B" w:rsidRPr="002C34E4">
              <w:rPr>
                <w:sz w:val="14"/>
                <w:szCs w:val="14"/>
              </w:rPr>
              <w:t xml:space="preserve"> się w danym miejscu, zapytać o </w:t>
            </w:r>
            <w:r w:rsidRPr="002C34E4">
              <w:rPr>
                <w:sz w:val="14"/>
                <w:szCs w:val="14"/>
              </w:rPr>
              <w:t>dany sklep i udzielić informacji o tym, gdzie znajduje się sklep</w:t>
            </w:r>
          </w:p>
        </w:tc>
        <w:tc>
          <w:tcPr>
            <w:tcW w:w="283" w:type="dxa"/>
          </w:tcPr>
          <w:p w14:paraId="343B9801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14:paraId="069AB992" w14:textId="77777777" w:rsidTr="00341BA5">
        <w:trPr>
          <w:trHeight w:val="528"/>
        </w:trPr>
        <w:tc>
          <w:tcPr>
            <w:tcW w:w="1134" w:type="dxa"/>
            <w:vMerge/>
          </w:tcPr>
          <w:p w14:paraId="4703B23C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73D983BB" w14:textId="77777777" w:rsidR="007F1190" w:rsidRPr="002C34E4" w:rsidRDefault="007F1190" w:rsidP="002B5645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dużą pomocą nauczyciela potrafi </w:t>
            </w:r>
            <w:r w:rsidR="002B5645" w:rsidRPr="002C34E4">
              <w:rPr>
                <w:sz w:val="14"/>
                <w:szCs w:val="14"/>
              </w:rPr>
              <w:t>opisać, co znajduje się w rodzinnym mieście, a czego w nim nie ma, popełnia przy tym liczne błędy</w:t>
            </w:r>
          </w:p>
        </w:tc>
        <w:tc>
          <w:tcPr>
            <w:tcW w:w="283" w:type="dxa"/>
          </w:tcPr>
          <w:p w14:paraId="7A9F9843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57A141F1" w14:textId="77777777" w:rsidR="007F1190" w:rsidRPr="002C34E4" w:rsidRDefault="007F1190" w:rsidP="002B564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</w:t>
            </w:r>
            <w:r w:rsidR="002B5645" w:rsidRPr="002C34E4">
              <w:rPr>
                <w:sz w:val="14"/>
                <w:szCs w:val="14"/>
              </w:rPr>
              <w:t>potrafi opisać, co znajduje się w rodzinnym mieście, a czego w nim nie ma, popełnia przy tym błędy</w:t>
            </w:r>
          </w:p>
        </w:tc>
        <w:tc>
          <w:tcPr>
            <w:tcW w:w="283" w:type="dxa"/>
          </w:tcPr>
          <w:p w14:paraId="606BA147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1C16FBC2" w14:textId="77777777" w:rsidR="007F1190" w:rsidRPr="002C34E4" w:rsidRDefault="007F1190" w:rsidP="002B564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2B5645" w:rsidRPr="002C34E4">
              <w:rPr>
                <w:sz w:val="14"/>
                <w:szCs w:val="14"/>
              </w:rPr>
              <w:t>potrafi opisać, co znajduje się w rodzinnym mieście, a czego w nim nie ma, sporadycznie popełnia przy tym błędy</w:t>
            </w:r>
          </w:p>
        </w:tc>
        <w:tc>
          <w:tcPr>
            <w:tcW w:w="283" w:type="dxa"/>
          </w:tcPr>
          <w:p w14:paraId="38C50896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79E7246D" w14:textId="77777777" w:rsidR="007F1190" w:rsidRPr="002C34E4" w:rsidRDefault="007F1190" w:rsidP="002B564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2B5645" w:rsidRPr="002C34E4">
              <w:rPr>
                <w:sz w:val="14"/>
                <w:szCs w:val="14"/>
              </w:rPr>
              <w:t>potrafi opisać, co znajduje się w rodzinnym mieście, a czego w nim nie ma</w:t>
            </w:r>
          </w:p>
        </w:tc>
        <w:tc>
          <w:tcPr>
            <w:tcW w:w="283" w:type="dxa"/>
          </w:tcPr>
          <w:p w14:paraId="336D63CF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14:paraId="6218219A" w14:textId="77777777" w:rsidTr="00341BA5">
        <w:trPr>
          <w:trHeight w:val="535"/>
        </w:trPr>
        <w:tc>
          <w:tcPr>
            <w:tcW w:w="1134" w:type="dxa"/>
            <w:vMerge/>
          </w:tcPr>
          <w:p w14:paraId="78CDC072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085CCE47" w14:textId="77777777" w:rsidR="007F1190" w:rsidRPr="002C34E4" w:rsidRDefault="007F1190" w:rsidP="002B5645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bardzo dużą pomocą nauczyciela </w:t>
            </w:r>
            <w:r w:rsidR="002B5645" w:rsidRPr="002C34E4">
              <w:rPr>
                <w:sz w:val="14"/>
                <w:szCs w:val="14"/>
              </w:rPr>
              <w:t>próbuje opisać swoje wymarzone miasto, popełnia przy tym liczne błędy</w:t>
            </w:r>
          </w:p>
        </w:tc>
        <w:tc>
          <w:tcPr>
            <w:tcW w:w="283" w:type="dxa"/>
          </w:tcPr>
          <w:p w14:paraId="6B622CD1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305E4284" w14:textId="77777777" w:rsidR="007F1190" w:rsidRPr="002C34E4" w:rsidRDefault="007F1190" w:rsidP="002B5645">
            <w:r w:rsidRPr="002C34E4">
              <w:rPr>
                <w:sz w:val="14"/>
                <w:szCs w:val="14"/>
              </w:rPr>
              <w:t xml:space="preserve">- z pomocą nauczyciela </w:t>
            </w:r>
            <w:r w:rsidR="002B5645" w:rsidRPr="002C34E4">
              <w:rPr>
                <w:sz w:val="14"/>
                <w:szCs w:val="14"/>
              </w:rPr>
              <w:t>potrafi opisać swoje wymarzone miasto, popełnia przy tym błędy</w:t>
            </w:r>
          </w:p>
        </w:tc>
        <w:tc>
          <w:tcPr>
            <w:tcW w:w="283" w:type="dxa"/>
          </w:tcPr>
          <w:p w14:paraId="2B2A8DB5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1A8B24BC" w14:textId="77777777" w:rsidR="007F1190" w:rsidRPr="002C34E4" w:rsidRDefault="007F1190" w:rsidP="002B564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2B5645" w:rsidRPr="002C34E4">
              <w:rPr>
                <w:sz w:val="14"/>
                <w:szCs w:val="14"/>
              </w:rPr>
              <w:t>z niewielkimi błędami potrafi opisać swoje wymarzone miasto</w:t>
            </w:r>
          </w:p>
        </w:tc>
        <w:tc>
          <w:tcPr>
            <w:tcW w:w="283" w:type="dxa"/>
          </w:tcPr>
          <w:p w14:paraId="670CFAD0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77FEF871" w14:textId="77777777" w:rsidR="007F1190" w:rsidRPr="002C34E4" w:rsidRDefault="002B5645" w:rsidP="002B5645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opisać swoje wymarzone miasto</w:t>
            </w:r>
          </w:p>
        </w:tc>
        <w:tc>
          <w:tcPr>
            <w:tcW w:w="283" w:type="dxa"/>
          </w:tcPr>
          <w:p w14:paraId="0B8E0310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FB5F67" w:rsidRPr="002C34E4" w14:paraId="2A46E0B9" w14:textId="77777777" w:rsidTr="00341BA5">
        <w:trPr>
          <w:trHeight w:val="528"/>
        </w:trPr>
        <w:tc>
          <w:tcPr>
            <w:tcW w:w="1134" w:type="dxa"/>
            <w:vMerge/>
          </w:tcPr>
          <w:p w14:paraId="52CDF1E7" w14:textId="77777777" w:rsidR="00FB5F67" w:rsidRPr="002C34E4" w:rsidRDefault="00FB5F67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41C60668" w14:textId="77777777" w:rsidR="00FB5F67" w:rsidRPr="002C34E4" w:rsidRDefault="00FB5F67" w:rsidP="002B564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</w:t>
            </w:r>
            <w:r w:rsidR="002B5645" w:rsidRPr="002C34E4">
              <w:rPr>
                <w:sz w:val="14"/>
                <w:szCs w:val="14"/>
              </w:rPr>
              <w:t>omocą nauczyciela potrafi poprosić o produkty w sklepie, zapytać o cenę i udzielić odpowiedzi, popełnia przy tym liczne błędy</w:t>
            </w:r>
          </w:p>
        </w:tc>
        <w:tc>
          <w:tcPr>
            <w:tcW w:w="283" w:type="dxa"/>
          </w:tcPr>
          <w:p w14:paraId="64F0954D" w14:textId="77777777" w:rsidR="00FB5F67" w:rsidRPr="002C34E4" w:rsidRDefault="00FB5F67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7C9C9CC9" w14:textId="77777777" w:rsidR="00FB5F67" w:rsidRPr="002C34E4" w:rsidRDefault="00950223" w:rsidP="002B564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potrafi </w:t>
            </w:r>
            <w:r w:rsidR="002B5645" w:rsidRPr="002C34E4">
              <w:rPr>
                <w:sz w:val="14"/>
                <w:szCs w:val="14"/>
              </w:rPr>
              <w:t>poprosić o produkty w sklepie, zapytać o cenę i udzielić odpowiedzi, popełnia przy tym błędy</w:t>
            </w:r>
          </w:p>
        </w:tc>
        <w:tc>
          <w:tcPr>
            <w:tcW w:w="283" w:type="dxa"/>
          </w:tcPr>
          <w:p w14:paraId="1F37C7DA" w14:textId="77777777" w:rsidR="00FB5F67" w:rsidRPr="002C34E4" w:rsidRDefault="00FB5F67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39FAC159" w14:textId="77777777" w:rsidR="00FB5F67" w:rsidRPr="002C34E4" w:rsidRDefault="00950223" w:rsidP="002B564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2B5645" w:rsidRPr="002C34E4">
              <w:rPr>
                <w:sz w:val="14"/>
                <w:szCs w:val="14"/>
              </w:rPr>
              <w:t>potrafi poprosić o produkty w sklepie, zapytać o cenę i udzielić odpowiedzi, sporadycznie popełnia przy tym błędy</w:t>
            </w:r>
          </w:p>
        </w:tc>
        <w:tc>
          <w:tcPr>
            <w:tcW w:w="283" w:type="dxa"/>
          </w:tcPr>
          <w:p w14:paraId="63D8544A" w14:textId="77777777" w:rsidR="00FB5F67" w:rsidRPr="002C34E4" w:rsidRDefault="00FB5F67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7D26765E" w14:textId="77777777" w:rsidR="00FB5F67" w:rsidRPr="002C34E4" w:rsidRDefault="00950223" w:rsidP="002B564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potrafi </w:t>
            </w:r>
            <w:r w:rsidR="002B5645" w:rsidRPr="002C34E4">
              <w:rPr>
                <w:sz w:val="14"/>
                <w:szCs w:val="14"/>
              </w:rPr>
              <w:t xml:space="preserve">poprosić o produkty w sklepie, zapytać </w:t>
            </w:r>
            <w:r w:rsidR="0081755B" w:rsidRPr="002C34E4">
              <w:rPr>
                <w:sz w:val="14"/>
                <w:szCs w:val="14"/>
              </w:rPr>
              <w:t>o cenę i </w:t>
            </w:r>
            <w:r w:rsidR="002B5645" w:rsidRPr="002C34E4">
              <w:rPr>
                <w:sz w:val="14"/>
                <w:szCs w:val="14"/>
              </w:rPr>
              <w:t>udzielić odpowiedzi</w:t>
            </w:r>
          </w:p>
        </w:tc>
        <w:tc>
          <w:tcPr>
            <w:tcW w:w="283" w:type="dxa"/>
          </w:tcPr>
          <w:p w14:paraId="4797EC09" w14:textId="77777777" w:rsidR="00FB5F67" w:rsidRPr="002C34E4" w:rsidRDefault="00FB5F67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14:paraId="69DFDD10" w14:textId="77777777" w:rsidTr="00341BA5">
        <w:trPr>
          <w:trHeight w:val="431"/>
        </w:trPr>
        <w:tc>
          <w:tcPr>
            <w:tcW w:w="1134" w:type="dxa"/>
            <w:vMerge/>
          </w:tcPr>
          <w:p w14:paraId="7C27EFAC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23228ADA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odgrywa w parze scenkę z rozdziału</w:t>
            </w:r>
          </w:p>
        </w:tc>
        <w:tc>
          <w:tcPr>
            <w:tcW w:w="283" w:type="dxa"/>
          </w:tcPr>
          <w:p w14:paraId="7F35A04A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47532195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ą pomocą odgrywa w parze scenkę z rozdziału</w:t>
            </w:r>
          </w:p>
        </w:tc>
        <w:tc>
          <w:tcPr>
            <w:tcW w:w="283" w:type="dxa"/>
          </w:tcPr>
          <w:p w14:paraId="5B3C1DC7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2C4F5487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odgrywa w parze scenkę z rozdziału</w:t>
            </w:r>
          </w:p>
        </w:tc>
        <w:tc>
          <w:tcPr>
            <w:tcW w:w="283" w:type="dxa"/>
          </w:tcPr>
          <w:p w14:paraId="7A6A94D5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65DCAEC1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odgrywa w parze scenkę z rozdziału</w:t>
            </w:r>
          </w:p>
        </w:tc>
        <w:tc>
          <w:tcPr>
            <w:tcW w:w="283" w:type="dxa"/>
          </w:tcPr>
          <w:p w14:paraId="5E291A39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BD1BFF" w:rsidRPr="002C34E4" w14:paraId="585E9BD4" w14:textId="77777777" w:rsidTr="00341BA5">
        <w:trPr>
          <w:trHeight w:val="471"/>
        </w:trPr>
        <w:tc>
          <w:tcPr>
            <w:tcW w:w="1134" w:type="dxa"/>
            <w:vMerge/>
          </w:tcPr>
          <w:p w14:paraId="4C309F48" w14:textId="77777777" w:rsidR="00BD1BFF" w:rsidRPr="002C34E4" w:rsidRDefault="00BD1BFF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005B594A" w14:textId="77777777"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błędami śpiewa w grupie piosenki i recytuje rymowanki, częściowo rozumie ich treść, jeżeli poparta jest gestem/obrazem, wymaga zachęty nauczyciela</w:t>
            </w:r>
          </w:p>
        </w:tc>
        <w:tc>
          <w:tcPr>
            <w:tcW w:w="283" w:type="dxa"/>
          </w:tcPr>
          <w:p w14:paraId="4B7D0DFA" w14:textId="77777777" w:rsidR="00BD1BFF" w:rsidRPr="002C34E4" w:rsidRDefault="00BD1BFF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178DFC1A" w14:textId="77777777"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śpiewa w grupie piosenki</w:t>
            </w:r>
            <w:r w:rsidR="0081755B" w:rsidRPr="002C34E4">
              <w:rPr>
                <w:sz w:val="14"/>
                <w:szCs w:val="14"/>
              </w:rPr>
              <w:t xml:space="preserve"> i </w:t>
            </w:r>
            <w:r w:rsidRPr="002C34E4">
              <w:rPr>
                <w:sz w:val="14"/>
                <w:szCs w:val="14"/>
              </w:rPr>
              <w:t>recytuje rymowanki, zwykle rozumie ich treść, ale musi być poparta gestem/obrazem, stara wykonywać gesty ilustrujące ich treść</w:t>
            </w:r>
          </w:p>
        </w:tc>
        <w:tc>
          <w:tcPr>
            <w:tcW w:w="283" w:type="dxa"/>
          </w:tcPr>
          <w:p w14:paraId="3D0D2FDC" w14:textId="77777777" w:rsidR="00BD1BFF" w:rsidRPr="002C34E4" w:rsidRDefault="00BD1BFF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3DF1F086" w14:textId="77777777"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śpiewa w grupie i samodzielnie większość piosenek i recytuje rymowanki, zwykle rozumie ich treść, potrafi wykonać gesty ilustrujące ich treść</w:t>
            </w:r>
          </w:p>
        </w:tc>
        <w:tc>
          <w:tcPr>
            <w:tcW w:w="283" w:type="dxa"/>
          </w:tcPr>
          <w:p w14:paraId="05A52A36" w14:textId="77777777" w:rsidR="00BD1BFF" w:rsidRPr="002C34E4" w:rsidRDefault="00BD1BFF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2C5111D1" w14:textId="77777777"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śpiewa w grupie i samodzielnie piosenki, recytuje rymowanki, rozumie ich treść, potrafi wykonywać gesty ilustrujące ich treść</w:t>
            </w:r>
          </w:p>
        </w:tc>
        <w:tc>
          <w:tcPr>
            <w:tcW w:w="283" w:type="dxa"/>
          </w:tcPr>
          <w:p w14:paraId="3D253B3E" w14:textId="77777777" w:rsidR="00BD1BFF" w:rsidRPr="002C34E4" w:rsidRDefault="00BD1BFF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14:paraId="244623D6" w14:textId="77777777" w:rsidTr="00341BA5">
        <w:trPr>
          <w:trHeight w:val="145"/>
        </w:trPr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14:paraId="408CF9D8" w14:textId="77777777" w:rsidR="007E0C64" w:rsidRPr="002C34E4" w:rsidRDefault="007E0C6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Rozumienie wypowiedzi pisemnych i reagowanie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14:paraId="7B59A789" w14:textId="77777777"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wskazuje pojedyncze wyrazy przeczytane przez nauczyciela, popełniając przy tym błęd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14:paraId="397D2B54" w14:textId="77777777"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14:paraId="11F41966" w14:textId="77777777"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wskazuje kilka wyrazów przeczytanych przez nauczyciela, czasem popełnia przy tym błęd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14:paraId="5C7F1666" w14:textId="77777777"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14:paraId="128B37AD" w14:textId="77777777"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bezbłędnie lub z niewielkimi błędami wskazuje przeczytane przez nauczyciela wyraz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14:paraId="01E39B8D" w14:textId="77777777"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14:paraId="13D33070" w14:textId="77777777"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wskazuje przeczytane przez nauczyciela wyraz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14:paraId="27F605B8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14:paraId="2F0FDDA1" w14:textId="77777777" w:rsidTr="00341BA5">
        <w:trPr>
          <w:trHeight w:val="145"/>
        </w:trPr>
        <w:tc>
          <w:tcPr>
            <w:tcW w:w="1134" w:type="dxa"/>
            <w:vMerge/>
          </w:tcPr>
          <w:p w14:paraId="31D980DD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00317A00" w14:textId="77777777" w:rsidR="007E0C64" w:rsidRPr="002C34E4" w:rsidRDefault="007E0C64" w:rsidP="0072179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łączy </w:t>
            </w:r>
            <w:r w:rsidR="00721796" w:rsidRPr="002C34E4">
              <w:rPr>
                <w:sz w:val="14"/>
                <w:szCs w:val="14"/>
              </w:rPr>
              <w:t>nieliczne</w:t>
            </w:r>
            <w:r w:rsidRPr="002C34E4">
              <w:rPr>
                <w:sz w:val="14"/>
                <w:szCs w:val="14"/>
              </w:rPr>
              <w:t xml:space="preserve"> wyrazy z ilustracjami z 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05221211" w14:textId="77777777"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071BD545" w14:textId="77777777"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łączy niektóre wyraz z ilustracjami z niewielką 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51D177AA" w14:textId="77777777"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6BE8A63C" w14:textId="77777777"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 większych trudności łączy wyrazy odpowiednimi ilustracjami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573E3C7D" w14:textId="77777777"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09A36872" w14:textId="77777777"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 trudu łączy wyrazy z odpowiednimi ilustracjami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5CEA9981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024A27" w:rsidRPr="002C34E4" w14:paraId="714E3819" w14:textId="77777777" w:rsidTr="00341BA5">
        <w:trPr>
          <w:trHeight w:val="145"/>
        </w:trPr>
        <w:tc>
          <w:tcPr>
            <w:tcW w:w="1134" w:type="dxa"/>
            <w:vMerge/>
          </w:tcPr>
          <w:p w14:paraId="0EB63552" w14:textId="77777777" w:rsidR="00024A27" w:rsidRPr="002C34E4" w:rsidRDefault="00024A27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7F28375E" w14:textId="77777777" w:rsidR="00024A27" w:rsidRPr="002C34E4" w:rsidRDefault="00024A27" w:rsidP="00120D5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próbuje odczytywać nazwy sklepów, budynków miejskich, pieniędzy, popełnia przy tym liczne 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44E11446" w14:textId="77777777" w:rsidR="00024A27" w:rsidRPr="002C34E4" w:rsidRDefault="00024A27" w:rsidP="00120D51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09D3967A" w14:textId="77777777" w:rsidR="00024A27" w:rsidRPr="002C34E4" w:rsidRDefault="00024A27" w:rsidP="00120D5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odczytuje nazwy sklepów, budynków miejskich, pieniędzy, czasem popełnia przy tym 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15408005" w14:textId="77777777" w:rsidR="00024A27" w:rsidRPr="002C34E4" w:rsidRDefault="00024A27" w:rsidP="00120D51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667BEE0C" w14:textId="77777777" w:rsidR="00024A27" w:rsidRPr="002C34E4" w:rsidRDefault="00024A27" w:rsidP="00120D5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odczytuje nazwy sklepów, budynków miejskich, pieniędzy, zwykle robi to poprawnie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3B681EF9" w14:textId="77777777" w:rsidR="00024A27" w:rsidRPr="002C34E4" w:rsidRDefault="00024A27" w:rsidP="00120D51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2478FD6B" w14:textId="77777777" w:rsidR="00024A27" w:rsidRPr="002C34E4" w:rsidRDefault="00024A27" w:rsidP="00120D5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odczytuje nazwy sklepów, budynków miejskich, pieniędz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509EA5DF" w14:textId="77777777" w:rsidR="00024A27" w:rsidRPr="002C34E4" w:rsidRDefault="00024A27" w:rsidP="002609B0">
            <w:pPr>
              <w:rPr>
                <w:sz w:val="14"/>
                <w:szCs w:val="14"/>
              </w:rPr>
            </w:pPr>
          </w:p>
        </w:tc>
      </w:tr>
      <w:tr w:rsidR="00341BA5" w:rsidRPr="002C34E4" w14:paraId="7A4C9D4D" w14:textId="77777777" w:rsidTr="00341BA5">
        <w:trPr>
          <w:trHeight w:val="145"/>
        </w:trPr>
        <w:tc>
          <w:tcPr>
            <w:tcW w:w="1134" w:type="dxa"/>
            <w:vMerge/>
          </w:tcPr>
          <w:p w14:paraId="60CAF9FC" w14:textId="77777777" w:rsidR="00341BA5" w:rsidRPr="002C34E4" w:rsidRDefault="00341BA5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65E52FC1" w14:textId="77777777" w:rsidR="00341BA5" w:rsidRPr="002C34E4" w:rsidRDefault="00341BA5" w:rsidP="00CE533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</w:t>
            </w:r>
            <w:r w:rsidR="00CE533F" w:rsidRPr="002C34E4">
              <w:rPr>
                <w:sz w:val="14"/>
                <w:szCs w:val="14"/>
              </w:rPr>
              <w:t xml:space="preserve">dużą </w:t>
            </w:r>
            <w:r w:rsidRPr="002C34E4">
              <w:rPr>
                <w:sz w:val="14"/>
                <w:szCs w:val="14"/>
              </w:rPr>
              <w:t>pomocą nauczyciela próbuje odczytać struktury z 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>ale sprawia mu to trudność, zwykle nie rozumie ich znaczenia, próbuje połączyć je z odpowiednim obrazkiem, popełnia przy tym</w:t>
            </w:r>
            <w:r w:rsidR="00CE533F" w:rsidRPr="002C34E4">
              <w:rPr>
                <w:sz w:val="14"/>
                <w:szCs w:val="14"/>
              </w:rPr>
              <w:t xml:space="preserve"> liczne</w:t>
            </w:r>
            <w:r w:rsidRPr="002C34E4">
              <w:rPr>
                <w:sz w:val="14"/>
                <w:szCs w:val="14"/>
              </w:rPr>
              <w:t xml:space="preserve"> błędy </w:t>
            </w:r>
          </w:p>
        </w:tc>
        <w:tc>
          <w:tcPr>
            <w:tcW w:w="283" w:type="dxa"/>
          </w:tcPr>
          <w:p w14:paraId="2465FEF1" w14:textId="77777777" w:rsidR="00341BA5" w:rsidRPr="002C34E4" w:rsidRDefault="00341BA5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77F238BE" w14:textId="77777777" w:rsidR="00341BA5" w:rsidRPr="002C34E4" w:rsidRDefault="00341BA5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odczytuje struktury z 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popełniając przy tym nieliczne błędy, czasem nie rozumie ich znaczenia, łączy je z obrazkiem popełniając przy tym błędy </w:t>
            </w:r>
          </w:p>
        </w:tc>
        <w:tc>
          <w:tcPr>
            <w:tcW w:w="283" w:type="dxa"/>
          </w:tcPr>
          <w:p w14:paraId="2277BF05" w14:textId="77777777" w:rsidR="00341BA5" w:rsidRPr="002C34E4" w:rsidRDefault="00341BA5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66E7EF2B" w14:textId="77777777" w:rsidR="00341BA5" w:rsidRPr="002C34E4" w:rsidRDefault="00341BA5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odczytuje struktury z 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popełniając przy tym nieliczne błędy, zwykle rozumie ich znaczenie, prawidłowo łączy je z obrazkiem </w:t>
            </w:r>
          </w:p>
        </w:tc>
        <w:tc>
          <w:tcPr>
            <w:tcW w:w="283" w:type="dxa"/>
          </w:tcPr>
          <w:p w14:paraId="6ACF21FB" w14:textId="77777777" w:rsidR="00341BA5" w:rsidRPr="002C34E4" w:rsidRDefault="00341BA5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27578076" w14:textId="77777777" w:rsidR="00341BA5" w:rsidRPr="002C34E4" w:rsidRDefault="00341BA5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odczytuje struktury z 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rozumie ich znaczenie, prawidłowo łączy je z obrazkiem </w:t>
            </w:r>
          </w:p>
        </w:tc>
        <w:tc>
          <w:tcPr>
            <w:tcW w:w="283" w:type="dxa"/>
          </w:tcPr>
          <w:p w14:paraId="62E80675" w14:textId="77777777" w:rsidR="00341BA5" w:rsidRPr="002C34E4" w:rsidRDefault="00341BA5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14:paraId="655E12CA" w14:textId="77777777" w:rsidTr="00341BA5">
        <w:trPr>
          <w:trHeight w:val="145"/>
        </w:trPr>
        <w:tc>
          <w:tcPr>
            <w:tcW w:w="1134" w:type="dxa"/>
            <w:vMerge/>
          </w:tcPr>
          <w:p w14:paraId="683B9B44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51C06920" w14:textId="77777777"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próbuje przeczytać na głos historyjkę, ale sprawia mu to trudność, zwykle nie rozumie czytanych zwrotów</w:t>
            </w:r>
          </w:p>
        </w:tc>
        <w:tc>
          <w:tcPr>
            <w:tcW w:w="283" w:type="dxa"/>
          </w:tcPr>
          <w:p w14:paraId="5D8DE044" w14:textId="77777777" w:rsidR="007E0C64" w:rsidRPr="002C34E4" w:rsidRDefault="007E0C64" w:rsidP="00E66D6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26E18345" w14:textId="77777777"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czyta na głos historyjkę, popełnia przy tym nieliczne błędy, czasem nie rozumie czytanych zwrotów</w:t>
            </w:r>
          </w:p>
        </w:tc>
        <w:tc>
          <w:tcPr>
            <w:tcW w:w="283" w:type="dxa"/>
          </w:tcPr>
          <w:p w14:paraId="3475BD7E" w14:textId="77777777" w:rsidR="007E0C64" w:rsidRPr="002C34E4" w:rsidRDefault="007E0C64" w:rsidP="00E66D6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23F352EE" w14:textId="77777777"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czyta na głos historyjkę, popełniając przy tym nieliczne błędy, zwykle rozumie znaczenie czytanych zwrotów</w:t>
            </w:r>
          </w:p>
        </w:tc>
        <w:tc>
          <w:tcPr>
            <w:tcW w:w="283" w:type="dxa"/>
          </w:tcPr>
          <w:p w14:paraId="48C14B3A" w14:textId="77777777" w:rsidR="007E0C64" w:rsidRPr="002C34E4" w:rsidRDefault="007E0C64" w:rsidP="00E66D6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3A6FD6F3" w14:textId="77777777"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czyta na głos historyjkę, rozumie znaczenie czytanych zwrotów</w:t>
            </w:r>
          </w:p>
        </w:tc>
        <w:tc>
          <w:tcPr>
            <w:tcW w:w="283" w:type="dxa"/>
          </w:tcPr>
          <w:p w14:paraId="6F95EAD0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14:paraId="2BAEA5CE" w14:textId="77777777" w:rsidTr="00341BA5">
        <w:trPr>
          <w:trHeight w:val="145"/>
        </w:trPr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14:paraId="6503B881" w14:textId="77777777" w:rsidR="007F1190" w:rsidRPr="002C34E4" w:rsidRDefault="007F1190" w:rsidP="00315B43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Tworzenie wypowiedzi pisemnych i reagowanie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5ACA26FF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potrafi uzupełnić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1846E153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723EFB13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potrafi uzupełnić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75330481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4140CBC3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uzupełnić luki wyrazowe w zdaniach, czasem popełnia małoistotne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6DD5DE44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40BCBC28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uzupełnia luki wyrazowe w zdaniach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238B2246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047E1C" w:rsidRPr="002C34E4" w14:paraId="3FD64D33" w14:textId="77777777" w:rsidTr="00341BA5">
        <w:trPr>
          <w:trHeight w:val="145"/>
        </w:trPr>
        <w:tc>
          <w:tcPr>
            <w:tcW w:w="1134" w:type="dxa"/>
            <w:vMerge/>
          </w:tcPr>
          <w:p w14:paraId="661BA986" w14:textId="77777777" w:rsidR="00047E1C" w:rsidRPr="002C34E4" w:rsidRDefault="00047E1C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4E4363C7" w14:textId="77777777" w:rsidR="00047E1C" w:rsidRPr="002C34E4" w:rsidRDefault="00047E1C" w:rsidP="00047E1C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potrafi zapisać nazwy kilku </w:t>
            </w:r>
            <w:r w:rsidR="00431AED" w:rsidRPr="002C34E4">
              <w:rPr>
                <w:sz w:val="14"/>
                <w:szCs w:val="14"/>
              </w:rPr>
              <w:t xml:space="preserve">sklepów, </w:t>
            </w:r>
            <w:r w:rsidRPr="002C34E4">
              <w:rPr>
                <w:sz w:val="14"/>
                <w:szCs w:val="14"/>
              </w:rPr>
              <w:t>budynków miejskich</w:t>
            </w:r>
            <w:r w:rsidR="00431AED" w:rsidRPr="002C34E4">
              <w:rPr>
                <w:sz w:val="14"/>
                <w:szCs w:val="14"/>
              </w:rPr>
              <w:t xml:space="preserve"> i pieniędzy</w:t>
            </w:r>
            <w:r w:rsidRPr="002C34E4">
              <w:rPr>
                <w:sz w:val="14"/>
                <w:szCs w:val="14"/>
              </w:rPr>
              <w:t xml:space="preserve"> pod wskazanym przez nauczyciela obrazkiem, popełnia przy tym liczne błędy</w:t>
            </w:r>
          </w:p>
        </w:tc>
        <w:tc>
          <w:tcPr>
            <w:tcW w:w="283" w:type="dxa"/>
          </w:tcPr>
          <w:p w14:paraId="0A57AAEE" w14:textId="77777777" w:rsidR="00047E1C" w:rsidRPr="002C34E4" w:rsidRDefault="00047E1C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60451392" w14:textId="77777777" w:rsidR="00047E1C" w:rsidRPr="002C34E4" w:rsidRDefault="00047E1C" w:rsidP="00047E1C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potrafi zapisać część nazw </w:t>
            </w:r>
            <w:r w:rsidR="00431AED" w:rsidRPr="002C34E4">
              <w:rPr>
                <w:sz w:val="14"/>
                <w:szCs w:val="14"/>
              </w:rPr>
              <w:t xml:space="preserve">sklepów, </w:t>
            </w:r>
            <w:r w:rsidRPr="002C34E4">
              <w:rPr>
                <w:sz w:val="14"/>
                <w:szCs w:val="14"/>
              </w:rPr>
              <w:t>budynków miejskich</w:t>
            </w:r>
            <w:r w:rsidR="00431AED" w:rsidRPr="002C34E4">
              <w:rPr>
                <w:sz w:val="14"/>
                <w:szCs w:val="14"/>
              </w:rPr>
              <w:t xml:space="preserve"> i pieniędzy</w:t>
            </w:r>
            <w:r w:rsidRPr="002C34E4">
              <w:rPr>
                <w:sz w:val="14"/>
                <w:szCs w:val="14"/>
              </w:rPr>
              <w:t xml:space="preserve"> pod odpowiednim obrazkiem, popełnia przy tym błędy</w:t>
            </w:r>
          </w:p>
        </w:tc>
        <w:tc>
          <w:tcPr>
            <w:tcW w:w="283" w:type="dxa"/>
          </w:tcPr>
          <w:p w14:paraId="550CC132" w14:textId="77777777" w:rsidR="00047E1C" w:rsidRPr="002C34E4" w:rsidRDefault="00047E1C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655C905A" w14:textId="77777777" w:rsidR="00047E1C" w:rsidRPr="002C34E4" w:rsidRDefault="00047E1C" w:rsidP="00431AE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potrafi zapisać nazwy </w:t>
            </w:r>
            <w:r w:rsidR="00431AED" w:rsidRPr="002C34E4">
              <w:rPr>
                <w:sz w:val="14"/>
                <w:szCs w:val="14"/>
              </w:rPr>
              <w:t xml:space="preserve">sklepów, </w:t>
            </w:r>
            <w:r w:rsidRPr="002C34E4">
              <w:rPr>
                <w:sz w:val="14"/>
                <w:szCs w:val="14"/>
              </w:rPr>
              <w:t xml:space="preserve">budynków miejskich </w:t>
            </w:r>
            <w:r w:rsidR="00431AED" w:rsidRPr="002C34E4">
              <w:rPr>
                <w:sz w:val="14"/>
                <w:szCs w:val="14"/>
              </w:rPr>
              <w:t xml:space="preserve">i pieniędzy </w:t>
            </w:r>
            <w:r w:rsidRPr="002C34E4">
              <w:rPr>
                <w:sz w:val="14"/>
                <w:szCs w:val="14"/>
              </w:rPr>
              <w:t>pod odpowiednim obrazkiem, popełnia przy tym mało znaczące błędy</w:t>
            </w:r>
          </w:p>
        </w:tc>
        <w:tc>
          <w:tcPr>
            <w:tcW w:w="283" w:type="dxa"/>
          </w:tcPr>
          <w:p w14:paraId="2B1AA9D5" w14:textId="77777777" w:rsidR="00047E1C" w:rsidRPr="002C34E4" w:rsidRDefault="00047E1C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38F221C0" w14:textId="77777777" w:rsidR="00047E1C" w:rsidRPr="002C34E4" w:rsidRDefault="00047E1C" w:rsidP="00431AE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potrafi zapisać nazwy </w:t>
            </w:r>
            <w:r w:rsidR="00431AED" w:rsidRPr="002C34E4">
              <w:rPr>
                <w:sz w:val="14"/>
                <w:szCs w:val="14"/>
              </w:rPr>
              <w:t>sklepów,</w:t>
            </w:r>
            <w:r w:rsidRPr="002C34E4">
              <w:rPr>
                <w:sz w:val="14"/>
                <w:szCs w:val="14"/>
              </w:rPr>
              <w:t xml:space="preserve"> budynków miejskich </w:t>
            </w:r>
            <w:r w:rsidR="00431AED" w:rsidRPr="002C34E4">
              <w:rPr>
                <w:sz w:val="14"/>
                <w:szCs w:val="14"/>
              </w:rPr>
              <w:t xml:space="preserve">i pieniędzy </w:t>
            </w:r>
            <w:r w:rsidRPr="002C34E4">
              <w:rPr>
                <w:sz w:val="14"/>
                <w:szCs w:val="14"/>
              </w:rPr>
              <w:t>pod odpowiednim obrazkiem</w:t>
            </w:r>
          </w:p>
        </w:tc>
        <w:tc>
          <w:tcPr>
            <w:tcW w:w="283" w:type="dxa"/>
          </w:tcPr>
          <w:p w14:paraId="3C05A6A1" w14:textId="77777777" w:rsidR="00047E1C" w:rsidRPr="002C34E4" w:rsidRDefault="00047E1C" w:rsidP="002609B0">
            <w:pPr>
              <w:rPr>
                <w:sz w:val="14"/>
                <w:szCs w:val="14"/>
              </w:rPr>
            </w:pPr>
          </w:p>
        </w:tc>
      </w:tr>
      <w:tr w:rsidR="00BE21AE" w:rsidRPr="002C34E4" w14:paraId="64184AB0" w14:textId="77777777" w:rsidTr="00341BA5">
        <w:trPr>
          <w:trHeight w:val="145"/>
        </w:trPr>
        <w:tc>
          <w:tcPr>
            <w:tcW w:w="1134" w:type="dxa"/>
            <w:vMerge/>
          </w:tcPr>
          <w:p w14:paraId="1B5C67C9" w14:textId="77777777" w:rsidR="00BE21AE" w:rsidRPr="002C34E4" w:rsidRDefault="00BE21AE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43063DB8" w14:textId="77777777" w:rsidR="00BE21AE" w:rsidRPr="002C34E4" w:rsidRDefault="00BE21AE" w:rsidP="001929E5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zapisuje niektóre struktury z rozdziału, popełnia przy tym liczne błędy, zwykle nie rozumie ich znaczenia</w:t>
            </w:r>
          </w:p>
        </w:tc>
        <w:tc>
          <w:tcPr>
            <w:tcW w:w="283" w:type="dxa"/>
          </w:tcPr>
          <w:p w14:paraId="617AA26B" w14:textId="77777777" w:rsidR="00BE21AE" w:rsidRPr="002C34E4" w:rsidRDefault="00BE21AE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38B5D643" w14:textId="77777777" w:rsidR="00BE21AE" w:rsidRPr="002C34E4" w:rsidRDefault="00BE21AE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</w:t>
            </w:r>
            <w:r w:rsidR="005C7854">
              <w:rPr>
                <w:sz w:val="14"/>
                <w:szCs w:val="14"/>
              </w:rPr>
              <w:t>ciela zapisuje część struktur z </w:t>
            </w:r>
            <w:r w:rsidRPr="002C34E4">
              <w:rPr>
                <w:sz w:val="14"/>
                <w:szCs w:val="14"/>
              </w:rPr>
              <w:t>rozdziału, popełnia przy tym błędy, czasem nie rozumie ich znaczenia</w:t>
            </w:r>
          </w:p>
        </w:tc>
        <w:tc>
          <w:tcPr>
            <w:tcW w:w="283" w:type="dxa"/>
          </w:tcPr>
          <w:p w14:paraId="32E997B1" w14:textId="77777777" w:rsidR="00BE21AE" w:rsidRPr="002C34E4" w:rsidRDefault="00BE21AE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466D227D" w14:textId="77777777" w:rsidR="00BE21AE" w:rsidRPr="002C34E4" w:rsidRDefault="00BE21AE" w:rsidP="001929E5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apisuje większość struktur z rozdziału, zwykle robi to poprawnie lub popełnia małoistotne błędy, rozumie ich znaczenie</w:t>
            </w:r>
          </w:p>
        </w:tc>
        <w:tc>
          <w:tcPr>
            <w:tcW w:w="283" w:type="dxa"/>
          </w:tcPr>
          <w:p w14:paraId="63D0F04C" w14:textId="77777777" w:rsidR="00BE21AE" w:rsidRPr="002C34E4" w:rsidRDefault="00BE21AE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619F7A1C" w14:textId="77777777" w:rsidR="00BE21AE" w:rsidRPr="002C34E4" w:rsidRDefault="00BE21AE" w:rsidP="001929E5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zapisuje struktury z rozdziału, rozumie ich znaczenie</w:t>
            </w:r>
          </w:p>
        </w:tc>
        <w:tc>
          <w:tcPr>
            <w:tcW w:w="283" w:type="dxa"/>
          </w:tcPr>
          <w:p w14:paraId="3E1C7098" w14:textId="77777777" w:rsidR="00BE21AE" w:rsidRPr="002C34E4" w:rsidRDefault="00BE21AE" w:rsidP="002609B0">
            <w:pPr>
              <w:rPr>
                <w:sz w:val="14"/>
                <w:szCs w:val="14"/>
              </w:rPr>
            </w:pPr>
          </w:p>
        </w:tc>
      </w:tr>
    </w:tbl>
    <w:p w14:paraId="12F6291E" w14:textId="77777777" w:rsidR="00D23733" w:rsidRPr="002C34E4" w:rsidRDefault="00D23733">
      <w:r w:rsidRPr="002C34E4">
        <w:br w:type="page"/>
      </w:r>
    </w:p>
    <w:tbl>
      <w:tblPr>
        <w:tblStyle w:val="Tabela-Siatka"/>
        <w:tblW w:w="1587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3"/>
        <w:gridCol w:w="3400"/>
        <w:gridCol w:w="283"/>
        <w:gridCol w:w="3400"/>
        <w:gridCol w:w="283"/>
        <w:gridCol w:w="3400"/>
        <w:gridCol w:w="287"/>
        <w:gridCol w:w="3402"/>
        <w:gridCol w:w="283"/>
      </w:tblGrid>
      <w:tr w:rsidR="003D1876" w:rsidRPr="002C34E4" w14:paraId="1340EA0C" w14:textId="77777777" w:rsidTr="00B712C3">
        <w:trPr>
          <w:trHeight w:val="424"/>
        </w:trPr>
        <w:tc>
          <w:tcPr>
            <w:tcW w:w="1133" w:type="dxa"/>
            <w:vAlign w:val="center"/>
          </w:tcPr>
          <w:p w14:paraId="08941BF3" w14:textId="77777777"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lastRenderedPageBreak/>
              <w:t>Ocena</w:t>
            </w:r>
          </w:p>
        </w:tc>
        <w:tc>
          <w:tcPr>
            <w:tcW w:w="3683" w:type="dxa"/>
            <w:gridSpan w:val="2"/>
            <w:vAlign w:val="center"/>
          </w:tcPr>
          <w:p w14:paraId="3500E7A9" w14:textId="77777777"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Wymaga poprawy</w:t>
            </w:r>
          </w:p>
        </w:tc>
        <w:tc>
          <w:tcPr>
            <w:tcW w:w="3683" w:type="dxa"/>
            <w:gridSpan w:val="2"/>
            <w:vAlign w:val="center"/>
          </w:tcPr>
          <w:p w14:paraId="7EC40293" w14:textId="77777777"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Wystarczająco</w:t>
            </w:r>
          </w:p>
        </w:tc>
        <w:tc>
          <w:tcPr>
            <w:tcW w:w="3687" w:type="dxa"/>
            <w:gridSpan w:val="2"/>
            <w:vAlign w:val="center"/>
          </w:tcPr>
          <w:p w14:paraId="40A3CCD8" w14:textId="77777777"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Bardzo dobrze</w:t>
            </w:r>
          </w:p>
        </w:tc>
        <w:tc>
          <w:tcPr>
            <w:tcW w:w="3685" w:type="dxa"/>
            <w:gridSpan w:val="2"/>
            <w:vAlign w:val="center"/>
          </w:tcPr>
          <w:p w14:paraId="66F655A8" w14:textId="77777777"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Wspaniale</w:t>
            </w:r>
          </w:p>
        </w:tc>
      </w:tr>
      <w:tr w:rsidR="00AC7F84" w:rsidRPr="002C34E4" w14:paraId="5C0A10D6" w14:textId="77777777" w:rsidTr="00E717C7">
        <w:trPr>
          <w:trHeight w:val="416"/>
        </w:trPr>
        <w:tc>
          <w:tcPr>
            <w:tcW w:w="1133" w:type="dxa"/>
            <w:tcBorders>
              <w:bottom w:val="single" w:sz="12" w:space="0" w:color="auto"/>
            </w:tcBorders>
          </w:tcPr>
          <w:p w14:paraId="3C5F83EF" w14:textId="77777777"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</w:p>
        </w:tc>
        <w:tc>
          <w:tcPr>
            <w:tcW w:w="14738" w:type="dxa"/>
            <w:gridSpan w:val="8"/>
            <w:tcBorders>
              <w:bottom w:val="single" w:sz="12" w:space="0" w:color="auto"/>
            </w:tcBorders>
            <w:vAlign w:val="center"/>
          </w:tcPr>
          <w:p w14:paraId="37553CCB" w14:textId="77777777" w:rsidR="00AC7F84" w:rsidRPr="002C34E4" w:rsidRDefault="00AC7F84" w:rsidP="00070750">
            <w:pPr>
              <w:jc w:val="center"/>
              <w:rPr>
                <w:b/>
                <w:sz w:val="18"/>
                <w:szCs w:val="14"/>
              </w:rPr>
            </w:pPr>
            <w:r w:rsidRPr="002C34E4">
              <w:rPr>
                <w:b/>
                <w:sz w:val="18"/>
                <w:szCs w:val="14"/>
              </w:rPr>
              <w:t xml:space="preserve">Unit 6 </w:t>
            </w:r>
            <w:proofErr w:type="spellStart"/>
            <w:r w:rsidR="00070750" w:rsidRPr="002C34E4">
              <w:rPr>
                <w:b/>
                <w:sz w:val="18"/>
                <w:szCs w:val="14"/>
              </w:rPr>
              <w:t>Going</w:t>
            </w:r>
            <w:proofErr w:type="spellEnd"/>
            <w:r w:rsidR="00070750" w:rsidRPr="002C34E4">
              <w:rPr>
                <w:b/>
                <w:sz w:val="18"/>
                <w:szCs w:val="14"/>
              </w:rPr>
              <w:t xml:space="preserve"> on </w:t>
            </w:r>
            <w:proofErr w:type="spellStart"/>
            <w:r w:rsidR="00070750" w:rsidRPr="002C34E4">
              <w:rPr>
                <w:b/>
                <w:sz w:val="18"/>
                <w:szCs w:val="14"/>
              </w:rPr>
              <w:t>holiday</w:t>
            </w:r>
            <w:proofErr w:type="spellEnd"/>
          </w:p>
        </w:tc>
      </w:tr>
      <w:tr w:rsidR="007F1190" w:rsidRPr="002C34E4" w14:paraId="4E84694C" w14:textId="77777777" w:rsidTr="00E717C7">
        <w:trPr>
          <w:trHeight w:val="389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14:paraId="0934BA76" w14:textId="77777777" w:rsidR="007F1190" w:rsidRPr="002C34E4" w:rsidRDefault="007F1190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Rozumienie wypowiedzi ustnych i reagowanie</w:t>
            </w:r>
          </w:p>
        </w:tc>
        <w:tc>
          <w:tcPr>
            <w:tcW w:w="3400" w:type="dxa"/>
            <w:tcBorders>
              <w:top w:val="single" w:sz="12" w:space="0" w:color="auto"/>
            </w:tcBorders>
          </w:tcPr>
          <w:p w14:paraId="46E1F6BE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65C3A180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</w:tcBorders>
          </w:tcPr>
          <w:p w14:paraId="1D179A79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czasem reaguje poprawni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2D8DC7CF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</w:tcBorders>
          </w:tcPr>
          <w:p w14:paraId="33371E5A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rozumie i poprawnie reaguje na polecenia</w:t>
            </w:r>
          </w:p>
        </w:tc>
        <w:tc>
          <w:tcPr>
            <w:tcW w:w="287" w:type="dxa"/>
            <w:tcBorders>
              <w:top w:val="single" w:sz="12" w:space="0" w:color="auto"/>
            </w:tcBorders>
          </w:tcPr>
          <w:p w14:paraId="6494277A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22BB69C9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rozumie i poprawnie reaguje na polecenia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0AD5FE2B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14:paraId="425047BE" w14:textId="77777777" w:rsidTr="009D061C">
        <w:trPr>
          <w:trHeight w:val="375"/>
        </w:trPr>
        <w:tc>
          <w:tcPr>
            <w:tcW w:w="1133" w:type="dxa"/>
            <w:vMerge/>
          </w:tcPr>
          <w:p w14:paraId="48C872DC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4CEB2B20" w14:textId="77777777" w:rsidR="007F1190" w:rsidRPr="002C34E4" w:rsidRDefault="007F1190" w:rsidP="00FA7088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wskazuje pojedyncze wymienione przez nauczyciela </w:t>
            </w:r>
            <w:r w:rsidR="00FA7088" w:rsidRPr="002C34E4">
              <w:rPr>
                <w:sz w:val="14"/>
                <w:szCs w:val="14"/>
              </w:rPr>
              <w:t>czynności wykonywane podczas wakacji, miejsca wakacyjne, wakacyjne miejsca noclegowe</w:t>
            </w:r>
          </w:p>
        </w:tc>
        <w:tc>
          <w:tcPr>
            <w:tcW w:w="283" w:type="dxa"/>
          </w:tcPr>
          <w:p w14:paraId="74E25638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2A129C41" w14:textId="77777777" w:rsidR="007F1190" w:rsidRPr="002C34E4" w:rsidRDefault="007F1190" w:rsidP="00FA7088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wskazuje część wymienionych przez nauczyciela </w:t>
            </w:r>
            <w:r w:rsidR="00FA7088" w:rsidRPr="002C34E4">
              <w:rPr>
                <w:sz w:val="14"/>
                <w:szCs w:val="14"/>
              </w:rPr>
              <w:t>czynności wykonywanych podczas wakacji, miejsc wakacyjnych, wakacyjnych miejsc noclegowych</w:t>
            </w:r>
          </w:p>
        </w:tc>
        <w:tc>
          <w:tcPr>
            <w:tcW w:w="283" w:type="dxa"/>
          </w:tcPr>
          <w:p w14:paraId="27013179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73D3A9D9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w większości poprawnie wskazuje wymienione przez nauczyciela </w:t>
            </w:r>
            <w:r w:rsidR="00FA7088" w:rsidRPr="002C34E4">
              <w:rPr>
                <w:sz w:val="14"/>
                <w:szCs w:val="14"/>
              </w:rPr>
              <w:t>czynności wykonywane podczas wakacji, miejsca wakacyjne, wakacyjne miejsca noclegowe</w:t>
            </w:r>
          </w:p>
        </w:tc>
        <w:tc>
          <w:tcPr>
            <w:tcW w:w="287" w:type="dxa"/>
          </w:tcPr>
          <w:p w14:paraId="1A27E132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06F6FC48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bezbłędnie wskazuje wymienione przez nauczyciela </w:t>
            </w:r>
            <w:r w:rsidR="00FA7088" w:rsidRPr="002C34E4">
              <w:rPr>
                <w:sz w:val="14"/>
                <w:szCs w:val="14"/>
              </w:rPr>
              <w:t>czynności wykonywane podczas wakacji, miejsca wakacyjne, wakacyjne miejsca noclegowe</w:t>
            </w:r>
          </w:p>
        </w:tc>
        <w:tc>
          <w:tcPr>
            <w:tcW w:w="283" w:type="dxa"/>
          </w:tcPr>
          <w:p w14:paraId="4C3903B6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14:paraId="0D8088AF" w14:textId="77777777" w:rsidTr="009D061C">
        <w:trPr>
          <w:trHeight w:val="465"/>
        </w:trPr>
        <w:tc>
          <w:tcPr>
            <w:tcW w:w="1133" w:type="dxa"/>
            <w:vMerge/>
          </w:tcPr>
          <w:p w14:paraId="1CDD09B6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66CA3BBE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283" w:type="dxa"/>
          </w:tcPr>
          <w:p w14:paraId="7762E3CD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27CA3260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 słucha historyjek/scen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283" w:type="dxa"/>
          </w:tcPr>
          <w:p w14:paraId="12FB4CF1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4DC378A4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7" w:type="dxa"/>
          </w:tcPr>
          <w:p w14:paraId="5EF8032B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6B9E6F6C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3" w:type="dxa"/>
          </w:tcPr>
          <w:p w14:paraId="3825642B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14:paraId="78D8025D" w14:textId="77777777" w:rsidTr="00E717C7">
        <w:trPr>
          <w:trHeight w:val="322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14:paraId="17086ADB" w14:textId="77777777" w:rsidR="007F1190" w:rsidRPr="002C34E4" w:rsidRDefault="007F1190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Tworzenie wypowiedzi ustnych i reagowanie</w:t>
            </w:r>
          </w:p>
        </w:tc>
        <w:tc>
          <w:tcPr>
            <w:tcW w:w="3400" w:type="dxa"/>
            <w:tcBorders>
              <w:top w:val="single" w:sz="12" w:space="0" w:color="auto"/>
            </w:tcBorders>
          </w:tcPr>
          <w:p w14:paraId="38F81FC3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nazywa kilka  </w:t>
            </w:r>
            <w:r w:rsidR="00FA7088" w:rsidRPr="002C34E4">
              <w:rPr>
                <w:sz w:val="14"/>
                <w:szCs w:val="14"/>
              </w:rPr>
              <w:t>czynności wykonywanych podczas wakacji, miejsc wakacyjnych, wakacyjnych miejsc noclegowych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21E74B44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</w:tcBorders>
          </w:tcPr>
          <w:p w14:paraId="413F37DC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nazywa część </w:t>
            </w:r>
            <w:r w:rsidR="00FA7088" w:rsidRPr="002C34E4">
              <w:rPr>
                <w:sz w:val="14"/>
                <w:szCs w:val="14"/>
              </w:rPr>
              <w:t>czynności wykonywanych podczas wakacji, miejsc wakacyjnych, wakacyjnych miejsc noclegowych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314EC9B1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</w:tcBorders>
          </w:tcPr>
          <w:p w14:paraId="369C4BD1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nazywa większość </w:t>
            </w:r>
            <w:r w:rsidR="00FA7088" w:rsidRPr="002C34E4">
              <w:rPr>
                <w:sz w:val="14"/>
                <w:szCs w:val="14"/>
              </w:rPr>
              <w:t>czynności wykonywanych podczas wakacji, miejsc wakacyjnych, wakacyjnych miejsc noclegowych</w:t>
            </w:r>
          </w:p>
        </w:tc>
        <w:tc>
          <w:tcPr>
            <w:tcW w:w="287" w:type="dxa"/>
            <w:tcBorders>
              <w:top w:val="single" w:sz="12" w:space="0" w:color="auto"/>
            </w:tcBorders>
          </w:tcPr>
          <w:p w14:paraId="25155377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3E2FBB19" w14:textId="77777777" w:rsidR="007F1190" w:rsidRPr="002C34E4" w:rsidRDefault="007F1190" w:rsidP="00FA7088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bezbłędnie nazywa </w:t>
            </w:r>
            <w:r w:rsidR="00FA7088" w:rsidRPr="002C34E4">
              <w:rPr>
                <w:sz w:val="14"/>
                <w:szCs w:val="14"/>
              </w:rPr>
              <w:t>czynności wykonywane podczas wakacji, miejsca wakacyjne, wakacyjnych miejsca noclegowe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482970C5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14:paraId="5CBAD56C" w14:textId="77777777" w:rsidTr="009D061C">
        <w:trPr>
          <w:trHeight w:val="576"/>
        </w:trPr>
        <w:tc>
          <w:tcPr>
            <w:tcW w:w="1133" w:type="dxa"/>
            <w:vMerge/>
          </w:tcPr>
          <w:p w14:paraId="11DFB0F5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4D94748E" w14:textId="77777777" w:rsidR="007F1190" w:rsidRPr="002C34E4" w:rsidRDefault="007F1190" w:rsidP="002B5645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dużą pomocą nauczyciela potrafi </w:t>
            </w:r>
            <w:r w:rsidR="0022057C" w:rsidRPr="002C34E4">
              <w:rPr>
                <w:sz w:val="14"/>
                <w:szCs w:val="14"/>
              </w:rPr>
              <w:t>opisać, jaką czynność</w:t>
            </w:r>
            <w:r w:rsidR="002B5645" w:rsidRPr="002C34E4">
              <w:rPr>
                <w:sz w:val="14"/>
                <w:szCs w:val="14"/>
              </w:rPr>
              <w:t xml:space="preserve"> wykonuje w chwili mówienia i co robią osoby trzecie, popełnia przy tym liczne błędy</w:t>
            </w:r>
          </w:p>
        </w:tc>
        <w:tc>
          <w:tcPr>
            <w:tcW w:w="283" w:type="dxa"/>
          </w:tcPr>
          <w:p w14:paraId="53484559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16995867" w14:textId="77777777" w:rsidR="007F1190" w:rsidRPr="002C34E4" w:rsidRDefault="007F1190" w:rsidP="0022057C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</w:t>
            </w:r>
            <w:r w:rsidR="002B5645" w:rsidRPr="002C34E4">
              <w:rPr>
                <w:sz w:val="14"/>
                <w:szCs w:val="14"/>
              </w:rPr>
              <w:t xml:space="preserve">potrafi opisać, </w:t>
            </w:r>
            <w:r w:rsidR="0022057C" w:rsidRPr="002C34E4">
              <w:rPr>
                <w:sz w:val="14"/>
                <w:szCs w:val="14"/>
              </w:rPr>
              <w:t>jaką czynność wykonuje w chwili mówienia i co robią osoby trzecie, popełnia przy tym błędy</w:t>
            </w:r>
          </w:p>
        </w:tc>
        <w:tc>
          <w:tcPr>
            <w:tcW w:w="283" w:type="dxa"/>
          </w:tcPr>
          <w:p w14:paraId="13E11E91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3E5E6E87" w14:textId="77777777" w:rsidR="007F1190" w:rsidRPr="002C34E4" w:rsidRDefault="007F1190" w:rsidP="0022057C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22057C" w:rsidRPr="002C34E4">
              <w:rPr>
                <w:sz w:val="14"/>
                <w:szCs w:val="14"/>
              </w:rPr>
              <w:t>potrafi opisać, jaką czynność wykonuje w chwili mówienia i co robią osoby trzecie, sporadycznie popełnia przy tym błędy</w:t>
            </w:r>
          </w:p>
        </w:tc>
        <w:tc>
          <w:tcPr>
            <w:tcW w:w="287" w:type="dxa"/>
          </w:tcPr>
          <w:p w14:paraId="47C30051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1EF00403" w14:textId="77777777" w:rsidR="007F1190" w:rsidRPr="002C34E4" w:rsidRDefault="007F1190" w:rsidP="0022057C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22057C" w:rsidRPr="002C34E4">
              <w:rPr>
                <w:sz w:val="14"/>
                <w:szCs w:val="14"/>
              </w:rPr>
              <w:t>bezbłędnie opisuje, jaką czynność wykonuje w chwili mówienia i co robią osoby trzecie</w:t>
            </w:r>
          </w:p>
        </w:tc>
        <w:tc>
          <w:tcPr>
            <w:tcW w:w="283" w:type="dxa"/>
          </w:tcPr>
          <w:p w14:paraId="78D69FBC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14:paraId="3C5668C3" w14:textId="77777777" w:rsidTr="009D061C">
        <w:trPr>
          <w:trHeight w:val="548"/>
        </w:trPr>
        <w:tc>
          <w:tcPr>
            <w:tcW w:w="1133" w:type="dxa"/>
            <w:vMerge/>
          </w:tcPr>
          <w:p w14:paraId="069A8042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7037064B" w14:textId="77777777" w:rsidR="007F1190" w:rsidRPr="002C34E4" w:rsidRDefault="007F1190" w:rsidP="0022057C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dużą pomocą nauczyciela potrafi </w:t>
            </w:r>
            <w:r w:rsidR="0022057C" w:rsidRPr="002C34E4">
              <w:rPr>
                <w:sz w:val="14"/>
                <w:szCs w:val="14"/>
              </w:rPr>
              <w:t>zapytać o to, co robi inna osoba w chwili obecnej i udzielić odpowiedzi, popełnia przy tym liczne błędy</w:t>
            </w:r>
          </w:p>
        </w:tc>
        <w:tc>
          <w:tcPr>
            <w:tcW w:w="283" w:type="dxa"/>
          </w:tcPr>
          <w:p w14:paraId="09F94C6F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3BF5E211" w14:textId="77777777" w:rsidR="007F1190" w:rsidRPr="002C34E4" w:rsidRDefault="007F1190" w:rsidP="0022057C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22057C" w:rsidRPr="002C34E4">
              <w:rPr>
                <w:sz w:val="14"/>
                <w:szCs w:val="14"/>
              </w:rPr>
              <w:t>z pomocą nauczyciela potrafi zapytać o to, co robi inna osoba w chwili obecnej i udzielić odpowiedzi, popełnia przy tym błędy</w:t>
            </w:r>
          </w:p>
        </w:tc>
        <w:tc>
          <w:tcPr>
            <w:tcW w:w="283" w:type="dxa"/>
          </w:tcPr>
          <w:p w14:paraId="62EE724D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70A3E2CA" w14:textId="77777777" w:rsidR="007F1190" w:rsidRPr="002C34E4" w:rsidRDefault="007F1190" w:rsidP="0022057C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22057C" w:rsidRPr="002C34E4">
              <w:rPr>
                <w:sz w:val="14"/>
                <w:szCs w:val="14"/>
              </w:rPr>
              <w:t>potrafi zapytać o to, co robi inna osoba w chwili obecnej i udzielić odpowiedzi, czasem popełnia przy tym małoistotne błędy</w:t>
            </w:r>
          </w:p>
        </w:tc>
        <w:tc>
          <w:tcPr>
            <w:tcW w:w="287" w:type="dxa"/>
          </w:tcPr>
          <w:p w14:paraId="5A405206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709786B8" w14:textId="77777777" w:rsidR="007F1190" w:rsidRPr="002C34E4" w:rsidRDefault="007F1190" w:rsidP="0022057C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22057C" w:rsidRPr="002C34E4">
              <w:rPr>
                <w:sz w:val="14"/>
                <w:szCs w:val="14"/>
              </w:rPr>
              <w:t>potrafi zapytać o to, co robi inna osoba w chwili obecnej i udzielić odpowiedzi</w:t>
            </w:r>
          </w:p>
        </w:tc>
        <w:tc>
          <w:tcPr>
            <w:tcW w:w="283" w:type="dxa"/>
          </w:tcPr>
          <w:p w14:paraId="0018392F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14:paraId="4DD2554C" w14:textId="77777777" w:rsidTr="009D061C">
        <w:trPr>
          <w:trHeight w:val="562"/>
        </w:trPr>
        <w:tc>
          <w:tcPr>
            <w:tcW w:w="1133" w:type="dxa"/>
            <w:vMerge/>
          </w:tcPr>
          <w:p w14:paraId="59FDCC84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789BDCF6" w14:textId="77777777" w:rsidR="007F1190" w:rsidRPr="002C34E4" w:rsidRDefault="007F1190" w:rsidP="0022057C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dużą pomocą nauczyciela </w:t>
            </w:r>
            <w:r w:rsidR="0022057C" w:rsidRPr="002C34E4">
              <w:rPr>
                <w:sz w:val="14"/>
                <w:szCs w:val="14"/>
              </w:rPr>
              <w:t>próbuje opisać, gdzie znajdują się różne osoby przebywające na wakacjach i jakie czynności wykonują w tych miejscach, popełnia przy tym liczne błędy</w:t>
            </w:r>
          </w:p>
        </w:tc>
        <w:tc>
          <w:tcPr>
            <w:tcW w:w="283" w:type="dxa"/>
          </w:tcPr>
          <w:p w14:paraId="0E78B09F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471C82ED" w14:textId="77777777" w:rsidR="007F1190" w:rsidRPr="002C34E4" w:rsidRDefault="0022057C" w:rsidP="0022057C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potrafi opisać, gdzie znajdują się różne osoby przebywające na wakacjach i jakie czynności wykonują w tych miejscach, popełnia przy tym błędy</w:t>
            </w:r>
          </w:p>
        </w:tc>
        <w:tc>
          <w:tcPr>
            <w:tcW w:w="283" w:type="dxa"/>
          </w:tcPr>
          <w:p w14:paraId="2BD79CA9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09A1BBB7" w14:textId="77777777" w:rsidR="007F1190" w:rsidRPr="002C34E4" w:rsidRDefault="0022057C" w:rsidP="0022057C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opisać, gdzie znajdują się różne osoby przebywające na wakacjach i jakie czynności wykonują w tych miejscach, czasem popełnia przy tym błędy</w:t>
            </w:r>
          </w:p>
        </w:tc>
        <w:tc>
          <w:tcPr>
            <w:tcW w:w="287" w:type="dxa"/>
          </w:tcPr>
          <w:p w14:paraId="1CAB176D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6AAE700F" w14:textId="77777777" w:rsidR="007F1190" w:rsidRPr="002C34E4" w:rsidRDefault="007F1190" w:rsidP="0022057C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22057C" w:rsidRPr="002C34E4">
              <w:rPr>
                <w:sz w:val="14"/>
                <w:szCs w:val="14"/>
              </w:rPr>
              <w:t>potrafi opisać, gdzie znajdują się różne osoby przebywające na wakacjach i jakie czynności wykonują w tych miejscach</w:t>
            </w:r>
          </w:p>
        </w:tc>
        <w:tc>
          <w:tcPr>
            <w:tcW w:w="283" w:type="dxa"/>
          </w:tcPr>
          <w:p w14:paraId="410DE9E2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B97F01" w:rsidRPr="002C34E4" w14:paraId="2A5389D7" w14:textId="77777777" w:rsidTr="009D061C">
        <w:trPr>
          <w:trHeight w:val="562"/>
        </w:trPr>
        <w:tc>
          <w:tcPr>
            <w:tcW w:w="1133" w:type="dxa"/>
            <w:vMerge/>
          </w:tcPr>
          <w:p w14:paraId="191F286B" w14:textId="77777777" w:rsidR="00B97F01" w:rsidRPr="002C34E4" w:rsidRDefault="00B97F01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5B5E423F" w14:textId="77777777" w:rsidR="00B97F01" w:rsidRPr="002C34E4" w:rsidRDefault="00B97F01" w:rsidP="0022057C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dużą pomocą nauczyciela </w:t>
            </w:r>
            <w:r w:rsidR="0022057C" w:rsidRPr="002C34E4">
              <w:rPr>
                <w:sz w:val="14"/>
                <w:szCs w:val="14"/>
              </w:rPr>
              <w:t>próbuje</w:t>
            </w:r>
            <w:r w:rsidRPr="002C34E4">
              <w:rPr>
                <w:sz w:val="14"/>
                <w:szCs w:val="14"/>
              </w:rPr>
              <w:t xml:space="preserve"> </w:t>
            </w:r>
            <w:r w:rsidR="0022057C" w:rsidRPr="002C34E4">
              <w:rPr>
                <w:sz w:val="14"/>
                <w:szCs w:val="14"/>
              </w:rPr>
              <w:t>zadać pytanie o to, gdzie druga osoba jest na wakacjach, gdzie nocuje, co robi i jaka jest pogoda oraz udziela odpowiedzi, popełnia przy tym liczne błędy</w:t>
            </w:r>
          </w:p>
        </w:tc>
        <w:tc>
          <w:tcPr>
            <w:tcW w:w="283" w:type="dxa"/>
          </w:tcPr>
          <w:p w14:paraId="4A205FA0" w14:textId="77777777" w:rsidR="00B97F01" w:rsidRPr="002C34E4" w:rsidRDefault="00B97F01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570156D0" w14:textId="77777777" w:rsidR="00B97F01" w:rsidRPr="002C34E4" w:rsidRDefault="0022057C" w:rsidP="0022057C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potrafi zadać pytanie o to, gdzie druga osoba jest na wakacjach, gdzie nocuje, co robi i jaka jest pogoda oraz udziela odpowiedzi, popełnia przy tym błędy</w:t>
            </w:r>
          </w:p>
        </w:tc>
        <w:tc>
          <w:tcPr>
            <w:tcW w:w="283" w:type="dxa"/>
          </w:tcPr>
          <w:p w14:paraId="696C53A9" w14:textId="77777777" w:rsidR="00B97F01" w:rsidRPr="002C34E4" w:rsidRDefault="00B97F01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7BD25C06" w14:textId="77777777" w:rsidR="00B97F01" w:rsidRPr="002C34E4" w:rsidRDefault="0022057C" w:rsidP="0022057C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zadać pytanie o to, gdzie druga osoba jest na wakacjach, gdzie nocuje, co robi i jaka jest pogoda oraz udziela odpowiedzi, sporadycznie popełnia przy tym błędy</w:t>
            </w:r>
          </w:p>
        </w:tc>
        <w:tc>
          <w:tcPr>
            <w:tcW w:w="287" w:type="dxa"/>
          </w:tcPr>
          <w:p w14:paraId="50214605" w14:textId="77777777" w:rsidR="00B97F01" w:rsidRPr="002C34E4" w:rsidRDefault="00B97F01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278800C4" w14:textId="77777777" w:rsidR="00B97F01" w:rsidRPr="002C34E4" w:rsidRDefault="0022057C" w:rsidP="0022057C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zadać pytanie o to, gdzie druga osoba jest na wakacjach, gdzie nocuje, co robi i jaka jest pogoda oraz udziela odpowiedzi</w:t>
            </w:r>
          </w:p>
        </w:tc>
        <w:tc>
          <w:tcPr>
            <w:tcW w:w="283" w:type="dxa"/>
          </w:tcPr>
          <w:p w14:paraId="2792159A" w14:textId="77777777" w:rsidR="00B97F01" w:rsidRPr="002C34E4" w:rsidRDefault="00B97F01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14:paraId="648CB3DF" w14:textId="77777777" w:rsidTr="0025459F">
        <w:trPr>
          <w:trHeight w:val="428"/>
        </w:trPr>
        <w:tc>
          <w:tcPr>
            <w:tcW w:w="1133" w:type="dxa"/>
            <w:vMerge/>
          </w:tcPr>
          <w:p w14:paraId="61DBCF3A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48A9C0E8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odgrywa w parze scenkę z rozdziału</w:t>
            </w:r>
          </w:p>
        </w:tc>
        <w:tc>
          <w:tcPr>
            <w:tcW w:w="283" w:type="dxa"/>
          </w:tcPr>
          <w:p w14:paraId="335A6025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2D273971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ą pomocą odgrywa w parze scenkę z rozdziału</w:t>
            </w:r>
          </w:p>
        </w:tc>
        <w:tc>
          <w:tcPr>
            <w:tcW w:w="283" w:type="dxa"/>
          </w:tcPr>
          <w:p w14:paraId="54D38143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5112BFAE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odgrywa w parze scenkę z rozdziału</w:t>
            </w:r>
          </w:p>
        </w:tc>
        <w:tc>
          <w:tcPr>
            <w:tcW w:w="287" w:type="dxa"/>
          </w:tcPr>
          <w:p w14:paraId="575055F8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3FFEEA2E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odgrywa w parze scenkę z rozdziału</w:t>
            </w:r>
          </w:p>
        </w:tc>
        <w:tc>
          <w:tcPr>
            <w:tcW w:w="283" w:type="dxa"/>
          </w:tcPr>
          <w:p w14:paraId="316AAD72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14:paraId="73808ED3" w14:textId="77777777" w:rsidTr="009D061C">
        <w:trPr>
          <w:trHeight w:val="471"/>
        </w:trPr>
        <w:tc>
          <w:tcPr>
            <w:tcW w:w="1133" w:type="dxa"/>
            <w:vMerge/>
          </w:tcPr>
          <w:p w14:paraId="04DD5A77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3AE442A6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283" w:type="dxa"/>
          </w:tcPr>
          <w:p w14:paraId="61DDB5B7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11911E67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283" w:type="dxa"/>
          </w:tcPr>
          <w:p w14:paraId="0747FEA2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70003C94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śpiewa w grupie i samodzielnie większość piosenek, zwykle rozumie ich treść, potrafi wykonać gesty ilustrujące ich treść</w:t>
            </w:r>
          </w:p>
        </w:tc>
        <w:tc>
          <w:tcPr>
            <w:tcW w:w="287" w:type="dxa"/>
          </w:tcPr>
          <w:p w14:paraId="5420EEA7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0E70644C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283" w:type="dxa"/>
          </w:tcPr>
          <w:p w14:paraId="08C4731B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14:paraId="1B074C7B" w14:textId="77777777" w:rsidTr="004E2F71">
        <w:trPr>
          <w:trHeight w:val="667"/>
        </w:trPr>
        <w:tc>
          <w:tcPr>
            <w:tcW w:w="1133" w:type="dxa"/>
            <w:vMerge/>
          </w:tcPr>
          <w:p w14:paraId="25F42173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21B408BA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283" w:type="dxa"/>
          </w:tcPr>
          <w:p w14:paraId="12BF9A25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5B89375C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283" w:type="dxa"/>
          </w:tcPr>
          <w:p w14:paraId="3A1DADEC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1FA606FC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recytuje w grupie i samodzielnie rymowanki, rozumie ich treść, potrafi wykonywać gesty ilustrujące ich treść</w:t>
            </w:r>
          </w:p>
        </w:tc>
        <w:tc>
          <w:tcPr>
            <w:tcW w:w="287" w:type="dxa"/>
          </w:tcPr>
          <w:p w14:paraId="3F66B9A1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62EC2549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283" w:type="dxa"/>
          </w:tcPr>
          <w:p w14:paraId="185F4C85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14:paraId="4DCA6E88" w14:textId="77777777" w:rsidTr="001E2CB0">
        <w:trPr>
          <w:trHeight w:val="373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14:paraId="020DCD13" w14:textId="77777777" w:rsidR="007E0C64" w:rsidRPr="002C34E4" w:rsidRDefault="007E0C6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Rozumienie wypowiedzi pisemnych i reagowanie</w:t>
            </w:r>
          </w:p>
        </w:tc>
        <w:tc>
          <w:tcPr>
            <w:tcW w:w="3400" w:type="dxa"/>
            <w:tcBorders>
              <w:top w:val="single" w:sz="12" w:space="0" w:color="auto"/>
              <w:bottom w:val="single" w:sz="4" w:space="0" w:color="auto"/>
            </w:tcBorders>
          </w:tcPr>
          <w:p w14:paraId="668102D4" w14:textId="77777777"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wskazuje pojedyncze wyrazy przeczytane przez nauczyciela, popełniając przy tym błęd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14:paraId="7E56704E" w14:textId="77777777"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  <w:bottom w:val="single" w:sz="4" w:space="0" w:color="auto"/>
            </w:tcBorders>
          </w:tcPr>
          <w:p w14:paraId="551F69C1" w14:textId="77777777"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wskazuje kilka wyrazów przeczytanych przez nauczyciela, czasem popełnia przy tym błęd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14:paraId="3128F00C" w14:textId="77777777"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  <w:bottom w:val="single" w:sz="4" w:space="0" w:color="auto"/>
            </w:tcBorders>
          </w:tcPr>
          <w:p w14:paraId="0A8DDB86" w14:textId="77777777"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bezbłędnie lub z niewielkimi błędami wskazuje przeczytane przez nauczyciela wyrazy</w:t>
            </w:r>
          </w:p>
        </w:tc>
        <w:tc>
          <w:tcPr>
            <w:tcW w:w="287" w:type="dxa"/>
            <w:tcBorders>
              <w:top w:val="single" w:sz="12" w:space="0" w:color="auto"/>
              <w:bottom w:val="single" w:sz="4" w:space="0" w:color="auto"/>
            </w:tcBorders>
          </w:tcPr>
          <w:p w14:paraId="7F2B4B03" w14:textId="77777777"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14:paraId="3AE9C028" w14:textId="77777777"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wskazuje przeczytane przez nauczyciela wyraz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14:paraId="347D80FE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14:paraId="4CE42E2D" w14:textId="77777777" w:rsidTr="009D061C">
        <w:trPr>
          <w:trHeight w:val="376"/>
        </w:trPr>
        <w:tc>
          <w:tcPr>
            <w:tcW w:w="1133" w:type="dxa"/>
            <w:vMerge/>
          </w:tcPr>
          <w:p w14:paraId="69FF4493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4" w:space="0" w:color="auto"/>
            </w:tcBorders>
          </w:tcPr>
          <w:p w14:paraId="00F6AE32" w14:textId="77777777" w:rsidR="007E0C64" w:rsidRPr="002C34E4" w:rsidRDefault="007E0C64" w:rsidP="0072179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łączy </w:t>
            </w:r>
            <w:r w:rsidR="00721796" w:rsidRPr="002C34E4">
              <w:rPr>
                <w:sz w:val="14"/>
                <w:szCs w:val="14"/>
              </w:rPr>
              <w:t>nieliczne</w:t>
            </w:r>
            <w:r w:rsidRPr="002C34E4">
              <w:rPr>
                <w:sz w:val="14"/>
                <w:szCs w:val="14"/>
              </w:rPr>
              <w:t xml:space="preserve"> wyrazy z ilustracjami z 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12857222" w14:textId="77777777"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4" w:space="0" w:color="auto"/>
            </w:tcBorders>
          </w:tcPr>
          <w:p w14:paraId="24783E26" w14:textId="77777777"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łączy niektóre wyraz z ilustracjami z niewielką 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33F4F4D6" w14:textId="77777777"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4" w:space="0" w:color="auto"/>
            </w:tcBorders>
          </w:tcPr>
          <w:p w14:paraId="57617A57" w14:textId="77777777"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 większych trudności łączy wyrazy odpowiednimi ilustracjami</w:t>
            </w:r>
          </w:p>
        </w:tc>
        <w:tc>
          <w:tcPr>
            <w:tcW w:w="287" w:type="dxa"/>
            <w:tcBorders>
              <w:top w:val="single" w:sz="4" w:space="0" w:color="auto"/>
            </w:tcBorders>
          </w:tcPr>
          <w:p w14:paraId="519F2D77" w14:textId="77777777"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62A005E5" w14:textId="77777777"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 trudu łączy wyrazy z odpowiednimi ilustracjami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300F0FF6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14:paraId="1EBD28CB" w14:textId="77777777" w:rsidTr="009D061C">
        <w:trPr>
          <w:trHeight w:val="402"/>
        </w:trPr>
        <w:tc>
          <w:tcPr>
            <w:tcW w:w="1133" w:type="dxa"/>
            <w:vMerge/>
          </w:tcPr>
          <w:p w14:paraId="68CC5E12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0341BDB2" w14:textId="77777777" w:rsidR="007E0C64" w:rsidRPr="002C34E4" w:rsidRDefault="007E0C64" w:rsidP="0025459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</w:t>
            </w:r>
            <w:r w:rsidR="00CE533F" w:rsidRPr="002C34E4">
              <w:rPr>
                <w:sz w:val="14"/>
                <w:szCs w:val="14"/>
              </w:rPr>
              <w:t xml:space="preserve">dużą </w:t>
            </w:r>
            <w:r w:rsidRPr="002C34E4">
              <w:rPr>
                <w:sz w:val="14"/>
                <w:szCs w:val="14"/>
              </w:rPr>
              <w:t xml:space="preserve">pomocą nauczyciela próbuje odczytywać nazwy </w:t>
            </w:r>
            <w:r w:rsidR="00F76291" w:rsidRPr="002C34E4">
              <w:rPr>
                <w:sz w:val="14"/>
                <w:szCs w:val="14"/>
              </w:rPr>
              <w:t>czynności wykonywanych podczas wakacji, miejsc wakacyjnych, wakacyjnych miejsc noclegowych</w:t>
            </w:r>
            <w:r w:rsidRPr="002C34E4">
              <w:rPr>
                <w:sz w:val="14"/>
                <w:szCs w:val="14"/>
              </w:rPr>
              <w:t>, popełnia przy tym liczne błędy</w:t>
            </w:r>
          </w:p>
        </w:tc>
        <w:tc>
          <w:tcPr>
            <w:tcW w:w="283" w:type="dxa"/>
          </w:tcPr>
          <w:p w14:paraId="0C171163" w14:textId="77777777"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6C02AD86" w14:textId="77777777" w:rsidR="007E0C64" w:rsidRPr="002C34E4" w:rsidRDefault="007E0C64" w:rsidP="00F7629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odczytuje </w:t>
            </w:r>
            <w:r w:rsidR="00F76291" w:rsidRPr="002C34E4">
              <w:rPr>
                <w:sz w:val="14"/>
                <w:szCs w:val="14"/>
              </w:rPr>
              <w:t>część nazw czynności wykonywanych podczas wakacji, miejsc wakacyjnych, wakacyjnych miejsc noclegowych</w:t>
            </w:r>
            <w:r w:rsidR="00024A27" w:rsidRPr="002C34E4">
              <w:rPr>
                <w:sz w:val="14"/>
                <w:szCs w:val="14"/>
              </w:rPr>
              <w:t>, popełnia przy tym błędy</w:t>
            </w:r>
          </w:p>
        </w:tc>
        <w:tc>
          <w:tcPr>
            <w:tcW w:w="283" w:type="dxa"/>
          </w:tcPr>
          <w:p w14:paraId="3DC7E51B" w14:textId="77777777"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38AD1C0B" w14:textId="77777777"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024A27" w:rsidRPr="002C34E4">
              <w:rPr>
                <w:sz w:val="14"/>
                <w:szCs w:val="14"/>
              </w:rPr>
              <w:t>zwykle poprawnie odczytuje nazwy czynności wykonywanych podczas wakacji, miejsc wakacyjnych, wakacyjnych miejsc noclegowych</w:t>
            </w:r>
          </w:p>
        </w:tc>
        <w:tc>
          <w:tcPr>
            <w:tcW w:w="287" w:type="dxa"/>
          </w:tcPr>
          <w:p w14:paraId="6419A6AA" w14:textId="77777777"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471BAB56" w14:textId="77777777"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bezbłędnie odczytuje nazwy </w:t>
            </w:r>
            <w:r w:rsidR="00024A27" w:rsidRPr="002C34E4">
              <w:rPr>
                <w:sz w:val="14"/>
                <w:szCs w:val="14"/>
              </w:rPr>
              <w:t>czynności wykonywanych podczas wakacji, miejsc wakacyjnych, wakacyjnych miejsc noclegowych</w:t>
            </w:r>
          </w:p>
        </w:tc>
        <w:tc>
          <w:tcPr>
            <w:tcW w:w="283" w:type="dxa"/>
          </w:tcPr>
          <w:p w14:paraId="0B88EB72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BD1BFF" w:rsidRPr="002C34E4" w14:paraId="636C7929" w14:textId="77777777" w:rsidTr="009D061C">
        <w:trPr>
          <w:trHeight w:val="553"/>
        </w:trPr>
        <w:tc>
          <w:tcPr>
            <w:tcW w:w="1133" w:type="dxa"/>
            <w:vMerge/>
          </w:tcPr>
          <w:p w14:paraId="59D2A5F2" w14:textId="77777777" w:rsidR="00BD1BFF" w:rsidRPr="002C34E4" w:rsidRDefault="00BD1BFF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01352995" w14:textId="77777777"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błędami śpiewa w grupie piosenki i recytuje rymowanki, częściowo rozumie ich treść, jeżeli poparta jest gestem/obrazem, wymaga zachęty nauczyciela</w:t>
            </w:r>
          </w:p>
        </w:tc>
        <w:tc>
          <w:tcPr>
            <w:tcW w:w="283" w:type="dxa"/>
          </w:tcPr>
          <w:p w14:paraId="6F88E57C" w14:textId="77777777" w:rsidR="00BD1BFF" w:rsidRPr="002C34E4" w:rsidRDefault="00BD1BFF" w:rsidP="001929E5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71D8B444" w14:textId="77777777"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śpiewa w grupie piosenki</w:t>
            </w:r>
            <w:r w:rsidR="002C34E4">
              <w:rPr>
                <w:sz w:val="14"/>
                <w:szCs w:val="14"/>
              </w:rPr>
              <w:t xml:space="preserve"> i </w:t>
            </w:r>
            <w:r w:rsidRPr="002C34E4">
              <w:rPr>
                <w:sz w:val="14"/>
                <w:szCs w:val="14"/>
              </w:rPr>
              <w:t>recytuje rymowanki, zwykle rozumie ich treść, ale musi być poparta gestem/obrazem, stara wykonywać gesty ilustrujące ich treść</w:t>
            </w:r>
          </w:p>
        </w:tc>
        <w:tc>
          <w:tcPr>
            <w:tcW w:w="283" w:type="dxa"/>
          </w:tcPr>
          <w:p w14:paraId="21888193" w14:textId="77777777" w:rsidR="00BD1BFF" w:rsidRPr="002C34E4" w:rsidRDefault="00BD1BFF" w:rsidP="001929E5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0CDFBB66" w14:textId="77777777"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śpiewa w grupie i samodzielnie większość piosenek i recytuje rymowanki, zwykle rozumie ich treść, potrafi wykonać gesty ilustrujące ich treść</w:t>
            </w:r>
          </w:p>
        </w:tc>
        <w:tc>
          <w:tcPr>
            <w:tcW w:w="287" w:type="dxa"/>
          </w:tcPr>
          <w:p w14:paraId="7E24E71B" w14:textId="77777777" w:rsidR="00BD1BFF" w:rsidRPr="002C34E4" w:rsidRDefault="00BD1BFF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68C2F9B5" w14:textId="77777777"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śpiewa w grupie i samodzielnie piosenki, recytuje rymowanki, rozumie ich treść, potrafi wykonywać gesty ilustrujące ich treść</w:t>
            </w:r>
          </w:p>
        </w:tc>
        <w:tc>
          <w:tcPr>
            <w:tcW w:w="283" w:type="dxa"/>
          </w:tcPr>
          <w:p w14:paraId="1AF27B2F" w14:textId="77777777" w:rsidR="00BD1BFF" w:rsidRPr="002C34E4" w:rsidRDefault="00BD1BFF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14:paraId="22E7F49F" w14:textId="77777777" w:rsidTr="00E717C7">
        <w:trPr>
          <w:trHeight w:val="313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14:paraId="537117D9" w14:textId="77777777" w:rsidR="007F1190" w:rsidRPr="002C34E4" w:rsidRDefault="007F1190" w:rsidP="00315B43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Tworzenie wypowiedzi pisemnych i reagowanie</w:t>
            </w:r>
          </w:p>
        </w:tc>
        <w:tc>
          <w:tcPr>
            <w:tcW w:w="3400" w:type="dxa"/>
            <w:tcBorders>
              <w:top w:val="single" w:sz="12" w:space="0" w:color="auto"/>
            </w:tcBorders>
          </w:tcPr>
          <w:p w14:paraId="34ACC6A2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potrafi uzupełnić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634D16C8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</w:tcBorders>
          </w:tcPr>
          <w:p w14:paraId="1F6FE002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potrafi uzupełnić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21F16F0A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</w:tcBorders>
          </w:tcPr>
          <w:p w14:paraId="463DA2F5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uzupełnić luki wyrazowe w zdaniach, czasem popełnia małoistotne błędy</w:t>
            </w:r>
          </w:p>
        </w:tc>
        <w:tc>
          <w:tcPr>
            <w:tcW w:w="287" w:type="dxa"/>
            <w:tcBorders>
              <w:top w:val="single" w:sz="12" w:space="0" w:color="auto"/>
            </w:tcBorders>
          </w:tcPr>
          <w:p w14:paraId="45A1600E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5AEEC4C3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uzupełnia luki wyrazowe w zdaniach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14FF5837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2C1378" w:rsidRPr="002C34E4" w14:paraId="61B6E8BD" w14:textId="77777777" w:rsidTr="003F5AA8">
        <w:trPr>
          <w:trHeight w:val="313"/>
        </w:trPr>
        <w:tc>
          <w:tcPr>
            <w:tcW w:w="1133" w:type="dxa"/>
            <w:vMerge/>
            <w:tcBorders>
              <w:top w:val="single" w:sz="12" w:space="0" w:color="auto"/>
            </w:tcBorders>
          </w:tcPr>
          <w:p w14:paraId="37A04BE8" w14:textId="77777777" w:rsidR="002C1378" w:rsidRPr="002C34E4" w:rsidRDefault="002C1378" w:rsidP="00315B43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4" w:space="0" w:color="auto"/>
            </w:tcBorders>
          </w:tcPr>
          <w:p w14:paraId="1B8CDC73" w14:textId="77777777" w:rsidR="002C1378" w:rsidRPr="002C34E4" w:rsidRDefault="002C1378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zapisać nazwy kilku czynności wykonywanych podczas wakacji, miejsc wakacyjnych, wakacyjnych miejsc noclegowych pod wskazanym przez nauczyciela obrazkiem, popełnia przy tym liczne 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05F1E11A" w14:textId="77777777" w:rsidR="002C1378" w:rsidRPr="002C34E4" w:rsidRDefault="002C1378" w:rsidP="001929E5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4" w:space="0" w:color="auto"/>
            </w:tcBorders>
          </w:tcPr>
          <w:p w14:paraId="2B555433" w14:textId="77777777" w:rsidR="002C1378" w:rsidRPr="002C34E4" w:rsidRDefault="002C1378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potrafi zapisać część nazw czynności wykonywanych podczas wakacji, miejsc wakacyjnych, wakacyjnych miejsc noclegowych pod odpowiednim obrazkiem, popełnia przy tym 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038BF362" w14:textId="77777777" w:rsidR="002C1378" w:rsidRPr="002C34E4" w:rsidRDefault="002C1378" w:rsidP="001929E5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4" w:space="0" w:color="auto"/>
            </w:tcBorders>
          </w:tcPr>
          <w:p w14:paraId="2B04BBB0" w14:textId="77777777" w:rsidR="002C1378" w:rsidRPr="002C34E4" w:rsidRDefault="002C1378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zapisać nazwy czynności wykonywanych podczas wakacji, miejsc wakacyjnych, wakacyjnych miejsc noclegowych pod odpowiednim obrazkiem, popełnia przy tym mało znaczące błędy</w:t>
            </w:r>
          </w:p>
        </w:tc>
        <w:tc>
          <w:tcPr>
            <w:tcW w:w="287" w:type="dxa"/>
            <w:tcBorders>
              <w:top w:val="single" w:sz="4" w:space="0" w:color="auto"/>
            </w:tcBorders>
          </w:tcPr>
          <w:p w14:paraId="6FA1148B" w14:textId="77777777" w:rsidR="002C1378" w:rsidRPr="002C34E4" w:rsidRDefault="002C1378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19E0EE3" w14:textId="77777777" w:rsidR="002C1378" w:rsidRPr="002C34E4" w:rsidRDefault="002C1378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zapisać nazwy czynności wykonywanych podczas wakacji, miejsc wakacyjnych, wakacyjnych miejsc noclegowych pod odpowiednim obrazkiem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77ADCDA3" w14:textId="77777777" w:rsidR="002C1378" w:rsidRPr="002C34E4" w:rsidRDefault="002C1378" w:rsidP="002609B0">
            <w:pPr>
              <w:rPr>
                <w:sz w:val="14"/>
                <w:szCs w:val="14"/>
              </w:rPr>
            </w:pPr>
          </w:p>
        </w:tc>
      </w:tr>
      <w:tr w:rsidR="00BE21AE" w:rsidRPr="002C34E4" w14:paraId="5BEB7E04" w14:textId="77777777" w:rsidTr="003F5AA8">
        <w:trPr>
          <w:trHeight w:val="313"/>
        </w:trPr>
        <w:tc>
          <w:tcPr>
            <w:tcW w:w="1133" w:type="dxa"/>
            <w:vMerge/>
            <w:tcBorders>
              <w:top w:val="single" w:sz="12" w:space="0" w:color="auto"/>
            </w:tcBorders>
          </w:tcPr>
          <w:p w14:paraId="410B84AF" w14:textId="77777777" w:rsidR="00BE21AE" w:rsidRPr="002C34E4" w:rsidRDefault="00BE21AE" w:rsidP="00315B43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4" w:space="0" w:color="auto"/>
            </w:tcBorders>
          </w:tcPr>
          <w:p w14:paraId="71EE083C" w14:textId="77777777" w:rsidR="00BE21AE" w:rsidRPr="002C34E4" w:rsidRDefault="00BE21AE" w:rsidP="001929E5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zapisuje niektóre struktury z rozdziału, popełnia przy tym liczne błędy, zwykle nie rozumie ich znaczeni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53BEDDC2" w14:textId="77777777" w:rsidR="00BE21AE" w:rsidRPr="002C34E4" w:rsidRDefault="00BE21AE" w:rsidP="001929E5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4" w:space="0" w:color="auto"/>
            </w:tcBorders>
          </w:tcPr>
          <w:p w14:paraId="5C4E2DF9" w14:textId="77777777" w:rsidR="00BE21AE" w:rsidRPr="002C34E4" w:rsidRDefault="00BE21AE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</w:t>
            </w:r>
            <w:r w:rsidR="005C7854">
              <w:rPr>
                <w:sz w:val="14"/>
                <w:szCs w:val="14"/>
              </w:rPr>
              <w:t>ciela zapisuje część struktur z </w:t>
            </w:r>
            <w:r w:rsidRPr="002C34E4">
              <w:rPr>
                <w:sz w:val="14"/>
                <w:szCs w:val="14"/>
              </w:rPr>
              <w:t>rozdziału, popełnia przy tym błędy, czasem nie rozumie ich znaczeni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3E4682C6" w14:textId="77777777" w:rsidR="00BE21AE" w:rsidRPr="002C34E4" w:rsidRDefault="00BE21AE" w:rsidP="001929E5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4" w:space="0" w:color="auto"/>
            </w:tcBorders>
          </w:tcPr>
          <w:p w14:paraId="3213AD30" w14:textId="77777777" w:rsidR="00BE21AE" w:rsidRPr="002C34E4" w:rsidRDefault="00BE21AE" w:rsidP="001929E5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apisuje większość struktur z rozdziału, zwykle robi to poprawnie lub popełnia małoistotne błędy, rozumie ich znaczenie</w:t>
            </w:r>
          </w:p>
        </w:tc>
        <w:tc>
          <w:tcPr>
            <w:tcW w:w="287" w:type="dxa"/>
            <w:tcBorders>
              <w:top w:val="single" w:sz="4" w:space="0" w:color="auto"/>
            </w:tcBorders>
          </w:tcPr>
          <w:p w14:paraId="37E7DA50" w14:textId="77777777" w:rsidR="00BE21AE" w:rsidRPr="002C34E4" w:rsidRDefault="00BE21AE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54AEFAAA" w14:textId="77777777" w:rsidR="00BE21AE" w:rsidRPr="002C34E4" w:rsidRDefault="00BE21AE" w:rsidP="001929E5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zapisuje struktury z rozdziału, rozumie ich znaczenie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57D33029" w14:textId="77777777" w:rsidR="00BE21AE" w:rsidRPr="002C34E4" w:rsidRDefault="00BE21AE" w:rsidP="002609B0">
            <w:pPr>
              <w:rPr>
                <w:sz w:val="14"/>
                <w:szCs w:val="14"/>
              </w:rPr>
            </w:pPr>
          </w:p>
        </w:tc>
      </w:tr>
    </w:tbl>
    <w:p w14:paraId="744E5995" w14:textId="77777777" w:rsidR="00D23733" w:rsidRPr="002C34E4" w:rsidRDefault="00D23733">
      <w:r w:rsidRPr="002C34E4">
        <w:br w:type="page"/>
      </w:r>
    </w:p>
    <w:tbl>
      <w:tblPr>
        <w:tblStyle w:val="Tabela-Siatka"/>
        <w:tblW w:w="1587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3"/>
        <w:gridCol w:w="3400"/>
        <w:gridCol w:w="283"/>
        <w:gridCol w:w="3400"/>
        <w:gridCol w:w="283"/>
        <w:gridCol w:w="3400"/>
        <w:gridCol w:w="287"/>
        <w:gridCol w:w="3402"/>
        <w:gridCol w:w="283"/>
      </w:tblGrid>
      <w:tr w:rsidR="003D1876" w:rsidRPr="002C34E4" w14:paraId="5FD751B7" w14:textId="77777777" w:rsidTr="00B712C3">
        <w:trPr>
          <w:trHeight w:val="424"/>
        </w:trPr>
        <w:tc>
          <w:tcPr>
            <w:tcW w:w="1133" w:type="dxa"/>
            <w:vAlign w:val="center"/>
          </w:tcPr>
          <w:p w14:paraId="7CCFAC2D" w14:textId="77777777"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lastRenderedPageBreak/>
              <w:t>Ocena</w:t>
            </w:r>
          </w:p>
        </w:tc>
        <w:tc>
          <w:tcPr>
            <w:tcW w:w="3683" w:type="dxa"/>
            <w:gridSpan w:val="2"/>
            <w:vAlign w:val="center"/>
          </w:tcPr>
          <w:p w14:paraId="460D2EB6" w14:textId="77777777"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Wymaga poprawy</w:t>
            </w:r>
          </w:p>
        </w:tc>
        <w:tc>
          <w:tcPr>
            <w:tcW w:w="3683" w:type="dxa"/>
            <w:gridSpan w:val="2"/>
            <w:vAlign w:val="center"/>
          </w:tcPr>
          <w:p w14:paraId="02C5D968" w14:textId="77777777"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Wystarczająco</w:t>
            </w:r>
          </w:p>
        </w:tc>
        <w:tc>
          <w:tcPr>
            <w:tcW w:w="3687" w:type="dxa"/>
            <w:gridSpan w:val="2"/>
            <w:vAlign w:val="center"/>
          </w:tcPr>
          <w:p w14:paraId="7B3223B9" w14:textId="77777777"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Bardzo dobrze</w:t>
            </w:r>
          </w:p>
        </w:tc>
        <w:tc>
          <w:tcPr>
            <w:tcW w:w="3685" w:type="dxa"/>
            <w:gridSpan w:val="2"/>
            <w:vAlign w:val="center"/>
          </w:tcPr>
          <w:p w14:paraId="4D917236" w14:textId="77777777"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Wspaniale</w:t>
            </w:r>
          </w:p>
        </w:tc>
      </w:tr>
      <w:tr w:rsidR="00AC7F84" w:rsidRPr="002C34E4" w14:paraId="2583B287" w14:textId="77777777" w:rsidTr="00E717C7">
        <w:trPr>
          <w:trHeight w:val="416"/>
        </w:trPr>
        <w:tc>
          <w:tcPr>
            <w:tcW w:w="1133" w:type="dxa"/>
            <w:tcBorders>
              <w:bottom w:val="single" w:sz="12" w:space="0" w:color="auto"/>
            </w:tcBorders>
          </w:tcPr>
          <w:p w14:paraId="6266B9FD" w14:textId="77777777"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</w:p>
        </w:tc>
        <w:tc>
          <w:tcPr>
            <w:tcW w:w="14738" w:type="dxa"/>
            <w:gridSpan w:val="8"/>
            <w:tcBorders>
              <w:bottom w:val="single" w:sz="12" w:space="0" w:color="auto"/>
            </w:tcBorders>
            <w:vAlign w:val="center"/>
          </w:tcPr>
          <w:p w14:paraId="19F9F6F4" w14:textId="77777777" w:rsidR="00AC7F84" w:rsidRPr="002C34E4" w:rsidRDefault="00AC7F84" w:rsidP="002609B0">
            <w:pPr>
              <w:jc w:val="center"/>
              <w:rPr>
                <w:b/>
                <w:sz w:val="18"/>
                <w:szCs w:val="14"/>
              </w:rPr>
            </w:pPr>
            <w:proofErr w:type="spellStart"/>
            <w:r w:rsidRPr="002C34E4">
              <w:rPr>
                <w:b/>
                <w:sz w:val="18"/>
                <w:szCs w:val="14"/>
              </w:rPr>
              <w:t>Goodbye</w:t>
            </w:r>
            <w:proofErr w:type="spellEnd"/>
            <w:r w:rsidRPr="002C34E4">
              <w:rPr>
                <w:b/>
                <w:sz w:val="18"/>
                <w:szCs w:val="14"/>
              </w:rPr>
              <w:t xml:space="preserve">, </w:t>
            </w:r>
            <w:r w:rsidR="002609B0" w:rsidRPr="002C34E4">
              <w:rPr>
                <w:b/>
                <w:sz w:val="18"/>
                <w:szCs w:val="14"/>
              </w:rPr>
              <w:t>Bugs Team</w:t>
            </w:r>
            <w:r w:rsidRPr="002C34E4">
              <w:rPr>
                <w:b/>
                <w:sz w:val="18"/>
                <w:szCs w:val="14"/>
              </w:rPr>
              <w:t>!</w:t>
            </w:r>
          </w:p>
        </w:tc>
      </w:tr>
      <w:tr w:rsidR="007F1190" w:rsidRPr="002C34E4" w14:paraId="5755B0E8" w14:textId="77777777" w:rsidTr="00E717C7">
        <w:trPr>
          <w:trHeight w:val="389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14:paraId="4864AE3F" w14:textId="77777777" w:rsidR="007F1190" w:rsidRPr="002C34E4" w:rsidRDefault="007F1190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Rozumienie wypowiedzi ustnych i reagowanie</w:t>
            </w:r>
          </w:p>
        </w:tc>
        <w:tc>
          <w:tcPr>
            <w:tcW w:w="3400" w:type="dxa"/>
            <w:tcBorders>
              <w:top w:val="single" w:sz="12" w:space="0" w:color="auto"/>
            </w:tcBorders>
          </w:tcPr>
          <w:p w14:paraId="597D927C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41697298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</w:tcBorders>
          </w:tcPr>
          <w:p w14:paraId="055DF901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czasem reaguje poprawni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01264F4B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</w:tcBorders>
          </w:tcPr>
          <w:p w14:paraId="35BC9F01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rozumie i poprawnie reaguje na polecenia</w:t>
            </w:r>
          </w:p>
        </w:tc>
        <w:tc>
          <w:tcPr>
            <w:tcW w:w="287" w:type="dxa"/>
            <w:tcBorders>
              <w:top w:val="single" w:sz="12" w:space="0" w:color="auto"/>
            </w:tcBorders>
          </w:tcPr>
          <w:p w14:paraId="202CAA08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6C83AA7A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rozumie i poprawnie reaguje na polecenia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123005A8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14:paraId="1FDCB71C" w14:textId="77777777" w:rsidTr="00B712C3">
        <w:trPr>
          <w:trHeight w:val="375"/>
        </w:trPr>
        <w:tc>
          <w:tcPr>
            <w:tcW w:w="1133" w:type="dxa"/>
            <w:vMerge/>
          </w:tcPr>
          <w:p w14:paraId="0D709AF0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33F496D2" w14:textId="77777777" w:rsidR="007F1190" w:rsidRPr="002C34E4" w:rsidRDefault="007F1190" w:rsidP="003303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wskazuje pojedyncze wymienione przez nauczyciela </w:t>
            </w:r>
            <w:r w:rsidR="003303E5" w:rsidRPr="002C34E4">
              <w:rPr>
                <w:sz w:val="14"/>
                <w:szCs w:val="14"/>
              </w:rPr>
              <w:t>środki transportu</w:t>
            </w:r>
            <w:r w:rsidR="00053F74" w:rsidRPr="002C34E4">
              <w:rPr>
                <w:sz w:val="14"/>
                <w:szCs w:val="14"/>
              </w:rPr>
              <w:t xml:space="preserve"> i elementy bagażu</w:t>
            </w:r>
          </w:p>
        </w:tc>
        <w:tc>
          <w:tcPr>
            <w:tcW w:w="283" w:type="dxa"/>
          </w:tcPr>
          <w:p w14:paraId="494AC184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53EECCE1" w14:textId="77777777" w:rsidR="007F1190" w:rsidRPr="002C34E4" w:rsidRDefault="007F1190" w:rsidP="003303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wskazuje część wymienionych przez nauczyciela </w:t>
            </w:r>
            <w:r w:rsidR="003303E5" w:rsidRPr="002C34E4">
              <w:rPr>
                <w:sz w:val="14"/>
                <w:szCs w:val="14"/>
              </w:rPr>
              <w:t>środków transportu</w:t>
            </w:r>
            <w:r w:rsidR="00053F74" w:rsidRPr="002C34E4">
              <w:rPr>
                <w:sz w:val="14"/>
                <w:szCs w:val="14"/>
              </w:rPr>
              <w:t xml:space="preserve"> i elementów bagażu</w:t>
            </w:r>
          </w:p>
        </w:tc>
        <w:tc>
          <w:tcPr>
            <w:tcW w:w="283" w:type="dxa"/>
          </w:tcPr>
          <w:p w14:paraId="0B36AB1C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4B4EFCB4" w14:textId="77777777" w:rsidR="007F1190" w:rsidRPr="002C34E4" w:rsidRDefault="007F1190" w:rsidP="003303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w większości poprawnie wskazuje wymienione przez nauczyciela </w:t>
            </w:r>
            <w:r w:rsidR="003303E5" w:rsidRPr="002C34E4">
              <w:rPr>
                <w:sz w:val="14"/>
                <w:szCs w:val="14"/>
              </w:rPr>
              <w:t>środki transportu</w:t>
            </w:r>
            <w:r w:rsidR="00053F74" w:rsidRPr="002C34E4">
              <w:rPr>
                <w:sz w:val="14"/>
                <w:szCs w:val="14"/>
              </w:rPr>
              <w:t xml:space="preserve"> i elementy bagażu</w:t>
            </w:r>
          </w:p>
        </w:tc>
        <w:tc>
          <w:tcPr>
            <w:tcW w:w="287" w:type="dxa"/>
          </w:tcPr>
          <w:p w14:paraId="304173B0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59FFE8CC" w14:textId="77777777" w:rsidR="007F1190" w:rsidRPr="002C34E4" w:rsidRDefault="007F1190" w:rsidP="003303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bezbłędnie wskazuje wymienione przez nauczyciela </w:t>
            </w:r>
            <w:r w:rsidR="003303E5" w:rsidRPr="002C34E4">
              <w:rPr>
                <w:sz w:val="14"/>
                <w:szCs w:val="14"/>
              </w:rPr>
              <w:t>środki transportu</w:t>
            </w:r>
            <w:r w:rsidR="00053F74" w:rsidRPr="002C34E4">
              <w:rPr>
                <w:sz w:val="14"/>
                <w:szCs w:val="14"/>
              </w:rPr>
              <w:t xml:space="preserve"> i elementy bagażu</w:t>
            </w:r>
          </w:p>
        </w:tc>
        <w:tc>
          <w:tcPr>
            <w:tcW w:w="283" w:type="dxa"/>
          </w:tcPr>
          <w:p w14:paraId="4992CD59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14:paraId="0A4C8A1B" w14:textId="77777777" w:rsidTr="00E717C7">
        <w:trPr>
          <w:trHeight w:val="575"/>
        </w:trPr>
        <w:tc>
          <w:tcPr>
            <w:tcW w:w="1133" w:type="dxa"/>
            <w:vMerge/>
            <w:tcBorders>
              <w:bottom w:val="single" w:sz="12" w:space="0" w:color="auto"/>
            </w:tcBorders>
          </w:tcPr>
          <w:p w14:paraId="71697699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12" w:space="0" w:color="auto"/>
            </w:tcBorders>
          </w:tcPr>
          <w:p w14:paraId="75F7CC15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3E5D2F40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12" w:space="0" w:color="auto"/>
            </w:tcBorders>
          </w:tcPr>
          <w:p w14:paraId="17EA7A34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 słucha historyjek/scen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195EC91A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12" w:space="0" w:color="auto"/>
            </w:tcBorders>
          </w:tcPr>
          <w:p w14:paraId="6455A45D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7" w:type="dxa"/>
            <w:tcBorders>
              <w:bottom w:val="single" w:sz="12" w:space="0" w:color="auto"/>
            </w:tcBorders>
          </w:tcPr>
          <w:p w14:paraId="448F6D49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4D6059C4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0460A2A7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14:paraId="6FF610A4" w14:textId="77777777" w:rsidTr="00E717C7">
        <w:trPr>
          <w:trHeight w:val="322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14:paraId="355AF272" w14:textId="77777777" w:rsidR="007F1190" w:rsidRPr="002C34E4" w:rsidRDefault="007F1190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Tworzenie wypowiedzi ustnych i reagowanie</w:t>
            </w:r>
          </w:p>
        </w:tc>
        <w:tc>
          <w:tcPr>
            <w:tcW w:w="3400" w:type="dxa"/>
            <w:tcBorders>
              <w:top w:val="single" w:sz="12" w:space="0" w:color="auto"/>
            </w:tcBorders>
          </w:tcPr>
          <w:p w14:paraId="7D13C193" w14:textId="77777777" w:rsidR="007F1190" w:rsidRPr="002C34E4" w:rsidRDefault="007F1190" w:rsidP="003303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nazywa kilka  </w:t>
            </w:r>
            <w:r w:rsidR="003303E5" w:rsidRPr="002C34E4">
              <w:rPr>
                <w:sz w:val="14"/>
                <w:szCs w:val="14"/>
              </w:rPr>
              <w:t>środków transportu</w:t>
            </w:r>
            <w:r w:rsidR="001515F6" w:rsidRPr="002C34E4">
              <w:rPr>
                <w:sz w:val="14"/>
                <w:szCs w:val="14"/>
              </w:rPr>
              <w:t xml:space="preserve"> i elementów bagażu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79F60D26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</w:tcBorders>
          </w:tcPr>
          <w:p w14:paraId="6F63689B" w14:textId="77777777" w:rsidR="007F1190" w:rsidRPr="002C34E4" w:rsidRDefault="007F1190" w:rsidP="003303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nazywa część </w:t>
            </w:r>
            <w:r w:rsidR="003303E5" w:rsidRPr="002C34E4">
              <w:rPr>
                <w:sz w:val="14"/>
                <w:szCs w:val="14"/>
              </w:rPr>
              <w:t>środków transpor</w:t>
            </w:r>
            <w:r w:rsidR="003F6F20" w:rsidRPr="002C34E4">
              <w:rPr>
                <w:sz w:val="14"/>
                <w:szCs w:val="14"/>
              </w:rPr>
              <w:t>t</w:t>
            </w:r>
            <w:r w:rsidR="003303E5" w:rsidRPr="002C34E4">
              <w:rPr>
                <w:sz w:val="14"/>
                <w:szCs w:val="14"/>
              </w:rPr>
              <w:t>u</w:t>
            </w:r>
            <w:r w:rsidR="001515F6" w:rsidRPr="002C34E4">
              <w:rPr>
                <w:sz w:val="14"/>
                <w:szCs w:val="14"/>
              </w:rPr>
              <w:t xml:space="preserve"> i elementów bagażu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53B1019C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</w:tcBorders>
          </w:tcPr>
          <w:p w14:paraId="4897AEE3" w14:textId="77777777" w:rsidR="007F1190" w:rsidRPr="002C34E4" w:rsidRDefault="007F1190" w:rsidP="001515F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nazywa większość </w:t>
            </w:r>
            <w:r w:rsidR="003303E5" w:rsidRPr="002C34E4">
              <w:rPr>
                <w:sz w:val="14"/>
                <w:szCs w:val="14"/>
              </w:rPr>
              <w:t>środków transportu</w:t>
            </w:r>
            <w:r w:rsidR="001515F6" w:rsidRPr="002C34E4">
              <w:rPr>
                <w:sz w:val="14"/>
                <w:szCs w:val="14"/>
              </w:rPr>
              <w:t xml:space="preserve"> i elementów bagażu</w:t>
            </w:r>
          </w:p>
        </w:tc>
        <w:tc>
          <w:tcPr>
            <w:tcW w:w="287" w:type="dxa"/>
            <w:tcBorders>
              <w:top w:val="single" w:sz="12" w:space="0" w:color="auto"/>
            </w:tcBorders>
          </w:tcPr>
          <w:p w14:paraId="7E1D25E9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3F44479E" w14:textId="77777777" w:rsidR="007F1190" w:rsidRPr="002C34E4" w:rsidRDefault="007F1190" w:rsidP="003303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bezbłędnie nazywa </w:t>
            </w:r>
            <w:r w:rsidR="003303E5" w:rsidRPr="002C34E4">
              <w:rPr>
                <w:sz w:val="14"/>
                <w:szCs w:val="14"/>
              </w:rPr>
              <w:t>środki transportu</w:t>
            </w:r>
            <w:r w:rsidR="001515F6" w:rsidRPr="002C34E4">
              <w:rPr>
                <w:sz w:val="14"/>
                <w:szCs w:val="14"/>
              </w:rPr>
              <w:t xml:space="preserve"> i elementy bagażu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397C487F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14:paraId="2FAC87B9" w14:textId="77777777" w:rsidTr="001515F6">
        <w:trPr>
          <w:trHeight w:val="338"/>
        </w:trPr>
        <w:tc>
          <w:tcPr>
            <w:tcW w:w="1133" w:type="dxa"/>
            <w:vMerge/>
          </w:tcPr>
          <w:p w14:paraId="4DE961FB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0D60C483" w14:textId="77777777" w:rsidR="007F1190" w:rsidRPr="002C34E4" w:rsidRDefault="007F1190" w:rsidP="001515F6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dużą pomocą nauczyciela </w:t>
            </w:r>
            <w:r w:rsidR="001515F6" w:rsidRPr="002C34E4">
              <w:rPr>
                <w:sz w:val="14"/>
                <w:szCs w:val="14"/>
              </w:rPr>
              <w:t>potrafi powiedzieć, gdzie znajdują się elementy bagażu, popełnia przy tym błędy</w:t>
            </w:r>
          </w:p>
        </w:tc>
        <w:tc>
          <w:tcPr>
            <w:tcW w:w="283" w:type="dxa"/>
          </w:tcPr>
          <w:p w14:paraId="545F7F66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6EA75387" w14:textId="77777777" w:rsidR="007F1190" w:rsidRPr="002C34E4" w:rsidRDefault="007F1190" w:rsidP="001515F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i nielicznymi błędami potrafi </w:t>
            </w:r>
            <w:r w:rsidR="001515F6" w:rsidRPr="002C34E4">
              <w:rPr>
                <w:sz w:val="14"/>
                <w:szCs w:val="14"/>
              </w:rPr>
              <w:t>powiedzieć, gdzie znajdują się elementy bagażu</w:t>
            </w:r>
          </w:p>
        </w:tc>
        <w:tc>
          <w:tcPr>
            <w:tcW w:w="283" w:type="dxa"/>
          </w:tcPr>
          <w:p w14:paraId="243C5C54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3AAEC6C7" w14:textId="77777777" w:rsidR="007F1190" w:rsidRPr="002C34E4" w:rsidRDefault="00AE7081" w:rsidP="001515F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wykle bez trudu </w:t>
            </w:r>
            <w:r w:rsidR="007F1190" w:rsidRPr="002C34E4">
              <w:rPr>
                <w:sz w:val="14"/>
                <w:szCs w:val="14"/>
              </w:rPr>
              <w:t xml:space="preserve">potrafi </w:t>
            </w:r>
            <w:r w:rsidR="001515F6" w:rsidRPr="002C34E4">
              <w:rPr>
                <w:sz w:val="14"/>
                <w:szCs w:val="14"/>
              </w:rPr>
              <w:t>powiedzieć, gdzie znajdują się elementy bagażu</w:t>
            </w:r>
          </w:p>
        </w:tc>
        <w:tc>
          <w:tcPr>
            <w:tcW w:w="287" w:type="dxa"/>
          </w:tcPr>
          <w:p w14:paraId="5E0C85FA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217C9ED0" w14:textId="77777777" w:rsidR="007F1190" w:rsidRPr="002C34E4" w:rsidRDefault="007F1190" w:rsidP="001515F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AE7081" w:rsidRPr="002C34E4">
              <w:rPr>
                <w:sz w:val="14"/>
                <w:szCs w:val="14"/>
              </w:rPr>
              <w:t xml:space="preserve">z łatwością potrafi </w:t>
            </w:r>
            <w:r w:rsidR="001515F6" w:rsidRPr="002C34E4">
              <w:rPr>
                <w:sz w:val="14"/>
                <w:szCs w:val="14"/>
              </w:rPr>
              <w:t>powiedzieć, gdzie znajdują się elementy bagażu</w:t>
            </w:r>
          </w:p>
        </w:tc>
        <w:tc>
          <w:tcPr>
            <w:tcW w:w="283" w:type="dxa"/>
          </w:tcPr>
          <w:p w14:paraId="44E566FB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14:paraId="48154CCC" w14:textId="77777777" w:rsidTr="001515F6">
        <w:trPr>
          <w:trHeight w:val="415"/>
        </w:trPr>
        <w:tc>
          <w:tcPr>
            <w:tcW w:w="1133" w:type="dxa"/>
            <w:vMerge/>
          </w:tcPr>
          <w:p w14:paraId="08DF8433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01DF50A7" w14:textId="77777777" w:rsidR="007F1190" w:rsidRPr="002C34E4" w:rsidRDefault="007F1190" w:rsidP="001515F6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dużą pomocą nauczyciela </w:t>
            </w:r>
            <w:r w:rsidR="00AE7081" w:rsidRPr="002C34E4">
              <w:rPr>
                <w:sz w:val="14"/>
                <w:szCs w:val="14"/>
              </w:rPr>
              <w:t xml:space="preserve">potrafi </w:t>
            </w:r>
            <w:r w:rsidR="001515F6" w:rsidRPr="002C34E4">
              <w:rPr>
                <w:sz w:val="14"/>
                <w:szCs w:val="14"/>
              </w:rPr>
              <w:t>powiedzieć, co należy zabrać na wakacje</w:t>
            </w:r>
            <w:r w:rsidR="00AE7081" w:rsidRPr="002C34E4">
              <w:rPr>
                <w:sz w:val="14"/>
                <w:szCs w:val="14"/>
              </w:rPr>
              <w:t xml:space="preserve">, popełnia przy tym błędy </w:t>
            </w:r>
          </w:p>
        </w:tc>
        <w:tc>
          <w:tcPr>
            <w:tcW w:w="283" w:type="dxa"/>
          </w:tcPr>
          <w:p w14:paraId="6F25CC04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18109BE3" w14:textId="77777777" w:rsidR="007F1190" w:rsidRPr="002C34E4" w:rsidRDefault="007F1190" w:rsidP="001515F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i nielicznymi błędami potrafi </w:t>
            </w:r>
            <w:r w:rsidR="001515F6" w:rsidRPr="002C34E4">
              <w:rPr>
                <w:sz w:val="14"/>
                <w:szCs w:val="14"/>
              </w:rPr>
              <w:t>powiedzieć, co należy zabrać na wakacje</w:t>
            </w:r>
          </w:p>
        </w:tc>
        <w:tc>
          <w:tcPr>
            <w:tcW w:w="283" w:type="dxa"/>
          </w:tcPr>
          <w:p w14:paraId="50390332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363C63B1" w14:textId="77777777" w:rsidR="007F1190" w:rsidRPr="002C34E4" w:rsidRDefault="007F1190" w:rsidP="001515F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AE7081" w:rsidRPr="002C34E4">
              <w:rPr>
                <w:sz w:val="14"/>
                <w:szCs w:val="14"/>
              </w:rPr>
              <w:t xml:space="preserve">zwykle bezbłędnie potrafi </w:t>
            </w:r>
            <w:r w:rsidR="001515F6" w:rsidRPr="002C34E4">
              <w:rPr>
                <w:sz w:val="14"/>
                <w:szCs w:val="14"/>
              </w:rPr>
              <w:t>powiedzieć, co należy zabrać na wakacje</w:t>
            </w:r>
          </w:p>
        </w:tc>
        <w:tc>
          <w:tcPr>
            <w:tcW w:w="287" w:type="dxa"/>
          </w:tcPr>
          <w:p w14:paraId="45C93E90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5471FC2B" w14:textId="77777777" w:rsidR="007F1190" w:rsidRPr="002C34E4" w:rsidRDefault="007F1190" w:rsidP="001515F6">
            <w:pPr>
              <w:rPr>
                <w:b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1515F6" w:rsidRPr="002C34E4">
              <w:rPr>
                <w:sz w:val="14"/>
                <w:szCs w:val="14"/>
              </w:rPr>
              <w:t>bezbłędnie mówi, co należy zabrać na wakacje</w:t>
            </w:r>
          </w:p>
        </w:tc>
        <w:tc>
          <w:tcPr>
            <w:tcW w:w="283" w:type="dxa"/>
          </w:tcPr>
          <w:p w14:paraId="33E3E001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14:paraId="1FA994BC" w14:textId="77777777" w:rsidTr="0025459F">
        <w:trPr>
          <w:trHeight w:val="415"/>
        </w:trPr>
        <w:tc>
          <w:tcPr>
            <w:tcW w:w="1133" w:type="dxa"/>
            <w:vMerge/>
          </w:tcPr>
          <w:p w14:paraId="742FFE0E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70325805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odgrywa w parze scenkę z rozdziału</w:t>
            </w:r>
          </w:p>
        </w:tc>
        <w:tc>
          <w:tcPr>
            <w:tcW w:w="283" w:type="dxa"/>
          </w:tcPr>
          <w:p w14:paraId="56679840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5F48A065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ą pomocą odgrywa w parze scenkę z rozdziału</w:t>
            </w:r>
          </w:p>
        </w:tc>
        <w:tc>
          <w:tcPr>
            <w:tcW w:w="283" w:type="dxa"/>
          </w:tcPr>
          <w:p w14:paraId="003E3809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6DF84F9D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odgrywa w parze scenkę z rozdziału</w:t>
            </w:r>
          </w:p>
        </w:tc>
        <w:tc>
          <w:tcPr>
            <w:tcW w:w="287" w:type="dxa"/>
          </w:tcPr>
          <w:p w14:paraId="6A132987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7C2D130E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odgrywa w parze scenkę z rozdziału</w:t>
            </w:r>
          </w:p>
        </w:tc>
        <w:tc>
          <w:tcPr>
            <w:tcW w:w="283" w:type="dxa"/>
          </w:tcPr>
          <w:p w14:paraId="6840F951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BD1BFF" w:rsidRPr="002C34E4" w14:paraId="153DA38E" w14:textId="77777777" w:rsidTr="00B712C3">
        <w:trPr>
          <w:trHeight w:val="567"/>
        </w:trPr>
        <w:tc>
          <w:tcPr>
            <w:tcW w:w="1133" w:type="dxa"/>
            <w:vMerge/>
          </w:tcPr>
          <w:p w14:paraId="47BBB0E3" w14:textId="77777777" w:rsidR="00BD1BFF" w:rsidRPr="002C34E4" w:rsidRDefault="00BD1BFF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067DBDF9" w14:textId="77777777"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błędami śpiewa w grupie piosenki i recytuje rymowanki, częściowo rozumie ich treść, jeżeli poparta jest gestem/obrazem, wymaga zachęty nauczyciela</w:t>
            </w:r>
          </w:p>
        </w:tc>
        <w:tc>
          <w:tcPr>
            <w:tcW w:w="283" w:type="dxa"/>
          </w:tcPr>
          <w:p w14:paraId="20EDB434" w14:textId="77777777" w:rsidR="00BD1BFF" w:rsidRPr="002C34E4" w:rsidRDefault="00BD1BFF" w:rsidP="001929E5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5A26F1F3" w14:textId="77777777"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śpiewa w grupie piosenki</w:t>
            </w:r>
            <w:r w:rsidR="002C34E4">
              <w:rPr>
                <w:sz w:val="14"/>
                <w:szCs w:val="14"/>
              </w:rPr>
              <w:t xml:space="preserve"> i </w:t>
            </w:r>
            <w:r w:rsidRPr="002C34E4">
              <w:rPr>
                <w:sz w:val="14"/>
                <w:szCs w:val="14"/>
              </w:rPr>
              <w:t>recytuje rymowanki, zwykle rozumie ich treść, ale musi być poparta gestem/obrazem, stara wykonywać gesty ilustrujące ich treść</w:t>
            </w:r>
          </w:p>
        </w:tc>
        <w:tc>
          <w:tcPr>
            <w:tcW w:w="283" w:type="dxa"/>
          </w:tcPr>
          <w:p w14:paraId="231CE6EC" w14:textId="77777777" w:rsidR="00BD1BFF" w:rsidRPr="002C34E4" w:rsidRDefault="00BD1BFF" w:rsidP="001929E5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26D3B7F0" w14:textId="77777777"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śpiewa w grupie i samodzielnie większość piosenek i recytuje rymowanki, zwykle rozumie ich treść, potrafi wykonać gesty ilustrujące ich treść</w:t>
            </w:r>
          </w:p>
        </w:tc>
        <w:tc>
          <w:tcPr>
            <w:tcW w:w="287" w:type="dxa"/>
          </w:tcPr>
          <w:p w14:paraId="2344419D" w14:textId="77777777" w:rsidR="00BD1BFF" w:rsidRPr="002C34E4" w:rsidRDefault="00BD1BFF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0C95EC32" w14:textId="77777777"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śpiewa w grupie i samodzielnie piosenki, recytuje rymowanki, rozumie ich treść, potrafi wykonywać gesty ilustrujące ich treść</w:t>
            </w:r>
          </w:p>
        </w:tc>
        <w:tc>
          <w:tcPr>
            <w:tcW w:w="283" w:type="dxa"/>
          </w:tcPr>
          <w:p w14:paraId="6E92EA91" w14:textId="77777777" w:rsidR="00BD1BFF" w:rsidRPr="002C34E4" w:rsidRDefault="00BD1BFF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14:paraId="0BED5E57" w14:textId="77777777" w:rsidTr="00AE7081">
        <w:trPr>
          <w:trHeight w:val="472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14:paraId="78B84132" w14:textId="77777777" w:rsidR="007E0C64" w:rsidRPr="002C34E4" w:rsidRDefault="007E0C64" w:rsidP="00315B43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Rozumienie wypowiedzi pisemnych i reagowanie</w:t>
            </w:r>
          </w:p>
        </w:tc>
        <w:tc>
          <w:tcPr>
            <w:tcW w:w="3400" w:type="dxa"/>
            <w:tcBorders>
              <w:top w:val="single" w:sz="12" w:space="0" w:color="auto"/>
            </w:tcBorders>
          </w:tcPr>
          <w:p w14:paraId="4FAA075C" w14:textId="77777777"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wskazuje pojedyncze wyrazy przeczytane przez nauczyciela, popełniając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48E9395A" w14:textId="77777777"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</w:tcBorders>
          </w:tcPr>
          <w:p w14:paraId="3649FEDF" w14:textId="77777777"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wskazuje kilka wyrazów przeczytanych przez nauczyciela, czasem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4FC38E4C" w14:textId="77777777"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</w:tcBorders>
          </w:tcPr>
          <w:p w14:paraId="1C36D8EC" w14:textId="77777777"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bezbłędnie lub z niewielkimi błędami wskazuje przeczytane przez nauczyciela wyrazy</w:t>
            </w:r>
          </w:p>
        </w:tc>
        <w:tc>
          <w:tcPr>
            <w:tcW w:w="287" w:type="dxa"/>
            <w:tcBorders>
              <w:top w:val="single" w:sz="12" w:space="0" w:color="auto"/>
            </w:tcBorders>
          </w:tcPr>
          <w:p w14:paraId="7F2C8B01" w14:textId="77777777"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6ADDAB2F" w14:textId="77777777"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wskazuje przeczytane przez nauczyciela wyraz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54FD13CC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14:paraId="427BD270" w14:textId="77777777" w:rsidTr="0025459F">
        <w:trPr>
          <w:trHeight w:val="391"/>
        </w:trPr>
        <w:tc>
          <w:tcPr>
            <w:tcW w:w="1133" w:type="dxa"/>
            <w:vMerge/>
          </w:tcPr>
          <w:p w14:paraId="2C48F24B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4" w:space="0" w:color="auto"/>
            </w:tcBorders>
          </w:tcPr>
          <w:p w14:paraId="0583F40D" w14:textId="77777777" w:rsidR="007E0C64" w:rsidRPr="002C34E4" w:rsidRDefault="007E0C64" w:rsidP="0072179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łączy </w:t>
            </w:r>
            <w:r w:rsidR="00721796" w:rsidRPr="002C34E4">
              <w:rPr>
                <w:sz w:val="14"/>
                <w:szCs w:val="14"/>
              </w:rPr>
              <w:t>nieliczne</w:t>
            </w:r>
            <w:r w:rsidRPr="002C34E4">
              <w:rPr>
                <w:sz w:val="14"/>
                <w:szCs w:val="14"/>
              </w:rPr>
              <w:t xml:space="preserve"> wyrazy z ilustracjami z pomocą nauczyciela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3236512B" w14:textId="77777777"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4" w:space="0" w:color="auto"/>
            </w:tcBorders>
          </w:tcPr>
          <w:p w14:paraId="68D4AC2B" w14:textId="77777777"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łączy niektóre wyraz z ilustracjami z niewielką pomocą nauczyciela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1DDEDC0" w14:textId="77777777"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4" w:space="0" w:color="auto"/>
            </w:tcBorders>
          </w:tcPr>
          <w:p w14:paraId="79F6A973" w14:textId="77777777"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 większych trudności łączy wyrazy odpowiednimi ilustracjami</w:t>
            </w: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14:paraId="06CFA4A8" w14:textId="77777777"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66EC6884" w14:textId="77777777"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 trudu łączy wyrazy z odpowiednimi ilustracjami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16728598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14:paraId="1ECD679A" w14:textId="77777777" w:rsidTr="003303E5">
        <w:trPr>
          <w:trHeight w:val="415"/>
        </w:trPr>
        <w:tc>
          <w:tcPr>
            <w:tcW w:w="1133" w:type="dxa"/>
            <w:vMerge/>
          </w:tcPr>
          <w:p w14:paraId="2344F1B3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4" w:space="0" w:color="auto"/>
            </w:tcBorders>
          </w:tcPr>
          <w:p w14:paraId="26F91FCB" w14:textId="77777777" w:rsidR="007E0C64" w:rsidRPr="002C34E4" w:rsidRDefault="007E0C64" w:rsidP="003303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</w:t>
            </w:r>
            <w:r w:rsidR="00CE533F" w:rsidRPr="002C34E4">
              <w:rPr>
                <w:sz w:val="14"/>
                <w:szCs w:val="14"/>
              </w:rPr>
              <w:t xml:space="preserve">dużą </w:t>
            </w:r>
            <w:r w:rsidRPr="002C34E4">
              <w:rPr>
                <w:sz w:val="14"/>
                <w:szCs w:val="14"/>
              </w:rPr>
              <w:t>pomocą nauczyciela próbuje odczytywać nazwy środków transportu</w:t>
            </w:r>
            <w:r w:rsidR="001515F6" w:rsidRPr="002C34E4">
              <w:rPr>
                <w:sz w:val="14"/>
                <w:szCs w:val="14"/>
              </w:rPr>
              <w:t xml:space="preserve"> i elementów bagażu</w:t>
            </w:r>
            <w:r w:rsidRPr="002C34E4">
              <w:rPr>
                <w:sz w:val="14"/>
                <w:szCs w:val="14"/>
              </w:rPr>
              <w:t>, popełnia przy tym liczne błędy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3E457853" w14:textId="77777777"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4" w:space="0" w:color="auto"/>
            </w:tcBorders>
          </w:tcPr>
          <w:p w14:paraId="0A25F03B" w14:textId="77777777" w:rsidR="007E0C64" w:rsidRPr="002C34E4" w:rsidRDefault="007E0C64" w:rsidP="001515F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</w:t>
            </w:r>
            <w:r w:rsidR="001515F6" w:rsidRPr="002C34E4">
              <w:rPr>
                <w:sz w:val="14"/>
                <w:szCs w:val="14"/>
              </w:rPr>
              <w:t>pomocą nauczyciela potrafi odczytać nazwy środków transportu i elementów bagażu, popełnia przy tym błędy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6C7DC65F" w14:textId="77777777"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4" w:space="0" w:color="auto"/>
            </w:tcBorders>
          </w:tcPr>
          <w:p w14:paraId="30301A88" w14:textId="77777777" w:rsidR="007E0C64" w:rsidRPr="002C34E4" w:rsidRDefault="007E0C64" w:rsidP="003303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odczytuje nazwy środków transportu</w:t>
            </w:r>
            <w:r w:rsidR="001515F6" w:rsidRPr="002C34E4">
              <w:rPr>
                <w:sz w:val="14"/>
                <w:szCs w:val="14"/>
              </w:rPr>
              <w:t xml:space="preserve"> i elementów bagażu</w:t>
            </w: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14:paraId="40769C29" w14:textId="77777777"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151B90C" w14:textId="77777777" w:rsidR="007E0C64" w:rsidRPr="002C34E4" w:rsidRDefault="007E0C64" w:rsidP="003303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odczytuje nazwy środków transportu</w:t>
            </w:r>
            <w:r w:rsidR="001515F6" w:rsidRPr="002C34E4">
              <w:rPr>
                <w:sz w:val="14"/>
                <w:szCs w:val="14"/>
              </w:rPr>
              <w:t xml:space="preserve"> i elementów bagażu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5734C744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341BA5" w:rsidRPr="002C34E4" w14:paraId="39681F64" w14:textId="77777777" w:rsidTr="00E66D6F">
        <w:trPr>
          <w:trHeight w:val="700"/>
        </w:trPr>
        <w:tc>
          <w:tcPr>
            <w:tcW w:w="1133" w:type="dxa"/>
            <w:vMerge/>
          </w:tcPr>
          <w:p w14:paraId="490C4800" w14:textId="77777777" w:rsidR="00341BA5" w:rsidRPr="002C34E4" w:rsidRDefault="00341BA5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4" w:space="0" w:color="auto"/>
            </w:tcBorders>
          </w:tcPr>
          <w:p w14:paraId="773305A8" w14:textId="77777777" w:rsidR="00341BA5" w:rsidRPr="002C34E4" w:rsidRDefault="00341BA5" w:rsidP="00CE533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</w:t>
            </w:r>
            <w:r w:rsidR="00CE533F" w:rsidRPr="002C34E4">
              <w:rPr>
                <w:sz w:val="14"/>
                <w:szCs w:val="14"/>
              </w:rPr>
              <w:t xml:space="preserve">dużą </w:t>
            </w:r>
            <w:r w:rsidRPr="002C34E4">
              <w:rPr>
                <w:sz w:val="14"/>
                <w:szCs w:val="14"/>
              </w:rPr>
              <w:t>pomocą nauczyciela próbuje odczytać struktury z 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ale sprawia mu to trudność, zwykle nie rozumie ich znaczenia, próbuje połączyć je z odpowiednim obrazkiem, popełnia przy tym </w:t>
            </w:r>
            <w:r w:rsidR="00CE533F" w:rsidRPr="002C34E4">
              <w:rPr>
                <w:sz w:val="14"/>
                <w:szCs w:val="14"/>
              </w:rPr>
              <w:t xml:space="preserve">liczne </w:t>
            </w:r>
            <w:r w:rsidRPr="002C34E4">
              <w:rPr>
                <w:sz w:val="14"/>
                <w:szCs w:val="14"/>
              </w:rPr>
              <w:t xml:space="preserve">błędy 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B6D002E" w14:textId="77777777" w:rsidR="00341BA5" w:rsidRPr="002C34E4" w:rsidRDefault="00341BA5" w:rsidP="001929E5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4" w:space="0" w:color="auto"/>
            </w:tcBorders>
          </w:tcPr>
          <w:p w14:paraId="1FACD22F" w14:textId="77777777" w:rsidR="00341BA5" w:rsidRPr="002C34E4" w:rsidRDefault="00341BA5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odczytuje struktury z 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popełniając przy tym nieliczne błędy, czasem nie rozumie ich znaczenia, łączy je z obrazkiem popełniając przy tym błędy 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4081716" w14:textId="77777777" w:rsidR="00341BA5" w:rsidRPr="002C34E4" w:rsidRDefault="00341BA5" w:rsidP="001929E5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4" w:space="0" w:color="auto"/>
            </w:tcBorders>
          </w:tcPr>
          <w:p w14:paraId="056A81CF" w14:textId="77777777" w:rsidR="00341BA5" w:rsidRPr="002C34E4" w:rsidRDefault="00341BA5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odczytuje struktury z 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popełniając przy tym nieliczne błędy, zwykle rozumie ich znaczenie, prawidłowo łączy je z obrazkiem </w:t>
            </w: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14:paraId="62029B5E" w14:textId="77777777" w:rsidR="00341BA5" w:rsidRPr="002C34E4" w:rsidRDefault="00341BA5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90F55B2" w14:textId="77777777" w:rsidR="00341BA5" w:rsidRPr="002C34E4" w:rsidRDefault="00341BA5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odczytuje struktury z 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rozumie ich znaczenie, prawidłowo łączy je z obrazkiem 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C573A65" w14:textId="77777777" w:rsidR="00341BA5" w:rsidRPr="002C34E4" w:rsidRDefault="00341BA5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14:paraId="3B52EBA2" w14:textId="77777777" w:rsidTr="00E717C7">
        <w:trPr>
          <w:trHeight w:val="700"/>
        </w:trPr>
        <w:tc>
          <w:tcPr>
            <w:tcW w:w="1133" w:type="dxa"/>
            <w:vMerge/>
            <w:tcBorders>
              <w:bottom w:val="single" w:sz="12" w:space="0" w:color="auto"/>
            </w:tcBorders>
          </w:tcPr>
          <w:p w14:paraId="6A890BFA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12" w:space="0" w:color="auto"/>
            </w:tcBorders>
          </w:tcPr>
          <w:p w14:paraId="269D6F0E" w14:textId="77777777"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próbuje przeczytać na głos historyjkę, ale sprawia mu to trudność, zwykle nie rozumie czytanych zwrotów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00BA41E2" w14:textId="77777777" w:rsidR="007E0C64" w:rsidRPr="002C34E4" w:rsidRDefault="007E0C64" w:rsidP="00E66D6F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12" w:space="0" w:color="auto"/>
            </w:tcBorders>
          </w:tcPr>
          <w:p w14:paraId="047E2DC2" w14:textId="77777777"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czyta na głos historyjkę, popełnia przy tym nieliczne błędy, czasem nie rozumie czytanych zwrotów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77AE16DC" w14:textId="77777777" w:rsidR="007E0C64" w:rsidRPr="002C34E4" w:rsidRDefault="007E0C64" w:rsidP="00E66D6F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12" w:space="0" w:color="auto"/>
            </w:tcBorders>
          </w:tcPr>
          <w:p w14:paraId="6CAFE1C6" w14:textId="77777777"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czyta na głos historyjkę, popełniając przy tym nieliczne błędy, zwykle rozumie znaczenie czytanych zwrotów</w:t>
            </w:r>
          </w:p>
        </w:tc>
        <w:tc>
          <w:tcPr>
            <w:tcW w:w="287" w:type="dxa"/>
            <w:tcBorders>
              <w:bottom w:val="single" w:sz="12" w:space="0" w:color="auto"/>
            </w:tcBorders>
          </w:tcPr>
          <w:p w14:paraId="32756071" w14:textId="77777777" w:rsidR="007E0C64" w:rsidRPr="002C34E4" w:rsidRDefault="007E0C64" w:rsidP="00E66D6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5C019E19" w14:textId="77777777"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czyta na głos historyjkę, rozumie znaczenie czytanych zwrotów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451B171F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14:paraId="0C1475DD" w14:textId="77777777" w:rsidTr="004E2F71">
        <w:trPr>
          <w:trHeight w:val="431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14:paraId="77268ADA" w14:textId="77777777" w:rsidR="007F1190" w:rsidRPr="002C34E4" w:rsidRDefault="007F1190" w:rsidP="00315B43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Tworzenie wypowiedzi pisemnych i reagowanie</w:t>
            </w:r>
          </w:p>
        </w:tc>
        <w:tc>
          <w:tcPr>
            <w:tcW w:w="3400" w:type="dxa"/>
            <w:tcBorders>
              <w:top w:val="single" w:sz="12" w:space="0" w:color="auto"/>
              <w:bottom w:val="single" w:sz="4" w:space="0" w:color="auto"/>
            </w:tcBorders>
          </w:tcPr>
          <w:p w14:paraId="1CA9C7B5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potrafi uzupełnić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14:paraId="385F1DA2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  <w:bottom w:val="single" w:sz="4" w:space="0" w:color="auto"/>
            </w:tcBorders>
          </w:tcPr>
          <w:p w14:paraId="34009024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potrafi uzupełnić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14:paraId="14A68913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  <w:bottom w:val="single" w:sz="4" w:space="0" w:color="auto"/>
            </w:tcBorders>
          </w:tcPr>
          <w:p w14:paraId="53E56921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uzupełnić luki wyrazowe w zdaniach, czasem popełnia małoistotne błędy</w:t>
            </w:r>
          </w:p>
        </w:tc>
        <w:tc>
          <w:tcPr>
            <w:tcW w:w="287" w:type="dxa"/>
            <w:tcBorders>
              <w:top w:val="single" w:sz="12" w:space="0" w:color="auto"/>
              <w:bottom w:val="single" w:sz="4" w:space="0" w:color="auto"/>
            </w:tcBorders>
          </w:tcPr>
          <w:p w14:paraId="22FEFEEA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14:paraId="2B862E60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uzupełnia luki wyrazowe w zdaniach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14:paraId="55ADEAC5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053F74" w:rsidRPr="002C34E4" w14:paraId="24F6E12C" w14:textId="77777777" w:rsidTr="00AE7081">
        <w:trPr>
          <w:trHeight w:val="512"/>
        </w:trPr>
        <w:tc>
          <w:tcPr>
            <w:tcW w:w="1133" w:type="dxa"/>
            <w:vMerge/>
            <w:tcBorders>
              <w:top w:val="single" w:sz="12" w:space="0" w:color="auto"/>
            </w:tcBorders>
          </w:tcPr>
          <w:p w14:paraId="07FA6127" w14:textId="77777777" w:rsidR="00053F74" w:rsidRPr="002C34E4" w:rsidRDefault="00053F74" w:rsidP="00315B43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</w:tcPr>
          <w:p w14:paraId="2B6DBBAF" w14:textId="77777777" w:rsidR="00053F74" w:rsidRPr="002C34E4" w:rsidRDefault="00053F74" w:rsidP="00053F74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zapisać nazwy kilku środków transportu, elementów bagażu pod wskazanym przez nauczyciela obrazkiem, popełnia przy tym liczne błędy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2BC5E9FD" w14:textId="77777777" w:rsidR="00053F74" w:rsidRPr="002C34E4" w:rsidRDefault="00053F74" w:rsidP="001929E5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</w:tcPr>
          <w:p w14:paraId="62AE5857" w14:textId="77777777" w:rsidR="00053F74" w:rsidRPr="002C34E4" w:rsidRDefault="00053F74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potrafi zapisać część nazw środków transportu, elementów bagażu pod odpowiednim obrazkiem, popełnia przy tym błędy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557FDBBE" w14:textId="77777777" w:rsidR="00053F74" w:rsidRPr="002C34E4" w:rsidRDefault="00053F74" w:rsidP="001929E5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</w:tcPr>
          <w:p w14:paraId="251DF592" w14:textId="77777777" w:rsidR="00053F74" w:rsidRPr="002C34E4" w:rsidRDefault="00053F74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zapisać nazwy środków transportu, elementów bagażu pod odpowiednim obrazkiem, popełnia przy tym mało znaczące błędy</w:t>
            </w: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</w:tcPr>
          <w:p w14:paraId="0962AAF3" w14:textId="77777777" w:rsidR="00053F74" w:rsidRPr="002C34E4" w:rsidRDefault="00053F74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2944D5A4" w14:textId="77777777" w:rsidR="00053F74" w:rsidRPr="002C34E4" w:rsidRDefault="00053F74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zapisać nazwy środków transportu, elementów bagażu pod odpowiednim obrazkiem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50C4B23E" w14:textId="77777777" w:rsidR="00053F74" w:rsidRPr="002C34E4" w:rsidRDefault="00053F74" w:rsidP="002609B0">
            <w:pPr>
              <w:rPr>
                <w:sz w:val="14"/>
                <w:szCs w:val="14"/>
              </w:rPr>
            </w:pPr>
          </w:p>
        </w:tc>
      </w:tr>
    </w:tbl>
    <w:p w14:paraId="2E2916FF" w14:textId="77777777" w:rsidR="00AC7F84" w:rsidRPr="002C34E4" w:rsidRDefault="00AC7F84" w:rsidP="00AC7F84">
      <w:pPr>
        <w:rPr>
          <w:sz w:val="14"/>
          <w:szCs w:val="14"/>
        </w:rPr>
      </w:pPr>
      <w:r w:rsidRPr="002C34E4">
        <w:rPr>
          <w:sz w:val="14"/>
          <w:szCs w:val="14"/>
        </w:rPr>
        <w:br w:type="page"/>
      </w:r>
    </w:p>
    <w:tbl>
      <w:tblPr>
        <w:tblStyle w:val="Tabela-Siatka"/>
        <w:tblW w:w="158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2"/>
        <w:gridCol w:w="3401"/>
        <w:gridCol w:w="283"/>
        <w:gridCol w:w="3402"/>
        <w:gridCol w:w="284"/>
        <w:gridCol w:w="3402"/>
        <w:gridCol w:w="284"/>
        <w:gridCol w:w="3402"/>
        <w:gridCol w:w="284"/>
      </w:tblGrid>
      <w:tr w:rsidR="00AC7F84" w:rsidRPr="002C34E4" w14:paraId="3B08A9F0" w14:textId="77777777" w:rsidTr="00B712C3">
        <w:trPr>
          <w:trHeight w:val="427"/>
        </w:trPr>
        <w:tc>
          <w:tcPr>
            <w:tcW w:w="1132" w:type="dxa"/>
            <w:vAlign w:val="center"/>
          </w:tcPr>
          <w:p w14:paraId="79640F72" w14:textId="77777777"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lastRenderedPageBreak/>
              <w:t>Ocena</w:t>
            </w:r>
          </w:p>
        </w:tc>
        <w:tc>
          <w:tcPr>
            <w:tcW w:w="3684" w:type="dxa"/>
            <w:gridSpan w:val="2"/>
            <w:vAlign w:val="center"/>
          </w:tcPr>
          <w:p w14:paraId="0EB18E50" w14:textId="77777777"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Wymaga poprawy</w:t>
            </w:r>
          </w:p>
        </w:tc>
        <w:tc>
          <w:tcPr>
            <w:tcW w:w="3686" w:type="dxa"/>
            <w:gridSpan w:val="2"/>
            <w:vAlign w:val="center"/>
          </w:tcPr>
          <w:p w14:paraId="4CAD5D51" w14:textId="77777777"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Wystarczająco</w:t>
            </w:r>
          </w:p>
        </w:tc>
        <w:tc>
          <w:tcPr>
            <w:tcW w:w="3686" w:type="dxa"/>
            <w:gridSpan w:val="2"/>
            <w:vAlign w:val="center"/>
          </w:tcPr>
          <w:p w14:paraId="31E1C67E" w14:textId="77777777"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Bardzo dobrze</w:t>
            </w:r>
          </w:p>
        </w:tc>
        <w:tc>
          <w:tcPr>
            <w:tcW w:w="3686" w:type="dxa"/>
            <w:gridSpan w:val="2"/>
            <w:vAlign w:val="center"/>
          </w:tcPr>
          <w:p w14:paraId="3D888FFD" w14:textId="77777777"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Wspaniale</w:t>
            </w:r>
          </w:p>
        </w:tc>
      </w:tr>
      <w:tr w:rsidR="00AC7F84" w:rsidRPr="002C34E4" w14:paraId="38653AAE" w14:textId="77777777" w:rsidTr="00E717C7">
        <w:trPr>
          <w:trHeight w:val="419"/>
        </w:trPr>
        <w:tc>
          <w:tcPr>
            <w:tcW w:w="1132" w:type="dxa"/>
            <w:tcBorders>
              <w:bottom w:val="single" w:sz="12" w:space="0" w:color="auto"/>
            </w:tcBorders>
          </w:tcPr>
          <w:p w14:paraId="566C2B89" w14:textId="77777777"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</w:p>
        </w:tc>
        <w:tc>
          <w:tcPr>
            <w:tcW w:w="14742" w:type="dxa"/>
            <w:gridSpan w:val="8"/>
            <w:tcBorders>
              <w:bottom w:val="single" w:sz="12" w:space="0" w:color="auto"/>
            </w:tcBorders>
            <w:vAlign w:val="center"/>
          </w:tcPr>
          <w:p w14:paraId="0ECF0E53" w14:textId="77777777" w:rsidR="00AC7F84" w:rsidRPr="002C34E4" w:rsidRDefault="00AC7F84" w:rsidP="002609B0">
            <w:pPr>
              <w:jc w:val="center"/>
              <w:rPr>
                <w:b/>
                <w:sz w:val="18"/>
                <w:szCs w:val="14"/>
              </w:rPr>
            </w:pPr>
            <w:proofErr w:type="spellStart"/>
            <w:r w:rsidRPr="002C34E4">
              <w:rPr>
                <w:b/>
                <w:sz w:val="18"/>
                <w:szCs w:val="14"/>
              </w:rPr>
              <w:t>Festivals</w:t>
            </w:r>
            <w:proofErr w:type="spellEnd"/>
          </w:p>
        </w:tc>
      </w:tr>
      <w:tr w:rsidR="007F1190" w:rsidRPr="002C34E4" w14:paraId="0A94AEE8" w14:textId="77777777" w:rsidTr="00E717C7">
        <w:trPr>
          <w:trHeight w:val="391"/>
        </w:trPr>
        <w:tc>
          <w:tcPr>
            <w:tcW w:w="1132" w:type="dxa"/>
            <w:vMerge w:val="restart"/>
            <w:tcBorders>
              <w:top w:val="single" w:sz="12" w:space="0" w:color="auto"/>
            </w:tcBorders>
          </w:tcPr>
          <w:p w14:paraId="1E88E55A" w14:textId="77777777" w:rsidR="007F1190" w:rsidRPr="002C34E4" w:rsidRDefault="007F1190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Rozumienie wypowiedzi ustnych i reagowanie</w:t>
            </w:r>
          </w:p>
        </w:tc>
        <w:tc>
          <w:tcPr>
            <w:tcW w:w="3401" w:type="dxa"/>
            <w:tcBorders>
              <w:top w:val="single" w:sz="12" w:space="0" w:color="auto"/>
            </w:tcBorders>
          </w:tcPr>
          <w:p w14:paraId="04D373C2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3F0C8695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5E93E94E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czasem reaguje poprawnie na polecenia poparte gestem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6B6A33BE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644FFB21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rozumie i poprawnie reaguje na polecenia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6B620B9C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2B644BB8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rozumie i poprawnie reaguje na polecenia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41B9A8FC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14:paraId="26722FA1" w14:textId="77777777" w:rsidTr="00B712C3">
        <w:trPr>
          <w:trHeight w:val="378"/>
        </w:trPr>
        <w:tc>
          <w:tcPr>
            <w:tcW w:w="1132" w:type="dxa"/>
            <w:vMerge/>
          </w:tcPr>
          <w:p w14:paraId="0506A837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14:paraId="6B7006B7" w14:textId="77777777" w:rsidR="007F1190" w:rsidRPr="002C34E4" w:rsidRDefault="007F1190" w:rsidP="00AB2B2B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wskazuje pojedyncze wymienione przez nauczyciela </w:t>
            </w:r>
            <w:r w:rsidR="00656702" w:rsidRPr="002C34E4">
              <w:rPr>
                <w:sz w:val="14"/>
                <w:szCs w:val="14"/>
              </w:rPr>
              <w:t>symbole</w:t>
            </w:r>
            <w:r w:rsidR="00084361" w:rsidRPr="002C34E4">
              <w:rPr>
                <w:sz w:val="14"/>
                <w:szCs w:val="14"/>
              </w:rPr>
              <w:t xml:space="preserve"> i zwyczaje</w:t>
            </w:r>
            <w:r w:rsidR="00656702" w:rsidRPr="002C34E4">
              <w:rPr>
                <w:sz w:val="14"/>
                <w:szCs w:val="14"/>
              </w:rPr>
              <w:t xml:space="preserve"> związane ze świętami Bożego Narodzenia, </w:t>
            </w:r>
            <w:r w:rsidR="00084361" w:rsidRPr="002C34E4">
              <w:rPr>
                <w:sz w:val="14"/>
                <w:szCs w:val="14"/>
              </w:rPr>
              <w:t xml:space="preserve">Wielkanocą, Prima Aprilis i </w:t>
            </w:r>
            <w:r w:rsidR="00AB2B2B" w:rsidRPr="002C34E4">
              <w:rPr>
                <w:sz w:val="14"/>
                <w:szCs w:val="14"/>
              </w:rPr>
              <w:t>Dniem Naleśnika</w:t>
            </w:r>
            <w:r w:rsidR="00084361" w:rsidRPr="002C34E4">
              <w:rPr>
                <w:sz w:val="14"/>
                <w:szCs w:val="14"/>
              </w:rPr>
              <w:t xml:space="preserve"> (w tym składniki naleśników)</w:t>
            </w:r>
          </w:p>
        </w:tc>
        <w:tc>
          <w:tcPr>
            <w:tcW w:w="283" w:type="dxa"/>
          </w:tcPr>
          <w:p w14:paraId="43BE9849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01E50177" w14:textId="77777777" w:rsidR="007F1190" w:rsidRPr="002C34E4" w:rsidRDefault="007F1190" w:rsidP="0008436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wskazuje część wymienionych przez nauczyciela </w:t>
            </w:r>
            <w:r w:rsidR="00656702" w:rsidRPr="002C34E4">
              <w:rPr>
                <w:sz w:val="14"/>
                <w:szCs w:val="14"/>
              </w:rPr>
              <w:t xml:space="preserve">symboli związanych </w:t>
            </w:r>
            <w:r w:rsidR="00084361" w:rsidRPr="002C34E4">
              <w:rPr>
                <w:sz w:val="14"/>
                <w:szCs w:val="14"/>
              </w:rPr>
              <w:t>ze świętami Bożego Narodzenia, Wielkanocą, Prima Aprilis i Dniem Naleśnika (w tym składniki naleśników)</w:t>
            </w:r>
          </w:p>
        </w:tc>
        <w:tc>
          <w:tcPr>
            <w:tcW w:w="284" w:type="dxa"/>
          </w:tcPr>
          <w:p w14:paraId="4975D6A5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48B85C6C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w większości poprawnie wskazuje wymienione przez nauczyciela </w:t>
            </w:r>
            <w:r w:rsidR="00084361" w:rsidRPr="002C34E4">
              <w:rPr>
                <w:sz w:val="14"/>
                <w:szCs w:val="14"/>
              </w:rPr>
              <w:t>symbole związane ze świętami Bożego Narodzenia, Wielkanocą, Prima Aprilis i Dniem Naleśnika (w tym składniki naleśników)</w:t>
            </w:r>
          </w:p>
        </w:tc>
        <w:tc>
          <w:tcPr>
            <w:tcW w:w="284" w:type="dxa"/>
          </w:tcPr>
          <w:p w14:paraId="63BE7BF7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1DA69FAE" w14:textId="77777777" w:rsidR="007F1190" w:rsidRPr="002C34E4" w:rsidRDefault="007F1190" w:rsidP="0008436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bezbłędnie wskazuje wymienione przez nauczyciela </w:t>
            </w:r>
            <w:r w:rsidR="00084361" w:rsidRPr="002C34E4">
              <w:rPr>
                <w:sz w:val="14"/>
                <w:szCs w:val="14"/>
              </w:rPr>
              <w:t>symbole związane ze świętami Bożego Narodzenia, Wielkanocą, Prima Aprilis i Dniem Naleśnika (w tym składniki naleśników)</w:t>
            </w:r>
          </w:p>
        </w:tc>
        <w:tc>
          <w:tcPr>
            <w:tcW w:w="284" w:type="dxa"/>
          </w:tcPr>
          <w:p w14:paraId="1C488DBC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14:paraId="5DC53113" w14:textId="77777777" w:rsidTr="00E717C7">
        <w:trPr>
          <w:trHeight w:val="579"/>
        </w:trPr>
        <w:tc>
          <w:tcPr>
            <w:tcW w:w="1132" w:type="dxa"/>
            <w:vMerge/>
            <w:tcBorders>
              <w:bottom w:val="single" w:sz="12" w:space="0" w:color="auto"/>
            </w:tcBorders>
          </w:tcPr>
          <w:p w14:paraId="0599EE29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  <w:tcBorders>
              <w:bottom w:val="single" w:sz="12" w:space="0" w:color="auto"/>
            </w:tcBorders>
          </w:tcPr>
          <w:p w14:paraId="7D5256FC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5ADFF54F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5CD2C9F7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 słucha historyjek/scen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1D9AE2A6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59F5AC95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40EAA566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04D808A9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6ED0DD42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14:paraId="5A5248CE" w14:textId="77777777" w:rsidTr="00E717C7">
        <w:trPr>
          <w:trHeight w:val="324"/>
        </w:trPr>
        <w:tc>
          <w:tcPr>
            <w:tcW w:w="1132" w:type="dxa"/>
            <w:vMerge w:val="restart"/>
            <w:tcBorders>
              <w:top w:val="single" w:sz="12" w:space="0" w:color="auto"/>
            </w:tcBorders>
          </w:tcPr>
          <w:p w14:paraId="70F888BB" w14:textId="77777777" w:rsidR="007F1190" w:rsidRPr="002C34E4" w:rsidRDefault="007F1190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Tworzenie wypowiedzi ustnych i reagowanie</w:t>
            </w:r>
          </w:p>
        </w:tc>
        <w:tc>
          <w:tcPr>
            <w:tcW w:w="3401" w:type="dxa"/>
            <w:tcBorders>
              <w:top w:val="single" w:sz="12" w:space="0" w:color="auto"/>
            </w:tcBorders>
          </w:tcPr>
          <w:p w14:paraId="09A25E2E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nazywa kilka  </w:t>
            </w:r>
            <w:r w:rsidR="00084361" w:rsidRPr="002C34E4">
              <w:rPr>
                <w:sz w:val="14"/>
                <w:szCs w:val="14"/>
              </w:rPr>
              <w:t>symboli związanych ze świętami Bożego Narodzenia, Wielkanocą, Prima Aprilis i Dniem Naleśnika (w tym składniki naleśników)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3503C215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6C398262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nazywa część </w:t>
            </w:r>
            <w:r w:rsidR="00084361" w:rsidRPr="002C34E4">
              <w:rPr>
                <w:sz w:val="14"/>
                <w:szCs w:val="14"/>
              </w:rPr>
              <w:t>symboli związanych ze świętami Bożego Narodzenia, Wielkanocą, Prima Aprilis i Dniem Naleśnika (w tym składniki naleśników)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754BD2DF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78E5BD27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nazywa większość </w:t>
            </w:r>
            <w:r w:rsidR="00084361" w:rsidRPr="002C34E4">
              <w:rPr>
                <w:sz w:val="14"/>
                <w:szCs w:val="14"/>
              </w:rPr>
              <w:t>symboli związanych ze świętami Bożego Narodzenia, Wielkanocą, Prima Aprilis i Dniem Naleśnika (w tym składniki naleśników)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20968305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492D286A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bezbłędnie nazywa </w:t>
            </w:r>
            <w:r w:rsidR="00084361" w:rsidRPr="002C34E4">
              <w:rPr>
                <w:sz w:val="14"/>
                <w:szCs w:val="14"/>
              </w:rPr>
              <w:t>symbole związane ze świętami Bożego Narodzenia, Wielkanocą, Prima Aprilis i Dniem Naleśnika (w tym składniki naleśników)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64743CED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14:paraId="73488CCD" w14:textId="77777777" w:rsidTr="0025459F">
        <w:trPr>
          <w:trHeight w:val="401"/>
        </w:trPr>
        <w:tc>
          <w:tcPr>
            <w:tcW w:w="1132" w:type="dxa"/>
            <w:vMerge/>
          </w:tcPr>
          <w:p w14:paraId="21BFF894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14:paraId="5CB01543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odgrywa w parze scenkę z rozdziału</w:t>
            </w:r>
          </w:p>
        </w:tc>
        <w:tc>
          <w:tcPr>
            <w:tcW w:w="283" w:type="dxa"/>
          </w:tcPr>
          <w:p w14:paraId="6A2CA0D3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4D22B7A9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ą pomocą odgrywa w parze scenkę z rozdziału</w:t>
            </w:r>
          </w:p>
        </w:tc>
        <w:tc>
          <w:tcPr>
            <w:tcW w:w="284" w:type="dxa"/>
          </w:tcPr>
          <w:p w14:paraId="47ECB5A5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5F016051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odgrywa w parze scenkę z rozdziału</w:t>
            </w:r>
          </w:p>
        </w:tc>
        <w:tc>
          <w:tcPr>
            <w:tcW w:w="284" w:type="dxa"/>
          </w:tcPr>
          <w:p w14:paraId="52D8FA69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690B7911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odgrywa w parze scenkę z rozdziału</w:t>
            </w:r>
          </w:p>
        </w:tc>
        <w:tc>
          <w:tcPr>
            <w:tcW w:w="284" w:type="dxa"/>
          </w:tcPr>
          <w:p w14:paraId="783062BB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BD1BFF" w:rsidRPr="002C34E4" w14:paraId="69AF47E2" w14:textId="77777777" w:rsidTr="00B712C3">
        <w:trPr>
          <w:trHeight w:val="704"/>
        </w:trPr>
        <w:tc>
          <w:tcPr>
            <w:tcW w:w="1132" w:type="dxa"/>
            <w:vMerge/>
          </w:tcPr>
          <w:p w14:paraId="414E91D4" w14:textId="77777777" w:rsidR="00BD1BFF" w:rsidRPr="002C34E4" w:rsidRDefault="00BD1BFF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14:paraId="7E3D4781" w14:textId="77777777"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błędami śpiewa w grupie piosenki i recytuje rymowanki, częściowo rozumie ich treść, jeżeli poparta jest gestem/obrazem, wymaga zachęty nauczyciela</w:t>
            </w:r>
          </w:p>
        </w:tc>
        <w:tc>
          <w:tcPr>
            <w:tcW w:w="283" w:type="dxa"/>
          </w:tcPr>
          <w:p w14:paraId="0FED29BC" w14:textId="77777777" w:rsidR="00BD1BFF" w:rsidRPr="002C34E4" w:rsidRDefault="00BD1BFF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1866CD2B" w14:textId="77777777"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śpiewa w grupie piosenki</w:t>
            </w:r>
            <w:r w:rsidR="002C34E4">
              <w:rPr>
                <w:sz w:val="14"/>
                <w:szCs w:val="14"/>
              </w:rPr>
              <w:t xml:space="preserve"> i </w:t>
            </w:r>
            <w:r w:rsidRPr="002C34E4">
              <w:rPr>
                <w:sz w:val="14"/>
                <w:szCs w:val="14"/>
              </w:rPr>
              <w:t>recytuje rymowanki, zwykle rozumie ich treść, ale musi być poparta gestem/obrazem, stara wykonywać gesty ilustrujące ich treść</w:t>
            </w:r>
          </w:p>
        </w:tc>
        <w:tc>
          <w:tcPr>
            <w:tcW w:w="284" w:type="dxa"/>
          </w:tcPr>
          <w:p w14:paraId="3AD9A31E" w14:textId="77777777" w:rsidR="00BD1BFF" w:rsidRPr="002C34E4" w:rsidRDefault="00BD1BFF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4A538E17" w14:textId="77777777"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śpiewa w grupie i samodzielnie większość piosenek i recytuje rymowanki, zwykle rozumie ich treść, potrafi wykonać gesty ilustrujące ich treść</w:t>
            </w:r>
          </w:p>
        </w:tc>
        <w:tc>
          <w:tcPr>
            <w:tcW w:w="284" w:type="dxa"/>
          </w:tcPr>
          <w:p w14:paraId="027EDA2E" w14:textId="77777777" w:rsidR="00BD1BFF" w:rsidRPr="002C34E4" w:rsidRDefault="00BD1BFF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5784D7AC" w14:textId="77777777"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śpiewa w grupie i samodzielnie piosenki, recytuje rymowanki, rozumie ich treść, potrafi wykonywać gesty ilustrujące ich treść</w:t>
            </w:r>
          </w:p>
        </w:tc>
        <w:tc>
          <w:tcPr>
            <w:tcW w:w="284" w:type="dxa"/>
          </w:tcPr>
          <w:p w14:paraId="1E52CDD6" w14:textId="77777777" w:rsidR="00BD1BFF" w:rsidRPr="002C34E4" w:rsidRDefault="00BD1BFF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14:paraId="47B2E00F" w14:textId="77777777" w:rsidTr="0025459F">
        <w:trPr>
          <w:trHeight w:val="521"/>
        </w:trPr>
        <w:tc>
          <w:tcPr>
            <w:tcW w:w="1132" w:type="dxa"/>
            <w:vMerge w:val="restart"/>
            <w:tcBorders>
              <w:top w:val="single" w:sz="12" w:space="0" w:color="auto"/>
            </w:tcBorders>
          </w:tcPr>
          <w:p w14:paraId="04658B56" w14:textId="77777777" w:rsidR="007E0C64" w:rsidRPr="002C34E4" w:rsidRDefault="007E0C64" w:rsidP="00315B43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Rozumienie wypowiedzi pisemnych i reagowanie</w:t>
            </w:r>
          </w:p>
        </w:tc>
        <w:tc>
          <w:tcPr>
            <w:tcW w:w="3401" w:type="dxa"/>
            <w:tcBorders>
              <w:top w:val="single" w:sz="12" w:space="0" w:color="auto"/>
            </w:tcBorders>
          </w:tcPr>
          <w:p w14:paraId="469F1ABD" w14:textId="77777777"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wskazuje pojedyncze wyrazy przeczytane przez nauczyciela, popełniając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60D19CD9" w14:textId="77777777"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647B2904" w14:textId="77777777"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wskazuje kilka wyrazów przeczytanych przez nauczyciela, czasem popełnia przy tym błędy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63E165C7" w14:textId="77777777"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590A6FA3" w14:textId="77777777"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bezbłędnie lub z niewielkimi błędami wskazuje przeczytane przez nauczyciela wyrazy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0069B316" w14:textId="77777777"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7207F18F" w14:textId="77777777"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wskazuje przeczytane przez nauczyciela wyrazy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35CAFF5A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14:paraId="301158D0" w14:textId="77777777" w:rsidTr="00E66D6F">
        <w:trPr>
          <w:trHeight w:val="387"/>
        </w:trPr>
        <w:tc>
          <w:tcPr>
            <w:tcW w:w="1132" w:type="dxa"/>
            <w:vMerge/>
          </w:tcPr>
          <w:p w14:paraId="344A7A6A" w14:textId="77777777" w:rsidR="007E0C64" w:rsidRPr="002C34E4" w:rsidRDefault="007E0C64" w:rsidP="00315B43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  <w:tcBorders>
              <w:top w:val="single" w:sz="4" w:space="0" w:color="auto"/>
            </w:tcBorders>
          </w:tcPr>
          <w:p w14:paraId="2846FB9E" w14:textId="77777777" w:rsidR="007E0C64" w:rsidRPr="002C34E4" w:rsidRDefault="007E0C64" w:rsidP="0072179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łączy </w:t>
            </w:r>
            <w:r w:rsidR="00721796" w:rsidRPr="002C34E4">
              <w:rPr>
                <w:sz w:val="14"/>
                <w:szCs w:val="14"/>
              </w:rPr>
              <w:t>nieliczne</w:t>
            </w:r>
            <w:r w:rsidRPr="002C34E4">
              <w:rPr>
                <w:sz w:val="14"/>
                <w:szCs w:val="14"/>
              </w:rPr>
              <w:t xml:space="preserve"> wyrazy z ilustracjami z 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462F9E56" w14:textId="77777777"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2BDA1D17" w14:textId="77777777"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łączy niektóre wyraz z ilustracjami z niewielką pomocą nauczyciela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99AB8A5" w14:textId="77777777"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6FAA821B" w14:textId="77777777"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 większych trudności łączy wyrazy odpowiednimi ilustracjami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B4E42C9" w14:textId="77777777"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04651854" w14:textId="77777777"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 trudu łączy wyrazy z odpowiednimi ilustracjami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562F302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14:paraId="7A1F156B" w14:textId="77777777" w:rsidTr="00E66D6F">
        <w:trPr>
          <w:trHeight w:val="714"/>
        </w:trPr>
        <w:tc>
          <w:tcPr>
            <w:tcW w:w="1132" w:type="dxa"/>
            <w:vMerge/>
          </w:tcPr>
          <w:p w14:paraId="2488E92C" w14:textId="77777777" w:rsidR="007E0C64" w:rsidRPr="002C34E4" w:rsidRDefault="007E0C64" w:rsidP="00315B43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  <w:tcBorders>
              <w:top w:val="single" w:sz="4" w:space="0" w:color="auto"/>
            </w:tcBorders>
          </w:tcPr>
          <w:p w14:paraId="33660D02" w14:textId="77777777"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próbuje odczytywać nazwy </w:t>
            </w:r>
            <w:r w:rsidR="00335272" w:rsidRPr="002C34E4">
              <w:rPr>
                <w:sz w:val="14"/>
                <w:szCs w:val="14"/>
              </w:rPr>
              <w:t>symboli związanych ze świętami Bożego Narodzenia, Wielkanocą, Prima Aprilis i Dniem Naleśnika (w tym składniki naleśników)</w:t>
            </w:r>
            <w:r w:rsidRPr="002C34E4">
              <w:rPr>
                <w:sz w:val="14"/>
                <w:szCs w:val="14"/>
              </w:rPr>
              <w:t>, popełnia przy tym liczne 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6D0DDF43" w14:textId="77777777"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483B0FDD" w14:textId="77777777" w:rsidR="007E0C64" w:rsidRPr="002C34E4" w:rsidRDefault="007E0C64" w:rsidP="00335272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odczytuje nazwy </w:t>
            </w:r>
            <w:r w:rsidR="00335272" w:rsidRPr="002C34E4">
              <w:rPr>
                <w:sz w:val="14"/>
                <w:szCs w:val="14"/>
              </w:rPr>
              <w:t>symboli związanych ze świętami Bożego Narodzenia, Wielkanocą, Prima Aprilis i Dniem Naleśnika (w tym składniki naleśników), popełnia przy tym błędy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CDC7B50" w14:textId="77777777"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5173605D" w14:textId="77777777"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niewielkimi błędami odczytuje nazwy </w:t>
            </w:r>
            <w:r w:rsidR="00335272" w:rsidRPr="002C34E4">
              <w:rPr>
                <w:sz w:val="14"/>
                <w:szCs w:val="14"/>
              </w:rPr>
              <w:t>symboli związanych ze świętami Bożego Narodzenia, Wielkanocą, Prima Aprilis i Dniem Naleśnika (w tym składniki naleśników)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244A162" w14:textId="77777777"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2DEFFF06" w14:textId="77777777"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bezbłędnie odczytuje nazwy </w:t>
            </w:r>
            <w:r w:rsidR="00335272" w:rsidRPr="002C34E4">
              <w:rPr>
                <w:sz w:val="14"/>
                <w:szCs w:val="14"/>
              </w:rPr>
              <w:t>symboli związanych ze świętami Bożego Narodzenia, Wielkanocą, Prima Aprilis i Dniem Naleśnika (w tym składniki naleśników)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B175B86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341BA5" w:rsidRPr="002C34E4" w14:paraId="0D93C0E1" w14:textId="77777777" w:rsidTr="007E0C64">
        <w:trPr>
          <w:trHeight w:val="714"/>
        </w:trPr>
        <w:tc>
          <w:tcPr>
            <w:tcW w:w="1132" w:type="dxa"/>
            <w:vMerge/>
          </w:tcPr>
          <w:p w14:paraId="15859FE3" w14:textId="77777777" w:rsidR="00341BA5" w:rsidRPr="002C34E4" w:rsidRDefault="00341BA5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  <w:tcBorders>
              <w:bottom w:val="single" w:sz="4" w:space="0" w:color="auto"/>
            </w:tcBorders>
          </w:tcPr>
          <w:p w14:paraId="42537E3D" w14:textId="77777777" w:rsidR="00341BA5" w:rsidRPr="002C34E4" w:rsidRDefault="00341BA5" w:rsidP="00CE533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</w:t>
            </w:r>
            <w:r w:rsidR="00CE533F" w:rsidRPr="002C34E4">
              <w:rPr>
                <w:sz w:val="14"/>
                <w:szCs w:val="14"/>
              </w:rPr>
              <w:t xml:space="preserve">dużą </w:t>
            </w:r>
            <w:r w:rsidRPr="002C34E4">
              <w:rPr>
                <w:sz w:val="14"/>
                <w:szCs w:val="14"/>
              </w:rPr>
              <w:t>pomocą nauczyciela próbuje odczytać struktury z 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>ale sprawia mu to trudność, zwykle nie rozumie ich znaczenia, próbuje połączyć je z odpowiednim obrazkiem, popełnia przy tym</w:t>
            </w:r>
            <w:r w:rsidR="00CE533F" w:rsidRPr="002C34E4">
              <w:rPr>
                <w:sz w:val="14"/>
                <w:szCs w:val="14"/>
              </w:rPr>
              <w:t xml:space="preserve"> liczne </w:t>
            </w:r>
            <w:r w:rsidRPr="002C34E4">
              <w:rPr>
                <w:sz w:val="14"/>
                <w:szCs w:val="14"/>
              </w:rPr>
              <w:t xml:space="preserve"> błędy 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181EBB89" w14:textId="77777777" w:rsidR="00341BA5" w:rsidRPr="002C34E4" w:rsidRDefault="00341BA5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6E0D3448" w14:textId="77777777" w:rsidR="00341BA5" w:rsidRPr="002C34E4" w:rsidRDefault="00341BA5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odczytuje struktury z 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popełniając przy tym nieliczne błędy, czasem nie rozumie ich znaczenia, łączy je z obrazkiem popełniając przy tym błędy 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B9BB33B" w14:textId="77777777" w:rsidR="00341BA5" w:rsidRPr="002C34E4" w:rsidRDefault="00341BA5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6F37A8AF" w14:textId="77777777" w:rsidR="00341BA5" w:rsidRPr="002C34E4" w:rsidRDefault="00341BA5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odczytuje struktury z 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popełniając przy tym nieliczne błędy, zwykle rozumie ich znaczenie, prawidłowo łączy je z obrazkiem 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54F4200" w14:textId="77777777" w:rsidR="00341BA5" w:rsidRPr="002C34E4" w:rsidRDefault="00341BA5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CA3E0BB" w14:textId="77777777" w:rsidR="00341BA5" w:rsidRPr="002C34E4" w:rsidRDefault="00341BA5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odczytuje struktury z 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rozumie ich znaczenie, prawidłowo łączy je z obrazkiem 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5F11A8A" w14:textId="77777777" w:rsidR="00341BA5" w:rsidRPr="002C34E4" w:rsidRDefault="00341BA5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14:paraId="6BACEB35" w14:textId="77777777" w:rsidTr="00E66D6F">
        <w:trPr>
          <w:trHeight w:val="714"/>
        </w:trPr>
        <w:tc>
          <w:tcPr>
            <w:tcW w:w="1132" w:type="dxa"/>
            <w:vMerge/>
            <w:tcBorders>
              <w:bottom w:val="single" w:sz="12" w:space="0" w:color="auto"/>
            </w:tcBorders>
          </w:tcPr>
          <w:p w14:paraId="785B39AC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  <w:tcBorders>
              <w:bottom w:val="single" w:sz="12" w:space="0" w:color="auto"/>
            </w:tcBorders>
          </w:tcPr>
          <w:p w14:paraId="5EC075B1" w14:textId="77777777"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próbuje przeczytać na głos historyjkę, ale sprawia mu to trudność, zwykle nie rozumie czytanych zwrotów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186FEB08" w14:textId="77777777" w:rsidR="007E0C64" w:rsidRPr="002C34E4" w:rsidRDefault="007E0C64" w:rsidP="00E66D6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189862AF" w14:textId="77777777"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czyta na głos historyjkę, popełnia przy tym nieliczne błędy, czasem nie rozumie czytanych zwrotów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290E7FB5" w14:textId="77777777" w:rsidR="007E0C64" w:rsidRPr="002C34E4" w:rsidRDefault="007E0C64" w:rsidP="00E66D6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2C461C12" w14:textId="77777777"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czyta na głos historyjkę, popełniając przy tym nieliczne błędy, zwykle rozumie znaczenie czytanych zwrotów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18AFA5CC" w14:textId="77777777" w:rsidR="007E0C64" w:rsidRPr="002C34E4" w:rsidRDefault="007E0C64" w:rsidP="00E66D6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257852FC" w14:textId="77777777"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czyta na głos historyjkę, rozumie znaczenie czytanych zwrotów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14145927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14:paraId="27B14975" w14:textId="77777777" w:rsidTr="003303E5">
        <w:trPr>
          <w:trHeight w:val="489"/>
        </w:trPr>
        <w:tc>
          <w:tcPr>
            <w:tcW w:w="1132" w:type="dxa"/>
            <w:vMerge w:val="restart"/>
            <w:tcBorders>
              <w:top w:val="single" w:sz="12" w:space="0" w:color="auto"/>
            </w:tcBorders>
          </w:tcPr>
          <w:p w14:paraId="63C83960" w14:textId="77777777" w:rsidR="007F1190" w:rsidRPr="002C34E4" w:rsidRDefault="007F1190" w:rsidP="00315B43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Tworzenie wypowiedzi pisemnych i reagowanie</w:t>
            </w:r>
          </w:p>
        </w:tc>
        <w:tc>
          <w:tcPr>
            <w:tcW w:w="3401" w:type="dxa"/>
            <w:tcBorders>
              <w:top w:val="single" w:sz="12" w:space="0" w:color="auto"/>
            </w:tcBorders>
          </w:tcPr>
          <w:p w14:paraId="134E1216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potrafi uzupełnić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35189349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0AD72154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potrafi uzupełnić luki wyrazowe w zdaniach, popełnia przy tym błędy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7A2643C4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2902B582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uzupełnić luki wyrazowe w zdaniach, czasem popełnia małoistotne błędy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67FA0714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7DEE75B6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uzupełnia luki wyrazowe w zdaniach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4026B317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053F74" w:rsidRPr="00D23733" w14:paraId="281D2DDB" w14:textId="77777777" w:rsidTr="003303E5">
        <w:trPr>
          <w:trHeight w:val="538"/>
        </w:trPr>
        <w:tc>
          <w:tcPr>
            <w:tcW w:w="1132" w:type="dxa"/>
            <w:vMerge/>
            <w:tcBorders>
              <w:top w:val="single" w:sz="12" w:space="0" w:color="auto"/>
            </w:tcBorders>
          </w:tcPr>
          <w:p w14:paraId="575BC7A6" w14:textId="77777777" w:rsidR="00053F74" w:rsidRPr="002C34E4" w:rsidRDefault="00053F74" w:rsidP="00315B43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  <w:tcBorders>
              <w:top w:val="single" w:sz="4" w:space="0" w:color="auto"/>
            </w:tcBorders>
          </w:tcPr>
          <w:p w14:paraId="77070358" w14:textId="77777777" w:rsidR="00053F74" w:rsidRPr="002C34E4" w:rsidRDefault="00053F74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potrafi zapisać nazwy kilku </w:t>
            </w:r>
            <w:r w:rsidR="00335272" w:rsidRPr="002C34E4">
              <w:rPr>
                <w:sz w:val="14"/>
                <w:szCs w:val="14"/>
              </w:rPr>
              <w:t>symboli i zwyczajów związanych ze świętami Bożego Narodzenia, Wielkanocą, Prima Aprilis i Dniem Naleśnika (w tym składniki naleśników)</w:t>
            </w:r>
            <w:r w:rsidRPr="002C34E4">
              <w:rPr>
                <w:sz w:val="14"/>
                <w:szCs w:val="14"/>
              </w:rPr>
              <w:t>pod wskazanym przez nauczyciela obrazkiem, popełnia przy tym liczne 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63183137" w14:textId="77777777" w:rsidR="00053F74" w:rsidRPr="002C34E4" w:rsidRDefault="00053F74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3224FAB3" w14:textId="77777777" w:rsidR="00053F74" w:rsidRPr="002C34E4" w:rsidRDefault="00053F74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potrafi zapisać część nazw </w:t>
            </w:r>
            <w:r w:rsidR="00335272" w:rsidRPr="002C34E4">
              <w:rPr>
                <w:sz w:val="14"/>
                <w:szCs w:val="14"/>
              </w:rPr>
              <w:t>symboli i zwyczajów związanych ze świętami Bożego Narodzenia, Wielkanocą, Prima Aprilis i Dniem Naleśnika (w tym składniki naleśników)</w:t>
            </w:r>
            <w:r w:rsidRPr="002C34E4">
              <w:rPr>
                <w:sz w:val="14"/>
                <w:szCs w:val="14"/>
              </w:rPr>
              <w:t>pod odpowiednim obrazkiem, popełnia przy tym błędy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FB27832" w14:textId="77777777" w:rsidR="00053F74" w:rsidRPr="002C34E4" w:rsidRDefault="00053F74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0CBA07D5" w14:textId="77777777" w:rsidR="00053F74" w:rsidRPr="002C34E4" w:rsidRDefault="00053F74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potrafi zapisać nazwy </w:t>
            </w:r>
            <w:r w:rsidR="00335272" w:rsidRPr="002C34E4">
              <w:rPr>
                <w:sz w:val="14"/>
                <w:szCs w:val="14"/>
              </w:rPr>
              <w:t>symboli i zwyczajów związanych ze świętami Bożego Narodzenia, Wielkanocą, Prima Aprilis i Dniem Naleśnika (w tym składniki naleśników)</w:t>
            </w:r>
            <w:r w:rsidRPr="002C34E4">
              <w:rPr>
                <w:sz w:val="14"/>
                <w:szCs w:val="14"/>
              </w:rPr>
              <w:t>pod odpowiednim obrazkiem, popełnia przy tym mało znaczące błędy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7CB3EE9" w14:textId="77777777" w:rsidR="00053F74" w:rsidRPr="002C34E4" w:rsidRDefault="00053F74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2B3943E4" w14:textId="77777777" w:rsidR="00053F74" w:rsidRPr="003F6F20" w:rsidRDefault="00053F74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potrafi zapisać nazwy </w:t>
            </w:r>
            <w:r w:rsidR="00335272" w:rsidRPr="002C34E4">
              <w:rPr>
                <w:sz w:val="14"/>
                <w:szCs w:val="14"/>
              </w:rPr>
              <w:t>symboli i zwyczajów związanych ze świętami Bożego Narodzenia, Wielkanocą, Prima Aprilis i Dniem Naleśnika (w tym składniki naleśników)</w:t>
            </w:r>
            <w:r w:rsidRPr="002C34E4">
              <w:rPr>
                <w:sz w:val="14"/>
                <w:szCs w:val="14"/>
              </w:rPr>
              <w:t>pod odpowiednim obrazkiem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EEE5419" w14:textId="77777777" w:rsidR="00053F74" w:rsidRPr="00D23733" w:rsidRDefault="00053F74" w:rsidP="002609B0">
            <w:pPr>
              <w:rPr>
                <w:sz w:val="14"/>
                <w:szCs w:val="14"/>
              </w:rPr>
            </w:pPr>
          </w:p>
        </w:tc>
      </w:tr>
    </w:tbl>
    <w:p w14:paraId="0274FE2F" w14:textId="77777777" w:rsidR="002609B0" w:rsidRPr="00D23733" w:rsidRDefault="002609B0" w:rsidP="00AC7F84">
      <w:pPr>
        <w:rPr>
          <w:sz w:val="14"/>
          <w:szCs w:val="14"/>
        </w:rPr>
      </w:pPr>
    </w:p>
    <w:sectPr w:rsidR="002609B0" w:rsidRPr="00D23733" w:rsidSect="00B23D3D">
      <w:pgSz w:w="16838" w:h="11906" w:orient="landscape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4D66"/>
    <w:rsid w:val="00003E9B"/>
    <w:rsid w:val="000213C7"/>
    <w:rsid w:val="00023ED1"/>
    <w:rsid w:val="00024A27"/>
    <w:rsid w:val="00035684"/>
    <w:rsid w:val="0004094C"/>
    <w:rsid w:val="00047E1C"/>
    <w:rsid w:val="00053F74"/>
    <w:rsid w:val="00070750"/>
    <w:rsid w:val="00070EFA"/>
    <w:rsid w:val="00084361"/>
    <w:rsid w:val="00087EC0"/>
    <w:rsid w:val="000B3F62"/>
    <w:rsid w:val="00121DE4"/>
    <w:rsid w:val="001515F6"/>
    <w:rsid w:val="001571D1"/>
    <w:rsid w:val="00157F41"/>
    <w:rsid w:val="001843A8"/>
    <w:rsid w:val="001929E5"/>
    <w:rsid w:val="001A198C"/>
    <w:rsid w:val="001B6EDE"/>
    <w:rsid w:val="001E0AA1"/>
    <w:rsid w:val="001E2CB0"/>
    <w:rsid w:val="001F744E"/>
    <w:rsid w:val="0021150F"/>
    <w:rsid w:val="0022057C"/>
    <w:rsid w:val="0025459F"/>
    <w:rsid w:val="002547D7"/>
    <w:rsid w:val="002609B0"/>
    <w:rsid w:val="002A302E"/>
    <w:rsid w:val="002A3F20"/>
    <w:rsid w:val="002B5645"/>
    <w:rsid w:val="002B64BD"/>
    <w:rsid w:val="002C1378"/>
    <w:rsid w:val="002C34E4"/>
    <w:rsid w:val="00315B43"/>
    <w:rsid w:val="0032491E"/>
    <w:rsid w:val="003303E5"/>
    <w:rsid w:val="00335272"/>
    <w:rsid w:val="00341BA5"/>
    <w:rsid w:val="00343A73"/>
    <w:rsid w:val="00345039"/>
    <w:rsid w:val="0037493D"/>
    <w:rsid w:val="00393FD9"/>
    <w:rsid w:val="003A0EA8"/>
    <w:rsid w:val="003A170D"/>
    <w:rsid w:val="003B113C"/>
    <w:rsid w:val="003D1876"/>
    <w:rsid w:val="003F5AA8"/>
    <w:rsid w:val="003F6F20"/>
    <w:rsid w:val="00416BCD"/>
    <w:rsid w:val="00431AED"/>
    <w:rsid w:val="004600CF"/>
    <w:rsid w:val="00475064"/>
    <w:rsid w:val="00486B83"/>
    <w:rsid w:val="004B298D"/>
    <w:rsid w:val="004C18A2"/>
    <w:rsid w:val="004E1A41"/>
    <w:rsid w:val="004E2F71"/>
    <w:rsid w:val="00543CDD"/>
    <w:rsid w:val="00556B90"/>
    <w:rsid w:val="005C2DBF"/>
    <w:rsid w:val="005C7854"/>
    <w:rsid w:val="005F1E72"/>
    <w:rsid w:val="00625FFF"/>
    <w:rsid w:val="006306BF"/>
    <w:rsid w:val="00656702"/>
    <w:rsid w:val="00672B2B"/>
    <w:rsid w:val="006C5B6C"/>
    <w:rsid w:val="006D6334"/>
    <w:rsid w:val="00721796"/>
    <w:rsid w:val="0072560D"/>
    <w:rsid w:val="0074242B"/>
    <w:rsid w:val="00765B83"/>
    <w:rsid w:val="007B3FCE"/>
    <w:rsid w:val="007C10D6"/>
    <w:rsid w:val="007C7ABC"/>
    <w:rsid w:val="007E0C64"/>
    <w:rsid w:val="007F1190"/>
    <w:rsid w:val="007F3F97"/>
    <w:rsid w:val="0081755B"/>
    <w:rsid w:val="00822C20"/>
    <w:rsid w:val="00841905"/>
    <w:rsid w:val="0085035B"/>
    <w:rsid w:val="0085202E"/>
    <w:rsid w:val="008B4A0F"/>
    <w:rsid w:val="00903ED1"/>
    <w:rsid w:val="0093292F"/>
    <w:rsid w:val="00950223"/>
    <w:rsid w:val="009522A7"/>
    <w:rsid w:val="009A2692"/>
    <w:rsid w:val="009C253C"/>
    <w:rsid w:val="009D061C"/>
    <w:rsid w:val="009F78DE"/>
    <w:rsid w:val="00A01977"/>
    <w:rsid w:val="00A42DA7"/>
    <w:rsid w:val="00A53861"/>
    <w:rsid w:val="00A54C3D"/>
    <w:rsid w:val="00A617C4"/>
    <w:rsid w:val="00AA2C7F"/>
    <w:rsid w:val="00AB2B2B"/>
    <w:rsid w:val="00AC5F8B"/>
    <w:rsid w:val="00AC7F84"/>
    <w:rsid w:val="00AD70EF"/>
    <w:rsid w:val="00AE6D40"/>
    <w:rsid w:val="00AE7081"/>
    <w:rsid w:val="00AF50FB"/>
    <w:rsid w:val="00AF7B7F"/>
    <w:rsid w:val="00B23D3D"/>
    <w:rsid w:val="00B514BB"/>
    <w:rsid w:val="00B54A50"/>
    <w:rsid w:val="00B54D66"/>
    <w:rsid w:val="00B669CD"/>
    <w:rsid w:val="00B712C3"/>
    <w:rsid w:val="00B87D7E"/>
    <w:rsid w:val="00B908B9"/>
    <w:rsid w:val="00B92373"/>
    <w:rsid w:val="00B97F01"/>
    <w:rsid w:val="00BA3BAA"/>
    <w:rsid w:val="00BC4898"/>
    <w:rsid w:val="00BC5F6A"/>
    <w:rsid w:val="00BD1BFF"/>
    <w:rsid w:val="00BE21AE"/>
    <w:rsid w:val="00C42849"/>
    <w:rsid w:val="00C74C55"/>
    <w:rsid w:val="00CA136C"/>
    <w:rsid w:val="00CA3616"/>
    <w:rsid w:val="00CC5878"/>
    <w:rsid w:val="00CC6CB2"/>
    <w:rsid w:val="00CD6595"/>
    <w:rsid w:val="00CE533F"/>
    <w:rsid w:val="00CF79EE"/>
    <w:rsid w:val="00D23733"/>
    <w:rsid w:val="00D3012A"/>
    <w:rsid w:val="00D3148A"/>
    <w:rsid w:val="00D47154"/>
    <w:rsid w:val="00D61081"/>
    <w:rsid w:val="00D6776E"/>
    <w:rsid w:val="00D93928"/>
    <w:rsid w:val="00D95FFA"/>
    <w:rsid w:val="00D9642F"/>
    <w:rsid w:val="00DA4CC6"/>
    <w:rsid w:val="00DB0070"/>
    <w:rsid w:val="00DE7AB0"/>
    <w:rsid w:val="00E17294"/>
    <w:rsid w:val="00E47B33"/>
    <w:rsid w:val="00E53339"/>
    <w:rsid w:val="00E64624"/>
    <w:rsid w:val="00E666F2"/>
    <w:rsid w:val="00E66D6F"/>
    <w:rsid w:val="00E717C7"/>
    <w:rsid w:val="00E95844"/>
    <w:rsid w:val="00EB1CED"/>
    <w:rsid w:val="00EB4126"/>
    <w:rsid w:val="00EB5B90"/>
    <w:rsid w:val="00ED62D0"/>
    <w:rsid w:val="00F1790A"/>
    <w:rsid w:val="00F52113"/>
    <w:rsid w:val="00F76291"/>
    <w:rsid w:val="00FA4A55"/>
    <w:rsid w:val="00FA7088"/>
    <w:rsid w:val="00FB5F67"/>
    <w:rsid w:val="00FC02F4"/>
    <w:rsid w:val="00FE1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E94A4"/>
  <w15:docId w15:val="{9A9F46A6-9A09-43D8-95B5-1807EF7CF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4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C7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E7A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7AB0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7B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7B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7B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7B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7B7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9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1FDB8-A1C7-41E9-A13A-8E07EB2DD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21</TotalTime>
  <Pages>10</Pages>
  <Words>10595</Words>
  <Characters>63572</Characters>
  <Application>Microsoft Office Word</Application>
  <DocSecurity>0</DocSecurity>
  <Lines>529</Lines>
  <Paragraphs>1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Wasek</dc:creator>
  <cp:lastModifiedBy>Uczeń</cp:lastModifiedBy>
  <cp:revision>56</cp:revision>
  <dcterms:created xsi:type="dcterms:W3CDTF">2021-01-20T11:28:00Z</dcterms:created>
  <dcterms:modified xsi:type="dcterms:W3CDTF">2023-09-14T17:51:00Z</dcterms:modified>
</cp:coreProperties>
</file>